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5C9" w:rsidRDefault="000C3987" w:rsidP="0038083D">
      <w:pPr>
        <w:spacing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ЭКЗАМЕНАЦИОННЫЕ </w:t>
      </w:r>
      <w:r w:rsidR="0038083D" w:rsidRPr="006805DB">
        <w:rPr>
          <w:rFonts w:ascii="Times New Roman" w:eastAsia="Calibri" w:hAnsi="Times New Roman"/>
          <w:b/>
          <w:bCs/>
          <w:color w:val="000000"/>
          <w:sz w:val="28"/>
          <w:szCs w:val="28"/>
        </w:rPr>
        <w:t>ТЕСТОВЫЕ ЗАДАНИЯ</w:t>
      </w:r>
    </w:p>
    <w:p w:rsidR="000C3987" w:rsidRPr="006805DB" w:rsidRDefault="000C3987" w:rsidP="0038083D">
      <w:pPr>
        <w:spacing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ПО ДИСЦИПЛИНЕ «ФИЛОСОФИЯ»</w:t>
      </w:r>
    </w:p>
    <w:p w:rsidR="0038083D" w:rsidRPr="003754C9" w:rsidRDefault="0038083D" w:rsidP="0038083D">
      <w:pPr>
        <w:spacing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  <w:r w:rsidRPr="003754C9">
        <w:rPr>
          <w:rFonts w:ascii="Times New Roman" w:eastAsia="Calibri" w:hAnsi="Times New Roman"/>
          <w:bCs/>
          <w:color w:val="000000"/>
          <w:sz w:val="28"/>
          <w:szCs w:val="28"/>
        </w:rPr>
        <w:t>Выберите один правильный ответ</w:t>
      </w:r>
      <w:r w:rsidR="003754C9" w:rsidRPr="003754C9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или </w:t>
      </w:r>
      <w:r w:rsidR="003754C9" w:rsidRPr="003754C9">
        <w:rPr>
          <w:rFonts w:ascii="Times New Roman" w:hAnsi="Times New Roman"/>
          <w:iCs/>
          <w:sz w:val="28"/>
          <w:szCs w:val="28"/>
        </w:rPr>
        <w:t>укажите не менее двух вариантов ответа</w:t>
      </w:r>
      <w:r w:rsidR="003754C9" w:rsidRPr="003754C9">
        <w:rPr>
          <w:rFonts w:ascii="Times New Roman" w:hAnsi="Times New Roman"/>
          <w:sz w:val="28"/>
          <w:szCs w:val="28"/>
        </w:rPr>
        <w:t>:</w:t>
      </w:r>
    </w:p>
    <w:p w:rsidR="001A0560" w:rsidRPr="000C3987" w:rsidRDefault="000C3987" w:rsidP="001A0560">
      <w:pPr>
        <w:pStyle w:val="2"/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bookmarkStart w:id="1" w:name="_Toc420848427"/>
      <w:bookmarkStart w:id="2" w:name="_Toc432578691"/>
      <w:r w:rsidRPr="000C3987">
        <w:rPr>
          <w:rFonts w:ascii="Times New Roman" w:eastAsia="Calibri" w:hAnsi="Times New Roman"/>
          <w:color w:val="auto"/>
          <w:sz w:val="28"/>
          <w:szCs w:val="28"/>
        </w:rPr>
        <w:t>РАЗДЕЛ 1. ФИЛОСОФИЯ, ЕЕ ПРЕДМЕТ И РОЛЬ В ОБЩЕСТВЕ</w:t>
      </w:r>
      <w:bookmarkEnd w:id="1"/>
      <w:bookmarkEnd w:id="2"/>
      <w:r w:rsidRPr="000C3987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</w:p>
    <w:p w:rsidR="001A0560" w:rsidRPr="000C3987" w:rsidRDefault="001A0560" w:rsidP="005734F4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РЕДСТАВЛЕНИЯ О МИРЕ И МЕСТЕ В НЕМ ЧЕЛОВЕКА НАЗЫВАЮТ: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деологией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философией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ировоззрением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аукой </w:t>
      </w:r>
    </w:p>
    <w:p w:rsidR="005734F4" w:rsidRPr="000C3987" w:rsidRDefault="005734F4" w:rsidP="005734F4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РАЗДЕЛ ФИЛОСОФИИ, РАЗРАБАТЫВАЮЩИЙ НАИБОЛЕЕ ОБЩИЕ ВОПРОСЫ БЫТИЯ, НАЗЫВАЮТ: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онтологией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эстетикой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гносеологией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логикой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ФИЛОСОФИЯ ВОЗНИКЛА В ПЕРИОД:</w:t>
      </w:r>
    </w:p>
    <w:p w:rsidR="00B635C9" w:rsidRPr="000C3987" w:rsidRDefault="005734F4" w:rsidP="00495829">
      <w:pPr>
        <w:pStyle w:val="Default"/>
        <w:numPr>
          <w:ilvl w:val="1"/>
          <w:numId w:val="1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  <w:lang w:val="en-US"/>
        </w:rPr>
        <w:t>IX</w:t>
      </w:r>
      <w:r w:rsidRPr="000C3987">
        <w:rPr>
          <w:color w:val="auto"/>
          <w:sz w:val="28"/>
          <w:szCs w:val="28"/>
        </w:rPr>
        <w:t>–</w:t>
      </w:r>
      <w:r w:rsidRPr="000C3987">
        <w:rPr>
          <w:color w:val="auto"/>
          <w:sz w:val="28"/>
          <w:szCs w:val="28"/>
          <w:lang w:val="en-US"/>
        </w:rPr>
        <w:t>VIII</w:t>
      </w:r>
      <w:r w:rsidR="00B635C9" w:rsidRPr="000C3987">
        <w:rPr>
          <w:color w:val="auto"/>
          <w:sz w:val="28"/>
          <w:szCs w:val="28"/>
        </w:rPr>
        <w:t xml:space="preserve"> вв. до н.э. </w:t>
      </w:r>
    </w:p>
    <w:p w:rsidR="00B635C9" w:rsidRPr="000C3987" w:rsidRDefault="005734F4" w:rsidP="00495829">
      <w:pPr>
        <w:pStyle w:val="Default"/>
        <w:numPr>
          <w:ilvl w:val="1"/>
          <w:numId w:val="1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  <w:lang w:val="en-US"/>
        </w:rPr>
        <w:t>V</w:t>
      </w:r>
      <w:r w:rsidRPr="000C3987">
        <w:rPr>
          <w:color w:val="auto"/>
          <w:sz w:val="28"/>
          <w:szCs w:val="28"/>
        </w:rPr>
        <w:t>–</w:t>
      </w:r>
      <w:r w:rsidRPr="000C3987">
        <w:rPr>
          <w:color w:val="auto"/>
          <w:sz w:val="28"/>
          <w:szCs w:val="28"/>
          <w:lang w:val="en-US"/>
        </w:rPr>
        <w:t>IV</w:t>
      </w:r>
      <w:r w:rsidR="00B635C9" w:rsidRPr="000C3987">
        <w:rPr>
          <w:color w:val="auto"/>
          <w:sz w:val="28"/>
          <w:szCs w:val="28"/>
        </w:rPr>
        <w:t xml:space="preserve"> вв. до н.э. </w:t>
      </w:r>
    </w:p>
    <w:p w:rsidR="00B635C9" w:rsidRPr="000C3987" w:rsidRDefault="005734F4" w:rsidP="00495829">
      <w:pPr>
        <w:pStyle w:val="Default"/>
        <w:numPr>
          <w:ilvl w:val="1"/>
          <w:numId w:val="1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  <w:lang w:val="en-US"/>
        </w:rPr>
        <w:t>VII</w:t>
      </w:r>
      <w:r w:rsidRPr="000C3987">
        <w:rPr>
          <w:color w:val="auto"/>
          <w:sz w:val="28"/>
          <w:szCs w:val="28"/>
        </w:rPr>
        <w:t>–</w:t>
      </w:r>
      <w:r w:rsidRPr="000C3987">
        <w:rPr>
          <w:color w:val="auto"/>
          <w:sz w:val="28"/>
          <w:szCs w:val="28"/>
          <w:lang w:val="en-US"/>
        </w:rPr>
        <w:t>VI</w:t>
      </w:r>
      <w:r w:rsidR="00B635C9" w:rsidRPr="000C3987">
        <w:rPr>
          <w:color w:val="auto"/>
          <w:sz w:val="28"/>
          <w:szCs w:val="28"/>
        </w:rPr>
        <w:t xml:space="preserve"> вв. до н.э. </w:t>
      </w:r>
    </w:p>
    <w:p w:rsidR="00B635C9" w:rsidRPr="000C3987" w:rsidRDefault="005734F4" w:rsidP="00495829">
      <w:pPr>
        <w:pStyle w:val="Default"/>
        <w:numPr>
          <w:ilvl w:val="1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  <w:lang w:val="en-US"/>
        </w:rPr>
        <w:t>I</w:t>
      </w:r>
      <w:r w:rsidRPr="000C3987">
        <w:rPr>
          <w:color w:val="auto"/>
          <w:sz w:val="28"/>
          <w:szCs w:val="28"/>
        </w:rPr>
        <w:t>–</w:t>
      </w:r>
      <w:r w:rsidRPr="000C3987">
        <w:rPr>
          <w:color w:val="auto"/>
          <w:sz w:val="28"/>
          <w:szCs w:val="28"/>
          <w:lang w:val="en-US"/>
        </w:rPr>
        <w:t>II</w:t>
      </w:r>
      <w:r w:rsidR="00B635C9" w:rsidRPr="000C3987">
        <w:rPr>
          <w:color w:val="auto"/>
          <w:sz w:val="28"/>
          <w:szCs w:val="28"/>
        </w:rPr>
        <w:t xml:space="preserve"> вв. до н. э.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АКСИОЛОГИЯ – ЭТО УЧЕНИЕ О…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ценностях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мыслах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бытии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ознании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ФИЛОСОФСКАЯ ДИСЦИПЛИНА, ИССЛЕДУЮЩАЯ ПРОИСХОЖДЕНИЕ, ПРИРОДУ, ФУНКЦИИ, СТРУКТУРУ, РОЛЬ В ОБЩЕСТВЕ НРАВСТВЕННОСТИ, МОРАЛИ, ЕСТЬ: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логика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эстетика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эргономика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этика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. ИЗ НИЖЕПЕРЕЧИСЛЕННЫХ ОПРЕДЕЛЕНИЙ ФИЛОСОФИИ ПЕРВОНАЧАЛЬНОЕ: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душа культуры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учение о мудрости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любовь к мудрости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форма теоретического мировоззрения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ПОЗНАВАТЕЛЬНО-ИНТЕЛЛЕКТУАЛЬНЫЕ АСПЕКТЫ МИРОВОЗЗРЕНИЯ ОТОБРАЖАЮТСЯ: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 миропонимании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 мироощущении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 моральных установках общества и личности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только в подсознании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СТОРИЧЕСКИ ИСХОДНАЯ ФОРМА МИРОВОЗЗРЕНИЯ: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иф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философия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религия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ознание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ВЕРНЫМ ОТНОСИТЕЛЬНО СВЯЗИ ФИЛОСОФИИ И МИРОВОЗЗРЕНИЯ ЯВЛЯЕТСЯ СУЖДЕНИЕ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«философия – это тип мировоззрения»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«философия и мировоззрение существуют независимо друг от друга»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«философия и мировоззрение – это одно и то же»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«философия шире мировоззрения»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К СПЕЦИФИЧЕСКИМ ОСОБЕННОСТЯМ ФИЛОСОФИИ ОТНОСИТСЯ…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объединение научно-теоретического и духовно-практического способа жизнедеятельности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аучное знание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истический экстаз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эмпирический опыт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ФИЛОСОФСКАЯ ПОЗИЦИЯ, ПРЕДПОЛАГАЮЩАЯ МНОЖЕСТВО ИСХОДНЫХ ОСНОВАНИЙ И НАЧАЛ БЫТИЯ, НАЗЫВАЕТСЯ...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дуализмом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ровиденциализмом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кептицизмом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lastRenderedPageBreak/>
        <w:t xml:space="preserve">плюрализмом </w:t>
      </w:r>
    </w:p>
    <w:p w:rsidR="00DF1BE3" w:rsidRPr="000C3987" w:rsidRDefault="00DF1BE3" w:rsidP="00DF1BE3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СУЩНОСТЬ ФИЛОСОФИИ – В РАЗМЫШЛЕНИЯХ НАД ВСЕОБЩИМИ ПРОБЛЕМАМИ В СИСТЕМЕ</w:t>
      </w:r>
      <w:r w:rsidR="00291FF2" w:rsidRPr="000C3987">
        <w:rPr>
          <w:color w:val="auto"/>
          <w:sz w:val="28"/>
          <w:szCs w:val="28"/>
        </w:rPr>
        <w:t>:</w:t>
      </w:r>
      <w:r w:rsidRPr="000C3987">
        <w:rPr>
          <w:color w:val="auto"/>
          <w:sz w:val="28"/>
          <w:szCs w:val="28"/>
        </w:rPr>
        <w:t xml:space="preserve">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рирода – человек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космос – природа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ир – человек </w:t>
      </w:r>
    </w:p>
    <w:p w:rsidR="0043586E" w:rsidRPr="000C3987" w:rsidRDefault="00B635C9" w:rsidP="00495829">
      <w:pPr>
        <w:pStyle w:val="Default"/>
        <w:numPr>
          <w:ilvl w:val="1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человек – общество </w:t>
      </w:r>
    </w:p>
    <w:p w:rsidR="00A83B64" w:rsidRPr="000C3987" w:rsidRDefault="00A83B64" w:rsidP="00A83B64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АТЕРИАЛИЗМ – ЭТО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ринцип философского исследования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учение о материальности мира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философское направление, утверждающее первичность материи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ровозглашение приоритета чувственных удовольствий </w:t>
      </w:r>
    </w:p>
    <w:p w:rsidR="00A83B64" w:rsidRPr="000C3987" w:rsidRDefault="00A83B64" w:rsidP="00A83B64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 ПРЕДЛОЖЕННЫХ СУЖДЕНИЯХ ИДЕАЛИЗМ –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ознание неразрывно связано с материей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ознание есть продукт материи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ознание может существовать до и независимо от материи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ознание не всегда адекватно отражает материю </w:t>
      </w:r>
    </w:p>
    <w:p w:rsidR="00A83B64" w:rsidRPr="000C3987" w:rsidRDefault="00A83B64" w:rsidP="00A83B64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ФИЛОСОФСКАЯ КОНЦЕПЦИЯ «АГНОСТИЦИЗМ» ОЗНАЧАЕТ: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ознавательная специфическая практика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ознание, не имеющее осмысленного решения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теория, отрицающая познаваемость мира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се вместе взятое </w:t>
      </w:r>
    </w:p>
    <w:p w:rsidR="00A83B64" w:rsidRPr="000C3987" w:rsidRDefault="00A83B64" w:rsidP="00A83B64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НАПРАВЛЕНИЕ ФИЛОСОФИИ УТВЕРЖДАЕТ, ЧТО РЕАЛЬНО СУЩЕСТВУЕТ ТОЛЬКО СОЗНАНИЕ СУБЪЕКТА И ВЕСЬ МИР ОПРЕДЕЛЯЕТСЯ ЕГО ДЕЯТЕЛЬНОСТЬЮ: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объективный идеализм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убъективный идеализм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атериализм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антеизм </w:t>
      </w:r>
    </w:p>
    <w:p w:rsidR="00A83B64" w:rsidRPr="000C3987" w:rsidRDefault="00A83B64" w:rsidP="00A83B64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0C3987" w:rsidP="00495829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</w:t>
      </w:r>
      <w:r w:rsidR="00B635C9" w:rsidRPr="000C3987">
        <w:rPr>
          <w:color w:val="auto"/>
          <w:sz w:val="28"/>
          <w:szCs w:val="28"/>
        </w:rPr>
        <w:t xml:space="preserve">ОСНОВНОЙ ВОПРОС ФИЛОСОФИИ – ЭТО: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вопрос об отношении сознания к быт</w:t>
      </w:r>
      <w:r w:rsidR="00A53398" w:rsidRPr="000C3987">
        <w:rPr>
          <w:color w:val="auto"/>
          <w:sz w:val="28"/>
          <w:szCs w:val="28"/>
        </w:rPr>
        <w:t xml:space="preserve">ию, идеального к материальному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каковы критерии истины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как возник мир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что есть добро и зло </w:t>
      </w:r>
    </w:p>
    <w:p w:rsidR="00B635C9" w:rsidRPr="000C3987" w:rsidRDefault="002F3601" w:rsidP="00495829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lastRenderedPageBreak/>
        <w:t xml:space="preserve"> </w:t>
      </w:r>
      <w:r w:rsidR="00B635C9" w:rsidRPr="000C3987">
        <w:rPr>
          <w:color w:val="auto"/>
          <w:sz w:val="28"/>
          <w:szCs w:val="28"/>
        </w:rPr>
        <w:t xml:space="preserve">ФИЛОСОФСКАЯ ПОЗИЦИЯ, ОТОЖДЕСТВЛЯЮЩАЯ ДУХОВНЫЕ ЯВЛЕНИЯ С ФИЗИЧЕСКИМИ СОСТОЯНИЯМИ ГОЛОВНОГО МОЗГА, НАЗЫВАЕТСЯ…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ульгарный материализм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дуализм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антеизм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диалектический материализм </w:t>
      </w:r>
    </w:p>
    <w:p w:rsidR="00A83B64" w:rsidRPr="000C3987" w:rsidRDefault="00A83B64" w:rsidP="00A83B64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2F3601" w:rsidP="00495829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</w:t>
      </w:r>
      <w:r w:rsidR="00B635C9" w:rsidRPr="000C3987">
        <w:rPr>
          <w:color w:val="auto"/>
          <w:sz w:val="28"/>
          <w:szCs w:val="28"/>
        </w:rPr>
        <w:t>В ЗАВИСИМОСТИ ОТ ОТВЕТА НА ОНТОЛОГИЧЕСКУЮ ЧАСТЬ ОСНОВНОГО ВОПРОСА ФИЛОСОФИИ ФОРМИРУЮТСЯ ДВЕ ГЛАВНЫЕ, ПРИНЦИПИАЛЬНО РАЗЛИЧНЫЕ</w:t>
      </w:r>
      <w:r w:rsidR="00A83B64" w:rsidRPr="000C3987">
        <w:rPr>
          <w:color w:val="auto"/>
          <w:sz w:val="28"/>
          <w:szCs w:val="28"/>
        </w:rPr>
        <w:t xml:space="preserve"> ВСЕОБЩИЕ ОРИЕНТАЦИИ В МИРЕ:</w:t>
      </w:r>
    </w:p>
    <w:p w:rsidR="00A83B64" w:rsidRPr="000C3987" w:rsidRDefault="00A83B64" w:rsidP="00495829">
      <w:pPr>
        <w:pStyle w:val="Default"/>
        <w:numPr>
          <w:ilvl w:val="1"/>
          <w:numId w:val="1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кептицизм </w:t>
      </w:r>
    </w:p>
    <w:p w:rsidR="00A83B64" w:rsidRPr="000C3987" w:rsidRDefault="00A83B64" w:rsidP="00495829">
      <w:pPr>
        <w:pStyle w:val="Default"/>
        <w:numPr>
          <w:ilvl w:val="1"/>
          <w:numId w:val="1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деализм </w:t>
      </w:r>
    </w:p>
    <w:p w:rsidR="00A83B64" w:rsidRPr="000C3987" w:rsidRDefault="00A83B64" w:rsidP="00495829">
      <w:pPr>
        <w:pStyle w:val="Default"/>
        <w:numPr>
          <w:ilvl w:val="1"/>
          <w:numId w:val="1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атериализм </w:t>
      </w:r>
    </w:p>
    <w:p w:rsidR="00A83B64" w:rsidRPr="000C3987" w:rsidRDefault="00A83B64" w:rsidP="00495829">
      <w:pPr>
        <w:pStyle w:val="Default"/>
        <w:numPr>
          <w:ilvl w:val="1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догматизм</w:t>
      </w:r>
      <w:bookmarkStart w:id="3" w:name="_Toc420848429"/>
    </w:p>
    <w:bookmarkEnd w:id="3"/>
    <w:p w:rsidR="00B635C9" w:rsidRPr="000C3987" w:rsidRDefault="00B635C9" w:rsidP="001A056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 ПОНЯТИЕ «ФИЛОСОФИЯ МЕДИЦИНЫ» ВХОДИТ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теоретическая основа современной медицины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логико-гносеологическая база теории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умственное познание теории здоровья и болезни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объемлет сущность, причину и следствие развития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1A0560" w:rsidP="00495829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</w:t>
      </w:r>
      <w:r w:rsidR="00B635C9" w:rsidRPr="000C3987">
        <w:rPr>
          <w:color w:val="auto"/>
          <w:sz w:val="28"/>
          <w:szCs w:val="28"/>
        </w:rPr>
        <w:t>СТИЛЬ  МЫШЛЕНИЯ, КОТОРЫМ ДОЛЖЕН ОБЛАДАТЬ ВРАЧ:</w:t>
      </w:r>
    </w:p>
    <w:p w:rsidR="00B635C9" w:rsidRPr="000C3987" w:rsidRDefault="00FE17ED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пра</w:t>
      </w:r>
      <w:r w:rsidR="00B635C9" w:rsidRPr="000C3987">
        <w:rPr>
          <w:color w:val="auto"/>
          <w:sz w:val="28"/>
          <w:szCs w:val="28"/>
        </w:rPr>
        <w:t>гматический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аналитический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клинический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реалистический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ГЛАВНЫМ ТРУДОМ ГИППОКРАТА В ОБЛАСТИ ВРАЧЕБНОЙ ЭТИКИ ЯВЛЯЕТСЯ: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«Клятва»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«Закон»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«О враче»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«О благоприличии»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МОДЕЛЬ ВРАЧЕБНОЙ ЭТИКИ, КОТОРАЯ РАССМАТРИВАЕТ ПРОБЛЕМУ ВЗАИМООТНОШЕНИЯ ВРАЧА И ПАЦИЕНТА ПОД УГЛОМ ЗРЕНИЯ СОЦИАЛЬНЫХ ГАРАНТИЙ И ПРОФЕССИОНАЛЬНЫХ ОБЯЗАТЕЛЬСТВ МЕДИЦИНСКОГО СООБЩЕСТВА: </w:t>
      </w:r>
    </w:p>
    <w:p w:rsidR="00B635C9" w:rsidRPr="000C3987" w:rsidRDefault="00C0218F" w:rsidP="00495829">
      <w:pPr>
        <w:pStyle w:val="Default"/>
        <w:numPr>
          <w:ilvl w:val="1"/>
          <w:numId w:val="1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модель</w:t>
      </w:r>
      <w:r w:rsidR="00B635C9" w:rsidRPr="000C3987">
        <w:rPr>
          <w:color w:val="auto"/>
          <w:sz w:val="28"/>
          <w:szCs w:val="28"/>
        </w:rPr>
        <w:t xml:space="preserve"> Гиппократа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lastRenderedPageBreak/>
        <w:t xml:space="preserve">модель Парацельса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деонтологическая модель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одель в виде биоэтики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ОДЕЛЬ ОТНОШЕНИЙ МЕЖДУ ВРАЧОМ И ПАЦИЕНТОМ ПО РОБЕРТУ ВИТЧУ, ГДЕ МЕЖЛИЧНОСТНЫЕ ОТНОШЕНИЯ ПОДОБНЫ ОТНОШЕНИЯМ СВЯЩЕННИКА И ПРИХОЖАНИНА ИЛИ ОТЦА И РЕБЁНКА, НАСТАВНИКА И ПОДОПЕЧНОГО: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нженерная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астырская (патерналистская)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коллегиальная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контрактная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B7E4D" w:rsidRPr="000C3987" w:rsidRDefault="00B635C9" w:rsidP="00495829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ГЛАВНОЙ ЦЕЛЬЮ ПРОФЕССИОНАЛЬН</w:t>
      </w:r>
      <w:r w:rsidR="00CB7E4D" w:rsidRPr="000C3987">
        <w:rPr>
          <w:color w:val="auto"/>
          <w:sz w:val="28"/>
          <w:szCs w:val="28"/>
        </w:rPr>
        <w:t>ОЙ ДЕЯТЕЛЬНОСТИ ВРАЧА ЯВЛЯЕТСЯ: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пасение и сохранение жизни человека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оциальное доверие к профессии врача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уважение коллег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атериальная выгода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ПРИ ОСУЩЕСТВЛЕНИИ ПРАВИЛА ДОБРОВОЛЬНОГО ИНФОРМИРОВАННОГО СОГЛАСИЯ КОМПЕТЕНТНОГО ПАЦИЕНТА НЕОБХОДИМО СОБЛЮДАТЬ УСЛОВИЯ: </w:t>
      </w:r>
    </w:p>
    <w:p w:rsidR="00B635C9" w:rsidRPr="000C3987" w:rsidRDefault="00B635C9" w:rsidP="00495829">
      <w:pPr>
        <w:pStyle w:val="Default"/>
        <w:numPr>
          <w:ilvl w:val="1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информация должна подаваться в понятной форме</w:t>
      </w:r>
    </w:p>
    <w:p w:rsidR="007D621E" w:rsidRDefault="00B635C9" w:rsidP="00495829">
      <w:pPr>
        <w:pStyle w:val="Default"/>
        <w:numPr>
          <w:ilvl w:val="1"/>
          <w:numId w:val="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рач должен пользоваться медицинскими терминами </w:t>
      </w:r>
    </w:p>
    <w:p w:rsidR="007D621E" w:rsidRDefault="00B635C9" w:rsidP="00495829">
      <w:pPr>
        <w:pStyle w:val="Default"/>
        <w:numPr>
          <w:ilvl w:val="1"/>
          <w:numId w:val="1"/>
        </w:numPr>
        <w:jc w:val="both"/>
        <w:rPr>
          <w:color w:val="auto"/>
          <w:sz w:val="28"/>
          <w:szCs w:val="28"/>
        </w:rPr>
      </w:pPr>
      <w:r w:rsidRPr="007D621E">
        <w:rPr>
          <w:color w:val="auto"/>
          <w:sz w:val="28"/>
          <w:szCs w:val="28"/>
        </w:rPr>
        <w:t xml:space="preserve">скрывать диагноз, если он не утешительный </w:t>
      </w:r>
    </w:p>
    <w:p w:rsidR="00B635C9" w:rsidRPr="007D621E" w:rsidRDefault="00B635C9" w:rsidP="00495829">
      <w:pPr>
        <w:pStyle w:val="Default"/>
        <w:numPr>
          <w:ilvl w:val="1"/>
          <w:numId w:val="1"/>
        </w:numPr>
        <w:jc w:val="both"/>
        <w:rPr>
          <w:color w:val="auto"/>
          <w:sz w:val="28"/>
          <w:szCs w:val="28"/>
        </w:rPr>
      </w:pPr>
      <w:r w:rsidRPr="007D621E">
        <w:rPr>
          <w:color w:val="auto"/>
          <w:sz w:val="28"/>
          <w:szCs w:val="28"/>
        </w:rPr>
        <w:t>все верно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B3790" w:rsidRPr="000C3987" w:rsidRDefault="00EB3790" w:rsidP="00EB37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27. ФИЛОСОФИЯ ИМЕЕТ СПЕЦИФИЧЕСКИЙ КАТЕГОРИАЛЬНЫЙ АППАРАТ, ОПИРАЮЩИЙСЯ В СВОЁМ РАЗВИТИИ НА: </w:t>
      </w:r>
    </w:p>
    <w:p w:rsidR="00EB3790" w:rsidRPr="000C3987" w:rsidRDefault="00EB3790" w:rsidP="00EB37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1) ведущую науку эпохи </w:t>
      </w:r>
    </w:p>
    <w:p w:rsidR="00EB3790" w:rsidRPr="000C3987" w:rsidRDefault="00EB3790" w:rsidP="00EB37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2) здравый смысл </w:t>
      </w:r>
    </w:p>
    <w:p w:rsidR="00EB3790" w:rsidRPr="000C3987" w:rsidRDefault="00EB3790" w:rsidP="00EB37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3) гуманитарные науки </w:t>
      </w:r>
    </w:p>
    <w:p w:rsidR="00EB3790" w:rsidRPr="000C3987" w:rsidRDefault="00EB3790" w:rsidP="00EB37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4) все науки, на единый совокупный опыт развития человечества </w:t>
      </w:r>
    </w:p>
    <w:p w:rsidR="00EB3790" w:rsidRPr="000C3987" w:rsidRDefault="00EB3790" w:rsidP="00EB379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B3790" w:rsidRPr="000C3987" w:rsidRDefault="00EB3790" w:rsidP="00EB37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28. ФУНКЦИЯ ФИЛОСОФИИ, РОЛЬ КОТОРОЙ – ПОДВЕРГАТЬ СОМНЕНИЮ ОКРУЖАЮЩИЙ МИР И СУЩЕСТВУЮЩЕЕ ЗНАНИЕ, ИСКАТЬ ИХ НОВЫЕ ЧЕРТЫ, КАЧЕСТВА, ВСКРЫВАТЬ ПРОТИВОРЕЧИЯ – ЭТО: </w:t>
      </w:r>
    </w:p>
    <w:p w:rsidR="00EB3790" w:rsidRPr="000C3987" w:rsidRDefault="00EB3790" w:rsidP="00EB37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1) мировоззренческая </w:t>
      </w:r>
    </w:p>
    <w:p w:rsidR="00EB3790" w:rsidRPr="000C3987" w:rsidRDefault="00EB3790" w:rsidP="00EB37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2) критическая </w:t>
      </w:r>
    </w:p>
    <w:p w:rsidR="00EB3790" w:rsidRPr="000C3987" w:rsidRDefault="00EB3790" w:rsidP="00EB37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3) методологическая </w:t>
      </w:r>
    </w:p>
    <w:p w:rsidR="00EB3790" w:rsidRPr="000C3987" w:rsidRDefault="00EB3790" w:rsidP="00EB37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4) прогностическая </w:t>
      </w:r>
    </w:p>
    <w:p w:rsidR="00EB3790" w:rsidRPr="000C3987" w:rsidRDefault="00EB3790" w:rsidP="00EB37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lastRenderedPageBreak/>
        <w:t xml:space="preserve">29. ФУНКЦИЯ ФИЛОСОФИИ, ЗАКЛЮЧАЮЩАЯСЯ В ТОМ, ЧТОБЫ НА ОСНОВАНИИ ИМЕЮЩИХСЯ ЗНАНИЙ ОБ ОКРУЖАЮЩЕМ МИРЕ И ЧЕЛОВЕКЕ, ДОСТИЖЕНИЯХ НАУКИ, СПРОГНОЗИРОВАТЬ ТЕНДЕНЦИИ РАЗВИТИЯ ЧЕЛОВЕКА, ПРИРОДЫ, ОБЩЕСТВА, НАЗЫВАЕТСЯ: </w:t>
      </w:r>
    </w:p>
    <w:p w:rsidR="00EB3790" w:rsidRPr="000C3987" w:rsidRDefault="00EB3790" w:rsidP="00EB37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1) критической </w:t>
      </w:r>
    </w:p>
    <w:p w:rsidR="00EB3790" w:rsidRPr="000C3987" w:rsidRDefault="00EB3790" w:rsidP="00EB37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2) мировоззренческой </w:t>
      </w:r>
    </w:p>
    <w:p w:rsidR="00EB3790" w:rsidRPr="000C3987" w:rsidRDefault="00EB3790" w:rsidP="00EB37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3) прогностической </w:t>
      </w:r>
    </w:p>
    <w:p w:rsidR="00EB3790" w:rsidRPr="000C3987" w:rsidRDefault="00EB3790" w:rsidP="00EB37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4) гносеологической </w:t>
      </w:r>
    </w:p>
    <w:p w:rsidR="00EB3790" w:rsidRPr="000C3987" w:rsidRDefault="00EB3790" w:rsidP="00EB379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B3790" w:rsidRPr="000C3987" w:rsidRDefault="00EB3790" w:rsidP="00EB37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30. ПО ОТНОШЕНИЮ К ДРУГИМ НАУКАМ ФИЛОСОФИЯ ВЫСТУПАЕТ КАК: </w:t>
      </w:r>
    </w:p>
    <w:p w:rsidR="00EB3790" w:rsidRPr="000C3987" w:rsidRDefault="00EB3790" w:rsidP="00EB37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1) универсальный заменитель узкоспециализированных наук </w:t>
      </w:r>
    </w:p>
    <w:p w:rsidR="00EB3790" w:rsidRPr="000C3987" w:rsidRDefault="00EB3790" w:rsidP="00EB37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2) одна из узкоспециализированных наук </w:t>
      </w:r>
    </w:p>
    <w:p w:rsidR="00EB3790" w:rsidRDefault="00EB3790" w:rsidP="00EB379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3) интегрирующее методологическое и мировоззренческое ядро человеческого знания и культуры, не отменяющее важности других наук</w:t>
      </w:r>
    </w:p>
    <w:p w:rsidR="00F119A6" w:rsidRPr="000C3987" w:rsidRDefault="00F119A6" w:rsidP="00EB379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) парадигма</w:t>
      </w:r>
    </w:p>
    <w:p w:rsidR="00EB3790" w:rsidRPr="000C3987" w:rsidRDefault="00EB3790" w:rsidP="00EB379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0190B" w:rsidRPr="000C3987" w:rsidRDefault="00C0190B" w:rsidP="00C0190B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11A33" w:rsidRPr="000C3987" w:rsidRDefault="00D11A33" w:rsidP="006F5CFB">
      <w:bookmarkStart w:id="4" w:name="_Toc420848430"/>
      <w:bookmarkStart w:id="5" w:name="_Toc432578694"/>
    </w:p>
    <w:p w:rsidR="00D11A33" w:rsidRDefault="00D11A33" w:rsidP="006F5CFB"/>
    <w:p w:rsidR="007D621E" w:rsidRDefault="007D621E" w:rsidP="006F5CFB"/>
    <w:p w:rsidR="007D621E" w:rsidRDefault="007D621E" w:rsidP="006F5CFB"/>
    <w:p w:rsidR="007D621E" w:rsidRDefault="007D621E" w:rsidP="006F5CFB"/>
    <w:p w:rsidR="007D621E" w:rsidRDefault="007D621E" w:rsidP="006F5CFB"/>
    <w:p w:rsidR="007D621E" w:rsidRDefault="007D621E" w:rsidP="006F5CFB"/>
    <w:p w:rsidR="007D621E" w:rsidRDefault="007D621E" w:rsidP="006F5CFB"/>
    <w:p w:rsidR="007D621E" w:rsidRDefault="007D621E" w:rsidP="006F5CFB"/>
    <w:p w:rsidR="007D621E" w:rsidRDefault="007D621E" w:rsidP="006F5CFB"/>
    <w:p w:rsidR="007D621E" w:rsidRDefault="007D621E" w:rsidP="006F5CFB"/>
    <w:p w:rsidR="007D621E" w:rsidRDefault="007D621E" w:rsidP="006F5CFB"/>
    <w:p w:rsidR="007D621E" w:rsidRDefault="007D621E" w:rsidP="006F5CFB"/>
    <w:p w:rsidR="007D621E" w:rsidRDefault="007D621E" w:rsidP="006F5CFB"/>
    <w:p w:rsidR="007D621E" w:rsidRDefault="007D621E" w:rsidP="006F5CFB"/>
    <w:p w:rsidR="007D621E" w:rsidRPr="000C3987" w:rsidRDefault="007D621E" w:rsidP="006F5CFB"/>
    <w:bookmarkEnd w:id="4"/>
    <w:bookmarkEnd w:id="5"/>
    <w:p w:rsidR="000C3987" w:rsidRDefault="004566FA" w:rsidP="000476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3987">
        <w:rPr>
          <w:rFonts w:ascii="Times New Roman" w:hAnsi="Times New Roman"/>
          <w:sz w:val="28"/>
          <w:szCs w:val="28"/>
        </w:rPr>
        <w:lastRenderedPageBreak/>
        <w:t xml:space="preserve">              </w:t>
      </w:r>
    </w:p>
    <w:p w:rsidR="000C3987" w:rsidRPr="007D621E" w:rsidRDefault="000C3987" w:rsidP="000476E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C0190B" w:rsidRPr="007D621E" w:rsidRDefault="000C3987" w:rsidP="000C39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621E">
        <w:rPr>
          <w:rFonts w:ascii="Times New Roman" w:hAnsi="Times New Roman"/>
          <w:b/>
          <w:bCs/>
          <w:sz w:val="28"/>
          <w:szCs w:val="28"/>
        </w:rPr>
        <w:t>РАЗДЕЛ 2 ТЕОРИЯ ФИЛОСОФИИ</w:t>
      </w:r>
    </w:p>
    <w:p w:rsidR="000C3987" w:rsidRPr="000C3987" w:rsidRDefault="000C3987" w:rsidP="00047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ЕДЫ – ЭТО: </w:t>
      </w:r>
    </w:p>
    <w:p w:rsidR="00B635C9" w:rsidRPr="000C3987" w:rsidRDefault="00B635C9" w:rsidP="00495829">
      <w:pPr>
        <w:pStyle w:val="Default"/>
        <w:numPr>
          <w:ilvl w:val="0"/>
          <w:numId w:val="6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одно из главных философских понятий. </w:t>
      </w:r>
    </w:p>
    <w:p w:rsidR="00B635C9" w:rsidRPr="000C3987" w:rsidRDefault="00B635C9" w:rsidP="00495829">
      <w:pPr>
        <w:pStyle w:val="Default"/>
        <w:numPr>
          <w:ilvl w:val="0"/>
          <w:numId w:val="6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ощная и влиятельная религиозно-философская система. </w:t>
      </w:r>
    </w:p>
    <w:p w:rsidR="00B635C9" w:rsidRPr="000C3987" w:rsidRDefault="00B635C9" w:rsidP="00495829">
      <w:pPr>
        <w:pStyle w:val="Default"/>
        <w:numPr>
          <w:ilvl w:val="0"/>
          <w:numId w:val="6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агическая формула, имеющая внутреннюю силу воздействия. </w:t>
      </w:r>
    </w:p>
    <w:p w:rsidR="00B635C9" w:rsidRPr="000C3987" w:rsidRDefault="00B635C9" w:rsidP="00495829">
      <w:pPr>
        <w:pStyle w:val="Default"/>
        <w:numPr>
          <w:ilvl w:val="0"/>
          <w:numId w:val="6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древнейшие письменные памятники индийской культуры </w:t>
      </w:r>
    </w:p>
    <w:p w:rsidR="00B635C9" w:rsidRPr="000C3987" w:rsidRDefault="00B635C9" w:rsidP="00C977A4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КАСТОВЫЙ СТРОЙ – ОБЩАЯ ЧЕРТА МНОГИХ ДРЕВНЕВОСТОЧНЫХ ЦИВИЛИЗАЦИЙ. КАСТОВЫЙ СТРОЙ ПОЛУЧИЛ КЛАССИЧЕСКОЕ ВОПЛОЩЕНИЕ: </w:t>
      </w:r>
    </w:p>
    <w:p w:rsidR="00B635C9" w:rsidRPr="000C3987" w:rsidRDefault="00B635C9" w:rsidP="00495829">
      <w:pPr>
        <w:pStyle w:val="Default"/>
        <w:numPr>
          <w:ilvl w:val="0"/>
          <w:numId w:val="7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 Китае </w:t>
      </w:r>
    </w:p>
    <w:p w:rsidR="00B635C9" w:rsidRPr="000C3987" w:rsidRDefault="00B635C9" w:rsidP="00495829">
      <w:pPr>
        <w:pStyle w:val="Default"/>
        <w:numPr>
          <w:ilvl w:val="0"/>
          <w:numId w:val="7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 Вавилоне </w:t>
      </w:r>
    </w:p>
    <w:p w:rsidR="00B635C9" w:rsidRPr="000C3987" w:rsidRDefault="00B635C9" w:rsidP="00495829">
      <w:pPr>
        <w:pStyle w:val="Default"/>
        <w:numPr>
          <w:ilvl w:val="0"/>
          <w:numId w:val="7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 Индии </w:t>
      </w:r>
    </w:p>
    <w:p w:rsidR="00B635C9" w:rsidRPr="000C3987" w:rsidRDefault="00B635C9" w:rsidP="00495829">
      <w:pPr>
        <w:pStyle w:val="Default"/>
        <w:numPr>
          <w:ilvl w:val="0"/>
          <w:numId w:val="7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 Египте </w:t>
      </w:r>
    </w:p>
    <w:p w:rsidR="00B635C9" w:rsidRPr="000C3987" w:rsidRDefault="00B635C9" w:rsidP="00C977A4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ОНЯТИЕ «САНСАРА» ОЗНАЧАЕТ: </w:t>
      </w:r>
    </w:p>
    <w:p w:rsidR="00B635C9" w:rsidRPr="000C3987" w:rsidRDefault="00B635C9" w:rsidP="00495829">
      <w:pPr>
        <w:pStyle w:val="Default"/>
        <w:numPr>
          <w:ilvl w:val="0"/>
          <w:numId w:val="8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ечную череду </w:t>
      </w:r>
      <w:r w:rsidR="00387EB0" w:rsidRPr="000C3987">
        <w:rPr>
          <w:color w:val="auto"/>
          <w:sz w:val="28"/>
          <w:szCs w:val="28"/>
        </w:rPr>
        <w:t>смертей и рождений всего сущего</w:t>
      </w:r>
      <w:r w:rsidRPr="000C3987">
        <w:rPr>
          <w:color w:val="auto"/>
          <w:sz w:val="28"/>
          <w:szCs w:val="28"/>
        </w:rPr>
        <w:t xml:space="preserve"> </w:t>
      </w:r>
    </w:p>
    <w:p w:rsidR="00B635C9" w:rsidRPr="000C3987" w:rsidRDefault="00B635C9" w:rsidP="00495829">
      <w:pPr>
        <w:pStyle w:val="Default"/>
        <w:numPr>
          <w:ilvl w:val="0"/>
          <w:numId w:val="8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освобождение от перевоплоще</w:t>
      </w:r>
      <w:r w:rsidR="00387EB0" w:rsidRPr="000C3987">
        <w:rPr>
          <w:color w:val="auto"/>
          <w:sz w:val="28"/>
          <w:szCs w:val="28"/>
        </w:rPr>
        <w:t>ний посредством праведной жизни</w:t>
      </w:r>
      <w:r w:rsidRPr="000C3987">
        <w:rPr>
          <w:color w:val="auto"/>
          <w:sz w:val="28"/>
          <w:szCs w:val="28"/>
        </w:rPr>
        <w:t xml:space="preserve"> </w:t>
      </w:r>
    </w:p>
    <w:p w:rsidR="00B635C9" w:rsidRPr="000C3987" w:rsidRDefault="00B635C9" w:rsidP="00495829">
      <w:pPr>
        <w:pStyle w:val="Default"/>
        <w:numPr>
          <w:ilvl w:val="0"/>
          <w:numId w:val="8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возможность воплотиться в качестве Бога как конечную цел</w:t>
      </w:r>
      <w:r w:rsidR="00387EB0" w:rsidRPr="000C3987">
        <w:rPr>
          <w:color w:val="auto"/>
          <w:sz w:val="28"/>
          <w:szCs w:val="28"/>
        </w:rPr>
        <w:t>ь и смысл жизни любого индивида</w:t>
      </w:r>
      <w:r w:rsidRPr="000C3987">
        <w:rPr>
          <w:color w:val="auto"/>
          <w:sz w:val="28"/>
          <w:szCs w:val="28"/>
        </w:rPr>
        <w:t xml:space="preserve"> </w:t>
      </w:r>
    </w:p>
    <w:p w:rsidR="00B635C9" w:rsidRPr="000C3987" w:rsidRDefault="00B635C9" w:rsidP="00495829">
      <w:pPr>
        <w:pStyle w:val="Default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колесо, как символ формы Вселенной </w:t>
      </w:r>
    </w:p>
    <w:p w:rsidR="00B635C9" w:rsidRPr="000C3987" w:rsidRDefault="00B635C9" w:rsidP="00C977A4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ОНЯТИЕ «МОКША» ОЗНАЧАЕТ: </w:t>
      </w:r>
    </w:p>
    <w:p w:rsidR="00B635C9" w:rsidRPr="000C3987" w:rsidRDefault="00B635C9" w:rsidP="00495829">
      <w:pPr>
        <w:pStyle w:val="Default"/>
        <w:numPr>
          <w:ilvl w:val="0"/>
          <w:numId w:val="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закон воздаяния за любое действие </w:t>
      </w:r>
    </w:p>
    <w:p w:rsidR="00B635C9" w:rsidRPr="000C3987" w:rsidRDefault="00B635C9" w:rsidP="00495829">
      <w:pPr>
        <w:pStyle w:val="Default"/>
        <w:numPr>
          <w:ilvl w:val="0"/>
          <w:numId w:val="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еобходимость тщательного исполнения обязанности своей варны </w:t>
      </w:r>
    </w:p>
    <w:p w:rsidR="00B635C9" w:rsidRPr="000C3987" w:rsidRDefault="00B635C9" w:rsidP="00495829">
      <w:pPr>
        <w:pStyle w:val="Default"/>
        <w:numPr>
          <w:ilvl w:val="0"/>
          <w:numId w:val="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освобождение от перевоплощений посредством праведной жизни </w:t>
      </w:r>
    </w:p>
    <w:p w:rsidR="00B635C9" w:rsidRPr="000C3987" w:rsidRDefault="00B635C9" w:rsidP="00495829">
      <w:pPr>
        <w:pStyle w:val="Default"/>
        <w:numPr>
          <w:ilvl w:val="0"/>
          <w:numId w:val="9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нешние обстоятельства, неподвластные контролю со стороны человека </w:t>
      </w:r>
    </w:p>
    <w:p w:rsidR="00B635C9" w:rsidRPr="000C3987" w:rsidRDefault="00B635C9" w:rsidP="00C977A4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B635C9" w:rsidRPr="000C3987" w:rsidRDefault="00050050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B635C9" w:rsidRPr="000C3987">
        <w:rPr>
          <w:color w:val="auto"/>
          <w:sz w:val="28"/>
          <w:szCs w:val="28"/>
        </w:rPr>
        <w:t xml:space="preserve">САМЫЕ РАННИЕ МЕТОДЫ ИНДИЙСКОЙ МЕДИЦИНЫ И ФАРМАКОЛОГИИ ИЗЛАГАЮТСЯ В ОДНОМ ИЗ СБОРНИКОВ САМХИТ: </w:t>
      </w:r>
    </w:p>
    <w:p w:rsidR="00B635C9" w:rsidRPr="000C3987" w:rsidRDefault="00B635C9" w:rsidP="00495829">
      <w:pPr>
        <w:pStyle w:val="Default"/>
        <w:numPr>
          <w:ilvl w:val="0"/>
          <w:numId w:val="10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амаведа </w:t>
      </w:r>
    </w:p>
    <w:p w:rsidR="00B635C9" w:rsidRPr="000C3987" w:rsidRDefault="00B635C9" w:rsidP="00495829">
      <w:pPr>
        <w:pStyle w:val="Default"/>
        <w:numPr>
          <w:ilvl w:val="0"/>
          <w:numId w:val="10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тхарведа. </w:t>
      </w:r>
    </w:p>
    <w:p w:rsidR="00B635C9" w:rsidRPr="000C3987" w:rsidRDefault="00B635C9" w:rsidP="00495829">
      <w:pPr>
        <w:pStyle w:val="Default"/>
        <w:numPr>
          <w:ilvl w:val="0"/>
          <w:numId w:val="10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Яджурведа </w:t>
      </w:r>
    </w:p>
    <w:p w:rsidR="00B635C9" w:rsidRPr="000C3987" w:rsidRDefault="00B635C9" w:rsidP="00495829">
      <w:pPr>
        <w:pStyle w:val="Default"/>
        <w:numPr>
          <w:ilvl w:val="0"/>
          <w:numId w:val="10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Ригведа </w:t>
      </w:r>
    </w:p>
    <w:p w:rsidR="00B635C9" w:rsidRPr="000C3987" w:rsidRDefault="00B635C9" w:rsidP="00C977A4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B635C9" w:rsidRPr="000C3987" w:rsidRDefault="00B635C9" w:rsidP="00C977A4">
      <w:pPr>
        <w:pStyle w:val="Default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</w:t>
      </w:r>
    </w:p>
    <w:p w:rsidR="00B635C9" w:rsidRPr="000C3987" w:rsidRDefault="00B635C9" w:rsidP="00C977A4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B635C9" w:rsidRPr="000C3987" w:rsidRDefault="00B635C9" w:rsidP="00C977A4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ФИЛОСОФСКОЕ УЧЕНИЕ, ПРЕДЛАГАЮЩЕЕ ЧЕЛОВЕКУ ВОСЬМИРИЧНЫЙ ПУТЬ СПАСЕНИЯ: </w:t>
      </w:r>
    </w:p>
    <w:p w:rsidR="00B635C9" w:rsidRPr="000C3987" w:rsidRDefault="00387EB0" w:rsidP="00495829">
      <w:pPr>
        <w:pStyle w:val="Default"/>
        <w:numPr>
          <w:ilvl w:val="0"/>
          <w:numId w:val="1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д</w:t>
      </w:r>
      <w:r w:rsidR="00B635C9" w:rsidRPr="000C3987">
        <w:rPr>
          <w:color w:val="auto"/>
          <w:sz w:val="28"/>
          <w:szCs w:val="28"/>
        </w:rPr>
        <w:t xml:space="preserve">жайнизм </w:t>
      </w:r>
    </w:p>
    <w:p w:rsidR="00B635C9" w:rsidRPr="000C3987" w:rsidRDefault="00387EB0" w:rsidP="00495829">
      <w:pPr>
        <w:pStyle w:val="Default"/>
        <w:numPr>
          <w:ilvl w:val="0"/>
          <w:numId w:val="1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д</w:t>
      </w:r>
      <w:r w:rsidR="00B635C9" w:rsidRPr="000C3987">
        <w:rPr>
          <w:color w:val="auto"/>
          <w:sz w:val="28"/>
          <w:szCs w:val="28"/>
        </w:rPr>
        <w:t xml:space="preserve">аосизм </w:t>
      </w:r>
    </w:p>
    <w:p w:rsidR="00B635C9" w:rsidRPr="000C3987" w:rsidRDefault="00387EB0" w:rsidP="00495829">
      <w:pPr>
        <w:pStyle w:val="Default"/>
        <w:numPr>
          <w:ilvl w:val="0"/>
          <w:numId w:val="1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б</w:t>
      </w:r>
      <w:r w:rsidR="00D52790" w:rsidRPr="000C3987">
        <w:rPr>
          <w:color w:val="auto"/>
          <w:sz w:val="28"/>
          <w:szCs w:val="28"/>
        </w:rPr>
        <w:t xml:space="preserve">уддизм </w:t>
      </w:r>
      <w:r w:rsidR="00B635C9" w:rsidRPr="000C3987">
        <w:rPr>
          <w:color w:val="auto"/>
          <w:sz w:val="28"/>
          <w:szCs w:val="28"/>
        </w:rPr>
        <w:t xml:space="preserve"> </w:t>
      </w:r>
    </w:p>
    <w:p w:rsidR="00B635C9" w:rsidRPr="000C3987" w:rsidRDefault="00387EB0" w:rsidP="00495829">
      <w:pPr>
        <w:pStyle w:val="Default"/>
        <w:numPr>
          <w:ilvl w:val="0"/>
          <w:numId w:val="1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э</w:t>
      </w:r>
      <w:r w:rsidR="00B635C9" w:rsidRPr="000C3987">
        <w:rPr>
          <w:color w:val="auto"/>
          <w:sz w:val="28"/>
          <w:szCs w:val="28"/>
        </w:rPr>
        <w:t xml:space="preserve">кзистенциализм </w:t>
      </w:r>
    </w:p>
    <w:p w:rsidR="00B635C9" w:rsidRPr="000C3987" w:rsidRDefault="00B635C9" w:rsidP="00C977A4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УКАЖИТЕ ДВА ГЛАВНЫХ НАПРАВЛЕНИЯ В БУДДИЗМЕ: </w:t>
      </w:r>
    </w:p>
    <w:p w:rsidR="00B635C9" w:rsidRPr="000C3987" w:rsidRDefault="00B635C9" w:rsidP="00495829">
      <w:pPr>
        <w:pStyle w:val="Default"/>
        <w:numPr>
          <w:ilvl w:val="0"/>
          <w:numId w:val="12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рационализм и номинализм </w:t>
      </w:r>
    </w:p>
    <w:p w:rsidR="00B635C9" w:rsidRPr="000C3987" w:rsidRDefault="00387EB0" w:rsidP="00495829">
      <w:pPr>
        <w:pStyle w:val="Default"/>
        <w:numPr>
          <w:ilvl w:val="0"/>
          <w:numId w:val="12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и</w:t>
      </w:r>
      <w:r w:rsidR="00B635C9" w:rsidRPr="000C3987">
        <w:rPr>
          <w:color w:val="auto"/>
          <w:sz w:val="28"/>
          <w:szCs w:val="28"/>
        </w:rPr>
        <w:t xml:space="preserve">нь и ян </w:t>
      </w:r>
    </w:p>
    <w:p w:rsidR="00B635C9" w:rsidRPr="000C3987" w:rsidRDefault="00387EB0" w:rsidP="00495829">
      <w:pPr>
        <w:pStyle w:val="Default"/>
        <w:numPr>
          <w:ilvl w:val="0"/>
          <w:numId w:val="12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х</w:t>
      </w:r>
      <w:r w:rsidR="00B635C9" w:rsidRPr="000C3987">
        <w:rPr>
          <w:color w:val="auto"/>
          <w:sz w:val="28"/>
          <w:szCs w:val="28"/>
        </w:rPr>
        <w:t xml:space="preserve">инаяна и </w:t>
      </w:r>
      <w:r w:rsidR="00D52790" w:rsidRPr="000C3987">
        <w:rPr>
          <w:color w:val="auto"/>
          <w:sz w:val="28"/>
          <w:szCs w:val="28"/>
        </w:rPr>
        <w:t xml:space="preserve">махаяна </w:t>
      </w:r>
    </w:p>
    <w:p w:rsidR="00B635C9" w:rsidRPr="000C3987" w:rsidRDefault="00387EB0" w:rsidP="00495829">
      <w:pPr>
        <w:pStyle w:val="Default"/>
        <w:numPr>
          <w:ilvl w:val="0"/>
          <w:numId w:val="12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«д</w:t>
      </w:r>
      <w:r w:rsidR="00B635C9" w:rsidRPr="000C3987">
        <w:rPr>
          <w:color w:val="auto"/>
          <w:sz w:val="28"/>
          <w:szCs w:val="28"/>
        </w:rPr>
        <w:t xml:space="preserve">ао» и «ли» </w:t>
      </w:r>
    </w:p>
    <w:p w:rsidR="00B635C9" w:rsidRPr="000C3987" w:rsidRDefault="00B635C9" w:rsidP="00C977A4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ОСНОВАТЕЛЬ ДАОСИЗМА: </w:t>
      </w:r>
    </w:p>
    <w:p w:rsidR="00B635C9" w:rsidRPr="000C3987" w:rsidRDefault="00B635C9" w:rsidP="00495829">
      <w:pPr>
        <w:pStyle w:val="Default"/>
        <w:numPr>
          <w:ilvl w:val="0"/>
          <w:numId w:val="13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Конфуций </w:t>
      </w:r>
    </w:p>
    <w:p w:rsidR="00B635C9" w:rsidRPr="000C3987" w:rsidRDefault="00B635C9" w:rsidP="00495829">
      <w:pPr>
        <w:pStyle w:val="Default"/>
        <w:numPr>
          <w:ilvl w:val="0"/>
          <w:numId w:val="13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о-цзы </w:t>
      </w:r>
    </w:p>
    <w:p w:rsidR="00B635C9" w:rsidRPr="000C3987" w:rsidRDefault="00B635C9" w:rsidP="00495829">
      <w:pPr>
        <w:pStyle w:val="Default"/>
        <w:numPr>
          <w:ilvl w:val="0"/>
          <w:numId w:val="13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Лао-цзы </w:t>
      </w:r>
    </w:p>
    <w:p w:rsidR="00B635C9" w:rsidRPr="000C3987" w:rsidRDefault="00B635C9" w:rsidP="00495829">
      <w:pPr>
        <w:pStyle w:val="Default"/>
        <w:numPr>
          <w:ilvl w:val="0"/>
          <w:numId w:val="13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Чжуан-цзы </w:t>
      </w:r>
    </w:p>
    <w:p w:rsidR="00B635C9" w:rsidRPr="000C3987" w:rsidRDefault="00B635C9" w:rsidP="00C977A4">
      <w:pPr>
        <w:pStyle w:val="Default"/>
        <w:tabs>
          <w:tab w:val="left" w:pos="3116"/>
        </w:tabs>
        <w:ind w:left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 ПРЕДСТАВЛЕНИЯХ ДРЕВНИХ КИТАЙЦЕВ ЧЕЛОВЕК: </w:t>
      </w:r>
    </w:p>
    <w:p w:rsidR="00B635C9" w:rsidRPr="000C3987" w:rsidRDefault="00B635C9" w:rsidP="00495829">
      <w:pPr>
        <w:pStyle w:val="Default"/>
        <w:numPr>
          <w:ilvl w:val="0"/>
          <w:numId w:val="14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занимает срединное положение в мире </w:t>
      </w:r>
    </w:p>
    <w:p w:rsidR="00B635C9" w:rsidRPr="000C3987" w:rsidRDefault="00B635C9" w:rsidP="00495829">
      <w:pPr>
        <w:pStyle w:val="Default"/>
        <w:numPr>
          <w:ilvl w:val="0"/>
          <w:numId w:val="14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должен следовать естественному ходу вещей </w:t>
      </w:r>
    </w:p>
    <w:p w:rsidR="00B635C9" w:rsidRPr="000C3987" w:rsidRDefault="00B635C9" w:rsidP="00495829">
      <w:pPr>
        <w:pStyle w:val="Default"/>
        <w:numPr>
          <w:ilvl w:val="0"/>
          <w:numId w:val="14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тесно связан с природой </w:t>
      </w:r>
    </w:p>
    <w:p w:rsidR="00B635C9" w:rsidRPr="000C3987" w:rsidRDefault="00B635C9" w:rsidP="00495829">
      <w:pPr>
        <w:pStyle w:val="Default"/>
        <w:numPr>
          <w:ilvl w:val="0"/>
          <w:numId w:val="14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се перечисленное выше </w:t>
      </w:r>
    </w:p>
    <w:p w:rsidR="00B635C9" w:rsidRPr="000C3987" w:rsidRDefault="00B635C9" w:rsidP="00C977A4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ОНЯТИЕ «ЖЕНЬ» ОЗНАЧАЕТ: </w:t>
      </w:r>
    </w:p>
    <w:p w:rsidR="00B635C9" w:rsidRPr="000C3987" w:rsidRDefault="00B635C9" w:rsidP="00495829">
      <w:pPr>
        <w:pStyle w:val="Default"/>
        <w:numPr>
          <w:ilvl w:val="0"/>
          <w:numId w:val="15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эгоизм </w:t>
      </w:r>
    </w:p>
    <w:p w:rsidR="00B635C9" w:rsidRPr="000C3987" w:rsidRDefault="00B635C9" w:rsidP="00495829">
      <w:pPr>
        <w:pStyle w:val="Default"/>
        <w:numPr>
          <w:ilvl w:val="0"/>
          <w:numId w:val="15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безразличие </w:t>
      </w:r>
    </w:p>
    <w:p w:rsidR="00B635C9" w:rsidRPr="000C3987" w:rsidRDefault="00B635C9" w:rsidP="00495829">
      <w:pPr>
        <w:pStyle w:val="Default"/>
        <w:numPr>
          <w:ilvl w:val="0"/>
          <w:numId w:val="15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человеколюбие </w:t>
      </w:r>
    </w:p>
    <w:p w:rsidR="00B635C9" w:rsidRPr="000C3987" w:rsidRDefault="00B635C9" w:rsidP="00495829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изантропия </w:t>
      </w:r>
    </w:p>
    <w:p w:rsidR="00B635C9" w:rsidRPr="000C3987" w:rsidRDefault="00B635C9" w:rsidP="00C977A4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В УПАНИШАДАХ БЕЗЛИЧНОЕ ПЕРВОНАЧАЛО БЫТИЯ ОБОЗНАЧАЕТСЯ ТЕРМИНОМ: </w:t>
      </w:r>
    </w:p>
    <w:p w:rsidR="00B635C9" w:rsidRPr="000C3987" w:rsidRDefault="00B635C9" w:rsidP="00495829">
      <w:pPr>
        <w:pStyle w:val="Default"/>
        <w:numPr>
          <w:ilvl w:val="0"/>
          <w:numId w:val="16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брахман </w:t>
      </w:r>
    </w:p>
    <w:p w:rsidR="00B635C9" w:rsidRPr="000C3987" w:rsidRDefault="00B635C9" w:rsidP="00495829">
      <w:pPr>
        <w:pStyle w:val="Default"/>
        <w:numPr>
          <w:ilvl w:val="0"/>
          <w:numId w:val="16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ансара </w:t>
      </w:r>
    </w:p>
    <w:p w:rsidR="00B635C9" w:rsidRPr="000C3987" w:rsidRDefault="00B635C9" w:rsidP="00495829">
      <w:pPr>
        <w:pStyle w:val="Default"/>
        <w:numPr>
          <w:ilvl w:val="0"/>
          <w:numId w:val="16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карма </w:t>
      </w:r>
    </w:p>
    <w:p w:rsidR="00B635C9" w:rsidRPr="000C3987" w:rsidRDefault="00B635C9" w:rsidP="00495829">
      <w:pPr>
        <w:pStyle w:val="Default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окша </w:t>
      </w:r>
    </w:p>
    <w:p w:rsidR="00B635C9" w:rsidRPr="000C3987" w:rsidRDefault="00B635C9" w:rsidP="00C977A4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lastRenderedPageBreak/>
        <w:t xml:space="preserve">БУДДА ПРИЧИНОЙ СТРАДАНИЙ ЧЕЛОВЕКА СЧИТАЛ: </w:t>
      </w:r>
    </w:p>
    <w:p w:rsidR="00B635C9" w:rsidRPr="000C3987" w:rsidRDefault="00B635C9" w:rsidP="00495829">
      <w:pPr>
        <w:pStyle w:val="Default"/>
        <w:numPr>
          <w:ilvl w:val="0"/>
          <w:numId w:val="17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еверие в богов </w:t>
      </w:r>
    </w:p>
    <w:p w:rsidR="00B635C9" w:rsidRPr="000C3987" w:rsidRDefault="00B635C9" w:rsidP="00495829">
      <w:pPr>
        <w:pStyle w:val="Default"/>
        <w:numPr>
          <w:ilvl w:val="0"/>
          <w:numId w:val="17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езнание подлинных первоначал бытия </w:t>
      </w:r>
    </w:p>
    <w:p w:rsidR="00B635C9" w:rsidRPr="000C3987" w:rsidRDefault="00B635C9" w:rsidP="00495829">
      <w:pPr>
        <w:pStyle w:val="Default"/>
        <w:numPr>
          <w:ilvl w:val="0"/>
          <w:numId w:val="17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жажду жизни </w:t>
      </w:r>
    </w:p>
    <w:p w:rsidR="00B635C9" w:rsidRPr="000C3987" w:rsidRDefault="00B635C9" w:rsidP="00495829">
      <w:pPr>
        <w:pStyle w:val="Default"/>
        <w:numPr>
          <w:ilvl w:val="0"/>
          <w:numId w:val="17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арушение нравственных запретов </w:t>
      </w:r>
    </w:p>
    <w:p w:rsidR="00B635C9" w:rsidRPr="000C3987" w:rsidRDefault="00B635C9" w:rsidP="00C977A4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В ДАОСИЗМЕ СМЫСЛ ЖИЗНИ ЗАКЛЮЧАЕТСЯ В… </w:t>
      </w:r>
    </w:p>
    <w:p w:rsidR="00B635C9" w:rsidRPr="000C3987" w:rsidRDefault="00B635C9" w:rsidP="00495829">
      <w:pPr>
        <w:pStyle w:val="Default"/>
        <w:numPr>
          <w:ilvl w:val="0"/>
          <w:numId w:val="18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зучении ритуала </w:t>
      </w:r>
    </w:p>
    <w:p w:rsidR="00B635C9" w:rsidRPr="000C3987" w:rsidRDefault="00B635C9" w:rsidP="00495829">
      <w:pPr>
        <w:pStyle w:val="Default"/>
        <w:numPr>
          <w:ilvl w:val="0"/>
          <w:numId w:val="18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аслаждении </w:t>
      </w:r>
    </w:p>
    <w:p w:rsidR="00B635C9" w:rsidRPr="000C3987" w:rsidRDefault="00B635C9" w:rsidP="00495829">
      <w:pPr>
        <w:pStyle w:val="Default"/>
        <w:numPr>
          <w:ilvl w:val="0"/>
          <w:numId w:val="18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отказе от наслаждений </w:t>
      </w:r>
    </w:p>
    <w:p w:rsidR="00B635C9" w:rsidRPr="000C3987" w:rsidRDefault="00B635C9" w:rsidP="00495829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тремлении человека к естественности, близости к природе </w:t>
      </w:r>
    </w:p>
    <w:p w:rsidR="00B635C9" w:rsidRPr="000C3987" w:rsidRDefault="00B635C9" w:rsidP="00C977A4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ЕРВЫЕ ФИЛОСОФЫ ПОНИМАЛИ ПРИРОДНОЕ ПЕРВОНАЧАЛО: </w:t>
      </w:r>
    </w:p>
    <w:p w:rsidR="00B635C9" w:rsidRPr="000C3987" w:rsidRDefault="00B635C9" w:rsidP="00495829">
      <w:pPr>
        <w:pStyle w:val="Default"/>
        <w:numPr>
          <w:ilvl w:val="0"/>
          <w:numId w:val="1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как физическое вещество </w:t>
      </w:r>
    </w:p>
    <w:p w:rsidR="00B635C9" w:rsidRPr="000C3987" w:rsidRDefault="00B635C9" w:rsidP="00495829">
      <w:pPr>
        <w:pStyle w:val="Default"/>
        <w:numPr>
          <w:ilvl w:val="0"/>
          <w:numId w:val="1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как определенную стихию </w:t>
      </w:r>
    </w:p>
    <w:p w:rsidR="00B635C9" w:rsidRPr="000C3987" w:rsidRDefault="00B635C9" w:rsidP="00495829">
      <w:pPr>
        <w:pStyle w:val="Default"/>
        <w:numPr>
          <w:ilvl w:val="0"/>
          <w:numId w:val="1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как тело первожертвы </w:t>
      </w:r>
    </w:p>
    <w:p w:rsidR="00B635C9" w:rsidRPr="000C3987" w:rsidRDefault="00B635C9" w:rsidP="00495829">
      <w:pPr>
        <w:pStyle w:val="Default"/>
        <w:numPr>
          <w:ilvl w:val="0"/>
          <w:numId w:val="19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как овеществление первоначальной идеи </w:t>
      </w:r>
    </w:p>
    <w:p w:rsidR="00B635C9" w:rsidRPr="000C3987" w:rsidRDefault="00B635C9" w:rsidP="00C977A4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ХАРАКТЕРНОЙ ЧЕРТОЙ МИРОВОЗЗРЕНИЯ АНТИЧНОСТИ ЯВЛЯЕТСЯ: </w:t>
      </w:r>
    </w:p>
    <w:p w:rsidR="00B635C9" w:rsidRPr="000C3987" w:rsidRDefault="00B635C9" w:rsidP="00495829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космоцентризм </w:t>
      </w:r>
    </w:p>
    <w:p w:rsidR="00B635C9" w:rsidRPr="000C3987" w:rsidRDefault="00B635C9" w:rsidP="00495829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нтропоцентризм </w:t>
      </w:r>
    </w:p>
    <w:p w:rsidR="00B635C9" w:rsidRPr="000C3987" w:rsidRDefault="00B635C9" w:rsidP="00495829">
      <w:pPr>
        <w:pStyle w:val="Default"/>
        <w:numPr>
          <w:ilvl w:val="0"/>
          <w:numId w:val="20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теоцентризм </w:t>
      </w:r>
    </w:p>
    <w:p w:rsidR="00B635C9" w:rsidRPr="000C3987" w:rsidRDefault="00B635C9" w:rsidP="00495829">
      <w:pPr>
        <w:pStyle w:val="Default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аукоцентризм </w:t>
      </w:r>
    </w:p>
    <w:p w:rsidR="00B635C9" w:rsidRPr="000C3987" w:rsidRDefault="00B635C9" w:rsidP="00C977A4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ЕРВЫХ ГРЕЧЕСКИХ ФИЛОСОФОВ НАЗЫВАЮТ: </w:t>
      </w:r>
    </w:p>
    <w:p w:rsidR="00B635C9" w:rsidRPr="000C3987" w:rsidRDefault="00B635C9" w:rsidP="00495829">
      <w:pPr>
        <w:pStyle w:val="Default"/>
        <w:numPr>
          <w:ilvl w:val="0"/>
          <w:numId w:val="2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«математиками» </w:t>
      </w:r>
    </w:p>
    <w:p w:rsidR="00B635C9" w:rsidRPr="000C3987" w:rsidRDefault="00B635C9" w:rsidP="00495829">
      <w:pPr>
        <w:pStyle w:val="Default"/>
        <w:numPr>
          <w:ilvl w:val="0"/>
          <w:numId w:val="2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«филологами» </w:t>
      </w:r>
    </w:p>
    <w:p w:rsidR="00B635C9" w:rsidRPr="000C3987" w:rsidRDefault="00B635C9" w:rsidP="00495829">
      <w:pPr>
        <w:pStyle w:val="Default"/>
        <w:numPr>
          <w:ilvl w:val="0"/>
          <w:numId w:val="2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«физиками» </w:t>
      </w:r>
    </w:p>
    <w:p w:rsidR="00B635C9" w:rsidRPr="000C3987" w:rsidRDefault="00B635C9" w:rsidP="00495829">
      <w:pPr>
        <w:pStyle w:val="Default"/>
        <w:numPr>
          <w:ilvl w:val="0"/>
          <w:numId w:val="2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«политиками» </w:t>
      </w:r>
    </w:p>
    <w:p w:rsidR="00B635C9" w:rsidRPr="000C3987" w:rsidRDefault="00B635C9" w:rsidP="00C977A4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ЕРВОЙ ФИЛОСОФСКОЙ ШКОЛОЙ ДРЕВНЕЙ ГРЕЦИИ СЧИТАЕТСЯ: </w:t>
      </w:r>
    </w:p>
    <w:p w:rsidR="00B635C9" w:rsidRPr="000C3987" w:rsidRDefault="00B635C9" w:rsidP="00495829">
      <w:pPr>
        <w:pStyle w:val="Default"/>
        <w:numPr>
          <w:ilvl w:val="0"/>
          <w:numId w:val="22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элейская </w:t>
      </w:r>
    </w:p>
    <w:p w:rsidR="00B635C9" w:rsidRPr="000C3987" w:rsidRDefault="00B635C9" w:rsidP="00495829">
      <w:pPr>
        <w:pStyle w:val="Default"/>
        <w:numPr>
          <w:ilvl w:val="0"/>
          <w:numId w:val="22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ифагорейская </w:t>
      </w:r>
    </w:p>
    <w:p w:rsidR="00B635C9" w:rsidRPr="000C3987" w:rsidRDefault="00B635C9" w:rsidP="00495829">
      <w:pPr>
        <w:pStyle w:val="Default"/>
        <w:numPr>
          <w:ilvl w:val="0"/>
          <w:numId w:val="22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ристотелевская </w:t>
      </w:r>
    </w:p>
    <w:p w:rsidR="00B635C9" w:rsidRPr="000C3987" w:rsidRDefault="00B635C9" w:rsidP="00495829">
      <w:pPr>
        <w:pStyle w:val="Default"/>
        <w:numPr>
          <w:ilvl w:val="0"/>
          <w:numId w:val="22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илетская </w:t>
      </w:r>
    </w:p>
    <w:p w:rsidR="00B635C9" w:rsidRPr="000C3987" w:rsidRDefault="00B635C9" w:rsidP="00C977A4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АТУРФИЛОСОФИЯ – ЭТО: </w:t>
      </w:r>
    </w:p>
    <w:p w:rsidR="00B635C9" w:rsidRPr="000C3987" w:rsidRDefault="00B635C9" w:rsidP="00495829">
      <w:pPr>
        <w:pStyle w:val="Default"/>
        <w:numPr>
          <w:ilvl w:val="0"/>
          <w:numId w:val="23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философия природы </w:t>
      </w:r>
    </w:p>
    <w:p w:rsidR="00B635C9" w:rsidRPr="000C3987" w:rsidRDefault="00B635C9" w:rsidP="00495829">
      <w:pPr>
        <w:pStyle w:val="Default"/>
        <w:numPr>
          <w:ilvl w:val="0"/>
          <w:numId w:val="23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lastRenderedPageBreak/>
        <w:t xml:space="preserve">синоним материализма </w:t>
      </w:r>
    </w:p>
    <w:p w:rsidR="00B635C9" w:rsidRPr="000C3987" w:rsidRDefault="00B635C9" w:rsidP="00495829">
      <w:pPr>
        <w:pStyle w:val="Default"/>
        <w:numPr>
          <w:ilvl w:val="0"/>
          <w:numId w:val="23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одна из философских категорий </w:t>
      </w:r>
    </w:p>
    <w:p w:rsidR="00B635C9" w:rsidRPr="000C3987" w:rsidRDefault="00B635C9" w:rsidP="00495829">
      <w:pPr>
        <w:pStyle w:val="Default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способ познания объективного мира</w:t>
      </w:r>
    </w:p>
    <w:p w:rsidR="00B635C9" w:rsidRPr="000C3987" w:rsidRDefault="00B635C9" w:rsidP="00C977A4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НАКСИМЕН СЧИТАЛ ПЕРВООСНОВОЙ ВСЕГО СУЩЕГО: </w:t>
      </w:r>
    </w:p>
    <w:p w:rsidR="00B635C9" w:rsidRPr="000C3987" w:rsidRDefault="00B635C9" w:rsidP="00495829">
      <w:pPr>
        <w:pStyle w:val="Default"/>
        <w:numPr>
          <w:ilvl w:val="0"/>
          <w:numId w:val="24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число </w:t>
      </w:r>
    </w:p>
    <w:p w:rsidR="00B635C9" w:rsidRPr="000C3987" w:rsidRDefault="00B635C9" w:rsidP="00495829">
      <w:pPr>
        <w:pStyle w:val="Default"/>
        <w:numPr>
          <w:ilvl w:val="0"/>
          <w:numId w:val="24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огонь </w:t>
      </w:r>
    </w:p>
    <w:p w:rsidR="00B635C9" w:rsidRPr="000C3987" w:rsidRDefault="00B635C9" w:rsidP="00495829">
      <w:pPr>
        <w:pStyle w:val="Default"/>
        <w:numPr>
          <w:ilvl w:val="0"/>
          <w:numId w:val="24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оду </w:t>
      </w:r>
    </w:p>
    <w:p w:rsidR="00B635C9" w:rsidRPr="000C3987" w:rsidRDefault="00B635C9" w:rsidP="00495829">
      <w:pPr>
        <w:pStyle w:val="Default"/>
        <w:numPr>
          <w:ilvl w:val="0"/>
          <w:numId w:val="24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оздух </w:t>
      </w:r>
    </w:p>
    <w:p w:rsidR="00B635C9" w:rsidRPr="000C3987" w:rsidRDefault="00B635C9" w:rsidP="00C977A4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ЕРВОНАЧАЛОМ ВСЕГО СУЩЕГО В МИРЕ ФИЛОСОФ ГЕРАКЛИТ ПРИЗНАВАЛ: </w:t>
      </w:r>
    </w:p>
    <w:p w:rsidR="00B635C9" w:rsidRPr="000C3987" w:rsidRDefault="00B635C9" w:rsidP="00495829">
      <w:pPr>
        <w:pStyle w:val="Default"/>
        <w:numPr>
          <w:ilvl w:val="0"/>
          <w:numId w:val="25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огонь </w:t>
      </w:r>
    </w:p>
    <w:p w:rsidR="00B635C9" w:rsidRPr="000C3987" w:rsidRDefault="00B635C9" w:rsidP="00495829">
      <w:pPr>
        <w:pStyle w:val="Default"/>
        <w:numPr>
          <w:ilvl w:val="0"/>
          <w:numId w:val="25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оду </w:t>
      </w:r>
    </w:p>
    <w:p w:rsidR="00B635C9" w:rsidRPr="000C3987" w:rsidRDefault="00B635C9" w:rsidP="00495829">
      <w:pPr>
        <w:pStyle w:val="Default"/>
        <w:numPr>
          <w:ilvl w:val="0"/>
          <w:numId w:val="25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число </w:t>
      </w:r>
    </w:p>
    <w:p w:rsidR="00B635C9" w:rsidRPr="000C3987" w:rsidRDefault="00B635C9" w:rsidP="00495829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том </w:t>
      </w:r>
    </w:p>
    <w:p w:rsidR="00B635C9" w:rsidRPr="000C3987" w:rsidRDefault="00B635C9" w:rsidP="00C977A4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УТВЕРЖДЕНИЕ, ЧТО «ВСЕ СУЩЕЕ ЕСТЬ ЧИСЛО», ПРИНАДЛЕЖИТ МЫСЛИТЕЛЮ: </w:t>
      </w:r>
    </w:p>
    <w:p w:rsidR="00B635C9" w:rsidRPr="000C3987" w:rsidRDefault="00B635C9" w:rsidP="00495829">
      <w:pPr>
        <w:pStyle w:val="Default"/>
        <w:numPr>
          <w:ilvl w:val="0"/>
          <w:numId w:val="26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3енону </w:t>
      </w:r>
    </w:p>
    <w:p w:rsidR="00B635C9" w:rsidRPr="000C3987" w:rsidRDefault="00B635C9" w:rsidP="00495829">
      <w:pPr>
        <w:pStyle w:val="Default"/>
        <w:numPr>
          <w:ilvl w:val="0"/>
          <w:numId w:val="26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ифагору </w:t>
      </w:r>
    </w:p>
    <w:p w:rsidR="00B635C9" w:rsidRPr="000C3987" w:rsidRDefault="00B635C9" w:rsidP="00495829">
      <w:pPr>
        <w:pStyle w:val="Default"/>
        <w:numPr>
          <w:ilvl w:val="0"/>
          <w:numId w:val="26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Гераклиту </w:t>
      </w:r>
    </w:p>
    <w:p w:rsidR="00B635C9" w:rsidRPr="000C3987" w:rsidRDefault="00B635C9" w:rsidP="00495829">
      <w:pPr>
        <w:pStyle w:val="Default"/>
        <w:numPr>
          <w:ilvl w:val="0"/>
          <w:numId w:val="26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наксимандру </w:t>
      </w:r>
    </w:p>
    <w:p w:rsidR="00B635C9" w:rsidRPr="000C3987" w:rsidRDefault="00B635C9" w:rsidP="00C977A4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РАССМАТРИВАЛ БЫТИЕ КАК СОЧЕТАНИЕ АТОМОВ И ПУСТОТЫ ФИЛОСОФ: </w:t>
      </w:r>
    </w:p>
    <w:p w:rsidR="00B635C9" w:rsidRPr="000C3987" w:rsidRDefault="00B635C9" w:rsidP="00495829">
      <w:pPr>
        <w:pStyle w:val="Default"/>
        <w:numPr>
          <w:ilvl w:val="0"/>
          <w:numId w:val="27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ократ </w:t>
      </w:r>
    </w:p>
    <w:p w:rsidR="00B635C9" w:rsidRPr="000C3987" w:rsidRDefault="00B635C9" w:rsidP="00495829">
      <w:pPr>
        <w:pStyle w:val="Default"/>
        <w:numPr>
          <w:ilvl w:val="0"/>
          <w:numId w:val="27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ристотель </w:t>
      </w:r>
    </w:p>
    <w:p w:rsidR="00B635C9" w:rsidRPr="000C3987" w:rsidRDefault="00B635C9" w:rsidP="00495829">
      <w:pPr>
        <w:pStyle w:val="Default"/>
        <w:numPr>
          <w:ilvl w:val="0"/>
          <w:numId w:val="27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Демокрит </w:t>
      </w:r>
    </w:p>
    <w:p w:rsidR="00B635C9" w:rsidRPr="000C3987" w:rsidRDefault="00B635C9" w:rsidP="00495829">
      <w:pPr>
        <w:pStyle w:val="Default"/>
        <w:numPr>
          <w:ilvl w:val="0"/>
          <w:numId w:val="27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ифагор </w:t>
      </w:r>
    </w:p>
    <w:p w:rsidR="00B635C9" w:rsidRPr="000C3987" w:rsidRDefault="00B635C9" w:rsidP="00C977A4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 ЦЕНТРЕ ВНИМАНИЯ У СОКРАТА БЫЛА ПРОБЛЕМА: </w:t>
      </w:r>
    </w:p>
    <w:p w:rsidR="00B635C9" w:rsidRPr="000C3987" w:rsidRDefault="00B635C9" w:rsidP="00495829">
      <w:pPr>
        <w:pStyle w:val="Default"/>
        <w:numPr>
          <w:ilvl w:val="0"/>
          <w:numId w:val="28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роблема первоначала </w:t>
      </w:r>
    </w:p>
    <w:p w:rsidR="00B635C9" w:rsidRPr="000C3987" w:rsidRDefault="00B635C9" w:rsidP="00495829">
      <w:pPr>
        <w:pStyle w:val="Default"/>
        <w:numPr>
          <w:ilvl w:val="0"/>
          <w:numId w:val="28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что такое «физиc» </w:t>
      </w:r>
    </w:p>
    <w:p w:rsidR="00B635C9" w:rsidRPr="000C3987" w:rsidRDefault="00B635C9" w:rsidP="00495829">
      <w:pPr>
        <w:pStyle w:val="Default"/>
        <w:numPr>
          <w:ilvl w:val="0"/>
          <w:numId w:val="28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какова природа (сущность) человека </w:t>
      </w:r>
    </w:p>
    <w:p w:rsidR="00B635C9" w:rsidRPr="000C3987" w:rsidRDefault="00B635C9" w:rsidP="00495829">
      <w:pPr>
        <w:pStyle w:val="Default"/>
        <w:numPr>
          <w:ilvl w:val="0"/>
          <w:numId w:val="28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роблема бытия и небытия </w:t>
      </w:r>
    </w:p>
    <w:p w:rsidR="00B635C9" w:rsidRPr="000C3987" w:rsidRDefault="00B635C9" w:rsidP="00C977A4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ЕТОД СОКРАТА НАЗЫВАЕТСЯ </w:t>
      </w:r>
    </w:p>
    <w:p w:rsidR="00B635C9" w:rsidRPr="000C3987" w:rsidRDefault="00B635C9" w:rsidP="00495829">
      <w:pPr>
        <w:pStyle w:val="Default"/>
        <w:numPr>
          <w:ilvl w:val="0"/>
          <w:numId w:val="2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айевтика </w:t>
      </w:r>
    </w:p>
    <w:p w:rsidR="00B635C9" w:rsidRPr="000C3987" w:rsidRDefault="00B635C9" w:rsidP="00495829">
      <w:pPr>
        <w:pStyle w:val="Default"/>
        <w:numPr>
          <w:ilvl w:val="0"/>
          <w:numId w:val="2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айтрейя </w:t>
      </w:r>
    </w:p>
    <w:p w:rsidR="00B635C9" w:rsidRPr="000C3987" w:rsidRDefault="00B635C9" w:rsidP="00495829">
      <w:pPr>
        <w:pStyle w:val="Default"/>
        <w:numPr>
          <w:ilvl w:val="0"/>
          <w:numId w:val="2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антика </w:t>
      </w:r>
    </w:p>
    <w:p w:rsidR="00B635C9" w:rsidRPr="000C3987" w:rsidRDefault="00B635C9" w:rsidP="00495829">
      <w:pPr>
        <w:pStyle w:val="Default"/>
        <w:numPr>
          <w:ilvl w:val="0"/>
          <w:numId w:val="29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айолика </w:t>
      </w:r>
    </w:p>
    <w:p w:rsidR="00B635C9" w:rsidRPr="000C3987" w:rsidRDefault="00B635C9" w:rsidP="00C977A4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ФИЛОСОФИЯ ПЛАТОНА – ЭТО: </w:t>
      </w:r>
    </w:p>
    <w:p w:rsidR="00B635C9" w:rsidRPr="000C3987" w:rsidRDefault="00B635C9" w:rsidP="00495829">
      <w:pPr>
        <w:pStyle w:val="Default"/>
        <w:numPr>
          <w:ilvl w:val="0"/>
          <w:numId w:val="30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кептицизм </w:t>
      </w:r>
    </w:p>
    <w:p w:rsidR="00B635C9" w:rsidRPr="000C3987" w:rsidRDefault="00B635C9" w:rsidP="00495829">
      <w:pPr>
        <w:pStyle w:val="Default"/>
        <w:numPr>
          <w:ilvl w:val="0"/>
          <w:numId w:val="30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убъективный идеализм </w:t>
      </w:r>
    </w:p>
    <w:p w:rsidR="00B635C9" w:rsidRPr="000C3987" w:rsidRDefault="00B635C9" w:rsidP="00495829">
      <w:pPr>
        <w:pStyle w:val="Default"/>
        <w:numPr>
          <w:ilvl w:val="0"/>
          <w:numId w:val="30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атериализм </w:t>
      </w:r>
    </w:p>
    <w:p w:rsidR="00B635C9" w:rsidRPr="000C3987" w:rsidRDefault="00B635C9" w:rsidP="00495829">
      <w:pPr>
        <w:pStyle w:val="Default"/>
        <w:numPr>
          <w:ilvl w:val="0"/>
          <w:numId w:val="30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объективный идеализм </w:t>
      </w:r>
    </w:p>
    <w:p w:rsidR="00B635C9" w:rsidRPr="000C3987" w:rsidRDefault="00B635C9" w:rsidP="00C977A4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ЫСШЕЙ ИДЕЕЙ ИДЕЮ «БЛАГА» СЧИТАЛ АНТИЧНЫЙ МЫСЛИТЕЛЬ: </w:t>
      </w:r>
    </w:p>
    <w:p w:rsidR="00B635C9" w:rsidRPr="000C3987" w:rsidRDefault="00B635C9" w:rsidP="00495829">
      <w:pPr>
        <w:pStyle w:val="Default"/>
        <w:numPr>
          <w:ilvl w:val="0"/>
          <w:numId w:val="3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ристотель </w:t>
      </w:r>
    </w:p>
    <w:p w:rsidR="00B635C9" w:rsidRPr="000C3987" w:rsidRDefault="00B635C9" w:rsidP="00495829">
      <w:pPr>
        <w:pStyle w:val="Default"/>
        <w:numPr>
          <w:ilvl w:val="0"/>
          <w:numId w:val="3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Горгий </w:t>
      </w:r>
    </w:p>
    <w:p w:rsidR="00B635C9" w:rsidRPr="000C3987" w:rsidRDefault="00B635C9" w:rsidP="00495829">
      <w:pPr>
        <w:pStyle w:val="Default"/>
        <w:numPr>
          <w:ilvl w:val="0"/>
          <w:numId w:val="3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латон </w:t>
      </w:r>
    </w:p>
    <w:p w:rsidR="00B635C9" w:rsidRPr="000C3987" w:rsidRDefault="00B635C9" w:rsidP="00495829">
      <w:pPr>
        <w:pStyle w:val="Default"/>
        <w:numPr>
          <w:ilvl w:val="0"/>
          <w:numId w:val="3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ократ </w:t>
      </w:r>
    </w:p>
    <w:p w:rsidR="00B635C9" w:rsidRPr="000C3987" w:rsidRDefault="00B635C9" w:rsidP="00C977A4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СТОРИЧЕСКИЕ ИСТОЧНИКИ, ИЗ КОТОРЫХ МЫ ЗНАЕМ О СОКРАТЕ: </w:t>
      </w:r>
    </w:p>
    <w:p w:rsidR="00B635C9" w:rsidRPr="000C3987" w:rsidRDefault="00B635C9" w:rsidP="00495829">
      <w:pPr>
        <w:pStyle w:val="Default"/>
        <w:numPr>
          <w:ilvl w:val="0"/>
          <w:numId w:val="32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ифы </w:t>
      </w:r>
    </w:p>
    <w:p w:rsidR="00B635C9" w:rsidRPr="000C3987" w:rsidRDefault="00B635C9" w:rsidP="00495829">
      <w:pPr>
        <w:pStyle w:val="Default"/>
        <w:numPr>
          <w:ilvl w:val="0"/>
          <w:numId w:val="32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роизведения Платона и Ксенофонта </w:t>
      </w:r>
    </w:p>
    <w:p w:rsidR="00B635C9" w:rsidRPr="000C3987" w:rsidRDefault="00B635C9" w:rsidP="00495829">
      <w:pPr>
        <w:pStyle w:val="Default"/>
        <w:numPr>
          <w:ilvl w:val="0"/>
          <w:numId w:val="32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исьменное наследие Сократа </w:t>
      </w:r>
    </w:p>
    <w:p w:rsidR="00B635C9" w:rsidRPr="000C3987" w:rsidRDefault="00B635C9" w:rsidP="00495829">
      <w:pPr>
        <w:pStyle w:val="Default"/>
        <w:numPr>
          <w:ilvl w:val="0"/>
          <w:numId w:val="32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обственные сочинения Сократа  </w:t>
      </w:r>
    </w:p>
    <w:p w:rsidR="00B635C9" w:rsidRPr="000C3987" w:rsidRDefault="00B635C9" w:rsidP="00C977A4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ФИЛОСОФ, УЧЕНИК СОКРАТА: </w:t>
      </w:r>
    </w:p>
    <w:p w:rsidR="00B635C9" w:rsidRPr="000C3987" w:rsidRDefault="00B635C9" w:rsidP="00495829">
      <w:pPr>
        <w:pStyle w:val="Default"/>
        <w:numPr>
          <w:ilvl w:val="0"/>
          <w:numId w:val="33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латон </w:t>
      </w:r>
    </w:p>
    <w:p w:rsidR="00B635C9" w:rsidRPr="000C3987" w:rsidRDefault="00B635C9" w:rsidP="00495829">
      <w:pPr>
        <w:pStyle w:val="Default"/>
        <w:numPr>
          <w:ilvl w:val="0"/>
          <w:numId w:val="33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ристотель </w:t>
      </w:r>
    </w:p>
    <w:p w:rsidR="00B635C9" w:rsidRPr="000C3987" w:rsidRDefault="00B635C9" w:rsidP="00495829">
      <w:pPr>
        <w:pStyle w:val="Default"/>
        <w:numPr>
          <w:ilvl w:val="0"/>
          <w:numId w:val="33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Эпикур </w:t>
      </w:r>
    </w:p>
    <w:p w:rsidR="00B635C9" w:rsidRPr="000C3987" w:rsidRDefault="00B635C9" w:rsidP="00495829">
      <w:pPr>
        <w:pStyle w:val="Default"/>
        <w:numPr>
          <w:ilvl w:val="0"/>
          <w:numId w:val="33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ифагор </w:t>
      </w:r>
    </w:p>
    <w:p w:rsidR="00B635C9" w:rsidRPr="000C3987" w:rsidRDefault="00B635C9" w:rsidP="00C977A4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ЛАТОН СЧИТАЛ, ЧТО ПОЗНАНИЕ МИРА – ЭТО: </w:t>
      </w:r>
    </w:p>
    <w:p w:rsidR="00B635C9" w:rsidRPr="000C3987" w:rsidRDefault="00B635C9" w:rsidP="00495829">
      <w:pPr>
        <w:pStyle w:val="Default"/>
        <w:numPr>
          <w:ilvl w:val="0"/>
          <w:numId w:val="34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оспоминания бессмертной души </w:t>
      </w:r>
    </w:p>
    <w:p w:rsidR="00B635C9" w:rsidRPr="000C3987" w:rsidRDefault="00B635C9" w:rsidP="00495829">
      <w:pPr>
        <w:pStyle w:val="Default"/>
        <w:numPr>
          <w:ilvl w:val="0"/>
          <w:numId w:val="34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ознание чисел </w:t>
      </w:r>
    </w:p>
    <w:p w:rsidR="00B635C9" w:rsidRPr="000C3987" w:rsidRDefault="00B635C9" w:rsidP="00495829">
      <w:pPr>
        <w:pStyle w:val="Default"/>
        <w:numPr>
          <w:ilvl w:val="0"/>
          <w:numId w:val="34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ознание себя </w:t>
      </w:r>
    </w:p>
    <w:p w:rsidR="00B635C9" w:rsidRPr="000C3987" w:rsidRDefault="00B635C9" w:rsidP="00495829">
      <w:pPr>
        <w:pStyle w:val="Default"/>
        <w:numPr>
          <w:ilvl w:val="0"/>
          <w:numId w:val="34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ознание окружающего </w:t>
      </w:r>
    </w:p>
    <w:p w:rsidR="00B635C9" w:rsidRPr="000C3987" w:rsidRDefault="00B635C9" w:rsidP="00C977A4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ДЕЯ «ЭЙДОСОВ» – ЦЕНТРАЛЬНАЯ КАТЕГОРИЯ УЧЕНИЯ: </w:t>
      </w:r>
    </w:p>
    <w:p w:rsidR="00B635C9" w:rsidRPr="000C3987" w:rsidRDefault="00B635C9" w:rsidP="00495829">
      <w:pPr>
        <w:pStyle w:val="Default"/>
        <w:numPr>
          <w:ilvl w:val="0"/>
          <w:numId w:val="35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Гераклита </w:t>
      </w:r>
    </w:p>
    <w:p w:rsidR="00B635C9" w:rsidRPr="000C3987" w:rsidRDefault="00B635C9" w:rsidP="00495829">
      <w:pPr>
        <w:pStyle w:val="Default"/>
        <w:numPr>
          <w:ilvl w:val="0"/>
          <w:numId w:val="35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ократа </w:t>
      </w:r>
    </w:p>
    <w:p w:rsidR="00B635C9" w:rsidRPr="000C3987" w:rsidRDefault="00B635C9" w:rsidP="00495829">
      <w:pPr>
        <w:pStyle w:val="Default"/>
        <w:numPr>
          <w:ilvl w:val="0"/>
          <w:numId w:val="35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латона </w:t>
      </w:r>
    </w:p>
    <w:p w:rsidR="00B635C9" w:rsidRPr="000C3987" w:rsidRDefault="00B635C9" w:rsidP="00495829">
      <w:pPr>
        <w:pStyle w:val="Default"/>
        <w:numPr>
          <w:ilvl w:val="0"/>
          <w:numId w:val="3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ристотеля </w:t>
      </w:r>
    </w:p>
    <w:p w:rsidR="00B635C9" w:rsidRPr="000C3987" w:rsidRDefault="00B635C9" w:rsidP="00C977A4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ОСНОВАТЕЛЕМ ЭТИКИ В ЗАПАДНОЕВРОПЕЙСКОЙ ФИЛОСОФИИ СЧИТАЕТСЯ: </w:t>
      </w:r>
    </w:p>
    <w:p w:rsidR="00B635C9" w:rsidRPr="000C3987" w:rsidRDefault="00B635C9" w:rsidP="00495829">
      <w:pPr>
        <w:pStyle w:val="Default"/>
        <w:numPr>
          <w:ilvl w:val="0"/>
          <w:numId w:val="36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Фалес </w:t>
      </w:r>
    </w:p>
    <w:p w:rsidR="00B635C9" w:rsidRPr="000C3987" w:rsidRDefault="00B635C9" w:rsidP="00495829">
      <w:pPr>
        <w:pStyle w:val="Default"/>
        <w:numPr>
          <w:ilvl w:val="0"/>
          <w:numId w:val="36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lastRenderedPageBreak/>
        <w:t xml:space="preserve">Сократ </w:t>
      </w:r>
    </w:p>
    <w:p w:rsidR="00B635C9" w:rsidRPr="000C3987" w:rsidRDefault="00B635C9" w:rsidP="00495829">
      <w:pPr>
        <w:pStyle w:val="Default"/>
        <w:numPr>
          <w:ilvl w:val="0"/>
          <w:numId w:val="36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латон </w:t>
      </w:r>
    </w:p>
    <w:p w:rsidR="00B635C9" w:rsidRPr="000C3987" w:rsidRDefault="00B635C9" w:rsidP="00495829">
      <w:pPr>
        <w:pStyle w:val="Default"/>
        <w:numPr>
          <w:ilvl w:val="0"/>
          <w:numId w:val="36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ристотель </w:t>
      </w:r>
    </w:p>
    <w:p w:rsidR="00B635C9" w:rsidRPr="000C3987" w:rsidRDefault="00B635C9" w:rsidP="00C977A4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СЕЙ ПОЛНОТОЙ АКТУАЛЬНОГО БЫТИЯ У АРИСТОТЕЛЯ ОБЛАДАЕТ </w:t>
      </w:r>
    </w:p>
    <w:p w:rsidR="00B635C9" w:rsidRPr="000C3987" w:rsidRDefault="00B635C9" w:rsidP="00495829">
      <w:pPr>
        <w:pStyle w:val="Default"/>
        <w:numPr>
          <w:ilvl w:val="0"/>
          <w:numId w:val="37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ространство </w:t>
      </w:r>
    </w:p>
    <w:p w:rsidR="00B635C9" w:rsidRPr="000C3987" w:rsidRDefault="00B635C9" w:rsidP="00495829">
      <w:pPr>
        <w:pStyle w:val="Default"/>
        <w:numPr>
          <w:ilvl w:val="0"/>
          <w:numId w:val="37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атерия </w:t>
      </w:r>
    </w:p>
    <w:p w:rsidR="00B635C9" w:rsidRPr="000C3987" w:rsidRDefault="00B635C9" w:rsidP="00495829">
      <w:pPr>
        <w:pStyle w:val="Default"/>
        <w:numPr>
          <w:ilvl w:val="0"/>
          <w:numId w:val="37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ерводвигатель </w:t>
      </w:r>
    </w:p>
    <w:p w:rsidR="00B635C9" w:rsidRPr="000C3987" w:rsidRDefault="00B635C9" w:rsidP="00495829">
      <w:pPr>
        <w:pStyle w:val="Default"/>
        <w:numPr>
          <w:ilvl w:val="0"/>
          <w:numId w:val="37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тихия огня </w:t>
      </w:r>
    </w:p>
    <w:p w:rsidR="00B635C9" w:rsidRPr="000C3987" w:rsidRDefault="00B635C9" w:rsidP="00C977A4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 ТОЧКИ ЗРЕНИЯ АРИСТОТЕЛЯ, ЧЕЛОВЕК ЯВЛЯЕТСЯ «ПОЛИТИЧЕСКИМ ЖИВОТНЫМ», ПОСКОЛЬКУ </w:t>
      </w:r>
    </w:p>
    <w:p w:rsidR="00B635C9" w:rsidRPr="000C3987" w:rsidRDefault="00B635C9" w:rsidP="00495829">
      <w:pPr>
        <w:pStyle w:val="Default"/>
        <w:numPr>
          <w:ilvl w:val="0"/>
          <w:numId w:val="38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люди могут добиться блага только сообща </w:t>
      </w:r>
    </w:p>
    <w:p w:rsidR="00B635C9" w:rsidRPr="000C3987" w:rsidRDefault="00B635C9" w:rsidP="00495829">
      <w:pPr>
        <w:pStyle w:val="Default"/>
        <w:numPr>
          <w:ilvl w:val="0"/>
          <w:numId w:val="38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человек реализует свой потенциал в политической борьбе </w:t>
      </w:r>
    </w:p>
    <w:p w:rsidR="00B635C9" w:rsidRPr="000C3987" w:rsidRDefault="00B635C9" w:rsidP="00495829">
      <w:pPr>
        <w:pStyle w:val="Default"/>
        <w:numPr>
          <w:ilvl w:val="0"/>
          <w:numId w:val="38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не институтов власти человек уничтожил бы себе подобных </w:t>
      </w:r>
    </w:p>
    <w:p w:rsidR="00B635C9" w:rsidRPr="000C3987" w:rsidRDefault="00B635C9" w:rsidP="00495829">
      <w:pPr>
        <w:pStyle w:val="Default"/>
        <w:numPr>
          <w:ilvl w:val="0"/>
          <w:numId w:val="38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олитика определяет ход истории </w:t>
      </w:r>
    </w:p>
    <w:p w:rsidR="00B635C9" w:rsidRPr="000C3987" w:rsidRDefault="00B635C9" w:rsidP="00C977A4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СМЫСЛ ЖИЗНИ ЧЕЛОВЕ</w:t>
      </w:r>
      <w:r w:rsidR="00175CC2" w:rsidRPr="000C3987">
        <w:rPr>
          <w:color w:val="auto"/>
          <w:sz w:val="28"/>
          <w:szCs w:val="28"/>
        </w:rPr>
        <w:t>КА, ПО МНЕНИЮ СТОИКОВ, СОСТОИТ</w:t>
      </w:r>
      <w:r w:rsidRPr="000C3987">
        <w:rPr>
          <w:color w:val="auto"/>
          <w:sz w:val="28"/>
          <w:szCs w:val="28"/>
        </w:rPr>
        <w:t xml:space="preserve">: </w:t>
      </w:r>
    </w:p>
    <w:p w:rsidR="00B635C9" w:rsidRPr="000C3987" w:rsidRDefault="00B635C9" w:rsidP="00495829">
      <w:pPr>
        <w:pStyle w:val="Default"/>
        <w:numPr>
          <w:ilvl w:val="0"/>
          <w:numId w:val="3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умении мужественно и достойно подчиниться судьбе </w:t>
      </w:r>
    </w:p>
    <w:p w:rsidR="00B635C9" w:rsidRPr="000C3987" w:rsidRDefault="00B635C9" w:rsidP="00495829">
      <w:pPr>
        <w:pStyle w:val="Default"/>
        <w:numPr>
          <w:ilvl w:val="0"/>
          <w:numId w:val="3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тремлении отказаться от всех общественных обязанностей </w:t>
      </w:r>
    </w:p>
    <w:p w:rsidR="00B635C9" w:rsidRPr="000C3987" w:rsidRDefault="00B635C9" w:rsidP="00495829">
      <w:pPr>
        <w:pStyle w:val="Default"/>
        <w:numPr>
          <w:ilvl w:val="0"/>
          <w:numId w:val="3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умении наслаждаться жизнью </w:t>
      </w:r>
    </w:p>
    <w:p w:rsidR="00B635C9" w:rsidRPr="000C3987" w:rsidRDefault="00B635C9" w:rsidP="00495829">
      <w:pPr>
        <w:pStyle w:val="Default"/>
        <w:numPr>
          <w:ilvl w:val="0"/>
          <w:numId w:val="39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тремлении бороться за справедливый общественный порядок </w:t>
      </w:r>
    </w:p>
    <w:p w:rsidR="00B635C9" w:rsidRPr="000C3987" w:rsidRDefault="00B635C9" w:rsidP="00C977A4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АД ВХОДОМ В ФИЛОСОФСКУЮ ШКОЛУ БЫЛО НАЧЕРТАНО: «ГОСТЬ, ТЕБЕ БУДЕТ ЗДЕСЬ ХОРОШО: ЗДЕСЬ УДОВОЛЬСТВИЕ – ВЫСШЕЕ БЛАГО», НАЗОВИТЕ ЭТУ ШКОЛУ: </w:t>
      </w:r>
    </w:p>
    <w:p w:rsidR="00B635C9" w:rsidRPr="000C3987" w:rsidRDefault="006B5211" w:rsidP="00495829">
      <w:pPr>
        <w:pStyle w:val="Default"/>
        <w:numPr>
          <w:ilvl w:val="0"/>
          <w:numId w:val="40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п</w:t>
      </w:r>
      <w:r w:rsidR="00B635C9" w:rsidRPr="000C3987">
        <w:rPr>
          <w:color w:val="auto"/>
          <w:sz w:val="28"/>
          <w:szCs w:val="28"/>
        </w:rPr>
        <w:t xml:space="preserve">ифагорейский союз </w:t>
      </w:r>
    </w:p>
    <w:p w:rsidR="00B635C9" w:rsidRPr="000C3987" w:rsidRDefault="006B5211" w:rsidP="00495829">
      <w:pPr>
        <w:pStyle w:val="Default"/>
        <w:numPr>
          <w:ilvl w:val="0"/>
          <w:numId w:val="40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п</w:t>
      </w:r>
      <w:r w:rsidR="00B635C9" w:rsidRPr="000C3987">
        <w:rPr>
          <w:color w:val="auto"/>
          <w:sz w:val="28"/>
          <w:szCs w:val="28"/>
        </w:rPr>
        <w:t xml:space="preserve">латоновская Академия </w:t>
      </w:r>
    </w:p>
    <w:p w:rsidR="00B635C9" w:rsidRPr="000C3987" w:rsidRDefault="006B5211" w:rsidP="00495829">
      <w:pPr>
        <w:pStyle w:val="Default"/>
        <w:numPr>
          <w:ilvl w:val="0"/>
          <w:numId w:val="40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а</w:t>
      </w:r>
      <w:r w:rsidR="00B635C9" w:rsidRPr="000C3987">
        <w:rPr>
          <w:color w:val="auto"/>
          <w:sz w:val="28"/>
          <w:szCs w:val="28"/>
        </w:rPr>
        <w:t xml:space="preserve">ристотелевский Ликей </w:t>
      </w:r>
    </w:p>
    <w:p w:rsidR="00B635C9" w:rsidRPr="000C3987" w:rsidRDefault="006B5211" w:rsidP="00495829">
      <w:pPr>
        <w:pStyle w:val="Default"/>
        <w:numPr>
          <w:ilvl w:val="0"/>
          <w:numId w:val="40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ш</w:t>
      </w:r>
      <w:r w:rsidR="00B635C9" w:rsidRPr="000C3987">
        <w:rPr>
          <w:color w:val="auto"/>
          <w:sz w:val="28"/>
          <w:szCs w:val="28"/>
        </w:rPr>
        <w:t xml:space="preserve">кола Эпикура </w:t>
      </w:r>
    </w:p>
    <w:p w:rsidR="00B635C9" w:rsidRPr="000C3987" w:rsidRDefault="00B635C9" w:rsidP="00C977A4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ЗРЕЧЕНИЕ: «ПЛАТОН МНЕ ДРУГ, НО ИСТИНА ДОРОЖЕ» ПРИНАДЛЕЖИТ ФИЛОСОФУ: </w:t>
      </w:r>
    </w:p>
    <w:p w:rsidR="00B635C9" w:rsidRPr="000C3987" w:rsidRDefault="00B635C9" w:rsidP="00495829">
      <w:pPr>
        <w:pStyle w:val="Default"/>
        <w:numPr>
          <w:ilvl w:val="0"/>
          <w:numId w:val="4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ристотелю </w:t>
      </w:r>
    </w:p>
    <w:p w:rsidR="00B635C9" w:rsidRPr="000C3987" w:rsidRDefault="00B635C9" w:rsidP="00495829">
      <w:pPr>
        <w:pStyle w:val="Default"/>
        <w:numPr>
          <w:ilvl w:val="0"/>
          <w:numId w:val="4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Эпикуру </w:t>
      </w:r>
    </w:p>
    <w:p w:rsidR="00B635C9" w:rsidRPr="000C3987" w:rsidRDefault="00B635C9" w:rsidP="00495829">
      <w:pPr>
        <w:pStyle w:val="Default"/>
        <w:numPr>
          <w:ilvl w:val="0"/>
          <w:numId w:val="4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Цицерону </w:t>
      </w:r>
    </w:p>
    <w:p w:rsidR="00B635C9" w:rsidRPr="000C3987" w:rsidRDefault="00B635C9" w:rsidP="00495829">
      <w:pPr>
        <w:pStyle w:val="Default"/>
        <w:numPr>
          <w:ilvl w:val="0"/>
          <w:numId w:val="4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lastRenderedPageBreak/>
        <w:t xml:space="preserve">Анаксимандру </w:t>
      </w:r>
    </w:p>
    <w:p w:rsidR="00B635C9" w:rsidRPr="000C3987" w:rsidRDefault="00B635C9" w:rsidP="00C977A4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B635C9" w:rsidP="00C977A4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АПРАВЛЕНИЕ АНТИЧНОЙ ФИЛОСОФИИ, УТВЕРЖДАВШЕЕ, ЧТО ЧЕЛОВЕК НЕ В СОСТОЯНИИ АКТИВНО ПРОТИВОСТОЯТЬ СУДЬБЕ, А ДОЛЖЕН ПОКОРНО ЕЙ СЛЕДОВАТЬ: </w:t>
      </w:r>
    </w:p>
    <w:p w:rsidR="00B635C9" w:rsidRPr="000C3987" w:rsidRDefault="00B635C9" w:rsidP="00495829">
      <w:pPr>
        <w:pStyle w:val="Default"/>
        <w:numPr>
          <w:ilvl w:val="0"/>
          <w:numId w:val="42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офисты </w:t>
      </w:r>
    </w:p>
    <w:p w:rsidR="00B635C9" w:rsidRPr="000C3987" w:rsidRDefault="00B635C9" w:rsidP="00495829">
      <w:pPr>
        <w:pStyle w:val="Default"/>
        <w:numPr>
          <w:ilvl w:val="0"/>
          <w:numId w:val="42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эпикурейцы </w:t>
      </w:r>
    </w:p>
    <w:p w:rsidR="00B635C9" w:rsidRPr="000C3987" w:rsidRDefault="00B635C9" w:rsidP="00495829">
      <w:pPr>
        <w:pStyle w:val="Default"/>
        <w:numPr>
          <w:ilvl w:val="0"/>
          <w:numId w:val="42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тоики </w:t>
      </w:r>
    </w:p>
    <w:p w:rsidR="00B635C9" w:rsidRPr="000C3987" w:rsidRDefault="00B635C9" w:rsidP="00495829">
      <w:pPr>
        <w:pStyle w:val="Default"/>
        <w:numPr>
          <w:ilvl w:val="0"/>
          <w:numId w:val="42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ерипатетики </w:t>
      </w:r>
    </w:p>
    <w:p w:rsidR="00B635C9" w:rsidRPr="000C3987" w:rsidRDefault="00B635C9" w:rsidP="00C977A4">
      <w:pPr>
        <w:pStyle w:val="Default"/>
        <w:ind w:left="1440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</w:t>
      </w: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ВЫДАЮЩИЙСЯ МЫСЛИТЕЛЬ И УЧЁНЫ</w:t>
      </w:r>
      <w:r w:rsidR="006B5211" w:rsidRPr="000C3987">
        <w:rPr>
          <w:color w:val="auto"/>
          <w:sz w:val="28"/>
          <w:szCs w:val="28"/>
        </w:rPr>
        <w:t>Й АНТИЧНОСТИ, СОЗДАТЕЛЬ «ЛИКЕЯ»</w:t>
      </w:r>
      <w:r w:rsidRPr="000C3987">
        <w:rPr>
          <w:color w:val="auto"/>
          <w:sz w:val="28"/>
          <w:szCs w:val="28"/>
        </w:rPr>
        <w:t xml:space="preserve"> –... </w:t>
      </w:r>
    </w:p>
    <w:p w:rsidR="00B635C9" w:rsidRPr="000C3987" w:rsidRDefault="00B635C9" w:rsidP="00495829">
      <w:pPr>
        <w:pStyle w:val="Default"/>
        <w:numPr>
          <w:ilvl w:val="0"/>
          <w:numId w:val="43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ристотель </w:t>
      </w:r>
    </w:p>
    <w:p w:rsidR="00B635C9" w:rsidRPr="000C3987" w:rsidRDefault="00B635C9" w:rsidP="00495829">
      <w:pPr>
        <w:pStyle w:val="Default"/>
        <w:numPr>
          <w:ilvl w:val="0"/>
          <w:numId w:val="43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латон </w:t>
      </w:r>
    </w:p>
    <w:p w:rsidR="00B635C9" w:rsidRPr="000C3987" w:rsidRDefault="00B635C9" w:rsidP="00495829">
      <w:pPr>
        <w:pStyle w:val="Default"/>
        <w:numPr>
          <w:ilvl w:val="0"/>
          <w:numId w:val="43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Эпикур </w:t>
      </w:r>
    </w:p>
    <w:p w:rsidR="00B635C9" w:rsidRPr="000C3987" w:rsidRDefault="00B635C9" w:rsidP="00495829">
      <w:pPr>
        <w:pStyle w:val="Default"/>
        <w:numPr>
          <w:ilvl w:val="0"/>
          <w:numId w:val="43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Демокрит </w:t>
      </w:r>
    </w:p>
    <w:p w:rsidR="00B635C9" w:rsidRPr="000C3987" w:rsidRDefault="00B635C9" w:rsidP="00C977A4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ОСНОВОЙ УРАВНОВЕШЕННОЙ И БЛАГОПОЛУЧНОЙ ЖИЗНИ, ПО МНЕНИЮ АРИСТОТЕЛЯ, ЯВЛЯЕТСЯ </w:t>
      </w:r>
    </w:p>
    <w:p w:rsidR="00B635C9" w:rsidRPr="000C3987" w:rsidRDefault="00B635C9" w:rsidP="00495829">
      <w:pPr>
        <w:pStyle w:val="Default"/>
        <w:numPr>
          <w:ilvl w:val="0"/>
          <w:numId w:val="44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богатство </w:t>
      </w:r>
    </w:p>
    <w:p w:rsidR="00B635C9" w:rsidRPr="000C3987" w:rsidRDefault="00B635C9" w:rsidP="00495829">
      <w:pPr>
        <w:pStyle w:val="Default"/>
        <w:numPr>
          <w:ilvl w:val="0"/>
          <w:numId w:val="44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храбрость </w:t>
      </w:r>
    </w:p>
    <w:p w:rsidR="00B635C9" w:rsidRPr="000C3987" w:rsidRDefault="00B635C9" w:rsidP="00495829">
      <w:pPr>
        <w:pStyle w:val="Default"/>
        <w:numPr>
          <w:ilvl w:val="0"/>
          <w:numId w:val="44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удрость </w:t>
      </w:r>
    </w:p>
    <w:p w:rsidR="00B635C9" w:rsidRPr="000C3987" w:rsidRDefault="00B635C9" w:rsidP="00495829">
      <w:pPr>
        <w:pStyle w:val="Default"/>
        <w:numPr>
          <w:ilvl w:val="0"/>
          <w:numId w:val="44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умеренность </w:t>
      </w:r>
    </w:p>
    <w:p w:rsidR="00B635C9" w:rsidRPr="000C3987" w:rsidRDefault="00B635C9" w:rsidP="00C977A4">
      <w:pPr>
        <w:pStyle w:val="Default"/>
        <w:ind w:left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КАЖДАЯ ВЕЩЬ, В ПРЕДСТАВЛЕНИИ АРИСТОТЕЛЯ, ЕСТЬ ЕДИНСТВО МАТЕРИИ И</w:t>
      </w:r>
      <w:r w:rsidR="00EA5AB7" w:rsidRPr="000C3987">
        <w:rPr>
          <w:color w:val="auto"/>
          <w:sz w:val="28"/>
          <w:szCs w:val="28"/>
        </w:rPr>
        <w:t>…</w:t>
      </w:r>
      <w:r w:rsidRPr="000C3987">
        <w:rPr>
          <w:color w:val="auto"/>
          <w:sz w:val="28"/>
          <w:szCs w:val="28"/>
        </w:rPr>
        <w:t xml:space="preserve"> </w:t>
      </w:r>
    </w:p>
    <w:p w:rsidR="00B635C9" w:rsidRPr="000C3987" w:rsidRDefault="00B635C9" w:rsidP="00495829">
      <w:pPr>
        <w:pStyle w:val="Default"/>
        <w:numPr>
          <w:ilvl w:val="0"/>
          <w:numId w:val="45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цели </w:t>
      </w:r>
    </w:p>
    <w:p w:rsidR="00B635C9" w:rsidRPr="000C3987" w:rsidRDefault="00B635C9" w:rsidP="00495829">
      <w:pPr>
        <w:pStyle w:val="Default"/>
        <w:numPr>
          <w:ilvl w:val="0"/>
          <w:numId w:val="45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деи </w:t>
      </w:r>
    </w:p>
    <w:p w:rsidR="00B635C9" w:rsidRPr="000C3987" w:rsidRDefault="00B635C9" w:rsidP="00495829">
      <w:pPr>
        <w:pStyle w:val="Default"/>
        <w:numPr>
          <w:ilvl w:val="0"/>
          <w:numId w:val="45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духа </w:t>
      </w:r>
    </w:p>
    <w:p w:rsidR="00050050" w:rsidRPr="00D96CEF" w:rsidRDefault="00B635C9" w:rsidP="00495829">
      <w:pPr>
        <w:pStyle w:val="Default"/>
        <w:numPr>
          <w:ilvl w:val="0"/>
          <w:numId w:val="4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формы </w:t>
      </w:r>
    </w:p>
    <w:p w:rsidR="00050050" w:rsidRPr="000C3987" w:rsidRDefault="00050050" w:rsidP="004E055F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ЯРКИМ МЫСЛИТЕЛЕМ ЭПОХИ СРЕДНИХ ВЕКОВ БЫЛ АВТОР «ИСПОВЕДИ»: </w:t>
      </w:r>
    </w:p>
    <w:p w:rsidR="00B635C9" w:rsidRPr="000C3987" w:rsidRDefault="00B635C9" w:rsidP="00495829">
      <w:pPr>
        <w:pStyle w:val="Default"/>
        <w:numPr>
          <w:ilvl w:val="1"/>
          <w:numId w:val="4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ьер Абеляр </w:t>
      </w:r>
    </w:p>
    <w:p w:rsidR="00B635C9" w:rsidRPr="000C3987" w:rsidRDefault="00B635C9" w:rsidP="00495829">
      <w:pPr>
        <w:pStyle w:val="Default"/>
        <w:numPr>
          <w:ilvl w:val="1"/>
          <w:numId w:val="4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Фома Аквинский </w:t>
      </w:r>
    </w:p>
    <w:p w:rsidR="00B635C9" w:rsidRPr="000C3987" w:rsidRDefault="00B635C9" w:rsidP="00495829">
      <w:pPr>
        <w:pStyle w:val="Default"/>
        <w:numPr>
          <w:ilvl w:val="1"/>
          <w:numId w:val="4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врелий Августин </w:t>
      </w:r>
    </w:p>
    <w:p w:rsidR="00B635C9" w:rsidRPr="000C3987" w:rsidRDefault="00B635C9" w:rsidP="00495829">
      <w:pPr>
        <w:pStyle w:val="Default"/>
        <w:numPr>
          <w:ilvl w:val="1"/>
          <w:numId w:val="4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нсельм Кентерберийский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D96CEF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B635C9" w:rsidRPr="000C3987">
        <w:rPr>
          <w:color w:val="auto"/>
          <w:sz w:val="28"/>
          <w:szCs w:val="28"/>
        </w:rPr>
        <w:t xml:space="preserve">НОМИНАЛИЗМ ХАРАКТЕРИЗУЮТ ПОЛОЖЕНИЯ: </w:t>
      </w:r>
    </w:p>
    <w:p w:rsidR="00B635C9" w:rsidRPr="000C3987" w:rsidRDefault="00B635C9" w:rsidP="00495829">
      <w:pPr>
        <w:pStyle w:val="Default"/>
        <w:numPr>
          <w:ilvl w:val="1"/>
          <w:numId w:val="2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универсалии существуют вне и до всяких вещей </w:t>
      </w:r>
    </w:p>
    <w:p w:rsidR="00B635C9" w:rsidRPr="000C3987" w:rsidRDefault="00B635C9" w:rsidP="00495829">
      <w:pPr>
        <w:pStyle w:val="Default"/>
        <w:numPr>
          <w:ilvl w:val="1"/>
          <w:numId w:val="2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одлинной реальностью не обладают ни вещи, ни понятия </w:t>
      </w:r>
    </w:p>
    <w:p w:rsidR="00B635C9" w:rsidRPr="000C3987" w:rsidRDefault="00B635C9" w:rsidP="00495829">
      <w:pPr>
        <w:pStyle w:val="Default"/>
        <w:numPr>
          <w:ilvl w:val="1"/>
          <w:numId w:val="2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lastRenderedPageBreak/>
        <w:t xml:space="preserve">общие понятия суть только имена и образуются нашим умом </w:t>
      </w:r>
    </w:p>
    <w:p w:rsidR="00B635C9" w:rsidRPr="000C3987" w:rsidRDefault="00B635C9" w:rsidP="00495829">
      <w:pPr>
        <w:pStyle w:val="Default"/>
        <w:numPr>
          <w:ilvl w:val="1"/>
          <w:numId w:val="2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одлинной реальностью обладают только общие понятия или универсалии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D96CEF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B635C9" w:rsidRPr="000C3987">
        <w:rPr>
          <w:color w:val="auto"/>
          <w:sz w:val="28"/>
          <w:szCs w:val="28"/>
        </w:rPr>
        <w:t xml:space="preserve">АВТОР РАБОТЫ «О ГРАДЕ БОЖЬЕМ»: </w:t>
      </w:r>
    </w:p>
    <w:p w:rsidR="00B635C9" w:rsidRPr="000C3987" w:rsidRDefault="00B635C9" w:rsidP="00495829">
      <w:pPr>
        <w:pStyle w:val="Default"/>
        <w:numPr>
          <w:ilvl w:val="1"/>
          <w:numId w:val="46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вгустин </w:t>
      </w:r>
    </w:p>
    <w:p w:rsidR="00B635C9" w:rsidRPr="000C3987" w:rsidRDefault="00B635C9" w:rsidP="00495829">
      <w:pPr>
        <w:pStyle w:val="Default"/>
        <w:numPr>
          <w:ilvl w:val="1"/>
          <w:numId w:val="46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рнобий </w:t>
      </w:r>
    </w:p>
    <w:p w:rsidR="00B635C9" w:rsidRPr="000C3987" w:rsidRDefault="00B635C9" w:rsidP="00495829">
      <w:pPr>
        <w:pStyle w:val="Default"/>
        <w:numPr>
          <w:ilvl w:val="1"/>
          <w:numId w:val="46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Фома Аквинский </w:t>
      </w:r>
    </w:p>
    <w:p w:rsidR="00B635C9" w:rsidRPr="000C3987" w:rsidRDefault="00B635C9" w:rsidP="00495829">
      <w:pPr>
        <w:pStyle w:val="Default"/>
        <w:numPr>
          <w:ilvl w:val="1"/>
          <w:numId w:val="46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Киприан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НАУКА, СЧИТАВШАЯСЯ НАИБОЛЕЕ ВАЖНОЙ В СРЕДНЕВЕКОВЬЕ: </w:t>
      </w:r>
    </w:p>
    <w:p w:rsidR="00B635C9" w:rsidRPr="000C3987" w:rsidRDefault="00B635C9" w:rsidP="00495829">
      <w:pPr>
        <w:pStyle w:val="Default"/>
        <w:numPr>
          <w:ilvl w:val="1"/>
          <w:numId w:val="47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гносеология </w:t>
      </w:r>
    </w:p>
    <w:p w:rsidR="00B635C9" w:rsidRPr="000C3987" w:rsidRDefault="00B635C9" w:rsidP="00495829">
      <w:pPr>
        <w:pStyle w:val="Default"/>
        <w:numPr>
          <w:ilvl w:val="1"/>
          <w:numId w:val="47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логика </w:t>
      </w:r>
    </w:p>
    <w:p w:rsidR="00B635C9" w:rsidRPr="000C3987" w:rsidRDefault="00B635C9" w:rsidP="00495829">
      <w:pPr>
        <w:pStyle w:val="Default"/>
        <w:numPr>
          <w:ilvl w:val="1"/>
          <w:numId w:val="47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теология </w:t>
      </w:r>
    </w:p>
    <w:p w:rsidR="00B635C9" w:rsidRPr="000C3987" w:rsidRDefault="00B635C9" w:rsidP="00495829">
      <w:pPr>
        <w:pStyle w:val="Default"/>
        <w:numPr>
          <w:ilvl w:val="1"/>
          <w:numId w:val="47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онтология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АЧАЛЬНЫМ ЭТАПОМ СРЕДНЕВЕКОВОЙ РЕЛИГИОЗНОЙ ФИЛОСОФИИ ЯВЛЯЕТСЯ: </w:t>
      </w:r>
    </w:p>
    <w:p w:rsidR="00B635C9" w:rsidRPr="000C3987" w:rsidRDefault="00B635C9" w:rsidP="00495829">
      <w:pPr>
        <w:pStyle w:val="Default"/>
        <w:numPr>
          <w:ilvl w:val="1"/>
          <w:numId w:val="48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томизм </w:t>
      </w:r>
    </w:p>
    <w:p w:rsidR="00B635C9" w:rsidRPr="000C3987" w:rsidRDefault="00B635C9" w:rsidP="00495829">
      <w:pPr>
        <w:pStyle w:val="Default"/>
        <w:numPr>
          <w:ilvl w:val="1"/>
          <w:numId w:val="48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холастика </w:t>
      </w:r>
    </w:p>
    <w:p w:rsidR="00B635C9" w:rsidRPr="000C3987" w:rsidRDefault="00B635C9" w:rsidP="00495829">
      <w:pPr>
        <w:pStyle w:val="Default"/>
        <w:numPr>
          <w:ilvl w:val="1"/>
          <w:numId w:val="48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рационализм </w:t>
      </w:r>
    </w:p>
    <w:p w:rsidR="00B635C9" w:rsidRPr="000C3987" w:rsidRDefault="00B635C9" w:rsidP="00495829">
      <w:pPr>
        <w:pStyle w:val="Default"/>
        <w:numPr>
          <w:ilvl w:val="1"/>
          <w:numId w:val="48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атристика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РАБОТА АВГУСТИНА, ПОСВЯЩЕННАЯ СООТНОШЕНИЮ ВЛАСТИ СВЕТСКОЙ И ДУХОВНОЙ, А ТАКЖЕ ИСТОРИЧЕСКОЙ ТЕЛЕОЛОГИИ, НАЗЫВАЕТСЯ: </w:t>
      </w:r>
    </w:p>
    <w:p w:rsidR="00B635C9" w:rsidRPr="000C3987" w:rsidRDefault="00B635C9" w:rsidP="00495829">
      <w:pPr>
        <w:pStyle w:val="Default"/>
        <w:numPr>
          <w:ilvl w:val="1"/>
          <w:numId w:val="4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«Сумма теологии» </w:t>
      </w:r>
    </w:p>
    <w:p w:rsidR="00B635C9" w:rsidRPr="000C3987" w:rsidRDefault="00B635C9" w:rsidP="00495829">
      <w:pPr>
        <w:pStyle w:val="Default"/>
        <w:numPr>
          <w:ilvl w:val="1"/>
          <w:numId w:val="4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«Утешение философией» </w:t>
      </w:r>
    </w:p>
    <w:p w:rsidR="00B635C9" w:rsidRPr="000C3987" w:rsidRDefault="00EA5AB7" w:rsidP="00495829">
      <w:pPr>
        <w:pStyle w:val="Default"/>
        <w:numPr>
          <w:ilvl w:val="1"/>
          <w:numId w:val="4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«О граде Б</w:t>
      </w:r>
      <w:r w:rsidR="00B635C9" w:rsidRPr="000C3987">
        <w:rPr>
          <w:color w:val="auto"/>
          <w:sz w:val="28"/>
          <w:szCs w:val="28"/>
        </w:rPr>
        <w:t xml:space="preserve">ожьем» </w:t>
      </w:r>
    </w:p>
    <w:p w:rsidR="00B635C9" w:rsidRPr="000C3987" w:rsidRDefault="00B635C9" w:rsidP="00495829">
      <w:pPr>
        <w:pStyle w:val="Default"/>
        <w:numPr>
          <w:ilvl w:val="1"/>
          <w:numId w:val="49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«О свободном решении»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ТЕОЛОГИЯ – ЭТО: </w:t>
      </w:r>
    </w:p>
    <w:p w:rsidR="00B635C9" w:rsidRPr="000C3987" w:rsidRDefault="00B635C9" w:rsidP="00495829">
      <w:pPr>
        <w:pStyle w:val="Default"/>
        <w:numPr>
          <w:ilvl w:val="1"/>
          <w:numId w:val="50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учение о Боге </w:t>
      </w:r>
    </w:p>
    <w:p w:rsidR="00B635C9" w:rsidRPr="000C3987" w:rsidRDefault="00B635C9" w:rsidP="00495829">
      <w:pPr>
        <w:pStyle w:val="Default"/>
        <w:numPr>
          <w:ilvl w:val="1"/>
          <w:numId w:val="50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родословная богов </w:t>
      </w:r>
    </w:p>
    <w:p w:rsidR="00B635C9" w:rsidRPr="000C3987" w:rsidRDefault="00B635C9" w:rsidP="00495829">
      <w:pPr>
        <w:pStyle w:val="Default"/>
        <w:numPr>
          <w:ilvl w:val="1"/>
          <w:numId w:val="50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учение о Логосе </w:t>
      </w:r>
    </w:p>
    <w:p w:rsidR="00B635C9" w:rsidRPr="000C3987" w:rsidRDefault="00B635C9" w:rsidP="00495829">
      <w:pPr>
        <w:pStyle w:val="Default"/>
        <w:numPr>
          <w:ilvl w:val="1"/>
          <w:numId w:val="50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учение о конце света </w:t>
      </w:r>
    </w:p>
    <w:p w:rsidR="00B635C9" w:rsidRPr="000C3987" w:rsidRDefault="00B635C9" w:rsidP="00175CC2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АНТИЧНЫМ АВТОРИТЕТОМ СХОЛАСТИКИ КАК ФИЛОСОФСКОГО НАПРАВЛЕНИЯ СРЕДНИХ ВЕКОВ СТАЛ: </w:t>
      </w:r>
    </w:p>
    <w:p w:rsidR="00B635C9" w:rsidRPr="000C3987" w:rsidRDefault="00B635C9" w:rsidP="00495829">
      <w:pPr>
        <w:pStyle w:val="Default"/>
        <w:numPr>
          <w:ilvl w:val="1"/>
          <w:numId w:val="5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ократ </w:t>
      </w:r>
    </w:p>
    <w:p w:rsidR="00B635C9" w:rsidRPr="000C3987" w:rsidRDefault="00B635C9" w:rsidP="00495829">
      <w:pPr>
        <w:pStyle w:val="Default"/>
        <w:numPr>
          <w:ilvl w:val="1"/>
          <w:numId w:val="5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латон </w:t>
      </w:r>
    </w:p>
    <w:p w:rsidR="00B635C9" w:rsidRPr="000C3987" w:rsidRDefault="00B635C9" w:rsidP="00495829">
      <w:pPr>
        <w:pStyle w:val="Default"/>
        <w:numPr>
          <w:ilvl w:val="1"/>
          <w:numId w:val="5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ристотель </w:t>
      </w:r>
    </w:p>
    <w:p w:rsidR="00B635C9" w:rsidRPr="000C3987" w:rsidRDefault="00B635C9" w:rsidP="00495829">
      <w:pPr>
        <w:pStyle w:val="Default"/>
        <w:numPr>
          <w:ilvl w:val="1"/>
          <w:numId w:val="5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енека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ПЯТЬ ДОКАЗАТЕЛЬСТВ БЫТИЯ БОЖИЯ РАЗРАБОТАЛ: </w:t>
      </w:r>
    </w:p>
    <w:p w:rsidR="00B635C9" w:rsidRPr="000C3987" w:rsidRDefault="00B635C9" w:rsidP="00495829">
      <w:pPr>
        <w:pStyle w:val="Default"/>
        <w:numPr>
          <w:ilvl w:val="1"/>
          <w:numId w:val="52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Фома Аквинский </w:t>
      </w:r>
    </w:p>
    <w:p w:rsidR="00B635C9" w:rsidRPr="000C3987" w:rsidRDefault="00B635C9" w:rsidP="00495829">
      <w:pPr>
        <w:pStyle w:val="Default"/>
        <w:numPr>
          <w:ilvl w:val="1"/>
          <w:numId w:val="52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бн-Сина </w:t>
      </w:r>
    </w:p>
    <w:p w:rsidR="00B635C9" w:rsidRPr="000C3987" w:rsidRDefault="00B635C9" w:rsidP="00495829">
      <w:pPr>
        <w:pStyle w:val="Default"/>
        <w:numPr>
          <w:ilvl w:val="1"/>
          <w:numId w:val="52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вгустин Блаженный </w:t>
      </w:r>
    </w:p>
    <w:p w:rsidR="00B635C9" w:rsidRPr="000C3987" w:rsidRDefault="00B635C9" w:rsidP="00495829">
      <w:pPr>
        <w:pStyle w:val="Default"/>
        <w:numPr>
          <w:ilvl w:val="1"/>
          <w:numId w:val="52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верроэс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D96CEF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B635C9" w:rsidRPr="000C3987">
        <w:rPr>
          <w:color w:val="auto"/>
          <w:sz w:val="28"/>
          <w:szCs w:val="28"/>
        </w:rPr>
        <w:t xml:space="preserve">ТЕОЦЕНТРИЗМ – ЭТО: </w:t>
      </w:r>
    </w:p>
    <w:p w:rsidR="00B635C9" w:rsidRPr="000C3987" w:rsidRDefault="00B635C9" w:rsidP="00495829">
      <w:pPr>
        <w:pStyle w:val="Default"/>
        <w:numPr>
          <w:ilvl w:val="0"/>
          <w:numId w:val="53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ринцип, согласно которому Бог – центр мироздания, активное и творящее его начало </w:t>
      </w:r>
    </w:p>
    <w:p w:rsidR="00B635C9" w:rsidRPr="000C3987" w:rsidRDefault="00B635C9" w:rsidP="00495829">
      <w:pPr>
        <w:pStyle w:val="Default"/>
        <w:numPr>
          <w:ilvl w:val="0"/>
          <w:numId w:val="53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такое понимание мира, в котором источником и причиной всего сущего выступает Бог </w:t>
      </w:r>
    </w:p>
    <w:p w:rsidR="00B635C9" w:rsidRPr="000C3987" w:rsidRDefault="00B635C9" w:rsidP="00495829">
      <w:pPr>
        <w:pStyle w:val="Default"/>
        <w:numPr>
          <w:ilvl w:val="0"/>
          <w:numId w:val="53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философское учение о первичности материи </w:t>
      </w:r>
    </w:p>
    <w:p w:rsidR="00B635C9" w:rsidRPr="000C3987" w:rsidRDefault="00B635C9" w:rsidP="00495829">
      <w:pPr>
        <w:pStyle w:val="Default"/>
        <w:numPr>
          <w:ilvl w:val="0"/>
          <w:numId w:val="53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сеобщий метод познания мира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D96CEF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B635C9" w:rsidRPr="000C3987">
        <w:rPr>
          <w:color w:val="auto"/>
          <w:sz w:val="28"/>
          <w:szCs w:val="28"/>
        </w:rPr>
        <w:t xml:space="preserve">КРЕАЦИОНИЗМ – ЭТО: </w:t>
      </w:r>
    </w:p>
    <w:p w:rsidR="00B635C9" w:rsidRPr="000C3987" w:rsidRDefault="00B635C9" w:rsidP="00495829">
      <w:pPr>
        <w:pStyle w:val="Default"/>
        <w:numPr>
          <w:ilvl w:val="1"/>
          <w:numId w:val="54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ринцип, в соответствии с которым Бог из ничего сотворил мир </w:t>
      </w:r>
    </w:p>
    <w:p w:rsidR="00B635C9" w:rsidRPr="000C3987" w:rsidRDefault="00B635C9" w:rsidP="00495829">
      <w:pPr>
        <w:pStyle w:val="Default"/>
        <w:numPr>
          <w:ilvl w:val="1"/>
          <w:numId w:val="54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учение о материальности мира </w:t>
      </w:r>
    </w:p>
    <w:p w:rsidR="00B635C9" w:rsidRPr="000C3987" w:rsidRDefault="00B635C9" w:rsidP="00495829">
      <w:pPr>
        <w:pStyle w:val="Default"/>
        <w:numPr>
          <w:ilvl w:val="1"/>
          <w:numId w:val="54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оминализм </w:t>
      </w:r>
    </w:p>
    <w:p w:rsidR="00B635C9" w:rsidRPr="000C3987" w:rsidRDefault="00B635C9" w:rsidP="00495829">
      <w:pPr>
        <w:pStyle w:val="Default"/>
        <w:numPr>
          <w:ilvl w:val="1"/>
          <w:numId w:val="54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реализм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ВЕКОВОЙ СПОР СРЕДНЕВЕКОВЫХ МЫСЛИТЕЛЕЙ ОБ «УНИВЕРСАЛИЯХ», ТО ЕСТЬ ОБЩИХ ПОНЯТИЯХ, РАЗДЕЛИЛ НА ДВА ОСНОВНЫХ ЛАГЕРЯ... </w:t>
      </w:r>
    </w:p>
    <w:p w:rsidR="00B635C9" w:rsidRPr="000C3987" w:rsidRDefault="00B635C9" w:rsidP="00495829">
      <w:pPr>
        <w:pStyle w:val="Default"/>
        <w:numPr>
          <w:ilvl w:val="1"/>
          <w:numId w:val="55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онистов и дуалистов </w:t>
      </w:r>
    </w:p>
    <w:p w:rsidR="00B635C9" w:rsidRPr="000C3987" w:rsidRDefault="00B635C9" w:rsidP="00495829">
      <w:pPr>
        <w:pStyle w:val="Default"/>
        <w:numPr>
          <w:ilvl w:val="1"/>
          <w:numId w:val="55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эмпириков и рационалистов </w:t>
      </w:r>
    </w:p>
    <w:p w:rsidR="00B635C9" w:rsidRPr="000C3987" w:rsidRDefault="00B635C9" w:rsidP="00495829">
      <w:pPr>
        <w:pStyle w:val="Default"/>
        <w:numPr>
          <w:ilvl w:val="1"/>
          <w:numId w:val="55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диалектиков и метафизиков </w:t>
      </w:r>
    </w:p>
    <w:p w:rsidR="00B635C9" w:rsidRPr="000C3987" w:rsidRDefault="00B635C9" w:rsidP="00495829">
      <w:pPr>
        <w:pStyle w:val="Default"/>
        <w:numPr>
          <w:ilvl w:val="1"/>
          <w:numId w:val="5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реалистов и номиналистов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УНИВЕРСАЛИИ СУЩЕСТВУЮТ НЕЗАВИСИМО ОТ СОЗНАНИЯ, УТВЕРЖДАЛ В СРЕДНЕВЕКОВОЙ ФИЛОСОФИИ: </w:t>
      </w:r>
    </w:p>
    <w:p w:rsidR="00B635C9" w:rsidRPr="000C3987" w:rsidRDefault="00B635C9" w:rsidP="00495829">
      <w:pPr>
        <w:pStyle w:val="Default"/>
        <w:numPr>
          <w:ilvl w:val="1"/>
          <w:numId w:val="56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оминализм </w:t>
      </w:r>
    </w:p>
    <w:p w:rsidR="00B635C9" w:rsidRPr="000C3987" w:rsidRDefault="00B635C9" w:rsidP="00495829">
      <w:pPr>
        <w:pStyle w:val="Default"/>
        <w:numPr>
          <w:ilvl w:val="1"/>
          <w:numId w:val="56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реализм </w:t>
      </w:r>
    </w:p>
    <w:p w:rsidR="00B635C9" w:rsidRPr="000C3987" w:rsidRDefault="00B635C9" w:rsidP="00495829">
      <w:pPr>
        <w:pStyle w:val="Default"/>
        <w:numPr>
          <w:ilvl w:val="1"/>
          <w:numId w:val="56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догматизм </w:t>
      </w:r>
    </w:p>
    <w:p w:rsidR="00B635C9" w:rsidRPr="000C3987" w:rsidRDefault="00B635C9" w:rsidP="00495829">
      <w:pPr>
        <w:pStyle w:val="Default"/>
        <w:numPr>
          <w:ilvl w:val="1"/>
          <w:numId w:val="56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универсализм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ОФИЦИАЛЬНАЯ ФИЛОСОФСКАЯ ДОКТРИНА КАТОЛИЧЕСКОЙ ЦЕРКВИ, ОСНОВАННАЯ Ф. АКВИНСКИМ: </w:t>
      </w:r>
    </w:p>
    <w:p w:rsidR="00B635C9" w:rsidRPr="000C3987" w:rsidRDefault="00B635C9" w:rsidP="00495829">
      <w:pPr>
        <w:pStyle w:val="Default"/>
        <w:numPr>
          <w:ilvl w:val="1"/>
          <w:numId w:val="57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томизм </w:t>
      </w:r>
    </w:p>
    <w:p w:rsidR="00B635C9" w:rsidRPr="000C3987" w:rsidRDefault="00B635C9" w:rsidP="00495829">
      <w:pPr>
        <w:pStyle w:val="Default"/>
        <w:numPr>
          <w:ilvl w:val="1"/>
          <w:numId w:val="57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оминализм </w:t>
      </w:r>
    </w:p>
    <w:p w:rsidR="00B635C9" w:rsidRPr="000C3987" w:rsidRDefault="00B635C9" w:rsidP="00495829">
      <w:pPr>
        <w:pStyle w:val="Default"/>
        <w:numPr>
          <w:ilvl w:val="1"/>
          <w:numId w:val="57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пологетика </w:t>
      </w:r>
    </w:p>
    <w:p w:rsidR="00B635C9" w:rsidRPr="000C3987" w:rsidRDefault="00B635C9" w:rsidP="00495829">
      <w:pPr>
        <w:pStyle w:val="Default"/>
        <w:numPr>
          <w:ilvl w:val="1"/>
          <w:numId w:val="57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атристика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МИРОВОЗЗРЕНЧЕСКИЙ ПРИНЦИП СРЕДНЕВЕКОВОЙ ФИЛОСОФИИ, СОГЛАСНО КОТОРОМУ БОГ СОТВОРИЛ МИР ИЗ НИЧЕГО: </w:t>
      </w:r>
    </w:p>
    <w:p w:rsidR="00B635C9" w:rsidRPr="000C3987" w:rsidRDefault="00B635C9" w:rsidP="00495829">
      <w:pPr>
        <w:pStyle w:val="Default"/>
        <w:numPr>
          <w:ilvl w:val="1"/>
          <w:numId w:val="58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креационизм </w:t>
      </w:r>
    </w:p>
    <w:p w:rsidR="00B635C9" w:rsidRPr="000C3987" w:rsidRDefault="00B635C9" w:rsidP="00495829">
      <w:pPr>
        <w:pStyle w:val="Default"/>
        <w:numPr>
          <w:ilvl w:val="1"/>
          <w:numId w:val="58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реляционизм </w:t>
      </w:r>
    </w:p>
    <w:p w:rsidR="00B635C9" w:rsidRPr="000C3987" w:rsidRDefault="00B635C9" w:rsidP="00495829">
      <w:pPr>
        <w:pStyle w:val="Default"/>
        <w:numPr>
          <w:ilvl w:val="1"/>
          <w:numId w:val="58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ровиденциализм </w:t>
      </w:r>
    </w:p>
    <w:p w:rsidR="00B635C9" w:rsidRPr="000C3987" w:rsidRDefault="00B635C9" w:rsidP="00495829">
      <w:pPr>
        <w:pStyle w:val="Default"/>
        <w:numPr>
          <w:ilvl w:val="1"/>
          <w:numId w:val="58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эсхатологизм </w:t>
      </w:r>
    </w:p>
    <w:p w:rsidR="00B635C9" w:rsidRPr="000C3987" w:rsidRDefault="00B635C9" w:rsidP="004E2020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D96CEF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B635C9" w:rsidRPr="000C3987">
        <w:rPr>
          <w:color w:val="auto"/>
          <w:sz w:val="28"/>
          <w:szCs w:val="28"/>
        </w:rPr>
        <w:t xml:space="preserve">МЫСЛИТЕЛЬ-МЕДИК, АВТОР «КАНОНА ВРАЧЕБНОЙ НАУКИ»: </w:t>
      </w:r>
    </w:p>
    <w:p w:rsidR="00B635C9" w:rsidRPr="000C3987" w:rsidRDefault="00B635C9" w:rsidP="00495829">
      <w:pPr>
        <w:pStyle w:val="Default"/>
        <w:numPr>
          <w:ilvl w:val="1"/>
          <w:numId w:val="5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Гиппократ </w:t>
      </w:r>
    </w:p>
    <w:p w:rsidR="00B635C9" w:rsidRPr="000C3987" w:rsidRDefault="00B635C9" w:rsidP="00495829">
      <w:pPr>
        <w:pStyle w:val="Default"/>
        <w:numPr>
          <w:ilvl w:val="1"/>
          <w:numId w:val="5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Гален </w:t>
      </w:r>
    </w:p>
    <w:p w:rsidR="00B635C9" w:rsidRPr="000C3987" w:rsidRDefault="00B635C9" w:rsidP="00495829">
      <w:pPr>
        <w:pStyle w:val="Default"/>
        <w:numPr>
          <w:ilvl w:val="1"/>
          <w:numId w:val="5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виценна </w:t>
      </w:r>
    </w:p>
    <w:p w:rsidR="00B635C9" w:rsidRPr="000C3987" w:rsidRDefault="00B635C9" w:rsidP="00495829">
      <w:pPr>
        <w:pStyle w:val="Default"/>
        <w:numPr>
          <w:ilvl w:val="1"/>
          <w:numId w:val="59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бн-Сина </w:t>
      </w:r>
    </w:p>
    <w:p w:rsidR="004E055F" w:rsidRPr="000C3987" w:rsidRDefault="004E055F" w:rsidP="004E055F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«БРИТВА ОККАМА» ОТРАЖАЕТ СОДЕРЖАНИЕ ПРИНЦИПА: </w:t>
      </w:r>
    </w:p>
    <w:p w:rsidR="00B635C9" w:rsidRPr="000C3987" w:rsidRDefault="00B635C9" w:rsidP="00495829">
      <w:pPr>
        <w:pStyle w:val="Default"/>
        <w:numPr>
          <w:ilvl w:val="1"/>
          <w:numId w:val="60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«Не следует умножать сущности сверх необходимого» </w:t>
      </w:r>
    </w:p>
    <w:p w:rsidR="00B635C9" w:rsidRPr="000C3987" w:rsidRDefault="00B635C9" w:rsidP="00495829">
      <w:pPr>
        <w:pStyle w:val="Default"/>
        <w:numPr>
          <w:ilvl w:val="1"/>
          <w:numId w:val="60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«Все сущее есть благо» </w:t>
      </w:r>
    </w:p>
    <w:p w:rsidR="00B635C9" w:rsidRPr="000C3987" w:rsidRDefault="00B635C9" w:rsidP="00495829">
      <w:pPr>
        <w:pStyle w:val="Default"/>
        <w:numPr>
          <w:ilvl w:val="1"/>
          <w:numId w:val="60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«Нет ничего помимо Бога, и Бог есть бытие» </w:t>
      </w:r>
    </w:p>
    <w:p w:rsidR="00B635C9" w:rsidRPr="000C3987" w:rsidRDefault="00B635C9" w:rsidP="00495829">
      <w:pPr>
        <w:pStyle w:val="Default"/>
        <w:numPr>
          <w:ilvl w:val="1"/>
          <w:numId w:val="60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«Возлюби ближнего»</w:t>
      </w:r>
    </w:p>
    <w:p w:rsidR="004E055F" w:rsidRPr="000C3987" w:rsidRDefault="004E055F" w:rsidP="004E055F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ЭПОХОЙ ВОССТАНОВЛЕНИЯ ИДЕАЛОВ АНТИЧНОСТИ В ЕВРОПЕ СЧИТАЕТСЯ: </w:t>
      </w:r>
    </w:p>
    <w:p w:rsidR="00B635C9" w:rsidRPr="000C3987" w:rsidRDefault="00B635C9" w:rsidP="00495829">
      <w:pPr>
        <w:pStyle w:val="Default"/>
        <w:numPr>
          <w:ilvl w:val="1"/>
          <w:numId w:val="6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овое время </w:t>
      </w:r>
    </w:p>
    <w:p w:rsidR="00B635C9" w:rsidRPr="000C3987" w:rsidRDefault="00B635C9" w:rsidP="00495829">
      <w:pPr>
        <w:pStyle w:val="Default"/>
        <w:numPr>
          <w:ilvl w:val="1"/>
          <w:numId w:val="61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Реформация </w:t>
      </w:r>
    </w:p>
    <w:p w:rsidR="00B635C9" w:rsidRPr="000C3987" w:rsidRDefault="00B635C9" w:rsidP="00495829">
      <w:pPr>
        <w:pStyle w:val="Default"/>
        <w:numPr>
          <w:ilvl w:val="1"/>
          <w:numId w:val="61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Ренессанс </w:t>
      </w:r>
    </w:p>
    <w:p w:rsidR="00B635C9" w:rsidRPr="000C3987" w:rsidRDefault="00B635C9" w:rsidP="00495829">
      <w:pPr>
        <w:pStyle w:val="Default"/>
        <w:numPr>
          <w:ilvl w:val="1"/>
          <w:numId w:val="6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редние века </w:t>
      </w:r>
    </w:p>
    <w:p w:rsidR="00B635C9" w:rsidRPr="000C3987" w:rsidRDefault="00B635C9" w:rsidP="004E2020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МИРОВОЗЗРЕНИЕ ЭПОХИ ВОЗРОЖДЕНИЯ: </w:t>
      </w:r>
    </w:p>
    <w:p w:rsidR="00B635C9" w:rsidRPr="000C3987" w:rsidRDefault="00B635C9" w:rsidP="00495829">
      <w:pPr>
        <w:pStyle w:val="Default"/>
        <w:numPr>
          <w:ilvl w:val="1"/>
          <w:numId w:val="62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гуманизм </w:t>
      </w:r>
    </w:p>
    <w:p w:rsidR="00B635C9" w:rsidRPr="000C3987" w:rsidRDefault="00B635C9" w:rsidP="00495829">
      <w:pPr>
        <w:pStyle w:val="Default"/>
        <w:numPr>
          <w:ilvl w:val="1"/>
          <w:numId w:val="62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ндивидуализм </w:t>
      </w:r>
    </w:p>
    <w:p w:rsidR="00B635C9" w:rsidRPr="000C3987" w:rsidRDefault="00B635C9" w:rsidP="00495829">
      <w:pPr>
        <w:pStyle w:val="Default"/>
        <w:numPr>
          <w:ilvl w:val="1"/>
          <w:numId w:val="62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нтропоцентризм </w:t>
      </w:r>
    </w:p>
    <w:p w:rsidR="00B635C9" w:rsidRPr="000C3987" w:rsidRDefault="00B635C9" w:rsidP="00495829">
      <w:pPr>
        <w:pStyle w:val="Default"/>
        <w:numPr>
          <w:ilvl w:val="1"/>
          <w:numId w:val="62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теология </w:t>
      </w:r>
    </w:p>
    <w:p w:rsidR="00B635C9" w:rsidRPr="000C3987" w:rsidRDefault="00B635C9" w:rsidP="004E2020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Т. МОР НАЗВАЛ КНИГУ ОБ ИДЕАЛЬНОМ ГОСУДАРСТВЕННОМ УСТРОЙСТВЕ: </w:t>
      </w:r>
    </w:p>
    <w:p w:rsidR="00B635C9" w:rsidRPr="000C3987" w:rsidRDefault="00B635C9" w:rsidP="00495829">
      <w:pPr>
        <w:pStyle w:val="Default"/>
        <w:numPr>
          <w:ilvl w:val="1"/>
          <w:numId w:val="63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«Город Солнца» </w:t>
      </w:r>
    </w:p>
    <w:p w:rsidR="00B635C9" w:rsidRPr="000C3987" w:rsidRDefault="00B635C9" w:rsidP="00495829">
      <w:pPr>
        <w:pStyle w:val="Default"/>
        <w:numPr>
          <w:ilvl w:val="1"/>
          <w:numId w:val="63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«О духе Законов» </w:t>
      </w:r>
    </w:p>
    <w:p w:rsidR="00B635C9" w:rsidRPr="000C3987" w:rsidRDefault="00B635C9" w:rsidP="00495829">
      <w:pPr>
        <w:pStyle w:val="Default"/>
        <w:numPr>
          <w:ilvl w:val="1"/>
          <w:numId w:val="63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«Утопия» </w:t>
      </w:r>
    </w:p>
    <w:p w:rsidR="00B635C9" w:rsidRPr="000C3987" w:rsidRDefault="000D2562" w:rsidP="00495829">
      <w:pPr>
        <w:pStyle w:val="Default"/>
        <w:numPr>
          <w:ilvl w:val="1"/>
          <w:numId w:val="63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«Политика»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ИДЕЯ ФИЛОСОФИИ ВОЗРОЖДЕНИЯ, ПОСТАВИВШАЯ ЧЕЛОВЕКА В ЦЕНТР МИРОЗДАНИЯ: </w:t>
      </w:r>
    </w:p>
    <w:p w:rsidR="00B635C9" w:rsidRPr="000C3987" w:rsidRDefault="00B635C9" w:rsidP="00495829">
      <w:pPr>
        <w:pStyle w:val="Default"/>
        <w:numPr>
          <w:ilvl w:val="1"/>
          <w:numId w:val="64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эстетическое понимание действительности </w:t>
      </w:r>
    </w:p>
    <w:p w:rsidR="00B635C9" w:rsidRPr="000C3987" w:rsidRDefault="00B635C9" w:rsidP="00495829">
      <w:pPr>
        <w:pStyle w:val="Default"/>
        <w:numPr>
          <w:ilvl w:val="1"/>
          <w:numId w:val="64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нтропоцентризм </w:t>
      </w:r>
    </w:p>
    <w:p w:rsidR="00B635C9" w:rsidRPr="000C3987" w:rsidRDefault="00B635C9" w:rsidP="00495829">
      <w:pPr>
        <w:pStyle w:val="Default"/>
        <w:numPr>
          <w:ilvl w:val="1"/>
          <w:numId w:val="64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гуманизм </w:t>
      </w:r>
    </w:p>
    <w:p w:rsidR="00B635C9" w:rsidRPr="000C3987" w:rsidRDefault="00B635C9" w:rsidP="00495829">
      <w:pPr>
        <w:pStyle w:val="Default"/>
        <w:numPr>
          <w:ilvl w:val="1"/>
          <w:numId w:val="64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нтисхоластика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. МАКИАВЕЛЛИ – АВТОР СОЧИНЕНИЯ: </w:t>
      </w:r>
    </w:p>
    <w:p w:rsidR="00B635C9" w:rsidRPr="000C3987" w:rsidRDefault="00B635C9" w:rsidP="00495829">
      <w:pPr>
        <w:pStyle w:val="Default"/>
        <w:numPr>
          <w:ilvl w:val="1"/>
          <w:numId w:val="65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«Похвала глупости» </w:t>
      </w:r>
    </w:p>
    <w:p w:rsidR="00B635C9" w:rsidRPr="000C3987" w:rsidRDefault="00B635C9" w:rsidP="00495829">
      <w:pPr>
        <w:pStyle w:val="Default"/>
        <w:numPr>
          <w:ilvl w:val="1"/>
          <w:numId w:val="6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«Государь» </w:t>
      </w:r>
    </w:p>
    <w:p w:rsidR="00B635C9" w:rsidRPr="000C3987" w:rsidRDefault="00B635C9" w:rsidP="00495829">
      <w:pPr>
        <w:pStyle w:val="Default"/>
        <w:numPr>
          <w:ilvl w:val="1"/>
          <w:numId w:val="65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«Опыты» </w:t>
      </w:r>
    </w:p>
    <w:p w:rsidR="00B635C9" w:rsidRPr="000C3987" w:rsidRDefault="00B635C9" w:rsidP="00495829">
      <w:pPr>
        <w:pStyle w:val="Default"/>
        <w:numPr>
          <w:ilvl w:val="1"/>
          <w:numId w:val="6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«Государство» </w:t>
      </w:r>
    </w:p>
    <w:p w:rsidR="0042749D" w:rsidRPr="000C3987" w:rsidRDefault="0042749D" w:rsidP="0042749D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D96CEF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B635C9" w:rsidRPr="000C3987">
        <w:rPr>
          <w:color w:val="auto"/>
          <w:sz w:val="28"/>
          <w:szCs w:val="28"/>
        </w:rPr>
        <w:t xml:space="preserve">ДЛЯ ЭПОХИ ВОЗРОЖДЕНИЯ ХАРАКТЕРЕН: </w:t>
      </w:r>
    </w:p>
    <w:p w:rsidR="00B635C9" w:rsidRPr="000C3987" w:rsidRDefault="00B635C9" w:rsidP="00495829">
      <w:pPr>
        <w:pStyle w:val="Default"/>
        <w:numPr>
          <w:ilvl w:val="1"/>
          <w:numId w:val="66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риродоцентризм </w:t>
      </w:r>
    </w:p>
    <w:p w:rsidR="00B635C9" w:rsidRPr="000C3987" w:rsidRDefault="00B635C9" w:rsidP="00495829">
      <w:pPr>
        <w:pStyle w:val="Default"/>
        <w:numPr>
          <w:ilvl w:val="1"/>
          <w:numId w:val="66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культуроцентризм </w:t>
      </w:r>
    </w:p>
    <w:p w:rsidR="00B635C9" w:rsidRPr="000C3987" w:rsidRDefault="00B635C9" w:rsidP="00495829">
      <w:pPr>
        <w:pStyle w:val="Default"/>
        <w:numPr>
          <w:ilvl w:val="1"/>
          <w:numId w:val="66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нтропоцентризм </w:t>
      </w:r>
    </w:p>
    <w:p w:rsidR="00B635C9" w:rsidRPr="000C3987" w:rsidRDefault="00B635C9" w:rsidP="00495829">
      <w:pPr>
        <w:pStyle w:val="Default"/>
        <w:numPr>
          <w:ilvl w:val="1"/>
          <w:numId w:val="66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теоцентризм </w:t>
      </w:r>
    </w:p>
    <w:p w:rsidR="00B635C9" w:rsidRPr="000C3987" w:rsidRDefault="00B635C9" w:rsidP="00175CC2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D96CEF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B635C9" w:rsidRPr="000C3987">
        <w:rPr>
          <w:color w:val="auto"/>
          <w:sz w:val="28"/>
          <w:szCs w:val="28"/>
        </w:rPr>
        <w:t xml:space="preserve">Н. МАКИАВЕЛЛИ ДАЛ ОБОСНОВАНИЕ СВЕТСКОГО ГОСУДАРСТВА В… </w:t>
      </w:r>
    </w:p>
    <w:p w:rsidR="00B635C9" w:rsidRPr="000C3987" w:rsidRDefault="00B635C9" w:rsidP="00495829">
      <w:pPr>
        <w:pStyle w:val="Default"/>
        <w:numPr>
          <w:ilvl w:val="1"/>
          <w:numId w:val="67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трактате «Государь» </w:t>
      </w:r>
    </w:p>
    <w:p w:rsidR="00B635C9" w:rsidRPr="000C3987" w:rsidRDefault="00B635C9" w:rsidP="00495829">
      <w:pPr>
        <w:pStyle w:val="Default"/>
        <w:numPr>
          <w:ilvl w:val="1"/>
          <w:numId w:val="67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утопии «Город Солнца» </w:t>
      </w:r>
    </w:p>
    <w:p w:rsidR="00B635C9" w:rsidRPr="000C3987" w:rsidRDefault="00B635C9" w:rsidP="00495829">
      <w:pPr>
        <w:pStyle w:val="Default"/>
        <w:numPr>
          <w:ilvl w:val="1"/>
          <w:numId w:val="67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диалоге «Государство» </w:t>
      </w:r>
    </w:p>
    <w:p w:rsidR="00B635C9" w:rsidRPr="000C3987" w:rsidRDefault="00B635C9" w:rsidP="00495829">
      <w:pPr>
        <w:pStyle w:val="Default"/>
        <w:numPr>
          <w:ilvl w:val="1"/>
          <w:numId w:val="67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трактате «Левиафан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16.</w:t>
      </w:r>
      <w:r w:rsidR="001560D4" w:rsidRPr="000C3987">
        <w:rPr>
          <w:color w:val="auto"/>
          <w:sz w:val="28"/>
          <w:szCs w:val="28"/>
        </w:rPr>
        <w:t xml:space="preserve"> </w:t>
      </w:r>
      <w:r w:rsidR="000B3ABE" w:rsidRPr="000C3987">
        <w:rPr>
          <w:color w:val="auto"/>
          <w:sz w:val="28"/>
          <w:szCs w:val="28"/>
        </w:rPr>
        <w:t>ТЕЗИС ДЖОРДАНО БРУНО «</w:t>
      </w:r>
      <w:r w:rsidRPr="000C3987">
        <w:rPr>
          <w:color w:val="auto"/>
          <w:sz w:val="28"/>
          <w:szCs w:val="28"/>
        </w:rPr>
        <w:t>ПРИРОДА… ЕСТЬ НЕ ЧТО ИНОЕ, КАК БОГ В ВЕЩАХ»</w:t>
      </w:r>
      <w:r w:rsidR="00DC4EA2" w:rsidRPr="000C3987">
        <w:rPr>
          <w:color w:val="auto"/>
          <w:sz w:val="28"/>
          <w:szCs w:val="28"/>
        </w:rPr>
        <w:t xml:space="preserve"> </w:t>
      </w:r>
      <w:r w:rsidRPr="000C3987">
        <w:rPr>
          <w:color w:val="auto"/>
          <w:sz w:val="28"/>
          <w:szCs w:val="28"/>
        </w:rPr>
        <w:t>ВЫРАЖАЕТ П</w:t>
      </w:r>
      <w:r w:rsidR="000B3ABE" w:rsidRPr="000C3987">
        <w:rPr>
          <w:color w:val="auto"/>
          <w:sz w:val="28"/>
          <w:szCs w:val="28"/>
        </w:rPr>
        <w:t>ОНЯТИЕ</w:t>
      </w:r>
      <w:r w:rsidRPr="000C3987">
        <w:rPr>
          <w:color w:val="auto"/>
          <w:sz w:val="28"/>
          <w:szCs w:val="28"/>
        </w:rPr>
        <w:t>…</w:t>
      </w:r>
    </w:p>
    <w:p w:rsidR="00B635C9" w:rsidRPr="000C3987" w:rsidRDefault="00B635C9" w:rsidP="00495829">
      <w:pPr>
        <w:pStyle w:val="Default"/>
        <w:numPr>
          <w:ilvl w:val="1"/>
          <w:numId w:val="68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атеизма</w:t>
      </w:r>
    </w:p>
    <w:p w:rsidR="00B635C9" w:rsidRPr="000C3987" w:rsidRDefault="00B635C9" w:rsidP="00495829">
      <w:pPr>
        <w:pStyle w:val="Default"/>
        <w:numPr>
          <w:ilvl w:val="1"/>
          <w:numId w:val="68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панлогизма</w:t>
      </w:r>
    </w:p>
    <w:p w:rsidR="00B635C9" w:rsidRPr="000C3987" w:rsidRDefault="00B635C9" w:rsidP="00495829">
      <w:pPr>
        <w:pStyle w:val="Default"/>
        <w:numPr>
          <w:ilvl w:val="1"/>
          <w:numId w:val="68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деизма</w:t>
      </w:r>
    </w:p>
    <w:p w:rsidR="00B635C9" w:rsidRPr="000C3987" w:rsidRDefault="00B635C9" w:rsidP="00495829">
      <w:pPr>
        <w:pStyle w:val="Default"/>
        <w:numPr>
          <w:ilvl w:val="1"/>
          <w:numId w:val="68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пантеизма</w:t>
      </w:r>
    </w:p>
    <w:p w:rsidR="003050C2" w:rsidRPr="000C3987" w:rsidRDefault="003050C2" w:rsidP="003050C2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РОДОНАЧАЛЬНИКОМ ЭМПИРИЗМА КАК ФИЛОСОФСКОГО НАПРАВЛЕНИЯ ЭПОХИ НОВОГО ВРЕМЕНИ ЯВИЛСЯ: </w:t>
      </w:r>
    </w:p>
    <w:p w:rsidR="00B635C9" w:rsidRPr="000C3987" w:rsidRDefault="00B635C9" w:rsidP="00495829">
      <w:pPr>
        <w:pStyle w:val="Default"/>
        <w:numPr>
          <w:ilvl w:val="1"/>
          <w:numId w:val="69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Джон Локк </w:t>
      </w:r>
    </w:p>
    <w:p w:rsidR="00B635C9" w:rsidRPr="000C3987" w:rsidRDefault="00B635C9" w:rsidP="00495829">
      <w:pPr>
        <w:pStyle w:val="Default"/>
        <w:numPr>
          <w:ilvl w:val="1"/>
          <w:numId w:val="69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Томас Гоббс </w:t>
      </w:r>
    </w:p>
    <w:p w:rsidR="00B635C9" w:rsidRPr="000C3987" w:rsidRDefault="00B635C9" w:rsidP="00495829">
      <w:pPr>
        <w:pStyle w:val="Default"/>
        <w:numPr>
          <w:ilvl w:val="1"/>
          <w:numId w:val="69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Френсис Бэкон </w:t>
      </w:r>
    </w:p>
    <w:p w:rsidR="00B635C9" w:rsidRPr="000C3987" w:rsidRDefault="00B635C9" w:rsidP="00495829">
      <w:pPr>
        <w:pStyle w:val="Default"/>
        <w:numPr>
          <w:ilvl w:val="1"/>
          <w:numId w:val="69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Рене Декарт </w:t>
      </w:r>
    </w:p>
    <w:p w:rsidR="0000157D" w:rsidRPr="000C3987" w:rsidRDefault="0000157D" w:rsidP="003050C2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ГЛАВНОЙ ПРОБЛЕМОЙ ФИЛОСОФИИ НОВОГО ВРЕМЕНИ ЯВЛЯЕТСЯ ПРОБЛЕМА: </w:t>
      </w:r>
    </w:p>
    <w:p w:rsidR="00B635C9" w:rsidRPr="000C3987" w:rsidRDefault="00B635C9" w:rsidP="00495829">
      <w:pPr>
        <w:pStyle w:val="Default"/>
        <w:numPr>
          <w:ilvl w:val="1"/>
          <w:numId w:val="70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человека </w:t>
      </w:r>
    </w:p>
    <w:p w:rsidR="00B635C9" w:rsidRPr="000C3987" w:rsidRDefault="00B635C9" w:rsidP="00495829">
      <w:pPr>
        <w:pStyle w:val="Default"/>
        <w:numPr>
          <w:ilvl w:val="1"/>
          <w:numId w:val="70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етода научного познания </w:t>
      </w:r>
    </w:p>
    <w:p w:rsidR="00B635C9" w:rsidRPr="000C3987" w:rsidRDefault="00B635C9" w:rsidP="00495829">
      <w:pPr>
        <w:pStyle w:val="Default"/>
        <w:numPr>
          <w:ilvl w:val="1"/>
          <w:numId w:val="70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атериального и идеального </w:t>
      </w:r>
    </w:p>
    <w:p w:rsidR="00B635C9" w:rsidRPr="000C3987" w:rsidRDefault="00B635C9" w:rsidP="00495829">
      <w:pPr>
        <w:pStyle w:val="Default"/>
        <w:numPr>
          <w:ilvl w:val="1"/>
          <w:numId w:val="70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бытия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ФИЛОСОФ НОВОГО ВРЕМЕНИ, АВТОР АФОРИЗМА «ЗНАНИЕ – СИЛА»: </w:t>
      </w:r>
    </w:p>
    <w:p w:rsidR="00B635C9" w:rsidRPr="000C3987" w:rsidRDefault="00B635C9" w:rsidP="00495829">
      <w:pPr>
        <w:pStyle w:val="Default"/>
        <w:numPr>
          <w:ilvl w:val="1"/>
          <w:numId w:val="7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Ф. Бэкон </w:t>
      </w:r>
    </w:p>
    <w:p w:rsidR="00B635C9" w:rsidRPr="000C3987" w:rsidRDefault="00B635C9" w:rsidP="00495829">
      <w:pPr>
        <w:pStyle w:val="Default"/>
        <w:numPr>
          <w:ilvl w:val="1"/>
          <w:numId w:val="7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Т. Гоббс </w:t>
      </w:r>
    </w:p>
    <w:p w:rsidR="00B635C9" w:rsidRPr="000C3987" w:rsidRDefault="00B635C9" w:rsidP="00495829">
      <w:pPr>
        <w:pStyle w:val="Default"/>
        <w:numPr>
          <w:ilvl w:val="1"/>
          <w:numId w:val="7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Р. Декарт </w:t>
      </w:r>
    </w:p>
    <w:p w:rsidR="00B635C9" w:rsidRPr="000C3987" w:rsidRDefault="00B635C9" w:rsidP="00495829">
      <w:pPr>
        <w:pStyle w:val="Default"/>
        <w:numPr>
          <w:ilvl w:val="1"/>
          <w:numId w:val="7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Д. Локк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ФИЛОСОФСКОЕ НАПРАВЛЕНИЮ, КОТОРОМУ СООТВЕТСТВУЕТ ВЫСКАЗЫВАНИЕ: «В ИНТЕЛЛЕКТЕ НЕТ НИЧЕГО, ЧЕГО БЫ НЕ БЫЛО В ЧУВСТВАХ»: </w:t>
      </w:r>
    </w:p>
    <w:p w:rsidR="00B635C9" w:rsidRPr="000C3987" w:rsidRDefault="00B635C9" w:rsidP="00495829">
      <w:pPr>
        <w:pStyle w:val="Default"/>
        <w:numPr>
          <w:ilvl w:val="1"/>
          <w:numId w:val="72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эмпиризм </w:t>
      </w:r>
    </w:p>
    <w:p w:rsidR="00B635C9" w:rsidRPr="000C3987" w:rsidRDefault="00B635C9" w:rsidP="00495829">
      <w:pPr>
        <w:pStyle w:val="Default"/>
        <w:numPr>
          <w:ilvl w:val="1"/>
          <w:numId w:val="72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рационализм </w:t>
      </w:r>
    </w:p>
    <w:p w:rsidR="00B635C9" w:rsidRPr="000C3987" w:rsidRDefault="00B635C9" w:rsidP="00495829">
      <w:pPr>
        <w:pStyle w:val="Default"/>
        <w:numPr>
          <w:ilvl w:val="1"/>
          <w:numId w:val="72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ррационализм </w:t>
      </w:r>
    </w:p>
    <w:p w:rsidR="00B635C9" w:rsidRPr="000C3987" w:rsidRDefault="00B635C9" w:rsidP="00495829">
      <w:pPr>
        <w:pStyle w:val="Default"/>
        <w:numPr>
          <w:ilvl w:val="1"/>
          <w:numId w:val="72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кептицизм </w:t>
      </w:r>
    </w:p>
    <w:p w:rsidR="00B635C9" w:rsidRPr="000C3987" w:rsidRDefault="00B635C9" w:rsidP="004E2020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УЧЕНИЕ XVII–XVIII В.В., ПРИЗНАВШЕЕ БОГА В КАЧЕСТВЕ ТВОРЦА ПРИРОДЫ, Е</w:t>
      </w:r>
      <w:r w:rsidR="00E51DBF" w:rsidRPr="000C3987">
        <w:rPr>
          <w:color w:val="auto"/>
          <w:sz w:val="28"/>
          <w:szCs w:val="28"/>
        </w:rPr>
        <w:t>Ё</w:t>
      </w:r>
      <w:r w:rsidRPr="000C3987">
        <w:rPr>
          <w:color w:val="auto"/>
          <w:sz w:val="28"/>
          <w:szCs w:val="28"/>
        </w:rPr>
        <w:t xml:space="preserve"> ЗАКОНОВ И ДВИЖЕНИЯ, НО ОТВЕРГАВШЕЕ ЕГО ВМЕШАТЕЛЬСТВО В ПРИРОДНЫЕ ПРОЦЕССЫ ПОСЛЕ СОТВОРЕНИЯ: </w:t>
      </w:r>
    </w:p>
    <w:p w:rsidR="00B635C9" w:rsidRPr="000C3987" w:rsidRDefault="00B635C9" w:rsidP="00495829">
      <w:pPr>
        <w:pStyle w:val="Default"/>
        <w:numPr>
          <w:ilvl w:val="1"/>
          <w:numId w:val="73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теизм </w:t>
      </w:r>
    </w:p>
    <w:p w:rsidR="00B635C9" w:rsidRPr="000C3987" w:rsidRDefault="00B635C9" w:rsidP="00495829">
      <w:pPr>
        <w:pStyle w:val="Default"/>
        <w:numPr>
          <w:ilvl w:val="1"/>
          <w:numId w:val="73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олитеизм </w:t>
      </w:r>
    </w:p>
    <w:p w:rsidR="00B635C9" w:rsidRPr="000C3987" w:rsidRDefault="00B635C9" w:rsidP="00495829">
      <w:pPr>
        <w:pStyle w:val="Default"/>
        <w:numPr>
          <w:ilvl w:val="1"/>
          <w:numId w:val="73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деизм </w:t>
      </w:r>
    </w:p>
    <w:p w:rsidR="00B635C9" w:rsidRPr="000C3987" w:rsidRDefault="00B635C9" w:rsidP="00495829">
      <w:pPr>
        <w:pStyle w:val="Default"/>
        <w:numPr>
          <w:ilvl w:val="1"/>
          <w:numId w:val="73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теизм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О МНЕНИЮ БОЛЬШИНСТВА ИСТОРИКОВ ФИЛОСОФИИ, Ф. БЭКОН ЯВЛЯЛСЯ РОДОНАЧАЛЬНИКОМ ЕВРОПЕЙСКОГО: </w:t>
      </w:r>
    </w:p>
    <w:p w:rsidR="00B635C9" w:rsidRPr="000C3987" w:rsidRDefault="00B635C9" w:rsidP="00495829">
      <w:pPr>
        <w:pStyle w:val="Default"/>
        <w:numPr>
          <w:ilvl w:val="1"/>
          <w:numId w:val="74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деализма и стоицизма </w:t>
      </w:r>
    </w:p>
    <w:p w:rsidR="00B635C9" w:rsidRPr="000C3987" w:rsidRDefault="00B635C9" w:rsidP="00495829">
      <w:pPr>
        <w:pStyle w:val="Default"/>
        <w:numPr>
          <w:ilvl w:val="1"/>
          <w:numId w:val="74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объективизма и скептицизма </w:t>
      </w:r>
    </w:p>
    <w:p w:rsidR="00B635C9" w:rsidRPr="000C3987" w:rsidRDefault="00B635C9" w:rsidP="00495829">
      <w:pPr>
        <w:pStyle w:val="Default"/>
        <w:numPr>
          <w:ilvl w:val="1"/>
          <w:numId w:val="74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атериализма и эмпиризма </w:t>
      </w:r>
    </w:p>
    <w:p w:rsidR="00B635C9" w:rsidRPr="000C3987" w:rsidRDefault="00B635C9" w:rsidP="00495829">
      <w:pPr>
        <w:pStyle w:val="Default"/>
        <w:numPr>
          <w:ilvl w:val="1"/>
          <w:numId w:val="74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озитивизма и прагматизма </w:t>
      </w:r>
    </w:p>
    <w:p w:rsidR="00466709" w:rsidRPr="000C3987" w:rsidRDefault="00B635C9" w:rsidP="00CF0665">
      <w:pPr>
        <w:pStyle w:val="Default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</w:t>
      </w: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УБСТАНЦИЙ МНОЖЕСТВО И ВСЕ ОНИ ДУХОВНЫЕ, УТВЕРЖДАЕТ: </w:t>
      </w:r>
    </w:p>
    <w:p w:rsidR="00B635C9" w:rsidRPr="000C3987" w:rsidRDefault="00B635C9" w:rsidP="00495829">
      <w:pPr>
        <w:pStyle w:val="Default"/>
        <w:numPr>
          <w:ilvl w:val="1"/>
          <w:numId w:val="7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Декарт </w:t>
      </w:r>
    </w:p>
    <w:p w:rsidR="00B635C9" w:rsidRPr="000C3987" w:rsidRDefault="00B635C9" w:rsidP="00495829">
      <w:pPr>
        <w:pStyle w:val="Default"/>
        <w:numPr>
          <w:ilvl w:val="1"/>
          <w:numId w:val="7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пиноза </w:t>
      </w:r>
    </w:p>
    <w:p w:rsidR="00B635C9" w:rsidRPr="000C3987" w:rsidRDefault="00B635C9" w:rsidP="00495829">
      <w:pPr>
        <w:pStyle w:val="Default"/>
        <w:numPr>
          <w:ilvl w:val="1"/>
          <w:numId w:val="7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Лейбниц </w:t>
      </w:r>
    </w:p>
    <w:p w:rsidR="00B635C9" w:rsidRPr="000C3987" w:rsidRDefault="00B635C9" w:rsidP="00495829">
      <w:pPr>
        <w:pStyle w:val="Default"/>
        <w:numPr>
          <w:ilvl w:val="1"/>
          <w:numId w:val="7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Гоббс </w:t>
      </w:r>
    </w:p>
    <w:p w:rsidR="00F828B1" w:rsidRPr="000C3987" w:rsidRDefault="00F828B1" w:rsidP="00495829">
      <w:pPr>
        <w:pStyle w:val="ad"/>
        <w:numPr>
          <w:ilvl w:val="0"/>
          <w:numId w:val="5"/>
        </w:numPr>
        <w:jc w:val="both"/>
        <w:rPr>
          <w:rFonts w:ascii="Times New Roman" w:hAnsi="Times New Roman"/>
          <w:bCs/>
          <w:sz w:val="28"/>
          <w:szCs w:val="28"/>
        </w:rPr>
      </w:pPr>
      <w:r w:rsidRPr="000C3987">
        <w:rPr>
          <w:rFonts w:ascii="Times New Roman" w:hAnsi="Times New Roman"/>
          <w:bCs/>
          <w:sz w:val="28"/>
          <w:szCs w:val="28"/>
        </w:rPr>
        <w:t xml:space="preserve"> ВОЛЬТЕР СЧИТАЛ НЕОБХОДИМЫМ СОХРАНИТЬ В КАЧЕСТВЕ УЗДЫ ДЛЯ ПРОСТОГО НАРОДА:</w:t>
      </w:r>
    </w:p>
    <w:p w:rsidR="00F828B1" w:rsidRPr="000C3987" w:rsidRDefault="00F828B1" w:rsidP="00495829">
      <w:pPr>
        <w:pStyle w:val="ad"/>
        <w:numPr>
          <w:ilvl w:val="1"/>
          <w:numId w:val="76"/>
        </w:numPr>
        <w:jc w:val="both"/>
        <w:rPr>
          <w:rFonts w:ascii="Times New Roman" w:hAnsi="Times New Roman"/>
          <w:sz w:val="28"/>
          <w:szCs w:val="28"/>
        </w:rPr>
      </w:pPr>
      <w:r w:rsidRPr="000C3987">
        <w:rPr>
          <w:rFonts w:ascii="Times New Roman" w:hAnsi="Times New Roman"/>
          <w:sz w:val="28"/>
          <w:szCs w:val="28"/>
        </w:rPr>
        <w:t>искусство</w:t>
      </w:r>
    </w:p>
    <w:p w:rsidR="00F828B1" w:rsidRPr="000C3987" w:rsidRDefault="00F828B1" w:rsidP="00495829">
      <w:pPr>
        <w:pStyle w:val="ad"/>
        <w:numPr>
          <w:ilvl w:val="1"/>
          <w:numId w:val="76"/>
        </w:numPr>
        <w:jc w:val="both"/>
        <w:rPr>
          <w:rFonts w:ascii="Times New Roman" w:hAnsi="Times New Roman"/>
          <w:sz w:val="28"/>
          <w:szCs w:val="28"/>
        </w:rPr>
      </w:pPr>
      <w:r w:rsidRPr="000C3987">
        <w:rPr>
          <w:rFonts w:ascii="Times New Roman" w:hAnsi="Times New Roman"/>
          <w:sz w:val="28"/>
          <w:szCs w:val="28"/>
        </w:rPr>
        <w:t>политику</w:t>
      </w:r>
    </w:p>
    <w:p w:rsidR="00F828B1" w:rsidRPr="000C3987" w:rsidRDefault="00F828B1" w:rsidP="00495829">
      <w:pPr>
        <w:pStyle w:val="ad"/>
        <w:numPr>
          <w:ilvl w:val="1"/>
          <w:numId w:val="76"/>
        </w:numPr>
        <w:jc w:val="both"/>
        <w:rPr>
          <w:rFonts w:ascii="Times New Roman" w:hAnsi="Times New Roman"/>
          <w:sz w:val="28"/>
          <w:szCs w:val="28"/>
        </w:rPr>
      </w:pPr>
      <w:r w:rsidRPr="000C3987">
        <w:rPr>
          <w:rFonts w:ascii="Times New Roman" w:hAnsi="Times New Roman"/>
          <w:sz w:val="28"/>
          <w:szCs w:val="28"/>
        </w:rPr>
        <w:t>религию</w:t>
      </w:r>
    </w:p>
    <w:p w:rsidR="00F828B1" w:rsidRPr="000C3987" w:rsidRDefault="00F828B1" w:rsidP="00495829">
      <w:pPr>
        <w:pStyle w:val="ad"/>
        <w:numPr>
          <w:ilvl w:val="1"/>
          <w:numId w:val="76"/>
        </w:numPr>
        <w:jc w:val="both"/>
        <w:rPr>
          <w:rFonts w:ascii="Times New Roman" w:hAnsi="Times New Roman"/>
          <w:sz w:val="28"/>
          <w:szCs w:val="28"/>
        </w:rPr>
      </w:pPr>
      <w:r w:rsidRPr="000C3987">
        <w:rPr>
          <w:rFonts w:ascii="Times New Roman" w:hAnsi="Times New Roman"/>
          <w:sz w:val="28"/>
          <w:szCs w:val="28"/>
        </w:rPr>
        <w:t>мораль</w:t>
      </w:r>
    </w:p>
    <w:p w:rsidR="00F828B1" w:rsidRPr="000C3987" w:rsidRDefault="00F828B1" w:rsidP="00F828B1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828B1" w:rsidRPr="000C3987" w:rsidRDefault="00F828B1" w:rsidP="00495829">
      <w:pPr>
        <w:pStyle w:val="ad"/>
        <w:numPr>
          <w:ilvl w:val="0"/>
          <w:numId w:val="5"/>
        </w:numPr>
        <w:jc w:val="both"/>
        <w:rPr>
          <w:rFonts w:ascii="Times New Roman" w:hAnsi="Times New Roman"/>
          <w:bCs/>
          <w:sz w:val="28"/>
          <w:szCs w:val="28"/>
        </w:rPr>
      </w:pPr>
      <w:r w:rsidRPr="000C3987">
        <w:rPr>
          <w:rFonts w:ascii="Times New Roman" w:hAnsi="Times New Roman"/>
          <w:bCs/>
          <w:sz w:val="28"/>
          <w:szCs w:val="28"/>
        </w:rPr>
        <w:t xml:space="preserve"> СПИНОЗА ПРИХОДИТ К ПОНИМАНИЮ СВОБОДЫ КАК ОСОЗНАННОЙ…</w:t>
      </w:r>
    </w:p>
    <w:p w:rsidR="00F828B1" w:rsidRPr="000C3987" w:rsidRDefault="00F828B1" w:rsidP="00495829">
      <w:pPr>
        <w:pStyle w:val="ad"/>
        <w:numPr>
          <w:ilvl w:val="1"/>
          <w:numId w:val="77"/>
        </w:numPr>
        <w:jc w:val="both"/>
        <w:rPr>
          <w:rFonts w:ascii="Times New Roman" w:hAnsi="Times New Roman"/>
          <w:sz w:val="28"/>
          <w:szCs w:val="28"/>
        </w:rPr>
      </w:pPr>
      <w:r w:rsidRPr="000C3987">
        <w:rPr>
          <w:rFonts w:ascii="Times New Roman" w:hAnsi="Times New Roman"/>
          <w:sz w:val="28"/>
          <w:szCs w:val="28"/>
        </w:rPr>
        <w:t>случайности</w:t>
      </w:r>
    </w:p>
    <w:p w:rsidR="00F828B1" w:rsidRPr="000C3987" w:rsidRDefault="00F828B1" w:rsidP="00495829">
      <w:pPr>
        <w:pStyle w:val="ad"/>
        <w:numPr>
          <w:ilvl w:val="1"/>
          <w:numId w:val="77"/>
        </w:numPr>
        <w:jc w:val="both"/>
        <w:rPr>
          <w:rFonts w:ascii="Times New Roman" w:hAnsi="Times New Roman"/>
          <w:sz w:val="28"/>
          <w:szCs w:val="28"/>
        </w:rPr>
      </w:pPr>
      <w:r w:rsidRPr="000C3987">
        <w:rPr>
          <w:rFonts w:ascii="Times New Roman" w:hAnsi="Times New Roman"/>
          <w:sz w:val="28"/>
          <w:szCs w:val="28"/>
        </w:rPr>
        <w:t>возможности</w:t>
      </w:r>
    </w:p>
    <w:p w:rsidR="00F828B1" w:rsidRPr="000C3987" w:rsidRDefault="00F828B1" w:rsidP="00495829">
      <w:pPr>
        <w:pStyle w:val="ad"/>
        <w:numPr>
          <w:ilvl w:val="1"/>
          <w:numId w:val="77"/>
        </w:numPr>
        <w:jc w:val="both"/>
        <w:rPr>
          <w:rFonts w:ascii="Times New Roman" w:hAnsi="Times New Roman"/>
          <w:sz w:val="28"/>
          <w:szCs w:val="28"/>
        </w:rPr>
      </w:pPr>
      <w:r w:rsidRPr="000C3987">
        <w:rPr>
          <w:rFonts w:ascii="Times New Roman" w:hAnsi="Times New Roman"/>
          <w:sz w:val="28"/>
          <w:szCs w:val="28"/>
        </w:rPr>
        <w:t>необходимости</w:t>
      </w:r>
    </w:p>
    <w:p w:rsidR="00F828B1" w:rsidRPr="000C3987" w:rsidRDefault="00F828B1" w:rsidP="00495829">
      <w:pPr>
        <w:pStyle w:val="ad"/>
        <w:numPr>
          <w:ilvl w:val="1"/>
          <w:numId w:val="77"/>
        </w:numPr>
        <w:jc w:val="both"/>
        <w:rPr>
          <w:rFonts w:ascii="Times New Roman" w:hAnsi="Times New Roman"/>
          <w:sz w:val="28"/>
          <w:szCs w:val="28"/>
        </w:rPr>
      </w:pPr>
      <w:r w:rsidRPr="000C3987">
        <w:rPr>
          <w:rFonts w:ascii="Times New Roman" w:hAnsi="Times New Roman"/>
          <w:sz w:val="28"/>
          <w:szCs w:val="28"/>
        </w:rPr>
        <w:t>причины</w:t>
      </w:r>
    </w:p>
    <w:p w:rsidR="00F828B1" w:rsidRPr="000C3987" w:rsidRDefault="00F828B1" w:rsidP="00F828B1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В ПРОЦЕССЕ ПОЗНАНИЯ ДЕКАРТ ОТВОДИЛ ИСКЛЮЧИТЕЛЬНУЮ РОЛЬ: </w:t>
      </w:r>
    </w:p>
    <w:p w:rsidR="00B635C9" w:rsidRPr="000C3987" w:rsidRDefault="00B635C9" w:rsidP="00495829">
      <w:pPr>
        <w:pStyle w:val="Default"/>
        <w:numPr>
          <w:ilvl w:val="1"/>
          <w:numId w:val="78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ндукции </w:t>
      </w:r>
    </w:p>
    <w:p w:rsidR="00B635C9" w:rsidRPr="000C3987" w:rsidRDefault="00B635C9" w:rsidP="00495829">
      <w:pPr>
        <w:pStyle w:val="Default"/>
        <w:numPr>
          <w:ilvl w:val="1"/>
          <w:numId w:val="78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дедукции </w:t>
      </w:r>
    </w:p>
    <w:p w:rsidR="00B635C9" w:rsidRPr="000C3987" w:rsidRDefault="00B635C9" w:rsidP="00495829">
      <w:pPr>
        <w:pStyle w:val="Default"/>
        <w:numPr>
          <w:ilvl w:val="1"/>
          <w:numId w:val="78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нализу </w:t>
      </w:r>
    </w:p>
    <w:p w:rsidR="00B635C9" w:rsidRPr="000C3987" w:rsidRDefault="00B635C9" w:rsidP="00495829">
      <w:pPr>
        <w:pStyle w:val="Default"/>
        <w:numPr>
          <w:ilvl w:val="1"/>
          <w:numId w:val="78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нтуиции </w:t>
      </w:r>
    </w:p>
    <w:p w:rsidR="00E51DBF" w:rsidRPr="000C3987" w:rsidRDefault="00E51DBF" w:rsidP="00CF0665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ТОРОННИКАМИ РАЦИОНАЛИЗМА ЯВЛЯЮТСЯ: </w:t>
      </w:r>
    </w:p>
    <w:p w:rsidR="00B635C9" w:rsidRPr="000C3987" w:rsidRDefault="00B635C9" w:rsidP="00CF0665">
      <w:pPr>
        <w:pStyle w:val="Default"/>
        <w:ind w:left="720"/>
        <w:jc w:val="both"/>
        <w:rPr>
          <w:color w:val="auto"/>
          <w:sz w:val="28"/>
          <w:szCs w:val="28"/>
        </w:rPr>
      </w:pPr>
      <w:r w:rsidRPr="000C3987">
        <w:rPr>
          <w:i/>
          <w:iCs/>
          <w:color w:val="auto"/>
          <w:sz w:val="28"/>
          <w:szCs w:val="28"/>
        </w:rPr>
        <w:t xml:space="preserve">(укажите не менее двух вариантов) </w:t>
      </w:r>
    </w:p>
    <w:p w:rsidR="00B635C9" w:rsidRPr="000C3987" w:rsidRDefault="00B635C9" w:rsidP="00495829">
      <w:pPr>
        <w:pStyle w:val="Default"/>
        <w:numPr>
          <w:ilvl w:val="1"/>
          <w:numId w:val="79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Дж. Локк </w:t>
      </w:r>
    </w:p>
    <w:p w:rsidR="00B635C9" w:rsidRPr="000C3987" w:rsidRDefault="00B635C9" w:rsidP="00495829">
      <w:pPr>
        <w:pStyle w:val="Default"/>
        <w:numPr>
          <w:ilvl w:val="1"/>
          <w:numId w:val="79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Р. Декарт </w:t>
      </w:r>
    </w:p>
    <w:p w:rsidR="00B635C9" w:rsidRPr="000C3987" w:rsidRDefault="00B635C9" w:rsidP="00495829">
      <w:pPr>
        <w:pStyle w:val="Default"/>
        <w:numPr>
          <w:ilvl w:val="1"/>
          <w:numId w:val="79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Ф. Бэкон </w:t>
      </w:r>
    </w:p>
    <w:p w:rsidR="00B635C9" w:rsidRPr="000C3987" w:rsidRDefault="00B635C9" w:rsidP="00495829">
      <w:pPr>
        <w:pStyle w:val="Default"/>
        <w:numPr>
          <w:ilvl w:val="1"/>
          <w:numId w:val="79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Б. Спиноза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ВТОР ВЫСКАЗЫВАНИЯ: «Я МЫСЛЮ, СЛЕДОВАТЕЛЬНО, Я СУЩЕСТВУЮ»: </w:t>
      </w:r>
    </w:p>
    <w:p w:rsidR="00B635C9" w:rsidRPr="000C3987" w:rsidRDefault="00B635C9" w:rsidP="00495829">
      <w:pPr>
        <w:pStyle w:val="Default"/>
        <w:numPr>
          <w:ilvl w:val="1"/>
          <w:numId w:val="80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Д. Беркли </w:t>
      </w:r>
    </w:p>
    <w:p w:rsidR="00B635C9" w:rsidRPr="000C3987" w:rsidRDefault="00B635C9" w:rsidP="00495829">
      <w:pPr>
        <w:pStyle w:val="Default"/>
        <w:numPr>
          <w:ilvl w:val="1"/>
          <w:numId w:val="80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Ф. Бэкон </w:t>
      </w:r>
    </w:p>
    <w:p w:rsidR="00B635C9" w:rsidRPr="000C3987" w:rsidRDefault="00B635C9" w:rsidP="00495829">
      <w:pPr>
        <w:pStyle w:val="Default"/>
        <w:numPr>
          <w:ilvl w:val="1"/>
          <w:numId w:val="80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Р. Декарт </w:t>
      </w:r>
    </w:p>
    <w:p w:rsidR="00B635C9" w:rsidRPr="000C3987" w:rsidRDefault="00B635C9" w:rsidP="00495829">
      <w:pPr>
        <w:pStyle w:val="Default"/>
        <w:numPr>
          <w:ilvl w:val="1"/>
          <w:numId w:val="80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Б. Спиноза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ОСНОВОПОЛОЖНИК РАЦИОНАЛИЗМА В ФИЛОСОФИИ НОВОГО ВРЕМЕНИ: </w:t>
      </w:r>
    </w:p>
    <w:p w:rsidR="00B635C9" w:rsidRPr="000C3987" w:rsidRDefault="00B635C9" w:rsidP="00495829">
      <w:pPr>
        <w:pStyle w:val="Default"/>
        <w:numPr>
          <w:ilvl w:val="1"/>
          <w:numId w:val="8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Ф. Бэкон </w:t>
      </w:r>
    </w:p>
    <w:p w:rsidR="00B635C9" w:rsidRPr="000C3987" w:rsidRDefault="00B635C9" w:rsidP="00495829">
      <w:pPr>
        <w:pStyle w:val="Default"/>
        <w:numPr>
          <w:ilvl w:val="1"/>
          <w:numId w:val="8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Д. Локк </w:t>
      </w:r>
    </w:p>
    <w:p w:rsidR="00B635C9" w:rsidRPr="000C3987" w:rsidRDefault="00B635C9" w:rsidP="00495829">
      <w:pPr>
        <w:pStyle w:val="Default"/>
        <w:numPr>
          <w:ilvl w:val="1"/>
          <w:numId w:val="8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Р. Декарт </w:t>
      </w:r>
    </w:p>
    <w:p w:rsidR="00B635C9" w:rsidRPr="000C3987" w:rsidRDefault="00B635C9" w:rsidP="00495829">
      <w:pPr>
        <w:pStyle w:val="Default"/>
        <w:numPr>
          <w:ilvl w:val="1"/>
          <w:numId w:val="8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. Кант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СТОЧНИК ПОЗНАНИЯ, С ТОЧКИ ЗРЕНИЯ РАЦИОНАЛИЗМА: </w:t>
      </w:r>
    </w:p>
    <w:p w:rsidR="00B635C9" w:rsidRPr="000C3987" w:rsidRDefault="00B635C9" w:rsidP="00495829">
      <w:pPr>
        <w:pStyle w:val="Default"/>
        <w:numPr>
          <w:ilvl w:val="1"/>
          <w:numId w:val="82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единственным источником познания является опыт </w:t>
      </w:r>
    </w:p>
    <w:p w:rsidR="00B635C9" w:rsidRPr="000C3987" w:rsidRDefault="00B635C9" w:rsidP="00495829">
      <w:pPr>
        <w:pStyle w:val="Default"/>
        <w:numPr>
          <w:ilvl w:val="1"/>
          <w:numId w:val="82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сточником познания является разум </w:t>
      </w:r>
    </w:p>
    <w:p w:rsidR="00B635C9" w:rsidRPr="000C3987" w:rsidRDefault="00B635C9" w:rsidP="00495829">
      <w:pPr>
        <w:pStyle w:val="Default"/>
        <w:numPr>
          <w:ilvl w:val="1"/>
          <w:numId w:val="82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сточником познания являются разум и ощущения </w:t>
      </w:r>
    </w:p>
    <w:p w:rsidR="00B635C9" w:rsidRPr="000C3987" w:rsidRDefault="00B635C9" w:rsidP="00495829">
      <w:pPr>
        <w:pStyle w:val="Default"/>
        <w:numPr>
          <w:ilvl w:val="1"/>
          <w:numId w:val="82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сточник познания мира – априорные категории рассудка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ФИЛОСОФ, СФОРМУЛИРОВАВШИЙ ТЕОРИЮ ГОСУДАРСТВА НА ОСНОВЕ ОБЩЕСТВЕННОГО ДОГОВОРА: </w:t>
      </w:r>
    </w:p>
    <w:p w:rsidR="00B635C9" w:rsidRPr="000C3987" w:rsidRDefault="00B635C9" w:rsidP="00495829">
      <w:pPr>
        <w:pStyle w:val="Default"/>
        <w:numPr>
          <w:ilvl w:val="1"/>
          <w:numId w:val="83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Д. Локк </w:t>
      </w:r>
    </w:p>
    <w:p w:rsidR="00B635C9" w:rsidRPr="000C3987" w:rsidRDefault="00B635C9" w:rsidP="00495829">
      <w:pPr>
        <w:pStyle w:val="Default"/>
        <w:numPr>
          <w:ilvl w:val="1"/>
          <w:numId w:val="83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Т. Гоббс </w:t>
      </w:r>
    </w:p>
    <w:p w:rsidR="00B635C9" w:rsidRPr="000C3987" w:rsidRDefault="00B635C9" w:rsidP="00495829">
      <w:pPr>
        <w:pStyle w:val="Default"/>
        <w:numPr>
          <w:ilvl w:val="1"/>
          <w:numId w:val="83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Д. Юм </w:t>
      </w:r>
    </w:p>
    <w:p w:rsidR="00B635C9" w:rsidRPr="000C3987" w:rsidRDefault="00B635C9" w:rsidP="00495829">
      <w:pPr>
        <w:pStyle w:val="Default"/>
        <w:numPr>
          <w:ilvl w:val="1"/>
          <w:numId w:val="83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Г. Гегель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ТЕЗИС «ВОЙНА КАЖДОГО С КАЖДЫМ» ИЛИ «ЧЕЛОВЕК ЧЕЛОВЕКУ ВОЛК» ПРИНАДЛЕЖИТ ФИЛОСОФУ:</w:t>
      </w:r>
    </w:p>
    <w:p w:rsidR="00B635C9" w:rsidRPr="000C3987" w:rsidRDefault="00B635C9" w:rsidP="00495829">
      <w:pPr>
        <w:pStyle w:val="Default"/>
        <w:numPr>
          <w:ilvl w:val="1"/>
          <w:numId w:val="84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Р. Декарту </w:t>
      </w:r>
    </w:p>
    <w:p w:rsidR="00B635C9" w:rsidRPr="000C3987" w:rsidRDefault="00B635C9" w:rsidP="00495829">
      <w:pPr>
        <w:pStyle w:val="Default"/>
        <w:numPr>
          <w:ilvl w:val="1"/>
          <w:numId w:val="84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Д. Локку </w:t>
      </w:r>
    </w:p>
    <w:p w:rsidR="00B635C9" w:rsidRPr="000C3987" w:rsidRDefault="00B635C9" w:rsidP="00495829">
      <w:pPr>
        <w:pStyle w:val="Default"/>
        <w:numPr>
          <w:ilvl w:val="1"/>
          <w:numId w:val="84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Т. Гоббсу </w:t>
      </w:r>
    </w:p>
    <w:p w:rsidR="00B635C9" w:rsidRPr="000C3987" w:rsidRDefault="00B635C9" w:rsidP="00495829">
      <w:pPr>
        <w:pStyle w:val="Default"/>
        <w:numPr>
          <w:ilvl w:val="1"/>
          <w:numId w:val="84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Д. Юм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«ЧИСТОЙ ДОСКОЙ» ДЖОН ЛОКК ИМЕНОВАЛ </w:t>
      </w:r>
    </w:p>
    <w:p w:rsidR="00B635C9" w:rsidRPr="000C3987" w:rsidRDefault="00B635C9" w:rsidP="00495829">
      <w:pPr>
        <w:pStyle w:val="Default"/>
        <w:numPr>
          <w:ilvl w:val="1"/>
          <w:numId w:val="85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общество </w:t>
      </w:r>
    </w:p>
    <w:p w:rsidR="00B635C9" w:rsidRPr="000C3987" w:rsidRDefault="00B635C9" w:rsidP="00495829">
      <w:pPr>
        <w:pStyle w:val="Default"/>
        <w:numPr>
          <w:ilvl w:val="1"/>
          <w:numId w:val="85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человеческое тело </w:t>
      </w:r>
    </w:p>
    <w:p w:rsidR="00B635C9" w:rsidRPr="000C3987" w:rsidRDefault="00B635C9" w:rsidP="00495829">
      <w:pPr>
        <w:pStyle w:val="Default"/>
        <w:numPr>
          <w:ilvl w:val="1"/>
          <w:numId w:val="85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человеческую душу </w:t>
      </w:r>
    </w:p>
    <w:p w:rsidR="00B635C9" w:rsidRPr="000C3987" w:rsidRDefault="00B635C9" w:rsidP="00495829">
      <w:pPr>
        <w:pStyle w:val="Default"/>
        <w:numPr>
          <w:ilvl w:val="1"/>
          <w:numId w:val="8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космический разум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ПО МНЕНИЮ Д. ЛОККА, СВОБОДА ЧЕЛОВЕКА: </w:t>
      </w:r>
    </w:p>
    <w:p w:rsidR="00B635C9" w:rsidRPr="000C3987" w:rsidRDefault="00B635C9" w:rsidP="00495829">
      <w:pPr>
        <w:pStyle w:val="Default"/>
        <w:numPr>
          <w:ilvl w:val="1"/>
          <w:numId w:val="86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ограничена свободой других людей </w:t>
      </w:r>
    </w:p>
    <w:p w:rsidR="00B635C9" w:rsidRPr="000C3987" w:rsidRDefault="00B635C9" w:rsidP="00495829">
      <w:pPr>
        <w:pStyle w:val="Default"/>
        <w:numPr>
          <w:ilvl w:val="1"/>
          <w:numId w:val="86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бсолютна и никем не контролируема </w:t>
      </w:r>
    </w:p>
    <w:p w:rsidR="00B635C9" w:rsidRPr="000C3987" w:rsidRDefault="00B635C9" w:rsidP="00495829">
      <w:pPr>
        <w:pStyle w:val="Default"/>
        <w:numPr>
          <w:ilvl w:val="1"/>
          <w:numId w:val="86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ограничена силой государства </w:t>
      </w:r>
    </w:p>
    <w:p w:rsidR="00B635C9" w:rsidRPr="000C3987" w:rsidRDefault="00B635C9" w:rsidP="00495829">
      <w:pPr>
        <w:pStyle w:val="Default"/>
        <w:numPr>
          <w:ilvl w:val="1"/>
          <w:numId w:val="86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регулируется собственной совестью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ФИЛОСОФИЯ Р. ДЕКАРТА – ЭТО: </w:t>
      </w:r>
    </w:p>
    <w:p w:rsidR="00B635C9" w:rsidRPr="000C3987" w:rsidRDefault="00B635C9" w:rsidP="00495829">
      <w:pPr>
        <w:pStyle w:val="Default"/>
        <w:numPr>
          <w:ilvl w:val="1"/>
          <w:numId w:val="87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объективный идеализм </w:t>
      </w:r>
    </w:p>
    <w:p w:rsidR="00B635C9" w:rsidRPr="000C3987" w:rsidRDefault="00B635C9" w:rsidP="00495829">
      <w:pPr>
        <w:pStyle w:val="Default"/>
        <w:numPr>
          <w:ilvl w:val="1"/>
          <w:numId w:val="87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теоцентризм </w:t>
      </w:r>
    </w:p>
    <w:p w:rsidR="00B635C9" w:rsidRPr="000C3987" w:rsidRDefault="00B635C9" w:rsidP="00495829">
      <w:pPr>
        <w:pStyle w:val="Default"/>
        <w:numPr>
          <w:ilvl w:val="1"/>
          <w:numId w:val="87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дуализм </w:t>
      </w:r>
    </w:p>
    <w:p w:rsidR="00B635C9" w:rsidRPr="000C3987" w:rsidRDefault="00B635C9" w:rsidP="00495829">
      <w:pPr>
        <w:pStyle w:val="Default"/>
        <w:numPr>
          <w:ilvl w:val="1"/>
          <w:numId w:val="87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атериализм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ГЛАВНЫМ АТРИБУТОМ МАТЕРИИ, ПО ДЕКАРТУ, ЯВЛЯЕТСЯ: </w:t>
      </w:r>
    </w:p>
    <w:p w:rsidR="00B635C9" w:rsidRPr="000C3987" w:rsidRDefault="00B635C9" w:rsidP="00495829">
      <w:pPr>
        <w:pStyle w:val="Default"/>
        <w:numPr>
          <w:ilvl w:val="1"/>
          <w:numId w:val="88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делимость </w:t>
      </w:r>
    </w:p>
    <w:p w:rsidR="00B635C9" w:rsidRPr="000C3987" w:rsidRDefault="00B635C9" w:rsidP="00495829">
      <w:pPr>
        <w:pStyle w:val="Default"/>
        <w:numPr>
          <w:ilvl w:val="1"/>
          <w:numId w:val="88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ротяженность (распространенность) </w:t>
      </w:r>
    </w:p>
    <w:p w:rsidR="00B635C9" w:rsidRPr="000C3987" w:rsidRDefault="00B635C9" w:rsidP="00495829">
      <w:pPr>
        <w:pStyle w:val="Default"/>
        <w:numPr>
          <w:ilvl w:val="1"/>
          <w:numId w:val="88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ечность </w:t>
      </w:r>
    </w:p>
    <w:p w:rsidR="00B635C9" w:rsidRPr="000C3987" w:rsidRDefault="00B635C9" w:rsidP="00495829">
      <w:pPr>
        <w:pStyle w:val="Default"/>
        <w:numPr>
          <w:ilvl w:val="1"/>
          <w:numId w:val="88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зменчивость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ЦЕЛЫЙ РЯД ФИЛОСОФСКИХ НАПРАВЛЕНИЙ, РАЗВИВАЮЩИХ ИДЕИ ДЕКАРТА, В ИСТОРИИ ФИЛОСОФИИ НАЗЫВАЮТ: </w:t>
      </w:r>
    </w:p>
    <w:p w:rsidR="00B635C9" w:rsidRPr="000C3987" w:rsidRDefault="00B635C9" w:rsidP="00495829">
      <w:pPr>
        <w:pStyle w:val="Default"/>
        <w:numPr>
          <w:ilvl w:val="1"/>
          <w:numId w:val="8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картезианством </w:t>
      </w:r>
    </w:p>
    <w:p w:rsidR="00B635C9" w:rsidRPr="000C3987" w:rsidRDefault="00B635C9" w:rsidP="00495829">
      <w:pPr>
        <w:pStyle w:val="Default"/>
        <w:numPr>
          <w:ilvl w:val="1"/>
          <w:numId w:val="8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енсуализмом </w:t>
      </w:r>
    </w:p>
    <w:p w:rsidR="00B635C9" w:rsidRPr="000C3987" w:rsidRDefault="00B635C9" w:rsidP="00495829">
      <w:pPr>
        <w:pStyle w:val="Default"/>
        <w:numPr>
          <w:ilvl w:val="1"/>
          <w:numId w:val="8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реализмом </w:t>
      </w:r>
    </w:p>
    <w:p w:rsidR="00B635C9" w:rsidRPr="000C3987" w:rsidRDefault="00B635C9" w:rsidP="00495829">
      <w:pPr>
        <w:pStyle w:val="Default"/>
        <w:numPr>
          <w:ilvl w:val="1"/>
          <w:numId w:val="89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деизмом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СХОДНЫЙ ПРИНЦИП ФИЛОСОФСТВОВАНИЯ ДЕКАРТА: </w:t>
      </w:r>
    </w:p>
    <w:p w:rsidR="00B635C9" w:rsidRPr="000C3987" w:rsidRDefault="00B635C9" w:rsidP="00495829">
      <w:pPr>
        <w:pStyle w:val="Default"/>
        <w:numPr>
          <w:ilvl w:val="1"/>
          <w:numId w:val="90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омнение </w:t>
      </w:r>
    </w:p>
    <w:p w:rsidR="00B635C9" w:rsidRPr="000C3987" w:rsidRDefault="00B635C9" w:rsidP="00495829">
      <w:pPr>
        <w:pStyle w:val="Default"/>
        <w:numPr>
          <w:ilvl w:val="1"/>
          <w:numId w:val="90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диалектика </w:t>
      </w:r>
    </w:p>
    <w:p w:rsidR="00B635C9" w:rsidRPr="000C3987" w:rsidRDefault="00B635C9" w:rsidP="00495829">
      <w:pPr>
        <w:pStyle w:val="Default"/>
        <w:numPr>
          <w:ilvl w:val="1"/>
          <w:numId w:val="90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нтуиция </w:t>
      </w:r>
    </w:p>
    <w:p w:rsidR="00B635C9" w:rsidRPr="000C3987" w:rsidRDefault="00B635C9" w:rsidP="00495829">
      <w:pPr>
        <w:pStyle w:val="Default"/>
        <w:numPr>
          <w:ilvl w:val="1"/>
          <w:numId w:val="90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озарение </w:t>
      </w:r>
    </w:p>
    <w:p w:rsidR="005421CA" w:rsidRPr="000C3987" w:rsidRDefault="005421CA" w:rsidP="005421CA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ФРАНЦУЗСКИЕ ФИЛОСОФЫ-ПРОСВЕТИТЕЛИ СЧИТАЛИ, ЧТО: </w:t>
      </w:r>
    </w:p>
    <w:p w:rsidR="00B635C9" w:rsidRPr="000C3987" w:rsidRDefault="00B635C9" w:rsidP="00495829">
      <w:pPr>
        <w:pStyle w:val="Default"/>
        <w:numPr>
          <w:ilvl w:val="1"/>
          <w:numId w:val="9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критерием прогресса является развитие науки, культуры, разума, просвещение народа </w:t>
      </w:r>
    </w:p>
    <w:p w:rsidR="00B635C9" w:rsidRPr="000C3987" w:rsidRDefault="00B635C9" w:rsidP="00495829">
      <w:pPr>
        <w:pStyle w:val="Default"/>
        <w:numPr>
          <w:ilvl w:val="1"/>
          <w:numId w:val="9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единство мира определяется не Божественным началом, а развитием человеческого разума </w:t>
      </w:r>
    </w:p>
    <w:p w:rsidR="00B635C9" w:rsidRPr="000C3987" w:rsidRDefault="00B635C9" w:rsidP="00495829">
      <w:pPr>
        <w:pStyle w:val="Default"/>
        <w:numPr>
          <w:ilvl w:val="1"/>
          <w:numId w:val="9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общество неуклонно движется по пути, ведущему к основанному на законе и разуме порядку </w:t>
      </w:r>
    </w:p>
    <w:p w:rsidR="00B635C9" w:rsidRPr="000C3987" w:rsidRDefault="00B635C9" w:rsidP="00495829">
      <w:pPr>
        <w:pStyle w:val="Default"/>
        <w:numPr>
          <w:ilvl w:val="1"/>
          <w:numId w:val="9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равильно все перечисленное выше </w:t>
      </w:r>
    </w:p>
    <w:p w:rsidR="005421CA" w:rsidRPr="000C3987" w:rsidRDefault="005421CA" w:rsidP="005421CA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ВТОР ПРОИЗВЕДЕНИЯ «ЧЕЛОВЕК-МАШИНА»: </w:t>
      </w:r>
    </w:p>
    <w:p w:rsidR="00B635C9" w:rsidRPr="000C3987" w:rsidRDefault="00B635C9" w:rsidP="00495829">
      <w:pPr>
        <w:pStyle w:val="Default"/>
        <w:numPr>
          <w:ilvl w:val="1"/>
          <w:numId w:val="92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Ламетри </w:t>
      </w:r>
    </w:p>
    <w:p w:rsidR="00B635C9" w:rsidRPr="000C3987" w:rsidRDefault="00B635C9" w:rsidP="00495829">
      <w:pPr>
        <w:pStyle w:val="Default"/>
        <w:numPr>
          <w:ilvl w:val="1"/>
          <w:numId w:val="92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Гольбах </w:t>
      </w:r>
    </w:p>
    <w:p w:rsidR="00B635C9" w:rsidRPr="000C3987" w:rsidRDefault="00B635C9" w:rsidP="00495829">
      <w:pPr>
        <w:pStyle w:val="Default"/>
        <w:numPr>
          <w:ilvl w:val="1"/>
          <w:numId w:val="92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Кондильяк </w:t>
      </w:r>
    </w:p>
    <w:p w:rsidR="00B635C9" w:rsidRPr="000C3987" w:rsidRDefault="00B635C9" w:rsidP="00495829">
      <w:pPr>
        <w:pStyle w:val="Default"/>
        <w:numPr>
          <w:ilvl w:val="1"/>
          <w:numId w:val="92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Дидро </w:t>
      </w:r>
    </w:p>
    <w:p w:rsidR="007E0D30" w:rsidRPr="000C3987" w:rsidRDefault="007E0D30" w:rsidP="007E0D30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РОДОНАЧАЛЬНИК НЕМЕЦКОЙ КЛАССИЧЕСКОЙ ФИЛОСОФИИ: </w:t>
      </w:r>
    </w:p>
    <w:p w:rsidR="00B635C9" w:rsidRPr="000C3987" w:rsidRDefault="00B635C9" w:rsidP="00495829">
      <w:pPr>
        <w:pStyle w:val="Default"/>
        <w:numPr>
          <w:ilvl w:val="1"/>
          <w:numId w:val="93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Фейербах </w:t>
      </w:r>
    </w:p>
    <w:p w:rsidR="00B635C9" w:rsidRPr="000C3987" w:rsidRDefault="00B635C9" w:rsidP="00495829">
      <w:pPr>
        <w:pStyle w:val="Default"/>
        <w:numPr>
          <w:ilvl w:val="1"/>
          <w:numId w:val="93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Кант </w:t>
      </w:r>
    </w:p>
    <w:p w:rsidR="00B635C9" w:rsidRPr="000C3987" w:rsidRDefault="00B635C9" w:rsidP="00495829">
      <w:pPr>
        <w:pStyle w:val="Default"/>
        <w:numPr>
          <w:ilvl w:val="1"/>
          <w:numId w:val="93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Фихте </w:t>
      </w:r>
    </w:p>
    <w:p w:rsidR="00B635C9" w:rsidRPr="000C3987" w:rsidRDefault="00B635C9" w:rsidP="00495829">
      <w:pPr>
        <w:pStyle w:val="Default"/>
        <w:numPr>
          <w:ilvl w:val="1"/>
          <w:numId w:val="93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Гегель </w:t>
      </w:r>
    </w:p>
    <w:p w:rsidR="007E0D30" w:rsidRPr="000C3987" w:rsidRDefault="007E0D30" w:rsidP="007E0D30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СОГЛАСНО И.</w:t>
      </w:r>
      <w:r w:rsidR="00E36E5E" w:rsidRPr="000C3987">
        <w:rPr>
          <w:color w:val="auto"/>
          <w:sz w:val="28"/>
          <w:szCs w:val="28"/>
        </w:rPr>
        <w:t xml:space="preserve"> </w:t>
      </w:r>
      <w:r w:rsidRPr="000C3987">
        <w:rPr>
          <w:color w:val="auto"/>
          <w:sz w:val="28"/>
          <w:szCs w:val="28"/>
        </w:rPr>
        <w:t>КАНТУ, ЧЕЛОВЕК, ОБРАЩА</w:t>
      </w:r>
      <w:r w:rsidR="00E36E5E" w:rsidRPr="000C3987">
        <w:rPr>
          <w:color w:val="auto"/>
          <w:sz w:val="28"/>
          <w:szCs w:val="28"/>
        </w:rPr>
        <w:t>ЯСЬ К ОКРУЖАЮЩЕМУ МИРУ, ПОЗНАЕТ…</w:t>
      </w:r>
      <w:r w:rsidRPr="000C3987">
        <w:rPr>
          <w:color w:val="auto"/>
          <w:sz w:val="28"/>
          <w:szCs w:val="28"/>
        </w:rPr>
        <w:t xml:space="preserve"> </w:t>
      </w:r>
    </w:p>
    <w:p w:rsidR="00B635C9" w:rsidRPr="000C3987" w:rsidRDefault="00B635C9" w:rsidP="00495829">
      <w:pPr>
        <w:pStyle w:val="Default"/>
        <w:numPr>
          <w:ilvl w:val="1"/>
          <w:numId w:val="94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ещи, как они есть </w:t>
      </w:r>
    </w:p>
    <w:p w:rsidR="00B635C9" w:rsidRPr="000C3987" w:rsidRDefault="00B635C9" w:rsidP="00495829">
      <w:pPr>
        <w:pStyle w:val="Default"/>
        <w:numPr>
          <w:ilvl w:val="1"/>
          <w:numId w:val="94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оуменальную реальность </w:t>
      </w:r>
    </w:p>
    <w:p w:rsidR="00B635C9" w:rsidRPr="000C3987" w:rsidRDefault="00B635C9" w:rsidP="00495829">
      <w:pPr>
        <w:pStyle w:val="Default"/>
        <w:numPr>
          <w:ilvl w:val="1"/>
          <w:numId w:val="94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нтиномии чистого разума </w:t>
      </w:r>
    </w:p>
    <w:p w:rsidR="00B635C9" w:rsidRPr="000C3987" w:rsidRDefault="00B635C9" w:rsidP="00495829">
      <w:pPr>
        <w:pStyle w:val="Default"/>
        <w:numPr>
          <w:ilvl w:val="1"/>
          <w:numId w:val="94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ещи, как они явлены в опыте </w:t>
      </w:r>
    </w:p>
    <w:p w:rsidR="007E0D30" w:rsidRPr="000C3987" w:rsidRDefault="007E0D30" w:rsidP="007E0D30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9F5E9B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ВПЕРВЫЕ ВВЁ</w:t>
      </w:r>
      <w:r w:rsidR="00B635C9" w:rsidRPr="000C3987">
        <w:rPr>
          <w:color w:val="auto"/>
          <w:sz w:val="28"/>
          <w:szCs w:val="28"/>
        </w:rPr>
        <w:t xml:space="preserve">Л В ОБОРОТ ПОНЯТИЕ «ВЕЩЬ В СЕБЕ» ФИЛОСОФ: </w:t>
      </w:r>
    </w:p>
    <w:p w:rsidR="00B635C9" w:rsidRPr="000C3987" w:rsidRDefault="00B635C9" w:rsidP="00495829">
      <w:pPr>
        <w:pStyle w:val="Default"/>
        <w:numPr>
          <w:ilvl w:val="1"/>
          <w:numId w:val="95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Гегель </w:t>
      </w:r>
    </w:p>
    <w:p w:rsidR="00B635C9" w:rsidRPr="000C3987" w:rsidRDefault="00B635C9" w:rsidP="00495829">
      <w:pPr>
        <w:pStyle w:val="Default"/>
        <w:numPr>
          <w:ilvl w:val="1"/>
          <w:numId w:val="95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Кант </w:t>
      </w:r>
    </w:p>
    <w:p w:rsidR="00B635C9" w:rsidRPr="000C3987" w:rsidRDefault="00B635C9" w:rsidP="00495829">
      <w:pPr>
        <w:pStyle w:val="Default"/>
        <w:numPr>
          <w:ilvl w:val="1"/>
          <w:numId w:val="95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.И. Ленин </w:t>
      </w:r>
    </w:p>
    <w:p w:rsidR="00B635C9" w:rsidRPr="000C3987" w:rsidRDefault="00B635C9" w:rsidP="00495829">
      <w:pPr>
        <w:pStyle w:val="Default"/>
        <w:numPr>
          <w:ilvl w:val="1"/>
          <w:numId w:val="9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ристотель </w:t>
      </w:r>
    </w:p>
    <w:p w:rsidR="007E0D30" w:rsidRPr="000C3987" w:rsidRDefault="007E0D30" w:rsidP="007E0D30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ЭПИТЕТ «ЧИСТЫЙ», КОТО</w:t>
      </w:r>
      <w:r w:rsidR="007E0D30" w:rsidRPr="000C3987">
        <w:rPr>
          <w:color w:val="auto"/>
          <w:sz w:val="28"/>
          <w:szCs w:val="28"/>
        </w:rPr>
        <w:t>РЫЙ УПОТРЕБЛЯЕТ И. КАНТ ПО ОТНО</w:t>
      </w:r>
      <w:r w:rsidRPr="000C3987">
        <w:rPr>
          <w:color w:val="auto"/>
          <w:sz w:val="28"/>
          <w:szCs w:val="28"/>
        </w:rPr>
        <w:t xml:space="preserve">ШЕНИЮ К РАЗУМУ, ОЗНАЧАЕТ: </w:t>
      </w:r>
    </w:p>
    <w:p w:rsidR="00B635C9" w:rsidRPr="000C3987" w:rsidRDefault="00B635C9" w:rsidP="00495829">
      <w:pPr>
        <w:pStyle w:val="Default"/>
        <w:numPr>
          <w:ilvl w:val="1"/>
          <w:numId w:val="96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вободный от заблуждений </w:t>
      </w:r>
    </w:p>
    <w:p w:rsidR="00B635C9" w:rsidRPr="000C3987" w:rsidRDefault="00B635C9" w:rsidP="00495829">
      <w:pPr>
        <w:pStyle w:val="Default"/>
        <w:numPr>
          <w:ilvl w:val="1"/>
          <w:numId w:val="96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уществующий безотносительно к субъекту </w:t>
      </w:r>
    </w:p>
    <w:p w:rsidR="00B635C9" w:rsidRPr="000C3987" w:rsidRDefault="00B635C9" w:rsidP="00495829">
      <w:pPr>
        <w:pStyle w:val="Default"/>
        <w:numPr>
          <w:ilvl w:val="1"/>
          <w:numId w:val="96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сследованный вне конкретного опытного содержания </w:t>
      </w:r>
    </w:p>
    <w:p w:rsidR="00B635C9" w:rsidRPr="000C3987" w:rsidRDefault="00B635C9" w:rsidP="00495829">
      <w:pPr>
        <w:pStyle w:val="Default"/>
        <w:numPr>
          <w:ilvl w:val="1"/>
          <w:numId w:val="96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бстрагированный от форм восприятия </w:t>
      </w:r>
    </w:p>
    <w:p w:rsidR="00466709" w:rsidRPr="000C3987" w:rsidRDefault="00466709" w:rsidP="00466709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НЕМЕЦКИЙ ФИЛОСОФ</w:t>
      </w:r>
      <w:r w:rsidR="005C67FD" w:rsidRPr="000C3987">
        <w:rPr>
          <w:color w:val="auto"/>
          <w:sz w:val="28"/>
          <w:szCs w:val="28"/>
        </w:rPr>
        <w:t>, ОСУЩЕСТВИВШИЙ СВОЕГО РОДА ГНО</w:t>
      </w:r>
      <w:r w:rsidRPr="000C3987">
        <w:rPr>
          <w:color w:val="auto"/>
          <w:sz w:val="28"/>
          <w:szCs w:val="28"/>
        </w:rPr>
        <w:t>СЕОЛОГИЧЕСКИЙ ПЕРЕВ</w:t>
      </w:r>
      <w:r w:rsidR="007E0D30" w:rsidRPr="000C3987">
        <w:rPr>
          <w:color w:val="auto"/>
          <w:sz w:val="28"/>
          <w:szCs w:val="28"/>
        </w:rPr>
        <w:t>ОРОТ, СВЯЗАННЫЙ С ПЕРЕНОСОМ ВНИ</w:t>
      </w:r>
      <w:r w:rsidRPr="000C3987">
        <w:rPr>
          <w:color w:val="auto"/>
          <w:sz w:val="28"/>
          <w:szCs w:val="28"/>
        </w:rPr>
        <w:t xml:space="preserve">МАНИЯ С ОБЪЕКТА ПОЗНАНИЯ НА ПОЗНАЮЩЕГО СУБЪЕКТА: </w:t>
      </w:r>
    </w:p>
    <w:p w:rsidR="00B635C9" w:rsidRPr="000C3987" w:rsidRDefault="00B635C9" w:rsidP="00495829">
      <w:pPr>
        <w:pStyle w:val="Default"/>
        <w:numPr>
          <w:ilvl w:val="1"/>
          <w:numId w:val="97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Гегель </w:t>
      </w:r>
    </w:p>
    <w:p w:rsidR="00B635C9" w:rsidRPr="000C3987" w:rsidRDefault="00B635C9" w:rsidP="00495829">
      <w:pPr>
        <w:pStyle w:val="Default"/>
        <w:numPr>
          <w:ilvl w:val="1"/>
          <w:numId w:val="97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Кант </w:t>
      </w:r>
    </w:p>
    <w:p w:rsidR="00B635C9" w:rsidRPr="000C3987" w:rsidRDefault="00B635C9" w:rsidP="00495829">
      <w:pPr>
        <w:pStyle w:val="Default"/>
        <w:numPr>
          <w:ilvl w:val="1"/>
          <w:numId w:val="97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Лейбниц </w:t>
      </w:r>
    </w:p>
    <w:p w:rsidR="00B635C9" w:rsidRPr="000C3987" w:rsidRDefault="00B635C9" w:rsidP="00495829">
      <w:pPr>
        <w:pStyle w:val="Default"/>
        <w:numPr>
          <w:ilvl w:val="1"/>
          <w:numId w:val="97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Фейербах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26476" w:rsidRPr="000C3987" w:rsidRDefault="00926476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ОНЯТИЕ «ВЕЩЬ В СЕБЕ» У И. КАНТА ОЗНАЧАЕТ… </w:t>
      </w:r>
    </w:p>
    <w:p w:rsidR="00926476" w:rsidRPr="000C3987" w:rsidRDefault="00926476" w:rsidP="00495829">
      <w:pPr>
        <w:pStyle w:val="Default"/>
        <w:numPr>
          <w:ilvl w:val="1"/>
          <w:numId w:val="98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трансцендентальный субъект </w:t>
      </w:r>
    </w:p>
    <w:p w:rsidR="00926476" w:rsidRPr="000C3987" w:rsidRDefault="00926476" w:rsidP="00495829">
      <w:pPr>
        <w:pStyle w:val="Default"/>
        <w:numPr>
          <w:ilvl w:val="1"/>
          <w:numId w:val="98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епознаваемую сущность </w:t>
      </w:r>
    </w:p>
    <w:p w:rsidR="00926476" w:rsidRPr="000C3987" w:rsidRDefault="00926476" w:rsidP="00495829">
      <w:pPr>
        <w:pStyle w:val="Default"/>
        <w:numPr>
          <w:ilvl w:val="1"/>
          <w:numId w:val="98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феномен </w:t>
      </w:r>
    </w:p>
    <w:p w:rsidR="00926476" w:rsidRPr="000C3987" w:rsidRDefault="00926476" w:rsidP="00495829">
      <w:pPr>
        <w:pStyle w:val="Default"/>
        <w:numPr>
          <w:ilvl w:val="1"/>
          <w:numId w:val="98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бсолютное Я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В ТВОРЧЕСТВЕ И. КАНТА ВЫДЕЛЯЮТСЯ ПЕРИОДЫ: </w:t>
      </w:r>
    </w:p>
    <w:p w:rsidR="00B635C9" w:rsidRPr="000C3987" w:rsidRDefault="00B635C9" w:rsidP="00495829">
      <w:pPr>
        <w:pStyle w:val="Default"/>
        <w:numPr>
          <w:ilvl w:val="1"/>
          <w:numId w:val="9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докритический и критический </w:t>
      </w:r>
    </w:p>
    <w:p w:rsidR="00B635C9" w:rsidRPr="000C3987" w:rsidRDefault="00B635C9" w:rsidP="00495829">
      <w:pPr>
        <w:pStyle w:val="Default"/>
        <w:numPr>
          <w:ilvl w:val="1"/>
          <w:numId w:val="9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логический и практический </w:t>
      </w:r>
    </w:p>
    <w:p w:rsidR="00B635C9" w:rsidRPr="000C3987" w:rsidRDefault="00B635C9" w:rsidP="00495829">
      <w:pPr>
        <w:pStyle w:val="Default"/>
        <w:numPr>
          <w:ilvl w:val="1"/>
          <w:numId w:val="9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етафизический и диалектический </w:t>
      </w:r>
    </w:p>
    <w:p w:rsidR="00B635C9" w:rsidRPr="000C3987" w:rsidRDefault="00B635C9" w:rsidP="00495829">
      <w:pPr>
        <w:pStyle w:val="Default"/>
        <w:numPr>
          <w:ilvl w:val="1"/>
          <w:numId w:val="99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деалистический и материалистический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И. КАНТ В РАБОТЕ «ВСЕОБЩАЯ ЕСТЕСТВЕННАЯ ИСТОРИЯ И ТЕОРИЯ НЕБА» ВЫДВИНУЛ… </w:t>
      </w:r>
    </w:p>
    <w:p w:rsidR="00B635C9" w:rsidRPr="000C3987" w:rsidRDefault="00B635C9" w:rsidP="00495829">
      <w:pPr>
        <w:pStyle w:val="Default"/>
        <w:numPr>
          <w:ilvl w:val="1"/>
          <w:numId w:val="100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теорию множественности миров </w:t>
      </w:r>
    </w:p>
    <w:p w:rsidR="00B635C9" w:rsidRPr="000C3987" w:rsidRDefault="00B635C9" w:rsidP="00495829">
      <w:pPr>
        <w:pStyle w:val="Default"/>
        <w:numPr>
          <w:ilvl w:val="1"/>
          <w:numId w:val="100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ебулярную космогоническую гипотезу </w:t>
      </w:r>
    </w:p>
    <w:p w:rsidR="00B635C9" w:rsidRPr="000C3987" w:rsidRDefault="00B635C9" w:rsidP="00495829">
      <w:pPr>
        <w:pStyle w:val="Default"/>
        <w:numPr>
          <w:ilvl w:val="1"/>
          <w:numId w:val="100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теорию предустановленной гармонии </w:t>
      </w:r>
    </w:p>
    <w:p w:rsidR="00B635C9" w:rsidRPr="000C3987" w:rsidRDefault="00B635C9" w:rsidP="00495829">
      <w:pPr>
        <w:pStyle w:val="Default"/>
        <w:numPr>
          <w:ilvl w:val="1"/>
          <w:numId w:val="100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теорию подлунного мира </w:t>
      </w:r>
    </w:p>
    <w:p w:rsidR="00F41247" w:rsidRPr="000C3987" w:rsidRDefault="00F41247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ФИЛОСОФСКОЕ НАПРАВЛЕНИЕ, К КОТОРОМУ ОТНОСИТСЯ УЧЕНИЕ ГЕГЕЛЯ: </w:t>
      </w:r>
    </w:p>
    <w:p w:rsidR="00B635C9" w:rsidRPr="000C3987" w:rsidRDefault="00B635C9" w:rsidP="00495829">
      <w:pPr>
        <w:pStyle w:val="Default"/>
        <w:numPr>
          <w:ilvl w:val="1"/>
          <w:numId w:val="10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объективный идеализм </w:t>
      </w:r>
    </w:p>
    <w:p w:rsidR="00B635C9" w:rsidRPr="000C3987" w:rsidRDefault="00B635C9" w:rsidP="00495829">
      <w:pPr>
        <w:pStyle w:val="Default"/>
        <w:numPr>
          <w:ilvl w:val="1"/>
          <w:numId w:val="10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убъективный идеализм </w:t>
      </w:r>
    </w:p>
    <w:p w:rsidR="00B635C9" w:rsidRPr="000C3987" w:rsidRDefault="00B635C9" w:rsidP="00495829">
      <w:pPr>
        <w:pStyle w:val="Default"/>
        <w:numPr>
          <w:ilvl w:val="1"/>
          <w:numId w:val="10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деалистический плюрализм </w:t>
      </w:r>
    </w:p>
    <w:p w:rsidR="00B635C9" w:rsidRPr="000C3987" w:rsidRDefault="00B635C9" w:rsidP="00495829">
      <w:pPr>
        <w:pStyle w:val="Default"/>
        <w:numPr>
          <w:ilvl w:val="1"/>
          <w:numId w:val="10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атериалистический монизм </w:t>
      </w:r>
    </w:p>
    <w:p w:rsidR="00F41247" w:rsidRPr="000C3987" w:rsidRDefault="00F41247" w:rsidP="00F41247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 СИСТЕМЕ ГЕГЕЛЯ ПРИРОДУ И ИСТОРИЮ ТВОРИТ: </w:t>
      </w:r>
    </w:p>
    <w:p w:rsidR="00B635C9" w:rsidRPr="000C3987" w:rsidRDefault="00B635C9" w:rsidP="00495829">
      <w:pPr>
        <w:pStyle w:val="Default"/>
        <w:numPr>
          <w:ilvl w:val="1"/>
          <w:numId w:val="102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лучайность </w:t>
      </w:r>
    </w:p>
    <w:p w:rsidR="00B635C9" w:rsidRPr="000C3987" w:rsidRDefault="00B635C9" w:rsidP="00495829">
      <w:pPr>
        <w:pStyle w:val="Default"/>
        <w:numPr>
          <w:ilvl w:val="1"/>
          <w:numId w:val="102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оля божественного провидения </w:t>
      </w:r>
    </w:p>
    <w:p w:rsidR="00B635C9" w:rsidRPr="000C3987" w:rsidRDefault="00B635C9" w:rsidP="00495829">
      <w:pPr>
        <w:pStyle w:val="Default"/>
        <w:numPr>
          <w:ilvl w:val="1"/>
          <w:numId w:val="102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естественные законы </w:t>
      </w:r>
    </w:p>
    <w:p w:rsidR="00B635C9" w:rsidRPr="000C3987" w:rsidRDefault="00B635C9" w:rsidP="00495829">
      <w:pPr>
        <w:pStyle w:val="Default"/>
        <w:numPr>
          <w:ilvl w:val="1"/>
          <w:numId w:val="102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логика развития мирового духа </w:t>
      </w:r>
    </w:p>
    <w:p w:rsidR="00F41247" w:rsidRPr="000C3987" w:rsidRDefault="00F41247" w:rsidP="00F41247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ПРОТИВОРЕЧИЯ, ПО ГЕГЕЛЮ, СУЩЕСТВУЮТ КАК:</w:t>
      </w:r>
    </w:p>
    <w:p w:rsidR="00B635C9" w:rsidRPr="000C3987" w:rsidRDefault="00B635C9" w:rsidP="00495829">
      <w:pPr>
        <w:pStyle w:val="Default"/>
        <w:numPr>
          <w:ilvl w:val="1"/>
          <w:numId w:val="103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бсолютные </w:t>
      </w:r>
    </w:p>
    <w:p w:rsidR="00B635C9" w:rsidRPr="000C3987" w:rsidRDefault="00B635C9" w:rsidP="00495829">
      <w:pPr>
        <w:pStyle w:val="Default"/>
        <w:numPr>
          <w:ilvl w:val="1"/>
          <w:numId w:val="103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оображаемые </w:t>
      </w:r>
    </w:p>
    <w:p w:rsidR="00B635C9" w:rsidRPr="000C3987" w:rsidRDefault="00B635C9" w:rsidP="00495829">
      <w:pPr>
        <w:pStyle w:val="Default"/>
        <w:numPr>
          <w:ilvl w:val="1"/>
          <w:numId w:val="103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еобходимый элемент развития </w:t>
      </w:r>
    </w:p>
    <w:p w:rsidR="00B635C9" w:rsidRPr="000C3987" w:rsidRDefault="00B635C9" w:rsidP="00495829">
      <w:pPr>
        <w:pStyle w:val="Default"/>
        <w:numPr>
          <w:ilvl w:val="1"/>
          <w:numId w:val="103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епреодолимые </w:t>
      </w:r>
    </w:p>
    <w:p w:rsidR="00F41247" w:rsidRPr="000C3987" w:rsidRDefault="00F41247" w:rsidP="00F41247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ЗАКОН ДИАЛЕКТИКИ, РАССМАТРИВАЮЩИЙ ПРЕОБРАЗОВАНИЕ СУЩНОСТИ ПРЕДМЕТА В ФОРМЕ «СКАЧКА»: </w:t>
      </w:r>
    </w:p>
    <w:p w:rsidR="00B635C9" w:rsidRPr="000C3987" w:rsidRDefault="00B635C9" w:rsidP="00495829">
      <w:pPr>
        <w:pStyle w:val="Default"/>
        <w:numPr>
          <w:ilvl w:val="1"/>
          <w:numId w:val="104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закон взаимного перехода количественных и качественных изменений </w:t>
      </w:r>
    </w:p>
    <w:p w:rsidR="00B635C9" w:rsidRPr="000C3987" w:rsidRDefault="00B635C9" w:rsidP="00495829">
      <w:pPr>
        <w:pStyle w:val="Default"/>
        <w:numPr>
          <w:ilvl w:val="1"/>
          <w:numId w:val="104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закон единства и борьбы противоположностей </w:t>
      </w:r>
    </w:p>
    <w:p w:rsidR="00B635C9" w:rsidRPr="000C3987" w:rsidRDefault="00B635C9" w:rsidP="00495829">
      <w:pPr>
        <w:pStyle w:val="Default"/>
        <w:numPr>
          <w:ilvl w:val="1"/>
          <w:numId w:val="104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закон отрицания отрицания </w:t>
      </w:r>
    </w:p>
    <w:p w:rsidR="00752EA3" w:rsidRPr="000C3987" w:rsidRDefault="00752EA3" w:rsidP="00495829">
      <w:pPr>
        <w:pStyle w:val="Default"/>
        <w:numPr>
          <w:ilvl w:val="1"/>
          <w:numId w:val="104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закон тождества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ЗАКОН ОТРИЦАНИЯ ОТРИЦАНИЯ ХАРАКТЕРИЗУЕТ: </w:t>
      </w:r>
    </w:p>
    <w:p w:rsidR="00B635C9" w:rsidRPr="000C3987" w:rsidRDefault="00B635C9" w:rsidP="00495829">
      <w:pPr>
        <w:pStyle w:val="Default"/>
        <w:numPr>
          <w:ilvl w:val="1"/>
          <w:numId w:val="105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сточник и движущие силы развития </w:t>
      </w:r>
    </w:p>
    <w:p w:rsidR="00B635C9" w:rsidRPr="000C3987" w:rsidRDefault="00B635C9" w:rsidP="00495829">
      <w:pPr>
        <w:pStyle w:val="Default"/>
        <w:numPr>
          <w:ilvl w:val="1"/>
          <w:numId w:val="105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аправление процесса развития </w:t>
      </w:r>
    </w:p>
    <w:p w:rsidR="00B635C9" w:rsidRPr="000C3987" w:rsidRDefault="00B635C9" w:rsidP="00495829">
      <w:pPr>
        <w:pStyle w:val="Default"/>
        <w:numPr>
          <w:ilvl w:val="1"/>
          <w:numId w:val="105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общий механизм развития </w:t>
      </w:r>
    </w:p>
    <w:p w:rsidR="00B635C9" w:rsidRPr="000C3987" w:rsidRDefault="00B635C9" w:rsidP="00495829">
      <w:pPr>
        <w:pStyle w:val="Default"/>
        <w:numPr>
          <w:ilvl w:val="1"/>
          <w:numId w:val="10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цель развития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АНАЛИЗИРУЯ СУЩНОСТЬ РЕЛИГИИ, ФЕЙЕРБАХ УТВЕРЖ</w:t>
      </w:r>
      <w:r w:rsidR="00103A07" w:rsidRPr="000C3987">
        <w:rPr>
          <w:color w:val="auto"/>
          <w:sz w:val="28"/>
          <w:szCs w:val="28"/>
        </w:rPr>
        <w:t>ДАЛ, ЧТО ОБРАЗ БОГА – ЭТО ОБРАЗ…</w:t>
      </w:r>
      <w:r w:rsidRPr="000C3987">
        <w:rPr>
          <w:color w:val="auto"/>
          <w:sz w:val="28"/>
          <w:szCs w:val="28"/>
        </w:rPr>
        <w:t xml:space="preserve"> </w:t>
      </w:r>
    </w:p>
    <w:p w:rsidR="00B635C9" w:rsidRPr="000C3987" w:rsidRDefault="00B635C9" w:rsidP="00495829">
      <w:pPr>
        <w:pStyle w:val="Default"/>
        <w:numPr>
          <w:ilvl w:val="1"/>
          <w:numId w:val="106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ымышленного существа </w:t>
      </w:r>
    </w:p>
    <w:p w:rsidR="00B635C9" w:rsidRPr="000C3987" w:rsidRDefault="00B635C9" w:rsidP="00495829">
      <w:pPr>
        <w:pStyle w:val="Default"/>
        <w:numPr>
          <w:ilvl w:val="1"/>
          <w:numId w:val="106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епреодолимого рока </w:t>
      </w:r>
    </w:p>
    <w:p w:rsidR="00B635C9" w:rsidRPr="000C3987" w:rsidRDefault="00B635C9" w:rsidP="00495829">
      <w:pPr>
        <w:pStyle w:val="Default"/>
        <w:numPr>
          <w:ilvl w:val="1"/>
          <w:numId w:val="106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отчужденной сущности человека </w:t>
      </w:r>
    </w:p>
    <w:p w:rsidR="00B635C9" w:rsidRPr="000C3987" w:rsidRDefault="00B635C9" w:rsidP="00495829">
      <w:pPr>
        <w:pStyle w:val="Default"/>
        <w:numPr>
          <w:ilvl w:val="1"/>
          <w:numId w:val="106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рхаического патриарха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СОГЛАСНО ПРОГРАММЕ НОВОЙ РЕЛИГИИ В УЧЕНИИ ФЕЙЕРБАХА, ЛЮБОВЬ К БОГУ ДОЛЖНА БЫТЬ ЗАМЕНЕНА: </w:t>
      </w:r>
    </w:p>
    <w:p w:rsidR="00B635C9" w:rsidRPr="000C3987" w:rsidRDefault="00B635C9" w:rsidP="00495829">
      <w:pPr>
        <w:pStyle w:val="Default"/>
        <w:numPr>
          <w:ilvl w:val="1"/>
          <w:numId w:val="107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аучным планированием жизни человека </w:t>
      </w:r>
    </w:p>
    <w:p w:rsidR="00B635C9" w:rsidRPr="000C3987" w:rsidRDefault="00B635C9" w:rsidP="00495829">
      <w:pPr>
        <w:pStyle w:val="Default"/>
        <w:numPr>
          <w:ilvl w:val="1"/>
          <w:numId w:val="107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философией построения справедливого общества </w:t>
      </w:r>
    </w:p>
    <w:p w:rsidR="00B635C9" w:rsidRPr="000C3987" w:rsidRDefault="00B635C9" w:rsidP="00495829">
      <w:pPr>
        <w:pStyle w:val="Default"/>
        <w:numPr>
          <w:ilvl w:val="1"/>
          <w:numId w:val="107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любовью к человеку </w:t>
      </w:r>
    </w:p>
    <w:p w:rsidR="00B635C9" w:rsidRPr="000C3987" w:rsidRDefault="00B635C9" w:rsidP="00495829">
      <w:pPr>
        <w:pStyle w:val="Default"/>
        <w:numPr>
          <w:ilvl w:val="1"/>
          <w:numId w:val="107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любовью к природе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ИСХОДНЫЙ ПУНКТ В ФИЛОСОФИИ ГЕГЕЛЯ: </w:t>
      </w:r>
    </w:p>
    <w:p w:rsidR="00B635C9" w:rsidRPr="000C3987" w:rsidRDefault="00B635C9" w:rsidP="00495829">
      <w:pPr>
        <w:pStyle w:val="Default"/>
        <w:numPr>
          <w:ilvl w:val="1"/>
          <w:numId w:val="108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бсолютная идея </w:t>
      </w:r>
    </w:p>
    <w:p w:rsidR="00B635C9" w:rsidRPr="000C3987" w:rsidRDefault="00B635C9" w:rsidP="00495829">
      <w:pPr>
        <w:pStyle w:val="Default"/>
        <w:numPr>
          <w:ilvl w:val="1"/>
          <w:numId w:val="108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атерия </w:t>
      </w:r>
    </w:p>
    <w:p w:rsidR="00B635C9" w:rsidRPr="000C3987" w:rsidRDefault="00B635C9" w:rsidP="00495829">
      <w:pPr>
        <w:pStyle w:val="Default"/>
        <w:numPr>
          <w:ilvl w:val="1"/>
          <w:numId w:val="108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«вещь в себе» </w:t>
      </w:r>
    </w:p>
    <w:p w:rsidR="00B635C9" w:rsidRPr="000C3987" w:rsidRDefault="00B635C9" w:rsidP="00495829">
      <w:pPr>
        <w:pStyle w:val="Default"/>
        <w:numPr>
          <w:ilvl w:val="1"/>
          <w:numId w:val="108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Бог </w:t>
      </w:r>
    </w:p>
    <w:p w:rsidR="00F41247" w:rsidRPr="000C3987" w:rsidRDefault="00F41247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К. МАРКСОМ ИЛИ ЕГО ПОСЛЕДОВАТЕЛЯМИ БЫЛИ НАПИСАНЫ ПРОИЗВЕДЕНИЯ: </w:t>
      </w:r>
    </w:p>
    <w:p w:rsidR="00B635C9" w:rsidRPr="000C3987" w:rsidRDefault="000C3987" w:rsidP="00495829">
      <w:pPr>
        <w:pStyle w:val="Default"/>
        <w:numPr>
          <w:ilvl w:val="1"/>
          <w:numId w:val="10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</w:t>
      </w:r>
      <w:r w:rsidR="00B635C9" w:rsidRPr="000C3987">
        <w:rPr>
          <w:color w:val="auto"/>
          <w:sz w:val="28"/>
          <w:szCs w:val="28"/>
        </w:rPr>
        <w:t xml:space="preserve">«Материализм и эмпириокритицизм» </w:t>
      </w:r>
    </w:p>
    <w:p w:rsidR="00B635C9" w:rsidRPr="000C3987" w:rsidRDefault="00B635C9" w:rsidP="00495829">
      <w:pPr>
        <w:pStyle w:val="Default"/>
        <w:numPr>
          <w:ilvl w:val="1"/>
          <w:numId w:val="10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« Протестантская этика и дух капитализма » </w:t>
      </w:r>
    </w:p>
    <w:p w:rsidR="00B635C9" w:rsidRPr="000C3987" w:rsidRDefault="00B635C9" w:rsidP="00495829">
      <w:pPr>
        <w:pStyle w:val="Default"/>
        <w:numPr>
          <w:ilvl w:val="1"/>
          <w:numId w:val="10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«Критика практического разума» </w:t>
      </w:r>
    </w:p>
    <w:p w:rsidR="00B635C9" w:rsidRPr="000C3987" w:rsidRDefault="00B635C9" w:rsidP="00495829">
      <w:pPr>
        <w:pStyle w:val="Default"/>
        <w:numPr>
          <w:ilvl w:val="1"/>
          <w:numId w:val="109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«Капитал» </w:t>
      </w:r>
    </w:p>
    <w:p w:rsidR="00F41247" w:rsidRPr="000C3987" w:rsidRDefault="00F41247" w:rsidP="00F41247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С ТОЧКИ ЗРЕНИЯ МАРК</w:t>
      </w:r>
      <w:r w:rsidR="00F41247" w:rsidRPr="000C3987">
        <w:rPr>
          <w:color w:val="auto"/>
          <w:sz w:val="28"/>
          <w:szCs w:val="28"/>
        </w:rPr>
        <w:t>СА И ЭНГЕЛЬСА</w:t>
      </w:r>
      <w:r w:rsidR="00301BE4" w:rsidRPr="000C3987">
        <w:rPr>
          <w:color w:val="auto"/>
          <w:sz w:val="28"/>
          <w:szCs w:val="28"/>
        </w:rPr>
        <w:t>,</w:t>
      </w:r>
      <w:r w:rsidR="00F41247" w:rsidRPr="000C3987">
        <w:rPr>
          <w:color w:val="auto"/>
          <w:sz w:val="28"/>
          <w:szCs w:val="28"/>
        </w:rPr>
        <w:t xml:space="preserve"> ОБРАЗ МЫСЛЕЙ ИНДИ</w:t>
      </w:r>
      <w:r w:rsidRPr="000C3987">
        <w:rPr>
          <w:color w:val="auto"/>
          <w:sz w:val="28"/>
          <w:szCs w:val="28"/>
        </w:rPr>
        <w:t xml:space="preserve">ВИДОВ ЗАВИСИТ: </w:t>
      </w:r>
    </w:p>
    <w:p w:rsidR="00B635C9" w:rsidRPr="000C3987" w:rsidRDefault="00B635C9" w:rsidP="00495829">
      <w:pPr>
        <w:pStyle w:val="Default"/>
        <w:numPr>
          <w:ilvl w:val="1"/>
          <w:numId w:val="110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от принятой в обществе системы моральных норм </w:t>
      </w:r>
    </w:p>
    <w:p w:rsidR="00B635C9" w:rsidRPr="000C3987" w:rsidRDefault="00B635C9" w:rsidP="00495829">
      <w:pPr>
        <w:pStyle w:val="Default"/>
        <w:numPr>
          <w:ilvl w:val="1"/>
          <w:numId w:val="110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от степени развития научных знаний </w:t>
      </w:r>
    </w:p>
    <w:p w:rsidR="00B635C9" w:rsidRPr="000C3987" w:rsidRDefault="00B635C9" w:rsidP="00495829">
      <w:pPr>
        <w:pStyle w:val="Default"/>
        <w:numPr>
          <w:ilvl w:val="1"/>
          <w:numId w:val="110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от вероисповедания </w:t>
      </w:r>
    </w:p>
    <w:p w:rsidR="00B635C9" w:rsidRPr="000C3987" w:rsidRDefault="00B635C9" w:rsidP="00495829">
      <w:pPr>
        <w:pStyle w:val="Default"/>
        <w:numPr>
          <w:ilvl w:val="1"/>
          <w:numId w:val="110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от того, что и как они производят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К. МАРКС И Ф.ЭНГЕЛЬС </w:t>
      </w:r>
      <w:r w:rsidR="00F41247" w:rsidRPr="000C3987">
        <w:rPr>
          <w:color w:val="auto"/>
          <w:sz w:val="28"/>
          <w:szCs w:val="28"/>
        </w:rPr>
        <w:t>УТВЕРЖДАЛИ, ЧТО ХАРАКТЕР ОБЩЕСТ</w:t>
      </w:r>
      <w:r w:rsidRPr="000C3987">
        <w:rPr>
          <w:color w:val="auto"/>
          <w:sz w:val="28"/>
          <w:szCs w:val="28"/>
        </w:rPr>
        <w:t xml:space="preserve">ВА ОПРЕДЕЛЯЕТ: </w:t>
      </w:r>
    </w:p>
    <w:p w:rsidR="00B635C9" w:rsidRPr="000C3987" w:rsidRDefault="00B635C9" w:rsidP="00495829">
      <w:pPr>
        <w:pStyle w:val="Default"/>
        <w:numPr>
          <w:ilvl w:val="1"/>
          <w:numId w:val="11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трудовая, производительная деятельность людей </w:t>
      </w:r>
    </w:p>
    <w:p w:rsidR="00B635C9" w:rsidRPr="000C3987" w:rsidRDefault="00B635C9" w:rsidP="00495829">
      <w:pPr>
        <w:pStyle w:val="Default"/>
        <w:numPr>
          <w:ilvl w:val="1"/>
          <w:numId w:val="111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духовная деятельность людей </w:t>
      </w:r>
    </w:p>
    <w:p w:rsidR="00B635C9" w:rsidRPr="000C3987" w:rsidRDefault="00B635C9" w:rsidP="00495829">
      <w:pPr>
        <w:pStyle w:val="Default"/>
        <w:numPr>
          <w:ilvl w:val="1"/>
          <w:numId w:val="111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заимодействие власти и личности </w:t>
      </w:r>
    </w:p>
    <w:p w:rsidR="00B635C9" w:rsidRPr="000C3987" w:rsidRDefault="00B635C9" w:rsidP="00495829">
      <w:pPr>
        <w:pStyle w:val="Default"/>
        <w:numPr>
          <w:ilvl w:val="1"/>
          <w:numId w:val="11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заимодействие общества и природы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ПОНЯТИЕ «ОБЩЕСТВЕННО-ЭКОНОМИЧЕСКАЯ ФОРМАЦИЯ» ВВЕЛ В НАУЧНЫЙ ОБОРОТ: </w:t>
      </w:r>
    </w:p>
    <w:p w:rsidR="00B635C9" w:rsidRPr="000C3987" w:rsidRDefault="00B635C9" w:rsidP="00495829">
      <w:pPr>
        <w:pStyle w:val="Default"/>
        <w:numPr>
          <w:ilvl w:val="1"/>
          <w:numId w:val="112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. Вебер </w:t>
      </w:r>
    </w:p>
    <w:p w:rsidR="00B635C9" w:rsidRPr="000C3987" w:rsidRDefault="00B635C9" w:rsidP="00495829">
      <w:pPr>
        <w:pStyle w:val="Default"/>
        <w:numPr>
          <w:ilvl w:val="1"/>
          <w:numId w:val="112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Г. Гегель </w:t>
      </w:r>
    </w:p>
    <w:p w:rsidR="00B635C9" w:rsidRPr="000C3987" w:rsidRDefault="00B635C9" w:rsidP="00495829">
      <w:pPr>
        <w:pStyle w:val="Default"/>
        <w:numPr>
          <w:ilvl w:val="1"/>
          <w:numId w:val="112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К. Маркс </w:t>
      </w:r>
    </w:p>
    <w:p w:rsidR="00B635C9" w:rsidRPr="000C3987" w:rsidRDefault="00B635C9" w:rsidP="00495829">
      <w:pPr>
        <w:pStyle w:val="Default"/>
        <w:numPr>
          <w:ilvl w:val="1"/>
          <w:numId w:val="112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. Сорокин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С ТОЧКИ ЗРЕНИЯ МАРКСА И ЭНГЕЛЬСА, ЛЮДИ НАЧИНАЮТ ОСОЗНАВАТЬ СВОЮ ВЫДЕЛЕННОСТЬ ИЗ ПРИРОДЫ: </w:t>
      </w:r>
    </w:p>
    <w:p w:rsidR="00B635C9" w:rsidRPr="000C3987" w:rsidRDefault="00B635C9" w:rsidP="00495829">
      <w:pPr>
        <w:pStyle w:val="Default"/>
        <w:numPr>
          <w:ilvl w:val="1"/>
          <w:numId w:val="113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 возникновением присваивающего хозяйства </w:t>
      </w:r>
    </w:p>
    <w:p w:rsidR="00B635C9" w:rsidRPr="000C3987" w:rsidRDefault="00B635C9" w:rsidP="00495829">
      <w:pPr>
        <w:pStyle w:val="Default"/>
        <w:numPr>
          <w:ilvl w:val="1"/>
          <w:numId w:val="113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 возникновением производящего хозяйства </w:t>
      </w:r>
    </w:p>
    <w:p w:rsidR="00B635C9" w:rsidRPr="000C3987" w:rsidRDefault="00B635C9" w:rsidP="00495829">
      <w:pPr>
        <w:pStyle w:val="Default"/>
        <w:numPr>
          <w:ilvl w:val="1"/>
          <w:numId w:val="113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 разделением на классы </w:t>
      </w:r>
    </w:p>
    <w:p w:rsidR="00B635C9" w:rsidRPr="000C3987" w:rsidRDefault="00B635C9" w:rsidP="00495829">
      <w:pPr>
        <w:pStyle w:val="Default"/>
        <w:numPr>
          <w:ilvl w:val="1"/>
          <w:numId w:val="113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 возникновением эксплуатации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РЕАЛЬНЫЙ ОБЩИЙ ИНТЕРЕС ИНДИВИДОВ, КАК Э</w:t>
      </w:r>
      <w:r w:rsidR="00977A74" w:rsidRPr="000C3987">
        <w:rPr>
          <w:color w:val="auto"/>
          <w:sz w:val="28"/>
          <w:szCs w:val="28"/>
        </w:rPr>
        <w:t>ТО ПРЕДСТАВ</w:t>
      </w:r>
      <w:r w:rsidR="0059437F" w:rsidRPr="000C3987">
        <w:rPr>
          <w:color w:val="auto"/>
          <w:sz w:val="28"/>
          <w:szCs w:val="28"/>
        </w:rPr>
        <w:t>ЛЕНО У К.МАРКСА</w:t>
      </w:r>
      <w:r w:rsidRPr="000C3987">
        <w:rPr>
          <w:color w:val="auto"/>
          <w:sz w:val="28"/>
          <w:szCs w:val="28"/>
        </w:rPr>
        <w:t xml:space="preserve">: </w:t>
      </w:r>
    </w:p>
    <w:p w:rsidR="00B635C9" w:rsidRPr="000C3987" w:rsidRDefault="00B635C9" w:rsidP="00495829">
      <w:pPr>
        <w:pStyle w:val="Default"/>
        <w:numPr>
          <w:ilvl w:val="1"/>
          <w:numId w:val="114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обеспечении их взаимосвязи </w:t>
      </w:r>
    </w:p>
    <w:p w:rsidR="00B635C9" w:rsidRPr="000C3987" w:rsidRDefault="00B635C9" w:rsidP="00495829">
      <w:pPr>
        <w:pStyle w:val="Default"/>
        <w:numPr>
          <w:ilvl w:val="1"/>
          <w:numId w:val="114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удовлетворении классовых интересов </w:t>
      </w:r>
    </w:p>
    <w:p w:rsidR="00B635C9" w:rsidRPr="000C3987" w:rsidRDefault="00B635C9" w:rsidP="00495829">
      <w:pPr>
        <w:pStyle w:val="Default"/>
        <w:numPr>
          <w:ilvl w:val="1"/>
          <w:numId w:val="114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обеспечении интересов индивида и его семьи </w:t>
      </w:r>
    </w:p>
    <w:p w:rsidR="00B635C9" w:rsidRPr="000C3987" w:rsidRDefault="00B635C9" w:rsidP="00495829">
      <w:pPr>
        <w:pStyle w:val="Default"/>
        <w:numPr>
          <w:ilvl w:val="1"/>
          <w:numId w:val="114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осуществлении коммунистических отношений </w:t>
      </w:r>
    </w:p>
    <w:p w:rsidR="00C4419D" w:rsidRPr="000C3987" w:rsidRDefault="00C4419D" w:rsidP="00977A74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 ИРРАЦИОНАЛИЗМЕ ВАЖНЕЙШИМ СПОСОБОМ ПОЗНАНИЯ ПРИЗНАЕТСЯ: </w:t>
      </w:r>
    </w:p>
    <w:p w:rsidR="00B635C9" w:rsidRPr="000C3987" w:rsidRDefault="00B635C9" w:rsidP="00495829">
      <w:pPr>
        <w:pStyle w:val="Default"/>
        <w:numPr>
          <w:ilvl w:val="1"/>
          <w:numId w:val="115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нтуиция </w:t>
      </w:r>
    </w:p>
    <w:p w:rsidR="00B635C9" w:rsidRPr="000C3987" w:rsidRDefault="00B635C9" w:rsidP="00495829">
      <w:pPr>
        <w:pStyle w:val="Default"/>
        <w:numPr>
          <w:ilvl w:val="1"/>
          <w:numId w:val="115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ышление </w:t>
      </w:r>
    </w:p>
    <w:p w:rsidR="00B635C9" w:rsidRPr="000C3987" w:rsidRDefault="00B635C9" w:rsidP="00495829">
      <w:pPr>
        <w:pStyle w:val="Default"/>
        <w:numPr>
          <w:ilvl w:val="1"/>
          <w:numId w:val="115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нтроспекция </w:t>
      </w:r>
    </w:p>
    <w:p w:rsidR="00B635C9" w:rsidRPr="000C3987" w:rsidRDefault="00B635C9" w:rsidP="00495829">
      <w:pPr>
        <w:pStyle w:val="Default"/>
        <w:numPr>
          <w:ilvl w:val="1"/>
          <w:numId w:val="11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нтеллект </w:t>
      </w:r>
    </w:p>
    <w:p w:rsidR="00C4419D" w:rsidRPr="000C3987" w:rsidRDefault="00C4419D" w:rsidP="00C4419D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«БЕССОЗНАТЕЛЬНОЕ», ПО З. ФРЕЙДУ, ФУНКЦИОНИРУЕТ НА ОСНОВЕ: </w:t>
      </w:r>
    </w:p>
    <w:p w:rsidR="00B635C9" w:rsidRPr="000C3987" w:rsidRDefault="00B635C9" w:rsidP="00495829">
      <w:pPr>
        <w:pStyle w:val="Default"/>
        <w:numPr>
          <w:ilvl w:val="1"/>
          <w:numId w:val="116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рхетипов </w:t>
      </w:r>
    </w:p>
    <w:p w:rsidR="00B635C9" w:rsidRPr="000C3987" w:rsidRDefault="00B635C9" w:rsidP="00495829">
      <w:pPr>
        <w:pStyle w:val="Default"/>
        <w:numPr>
          <w:ilvl w:val="1"/>
          <w:numId w:val="116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нтеллектуальной интуиции </w:t>
      </w:r>
    </w:p>
    <w:p w:rsidR="00B635C9" w:rsidRPr="000C3987" w:rsidRDefault="00B635C9" w:rsidP="00495829">
      <w:pPr>
        <w:pStyle w:val="Default"/>
        <w:numPr>
          <w:ilvl w:val="1"/>
          <w:numId w:val="116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мпульсов, исходящих из области сознания </w:t>
      </w:r>
    </w:p>
    <w:p w:rsidR="00C4419D" w:rsidRPr="00531948" w:rsidRDefault="00B635C9" w:rsidP="00495829">
      <w:pPr>
        <w:pStyle w:val="Default"/>
        <w:numPr>
          <w:ilvl w:val="1"/>
          <w:numId w:val="116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ервичных влечений с целью получения удовольствия </w:t>
      </w:r>
    </w:p>
    <w:p w:rsidR="00C4419D" w:rsidRPr="000C3987" w:rsidRDefault="00C4419D" w:rsidP="00C4419D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ФОРМА БЫТИЯ, ЯВЛЯЮЩАЯСЯ ГЛАВНОЙ В ЭКЗИСТЕНЦИАЛИЗМЕ – БЫТИЕ: </w:t>
      </w:r>
    </w:p>
    <w:p w:rsidR="00B635C9" w:rsidRPr="000C3987" w:rsidRDefault="00B635C9" w:rsidP="00495829">
      <w:pPr>
        <w:pStyle w:val="Default"/>
        <w:numPr>
          <w:ilvl w:val="1"/>
          <w:numId w:val="117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еживой природы </w:t>
      </w:r>
    </w:p>
    <w:p w:rsidR="00B635C9" w:rsidRPr="000C3987" w:rsidRDefault="00B635C9" w:rsidP="00495829">
      <w:pPr>
        <w:pStyle w:val="Default"/>
        <w:numPr>
          <w:ilvl w:val="1"/>
          <w:numId w:val="117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живой природы </w:t>
      </w:r>
    </w:p>
    <w:p w:rsidR="00B635C9" w:rsidRPr="000C3987" w:rsidRDefault="00B635C9" w:rsidP="00495829">
      <w:pPr>
        <w:pStyle w:val="Default"/>
        <w:numPr>
          <w:ilvl w:val="1"/>
          <w:numId w:val="117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человека </w:t>
      </w:r>
    </w:p>
    <w:p w:rsidR="00B635C9" w:rsidRPr="000C3987" w:rsidRDefault="00B635C9" w:rsidP="00495829">
      <w:pPr>
        <w:pStyle w:val="Default"/>
        <w:numPr>
          <w:ilvl w:val="1"/>
          <w:numId w:val="117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оциальное </w:t>
      </w:r>
    </w:p>
    <w:p w:rsidR="00C4419D" w:rsidRPr="000C3987" w:rsidRDefault="00C4419D" w:rsidP="00C4419D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ФИЛОСОФСКОЕ НАПРАВЛЕНИЕ XX В., ОТВЕРГАЮЩЕЕ ВОЗМОЖНОСТИ ФИЛОСОФИИ КАК ТЕОРЕТИЧЕСКОГО ПОЗ</w:t>
      </w:r>
      <w:r w:rsidR="00C4419D" w:rsidRPr="000C3987">
        <w:rPr>
          <w:color w:val="auto"/>
          <w:sz w:val="28"/>
          <w:szCs w:val="28"/>
        </w:rPr>
        <w:t>НАНИЯ МИРОВОЗЗРЕНЧЕСКИХ ПРОБЛЕМ</w:t>
      </w:r>
      <w:r w:rsidRPr="000C3987">
        <w:rPr>
          <w:color w:val="auto"/>
          <w:sz w:val="28"/>
          <w:szCs w:val="28"/>
        </w:rPr>
        <w:t xml:space="preserve"> – ЭТО… </w:t>
      </w:r>
    </w:p>
    <w:p w:rsidR="00B635C9" w:rsidRPr="000C3987" w:rsidRDefault="00B635C9" w:rsidP="00495829">
      <w:pPr>
        <w:pStyle w:val="Default"/>
        <w:numPr>
          <w:ilvl w:val="1"/>
          <w:numId w:val="118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рагматизм </w:t>
      </w:r>
    </w:p>
    <w:p w:rsidR="00B635C9" w:rsidRPr="000C3987" w:rsidRDefault="00B635C9" w:rsidP="00495829">
      <w:pPr>
        <w:pStyle w:val="Default"/>
        <w:numPr>
          <w:ilvl w:val="1"/>
          <w:numId w:val="118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циентизм </w:t>
      </w:r>
    </w:p>
    <w:p w:rsidR="00B635C9" w:rsidRPr="000C3987" w:rsidRDefault="00B635C9" w:rsidP="00495829">
      <w:pPr>
        <w:pStyle w:val="Default"/>
        <w:numPr>
          <w:ilvl w:val="1"/>
          <w:numId w:val="118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ерсонализм </w:t>
      </w:r>
    </w:p>
    <w:p w:rsidR="00B635C9" w:rsidRPr="00531948" w:rsidRDefault="00B635C9" w:rsidP="00495829">
      <w:pPr>
        <w:pStyle w:val="Default"/>
        <w:numPr>
          <w:ilvl w:val="1"/>
          <w:numId w:val="118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труктурализм </w:t>
      </w:r>
    </w:p>
    <w:p w:rsidR="00C525D2" w:rsidRPr="000C3987" w:rsidRDefault="00C525D2" w:rsidP="00D94DC0">
      <w:pPr>
        <w:pStyle w:val="Default"/>
        <w:jc w:val="both"/>
        <w:rPr>
          <w:color w:val="auto"/>
          <w:sz w:val="28"/>
          <w:szCs w:val="28"/>
        </w:rPr>
      </w:pPr>
    </w:p>
    <w:p w:rsidR="00C525D2" w:rsidRPr="000C3987" w:rsidRDefault="00C525D2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ПОНЯТИЕ «СВЕРХ – Я», ПО З.ФРЕЙДУ, ВКЛЮЧАЕТ: </w:t>
      </w:r>
    </w:p>
    <w:p w:rsidR="00C525D2" w:rsidRPr="000C3987" w:rsidRDefault="00C525D2" w:rsidP="00495829">
      <w:pPr>
        <w:pStyle w:val="Default"/>
        <w:numPr>
          <w:ilvl w:val="1"/>
          <w:numId w:val="11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феру сознания </w:t>
      </w:r>
    </w:p>
    <w:p w:rsidR="00C525D2" w:rsidRPr="000C3987" w:rsidRDefault="00C525D2" w:rsidP="00495829">
      <w:pPr>
        <w:pStyle w:val="Default"/>
        <w:numPr>
          <w:ilvl w:val="1"/>
          <w:numId w:val="11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ормы общества, воспринятые человеком </w:t>
      </w:r>
    </w:p>
    <w:p w:rsidR="00C525D2" w:rsidRPr="000C3987" w:rsidRDefault="00C525D2" w:rsidP="00495829">
      <w:pPr>
        <w:pStyle w:val="Default"/>
        <w:numPr>
          <w:ilvl w:val="1"/>
          <w:numId w:val="11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лой бессознательного </w:t>
      </w:r>
    </w:p>
    <w:p w:rsidR="00C525D2" w:rsidRPr="000C3987" w:rsidRDefault="00C525D2" w:rsidP="00495829">
      <w:pPr>
        <w:pStyle w:val="Default"/>
        <w:numPr>
          <w:ilvl w:val="1"/>
          <w:numId w:val="11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атериальные объекты </w:t>
      </w:r>
    </w:p>
    <w:p w:rsidR="00B635C9" w:rsidRPr="000C3987" w:rsidRDefault="00B635C9" w:rsidP="00C525D2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ОСНОВОПОЛОЖНИК ИРРАЦИОНАЛИЗМА: </w:t>
      </w:r>
    </w:p>
    <w:p w:rsidR="00B635C9" w:rsidRPr="000C3987" w:rsidRDefault="00B635C9" w:rsidP="00495829">
      <w:pPr>
        <w:pStyle w:val="Default"/>
        <w:numPr>
          <w:ilvl w:val="1"/>
          <w:numId w:val="120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. Шопенгауэр </w:t>
      </w:r>
    </w:p>
    <w:p w:rsidR="00B635C9" w:rsidRPr="000C3987" w:rsidRDefault="00B635C9" w:rsidP="00495829">
      <w:pPr>
        <w:pStyle w:val="Default"/>
        <w:numPr>
          <w:ilvl w:val="1"/>
          <w:numId w:val="120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Г. Гегель </w:t>
      </w:r>
    </w:p>
    <w:p w:rsidR="00B635C9" w:rsidRPr="000C3987" w:rsidRDefault="00B635C9" w:rsidP="00495829">
      <w:pPr>
        <w:pStyle w:val="Default"/>
        <w:numPr>
          <w:ilvl w:val="1"/>
          <w:numId w:val="120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Ф. Шеллинг </w:t>
      </w:r>
    </w:p>
    <w:p w:rsidR="002B30B8" w:rsidRPr="000C3987" w:rsidRDefault="0085528D" w:rsidP="00495829">
      <w:pPr>
        <w:pStyle w:val="Default"/>
        <w:numPr>
          <w:ilvl w:val="1"/>
          <w:numId w:val="120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. Фихте </w:t>
      </w:r>
    </w:p>
    <w:p w:rsidR="002B30B8" w:rsidRPr="000C3987" w:rsidRDefault="002B30B8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ЭМПИРИОКРИТИЦИЗМ – ЭТО: </w:t>
      </w:r>
    </w:p>
    <w:p w:rsidR="00B635C9" w:rsidRPr="000C3987" w:rsidRDefault="00B635C9" w:rsidP="00495829">
      <w:pPr>
        <w:pStyle w:val="Default"/>
        <w:numPr>
          <w:ilvl w:val="1"/>
          <w:numId w:val="12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то же, что и неопозитивизм </w:t>
      </w:r>
    </w:p>
    <w:p w:rsidR="00B635C9" w:rsidRPr="000C3987" w:rsidRDefault="00B635C9" w:rsidP="00495829">
      <w:pPr>
        <w:pStyle w:val="Default"/>
        <w:numPr>
          <w:ilvl w:val="1"/>
          <w:numId w:val="12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особое философское направление </w:t>
      </w:r>
    </w:p>
    <w:p w:rsidR="00B635C9" w:rsidRPr="000C3987" w:rsidRDefault="00B635C9" w:rsidP="00495829">
      <w:pPr>
        <w:pStyle w:val="Default"/>
        <w:numPr>
          <w:ilvl w:val="1"/>
          <w:numId w:val="12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торая стадия позитивизма </w:t>
      </w:r>
    </w:p>
    <w:p w:rsidR="00B635C9" w:rsidRPr="000C3987" w:rsidRDefault="00B635C9" w:rsidP="00495829">
      <w:pPr>
        <w:pStyle w:val="Default"/>
        <w:numPr>
          <w:ilvl w:val="1"/>
          <w:numId w:val="12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еще одно название позитивизма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УЧЕНИЕ, ОБЪЯВЛЯЮЩЕЕ ЕДИНСТВЕННЫМ ИСТОЧНИКОМ ИСТИННОГО ЗНАНИЯ КОНКРЕТНЫЕ НАУКИ: </w:t>
      </w:r>
    </w:p>
    <w:p w:rsidR="00B635C9" w:rsidRPr="000C3987" w:rsidRDefault="00B635C9" w:rsidP="00495829">
      <w:pPr>
        <w:pStyle w:val="Default"/>
        <w:numPr>
          <w:ilvl w:val="1"/>
          <w:numId w:val="122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озитивизм </w:t>
      </w:r>
    </w:p>
    <w:p w:rsidR="00B635C9" w:rsidRPr="000C3987" w:rsidRDefault="00B635C9" w:rsidP="00495829">
      <w:pPr>
        <w:pStyle w:val="Default"/>
        <w:numPr>
          <w:ilvl w:val="1"/>
          <w:numId w:val="122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истицизм </w:t>
      </w:r>
    </w:p>
    <w:p w:rsidR="00B635C9" w:rsidRPr="000C3987" w:rsidRDefault="00B635C9" w:rsidP="00495829">
      <w:pPr>
        <w:pStyle w:val="Default"/>
        <w:numPr>
          <w:ilvl w:val="1"/>
          <w:numId w:val="122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экзистенциализм </w:t>
      </w:r>
    </w:p>
    <w:p w:rsidR="00B635C9" w:rsidRPr="000C3987" w:rsidRDefault="00B635C9" w:rsidP="00495829">
      <w:pPr>
        <w:pStyle w:val="Default"/>
        <w:numPr>
          <w:ilvl w:val="1"/>
          <w:numId w:val="122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остмодернизм </w:t>
      </w:r>
    </w:p>
    <w:p w:rsidR="00B635C9" w:rsidRPr="000C3987" w:rsidRDefault="00B635C9" w:rsidP="00531948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6E0011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ОПОРА «ПОЗИТИВНОЙ</w:t>
      </w:r>
      <w:r w:rsidR="00B635C9" w:rsidRPr="000C3987">
        <w:rPr>
          <w:color w:val="auto"/>
          <w:sz w:val="28"/>
          <w:szCs w:val="28"/>
        </w:rPr>
        <w:t>» НАУКИ</w:t>
      </w:r>
      <w:r w:rsidRPr="000C3987">
        <w:rPr>
          <w:color w:val="auto"/>
          <w:sz w:val="28"/>
          <w:szCs w:val="28"/>
        </w:rPr>
        <w:t>, СОГЛАСНО ПОЗИТИВИЗМУ</w:t>
      </w:r>
      <w:r w:rsidR="00B635C9" w:rsidRPr="000C3987">
        <w:rPr>
          <w:color w:val="auto"/>
          <w:sz w:val="28"/>
          <w:szCs w:val="28"/>
        </w:rPr>
        <w:t xml:space="preserve">: </w:t>
      </w:r>
    </w:p>
    <w:p w:rsidR="00B635C9" w:rsidRPr="000C3987" w:rsidRDefault="00B635C9" w:rsidP="00495829">
      <w:pPr>
        <w:pStyle w:val="Default"/>
        <w:numPr>
          <w:ilvl w:val="1"/>
          <w:numId w:val="123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приорные знания </w:t>
      </w:r>
    </w:p>
    <w:p w:rsidR="00B635C9" w:rsidRPr="000C3987" w:rsidRDefault="00B635C9" w:rsidP="00495829">
      <w:pPr>
        <w:pStyle w:val="Default"/>
        <w:numPr>
          <w:ilvl w:val="1"/>
          <w:numId w:val="123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дедуктивные методы </w:t>
      </w:r>
    </w:p>
    <w:p w:rsidR="00B635C9" w:rsidRPr="000C3987" w:rsidRDefault="00B635C9" w:rsidP="00495829">
      <w:pPr>
        <w:pStyle w:val="Default"/>
        <w:numPr>
          <w:ilvl w:val="1"/>
          <w:numId w:val="123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нтуицию </w:t>
      </w:r>
    </w:p>
    <w:p w:rsidR="00B635C9" w:rsidRPr="000C3987" w:rsidRDefault="00B635C9" w:rsidP="00495829">
      <w:pPr>
        <w:pStyle w:val="Default"/>
        <w:numPr>
          <w:ilvl w:val="1"/>
          <w:numId w:val="123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факт наблюдения и эксперимента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6E0011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АПРАВЛЕНИЕ В ФИЛОСОФИИ </w:t>
      </w:r>
      <w:r w:rsidR="00531948" w:rsidRPr="000C3987">
        <w:rPr>
          <w:color w:val="auto"/>
          <w:sz w:val="28"/>
          <w:szCs w:val="28"/>
        </w:rPr>
        <w:t>УТВЕРЖДАВШШЕЕ, ЧТО</w:t>
      </w:r>
      <w:r w:rsidRPr="000C3987">
        <w:rPr>
          <w:color w:val="auto"/>
          <w:sz w:val="28"/>
          <w:szCs w:val="28"/>
        </w:rPr>
        <w:t xml:space="preserve"> К ФИЛОСОФИИ СЛЕДУЕТ ПРЕДЪЯВИТЬ ТАКИЕ</w:t>
      </w:r>
      <w:r w:rsidR="00B635C9" w:rsidRPr="000C3987">
        <w:rPr>
          <w:color w:val="auto"/>
          <w:sz w:val="28"/>
          <w:szCs w:val="28"/>
        </w:rPr>
        <w:t xml:space="preserve"> ТРЕБОВАНИЯ НАУЧНОСТИ, КОТОРЫЕ СЛОЖИЛИСЬ В ЕСТЕСТВЕННЫХ </w:t>
      </w:r>
      <w:r w:rsidRPr="000C3987">
        <w:rPr>
          <w:color w:val="auto"/>
          <w:sz w:val="28"/>
          <w:szCs w:val="28"/>
        </w:rPr>
        <w:t>И МАТЕМАТИЧЕСКИХ НАУКАХ</w:t>
      </w:r>
      <w:r w:rsidR="00B635C9" w:rsidRPr="000C3987">
        <w:rPr>
          <w:color w:val="auto"/>
          <w:sz w:val="28"/>
          <w:szCs w:val="28"/>
        </w:rPr>
        <w:t xml:space="preserve">: </w:t>
      </w:r>
    </w:p>
    <w:p w:rsidR="00B635C9" w:rsidRPr="000C3987" w:rsidRDefault="00B635C9" w:rsidP="00495829">
      <w:pPr>
        <w:pStyle w:val="Default"/>
        <w:numPr>
          <w:ilvl w:val="1"/>
          <w:numId w:val="124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одернисты </w:t>
      </w:r>
    </w:p>
    <w:p w:rsidR="00B635C9" w:rsidRPr="000C3987" w:rsidRDefault="00B635C9" w:rsidP="00495829">
      <w:pPr>
        <w:pStyle w:val="Default"/>
        <w:numPr>
          <w:ilvl w:val="1"/>
          <w:numId w:val="124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еопозитивисты </w:t>
      </w:r>
    </w:p>
    <w:p w:rsidR="00B635C9" w:rsidRPr="000C3987" w:rsidRDefault="00B635C9" w:rsidP="00495829">
      <w:pPr>
        <w:pStyle w:val="Default"/>
        <w:numPr>
          <w:ilvl w:val="1"/>
          <w:numId w:val="124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экзистенциалисты </w:t>
      </w:r>
    </w:p>
    <w:p w:rsidR="00B635C9" w:rsidRPr="000C3987" w:rsidRDefault="00B635C9" w:rsidP="00495829">
      <w:pPr>
        <w:pStyle w:val="Default"/>
        <w:numPr>
          <w:ilvl w:val="1"/>
          <w:numId w:val="124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арксисты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ФИЛОСОФСКИМ НАПРАВЛЕНИЕМ</w:t>
      </w:r>
      <w:r w:rsidR="00471443" w:rsidRPr="000C3987">
        <w:rPr>
          <w:color w:val="auto"/>
          <w:sz w:val="28"/>
          <w:szCs w:val="28"/>
        </w:rPr>
        <w:t>,</w:t>
      </w:r>
      <w:r w:rsidRPr="000C3987">
        <w:rPr>
          <w:color w:val="auto"/>
          <w:sz w:val="28"/>
          <w:szCs w:val="28"/>
        </w:rPr>
        <w:t xml:space="preserve"> ОПРЕДЕЛЯЩИМ ЭТИ ИМЕНА: Ж.П. САРТР, А. КАМЮ, Н. БЕРДЯЕВ, М. ХАЙДЕГГЕР: </w:t>
      </w:r>
    </w:p>
    <w:p w:rsidR="00B635C9" w:rsidRPr="000C3987" w:rsidRDefault="00B635C9" w:rsidP="00495829">
      <w:pPr>
        <w:pStyle w:val="Default"/>
        <w:numPr>
          <w:ilvl w:val="1"/>
          <w:numId w:val="125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еогегельянство </w:t>
      </w:r>
    </w:p>
    <w:p w:rsidR="00B635C9" w:rsidRPr="000C3987" w:rsidRDefault="00B635C9" w:rsidP="00495829">
      <w:pPr>
        <w:pStyle w:val="Default"/>
        <w:numPr>
          <w:ilvl w:val="1"/>
          <w:numId w:val="125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экзистенциализм </w:t>
      </w:r>
    </w:p>
    <w:p w:rsidR="00B635C9" w:rsidRPr="000C3987" w:rsidRDefault="00B635C9" w:rsidP="00495829">
      <w:pPr>
        <w:pStyle w:val="Default"/>
        <w:numPr>
          <w:ilvl w:val="1"/>
          <w:numId w:val="125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озитивизм </w:t>
      </w:r>
    </w:p>
    <w:p w:rsidR="00B635C9" w:rsidRPr="000C3987" w:rsidRDefault="00B635C9" w:rsidP="00495829">
      <w:pPr>
        <w:pStyle w:val="Default"/>
        <w:numPr>
          <w:ilvl w:val="1"/>
          <w:numId w:val="12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еокантианство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«АБСУРДНО, ЧТО МЫ РОДИЛИСЬ, АБСУРДНО, ЧТО МЫ УМРЕМ» – УТВЕРЖДАЛ: </w:t>
      </w:r>
    </w:p>
    <w:p w:rsidR="00B635C9" w:rsidRPr="000C3987" w:rsidRDefault="00B635C9" w:rsidP="00495829">
      <w:pPr>
        <w:pStyle w:val="Default"/>
        <w:numPr>
          <w:ilvl w:val="1"/>
          <w:numId w:val="126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артр </w:t>
      </w:r>
    </w:p>
    <w:p w:rsidR="00B635C9" w:rsidRPr="000C3987" w:rsidRDefault="00B635C9" w:rsidP="00495829">
      <w:pPr>
        <w:pStyle w:val="Default"/>
        <w:numPr>
          <w:ilvl w:val="1"/>
          <w:numId w:val="126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енека </w:t>
      </w:r>
    </w:p>
    <w:p w:rsidR="00B635C9" w:rsidRPr="000C3987" w:rsidRDefault="00B635C9" w:rsidP="00495829">
      <w:pPr>
        <w:pStyle w:val="Default"/>
        <w:numPr>
          <w:ilvl w:val="1"/>
          <w:numId w:val="126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пиноза </w:t>
      </w:r>
    </w:p>
    <w:p w:rsidR="00B635C9" w:rsidRPr="000C3987" w:rsidRDefault="00B635C9" w:rsidP="00495829">
      <w:pPr>
        <w:pStyle w:val="Default"/>
        <w:numPr>
          <w:ilvl w:val="1"/>
          <w:numId w:val="126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коворода </w:t>
      </w:r>
    </w:p>
    <w:p w:rsidR="00B635C9" w:rsidRPr="000C3987" w:rsidRDefault="00B635C9" w:rsidP="00531948">
      <w:pPr>
        <w:pStyle w:val="Default"/>
        <w:tabs>
          <w:tab w:val="left" w:pos="1695"/>
        </w:tabs>
        <w:jc w:val="both"/>
        <w:rPr>
          <w:color w:val="auto"/>
          <w:sz w:val="28"/>
          <w:szCs w:val="28"/>
        </w:rPr>
      </w:pPr>
    </w:p>
    <w:p w:rsidR="00B635C9" w:rsidRPr="000C3987" w:rsidRDefault="000D77AD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АВТОР ВЫСКАЗЫВАНИЯ</w:t>
      </w:r>
      <w:r w:rsidR="00B635C9" w:rsidRPr="000C3987">
        <w:rPr>
          <w:color w:val="auto"/>
          <w:sz w:val="28"/>
          <w:szCs w:val="28"/>
        </w:rPr>
        <w:t xml:space="preserve"> «ЧЕЛОВЕК </w:t>
      </w:r>
      <w:r w:rsidRPr="000C3987">
        <w:rPr>
          <w:color w:val="auto"/>
          <w:sz w:val="28"/>
          <w:szCs w:val="28"/>
        </w:rPr>
        <w:t>– ЭТО БУДУЩЕЕ ЧЕЛОВЕКА»</w:t>
      </w:r>
      <w:r w:rsidR="00B635C9" w:rsidRPr="000C3987">
        <w:rPr>
          <w:color w:val="auto"/>
          <w:sz w:val="28"/>
          <w:szCs w:val="28"/>
        </w:rPr>
        <w:t xml:space="preserve">: </w:t>
      </w:r>
    </w:p>
    <w:p w:rsidR="00B635C9" w:rsidRPr="000C3987" w:rsidRDefault="00B635C9" w:rsidP="00495829">
      <w:pPr>
        <w:pStyle w:val="Default"/>
        <w:numPr>
          <w:ilvl w:val="1"/>
          <w:numId w:val="127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Кьеркегор </w:t>
      </w:r>
    </w:p>
    <w:p w:rsidR="00B635C9" w:rsidRPr="000C3987" w:rsidRDefault="00B635C9" w:rsidP="00495829">
      <w:pPr>
        <w:pStyle w:val="Default"/>
        <w:numPr>
          <w:ilvl w:val="1"/>
          <w:numId w:val="127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артр </w:t>
      </w:r>
    </w:p>
    <w:p w:rsidR="00B635C9" w:rsidRPr="000C3987" w:rsidRDefault="00B635C9" w:rsidP="00495829">
      <w:pPr>
        <w:pStyle w:val="Default"/>
        <w:numPr>
          <w:ilvl w:val="1"/>
          <w:numId w:val="127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Ясперс </w:t>
      </w:r>
    </w:p>
    <w:p w:rsidR="00B635C9" w:rsidRPr="000C3987" w:rsidRDefault="00B635C9" w:rsidP="00495829">
      <w:pPr>
        <w:pStyle w:val="Default"/>
        <w:numPr>
          <w:ilvl w:val="1"/>
          <w:numId w:val="127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Камю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775155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СВОБОДА ДЛЯ ЧЕЛОВЕКА, ПО САРТРУ</w:t>
      </w:r>
      <w:r w:rsidR="00B635C9" w:rsidRPr="000C3987">
        <w:rPr>
          <w:color w:val="auto"/>
          <w:sz w:val="28"/>
          <w:szCs w:val="28"/>
        </w:rPr>
        <w:t xml:space="preserve">: </w:t>
      </w:r>
    </w:p>
    <w:p w:rsidR="00B635C9" w:rsidRPr="000C3987" w:rsidRDefault="00B635C9" w:rsidP="00495829">
      <w:pPr>
        <w:pStyle w:val="Default"/>
        <w:numPr>
          <w:ilvl w:val="1"/>
          <w:numId w:val="128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еизбежное тяжкое бремя </w:t>
      </w:r>
    </w:p>
    <w:p w:rsidR="00B635C9" w:rsidRPr="000C3987" w:rsidRDefault="00B635C9" w:rsidP="00495829">
      <w:pPr>
        <w:pStyle w:val="Default"/>
        <w:numPr>
          <w:ilvl w:val="1"/>
          <w:numId w:val="128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едостижимая мечта </w:t>
      </w:r>
    </w:p>
    <w:p w:rsidR="00B635C9" w:rsidRPr="000C3987" w:rsidRDefault="00B635C9" w:rsidP="00495829">
      <w:pPr>
        <w:pStyle w:val="Default"/>
        <w:numPr>
          <w:ilvl w:val="1"/>
          <w:numId w:val="128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завоевание цивилизации </w:t>
      </w:r>
    </w:p>
    <w:p w:rsidR="00B635C9" w:rsidRPr="000C3987" w:rsidRDefault="00B635C9" w:rsidP="00495829">
      <w:pPr>
        <w:pStyle w:val="Default"/>
        <w:numPr>
          <w:ilvl w:val="1"/>
          <w:numId w:val="128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еликое счастье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ПОНЯТИЕ «ПОГРАНИЧНА</w:t>
      </w:r>
      <w:r w:rsidR="00775155" w:rsidRPr="000C3987">
        <w:rPr>
          <w:color w:val="auto"/>
          <w:sz w:val="28"/>
          <w:szCs w:val="28"/>
        </w:rPr>
        <w:t>Я СИТУАЦИЯ» ИГРАЕТ ВАЖНУЮ РОЛЬ</w:t>
      </w:r>
      <w:r w:rsidRPr="000C3987">
        <w:rPr>
          <w:color w:val="auto"/>
          <w:sz w:val="28"/>
          <w:szCs w:val="28"/>
        </w:rPr>
        <w:t xml:space="preserve">: </w:t>
      </w:r>
    </w:p>
    <w:p w:rsidR="00B635C9" w:rsidRPr="000C3987" w:rsidRDefault="00B635C9" w:rsidP="00495829">
      <w:pPr>
        <w:pStyle w:val="Default"/>
        <w:numPr>
          <w:ilvl w:val="1"/>
          <w:numId w:val="12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феноменологии </w:t>
      </w:r>
    </w:p>
    <w:p w:rsidR="00B635C9" w:rsidRPr="000C3987" w:rsidRDefault="00B635C9" w:rsidP="00495829">
      <w:pPr>
        <w:pStyle w:val="Default"/>
        <w:numPr>
          <w:ilvl w:val="1"/>
          <w:numId w:val="12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труктурализме </w:t>
      </w:r>
    </w:p>
    <w:p w:rsidR="00B635C9" w:rsidRPr="000C3987" w:rsidRDefault="00B635C9" w:rsidP="00495829">
      <w:pPr>
        <w:pStyle w:val="Default"/>
        <w:numPr>
          <w:ilvl w:val="1"/>
          <w:numId w:val="12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экзистенциализме </w:t>
      </w:r>
    </w:p>
    <w:p w:rsidR="00B635C9" w:rsidRPr="000C3987" w:rsidRDefault="00B635C9" w:rsidP="00495829">
      <w:pPr>
        <w:pStyle w:val="Default"/>
        <w:numPr>
          <w:ilvl w:val="1"/>
          <w:numId w:val="12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еопозитивизме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ДЕИ СВОБОДЫ, ПРИОРИТЕТА ИНДИВИДУАЛЬНОГО БЫТИЯ НАД СОЦИАЛЬНЫМ ХАРАКТЕРНЫ ДЛЯ… </w:t>
      </w:r>
    </w:p>
    <w:p w:rsidR="00B635C9" w:rsidRPr="000C3987" w:rsidRDefault="00B635C9" w:rsidP="00495829">
      <w:pPr>
        <w:pStyle w:val="Default"/>
        <w:numPr>
          <w:ilvl w:val="1"/>
          <w:numId w:val="130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экзистенциализма </w:t>
      </w:r>
    </w:p>
    <w:p w:rsidR="00B635C9" w:rsidRPr="000C3987" w:rsidRDefault="00B635C9" w:rsidP="00495829">
      <w:pPr>
        <w:pStyle w:val="Default"/>
        <w:numPr>
          <w:ilvl w:val="1"/>
          <w:numId w:val="130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озитивизма </w:t>
      </w:r>
    </w:p>
    <w:p w:rsidR="00B635C9" w:rsidRPr="000C3987" w:rsidRDefault="00B635C9" w:rsidP="00495829">
      <w:pPr>
        <w:pStyle w:val="Default"/>
        <w:numPr>
          <w:ilvl w:val="1"/>
          <w:numId w:val="130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труктурализма </w:t>
      </w:r>
    </w:p>
    <w:p w:rsidR="00B635C9" w:rsidRPr="00531948" w:rsidRDefault="00B635C9" w:rsidP="00495829">
      <w:pPr>
        <w:pStyle w:val="Default"/>
        <w:numPr>
          <w:ilvl w:val="1"/>
          <w:numId w:val="130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арксизма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ПРОБЛЕМУ СУЩЕСТВОВАНИЯ В ЕЕ НАИБОЛЕЕ ОБЩЕМ, ПРЕДЕЛЬНОМ ВИДЕ ВЫРАЖАЕТ ФИЛОСОФСКАЯ КАТЕГОРИЯ … </w:t>
      </w:r>
    </w:p>
    <w:p w:rsidR="00B635C9" w:rsidRPr="000C3987" w:rsidRDefault="00B635C9" w:rsidP="00495829">
      <w:pPr>
        <w:pStyle w:val="Default"/>
        <w:numPr>
          <w:ilvl w:val="1"/>
          <w:numId w:val="13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экзистенция </w:t>
      </w:r>
    </w:p>
    <w:p w:rsidR="00B635C9" w:rsidRPr="000C3987" w:rsidRDefault="00B635C9" w:rsidP="00495829">
      <w:pPr>
        <w:pStyle w:val="Default"/>
        <w:numPr>
          <w:ilvl w:val="1"/>
          <w:numId w:val="13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явление </w:t>
      </w:r>
    </w:p>
    <w:p w:rsidR="00B635C9" w:rsidRPr="000C3987" w:rsidRDefault="00B635C9" w:rsidP="00495829">
      <w:pPr>
        <w:pStyle w:val="Default"/>
        <w:numPr>
          <w:ilvl w:val="1"/>
          <w:numId w:val="131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бытие </w:t>
      </w:r>
    </w:p>
    <w:p w:rsidR="00B635C9" w:rsidRPr="00531948" w:rsidRDefault="00B635C9" w:rsidP="00495829">
      <w:pPr>
        <w:pStyle w:val="Default"/>
        <w:numPr>
          <w:ilvl w:val="1"/>
          <w:numId w:val="13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ущность </w:t>
      </w:r>
    </w:p>
    <w:p w:rsidR="00B635C9" w:rsidRPr="000C3987" w:rsidRDefault="00B635C9" w:rsidP="0085528D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 РУССКОЙ ФИЛОСОФИИ ТРАДИЦИОННО </w:t>
      </w:r>
      <w:r w:rsidR="00E47EFE" w:rsidRPr="000C3987">
        <w:rPr>
          <w:color w:val="auto"/>
          <w:sz w:val="28"/>
          <w:szCs w:val="28"/>
        </w:rPr>
        <w:t>ПОВЫШЕННОЕ ВНИ</w:t>
      </w:r>
      <w:r w:rsidRPr="000C3987">
        <w:rPr>
          <w:color w:val="auto"/>
          <w:sz w:val="28"/>
          <w:szCs w:val="28"/>
        </w:rPr>
        <w:t xml:space="preserve">МАНИЕ УДЕЛЯЛОСЬ: </w:t>
      </w:r>
    </w:p>
    <w:p w:rsidR="00B635C9" w:rsidRPr="000C3987" w:rsidRDefault="00B635C9" w:rsidP="00495829">
      <w:pPr>
        <w:pStyle w:val="Default"/>
        <w:numPr>
          <w:ilvl w:val="1"/>
          <w:numId w:val="132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ценностям демократии </w:t>
      </w:r>
    </w:p>
    <w:p w:rsidR="00B635C9" w:rsidRPr="000C3987" w:rsidRDefault="00B635C9" w:rsidP="00495829">
      <w:pPr>
        <w:pStyle w:val="Default"/>
        <w:numPr>
          <w:ilvl w:val="1"/>
          <w:numId w:val="132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роблемам познания мира </w:t>
      </w:r>
    </w:p>
    <w:p w:rsidR="00B635C9" w:rsidRPr="000C3987" w:rsidRDefault="00B635C9" w:rsidP="00495829">
      <w:pPr>
        <w:pStyle w:val="Default"/>
        <w:numPr>
          <w:ilvl w:val="1"/>
          <w:numId w:val="132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аучному обоснованию религиозной веры </w:t>
      </w:r>
    </w:p>
    <w:p w:rsidR="00B635C9" w:rsidRPr="000C3987" w:rsidRDefault="00B635C9" w:rsidP="00495829">
      <w:pPr>
        <w:pStyle w:val="Default"/>
        <w:numPr>
          <w:ilvl w:val="1"/>
          <w:numId w:val="132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равственным ценностям </w:t>
      </w:r>
    </w:p>
    <w:p w:rsidR="00B635C9" w:rsidRPr="000C3987" w:rsidRDefault="00B635C9" w:rsidP="00CD6CD0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ОПРЕДЕЛИТЕ АВТОРА УЧЕНИЯ «МОСКВА – ТРЕТИЙ РИМ»: </w:t>
      </w:r>
    </w:p>
    <w:p w:rsidR="00B635C9" w:rsidRPr="000C3987" w:rsidRDefault="00B635C9" w:rsidP="00495829">
      <w:pPr>
        <w:pStyle w:val="Default"/>
        <w:numPr>
          <w:ilvl w:val="1"/>
          <w:numId w:val="133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. Грозный </w:t>
      </w:r>
    </w:p>
    <w:p w:rsidR="00B635C9" w:rsidRPr="000C3987" w:rsidRDefault="00B635C9" w:rsidP="00495829">
      <w:pPr>
        <w:pStyle w:val="Default"/>
        <w:numPr>
          <w:ilvl w:val="1"/>
          <w:numId w:val="133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. Курбский </w:t>
      </w:r>
    </w:p>
    <w:p w:rsidR="00B635C9" w:rsidRPr="000C3987" w:rsidRDefault="00B635C9" w:rsidP="00495829">
      <w:pPr>
        <w:pStyle w:val="Default"/>
        <w:numPr>
          <w:ilvl w:val="1"/>
          <w:numId w:val="133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. Волоцкий </w:t>
      </w:r>
    </w:p>
    <w:p w:rsidR="00B635C9" w:rsidRPr="000C3987" w:rsidRDefault="00B635C9" w:rsidP="00495829">
      <w:pPr>
        <w:pStyle w:val="Default"/>
        <w:numPr>
          <w:ilvl w:val="1"/>
          <w:numId w:val="133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Филофей </w:t>
      </w:r>
    </w:p>
    <w:p w:rsidR="00B635C9" w:rsidRPr="000C3987" w:rsidRDefault="00B635C9" w:rsidP="00CF0665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E47EFE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</w:t>
      </w:r>
      <w:r w:rsidR="00B635C9" w:rsidRPr="000C3987">
        <w:rPr>
          <w:color w:val="auto"/>
          <w:sz w:val="28"/>
          <w:szCs w:val="28"/>
        </w:rPr>
        <w:t>РОДОНАЧАЛЬНИК МАТЕРИАЛИСТИЧЕСКОЙ ТРАДИЦИИ В РУССКОЙ ФИЛОСОФИИ, ОТКРЫВШИЙ ПЕРВЫЙ ИНСТИТУТ В МОСКВЕ:</w:t>
      </w:r>
    </w:p>
    <w:p w:rsidR="00B635C9" w:rsidRPr="000C3987" w:rsidRDefault="00B635C9" w:rsidP="00495829">
      <w:pPr>
        <w:pStyle w:val="Default"/>
        <w:numPr>
          <w:ilvl w:val="1"/>
          <w:numId w:val="134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Радищев</w:t>
      </w:r>
    </w:p>
    <w:p w:rsidR="00B635C9" w:rsidRPr="000C3987" w:rsidRDefault="00B635C9" w:rsidP="00495829">
      <w:pPr>
        <w:pStyle w:val="Default"/>
        <w:numPr>
          <w:ilvl w:val="1"/>
          <w:numId w:val="134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Ломоносов</w:t>
      </w:r>
    </w:p>
    <w:p w:rsidR="00B635C9" w:rsidRPr="000C3987" w:rsidRDefault="00B635C9" w:rsidP="00495829">
      <w:pPr>
        <w:pStyle w:val="Default"/>
        <w:numPr>
          <w:ilvl w:val="1"/>
          <w:numId w:val="134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Герцен</w:t>
      </w:r>
    </w:p>
    <w:p w:rsidR="00B635C9" w:rsidRPr="000C3987" w:rsidRDefault="00B635C9" w:rsidP="00495829">
      <w:pPr>
        <w:pStyle w:val="Default"/>
        <w:numPr>
          <w:ilvl w:val="1"/>
          <w:numId w:val="134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Богданов</w:t>
      </w:r>
    </w:p>
    <w:p w:rsidR="006A0FEF" w:rsidRPr="000C3987" w:rsidRDefault="006A0FEF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A0FEF" w:rsidRPr="000C3987" w:rsidRDefault="006A0FEF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</w:t>
      </w:r>
      <w:r w:rsidR="00775155" w:rsidRPr="000C3987">
        <w:rPr>
          <w:color w:val="auto"/>
          <w:sz w:val="28"/>
          <w:szCs w:val="28"/>
        </w:rPr>
        <w:t xml:space="preserve">ВЕК, В КОТОРОМ ВОЗНИКАЕТ СВЕТСКИЙ ТИП </w:t>
      </w:r>
      <w:r w:rsidRPr="000C3987">
        <w:rPr>
          <w:color w:val="auto"/>
          <w:sz w:val="28"/>
          <w:szCs w:val="28"/>
        </w:rPr>
        <w:t xml:space="preserve">ФИЛОСОФСТВОВАНИЯ В </w:t>
      </w:r>
      <w:r w:rsidR="00775155" w:rsidRPr="000C3987">
        <w:rPr>
          <w:color w:val="auto"/>
          <w:sz w:val="28"/>
          <w:szCs w:val="28"/>
        </w:rPr>
        <w:t xml:space="preserve">РОССИИ </w:t>
      </w:r>
      <w:r w:rsidRPr="000C3987">
        <w:rPr>
          <w:color w:val="auto"/>
          <w:sz w:val="28"/>
          <w:szCs w:val="28"/>
        </w:rPr>
        <w:t xml:space="preserve"> </w:t>
      </w:r>
    </w:p>
    <w:p w:rsidR="006A0FEF" w:rsidRPr="000C3987" w:rsidRDefault="00CD6CD0" w:rsidP="00495829">
      <w:pPr>
        <w:pStyle w:val="Default"/>
        <w:numPr>
          <w:ilvl w:val="1"/>
          <w:numId w:val="135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XVIII</w:t>
      </w:r>
    </w:p>
    <w:p w:rsidR="006A0FEF" w:rsidRPr="000C3987" w:rsidRDefault="00CD6CD0" w:rsidP="00495829">
      <w:pPr>
        <w:pStyle w:val="Default"/>
        <w:numPr>
          <w:ilvl w:val="1"/>
          <w:numId w:val="135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XVI</w:t>
      </w:r>
    </w:p>
    <w:p w:rsidR="006A0FEF" w:rsidRPr="000C3987" w:rsidRDefault="00CD6CD0" w:rsidP="00495829">
      <w:pPr>
        <w:pStyle w:val="Default"/>
        <w:numPr>
          <w:ilvl w:val="1"/>
          <w:numId w:val="135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XIV</w:t>
      </w:r>
    </w:p>
    <w:p w:rsidR="00B635C9" w:rsidRPr="00531948" w:rsidRDefault="00CD6CD0" w:rsidP="00495829">
      <w:pPr>
        <w:pStyle w:val="Default"/>
        <w:numPr>
          <w:ilvl w:val="1"/>
          <w:numId w:val="13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XX</w:t>
      </w:r>
    </w:p>
    <w:p w:rsidR="00E47EFE" w:rsidRPr="000C3987" w:rsidRDefault="00E47EFE" w:rsidP="00E47EFE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 ОСНОВЕ ФИЛОСОФИИ СЛАВЯНОФИЛОВ НАХОДИТСЯ ИДЕЯ: </w:t>
      </w:r>
    </w:p>
    <w:p w:rsidR="00B635C9" w:rsidRPr="000C3987" w:rsidRDefault="00B635C9" w:rsidP="00495829">
      <w:pPr>
        <w:pStyle w:val="Default"/>
        <w:numPr>
          <w:ilvl w:val="1"/>
          <w:numId w:val="136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оклонения всему западному </w:t>
      </w:r>
    </w:p>
    <w:p w:rsidR="00B635C9" w:rsidRPr="000C3987" w:rsidRDefault="00B635C9" w:rsidP="00495829">
      <w:pPr>
        <w:pStyle w:val="Default"/>
        <w:numPr>
          <w:ilvl w:val="1"/>
          <w:numId w:val="136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любви к славянской нации </w:t>
      </w:r>
    </w:p>
    <w:p w:rsidR="00B635C9" w:rsidRPr="000C3987" w:rsidRDefault="00B635C9" w:rsidP="00495829">
      <w:pPr>
        <w:pStyle w:val="Default"/>
        <w:numPr>
          <w:ilvl w:val="1"/>
          <w:numId w:val="136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амобытности развития России </w:t>
      </w:r>
    </w:p>
    <w:p w:rsidR="00B635C9" w:rsidRPr="000C3987" w:rsidRDefault="00B635C9" w:rsidP="00495829">
      <w:pPr>
        <w:pStyle w:val="Default"/>
        <w:numPr>
          <w:ilvl w:val="1"/>
          <w:numId w:val="136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еизбежности развития России по западному пути </w:t>
      </w:r>
    </w:p>
    <w:p w:rsidR="00E47EFE" w:rsidRPr="000C3987" w:rsidRDefault="00E47EFE" w:rsidP="00E47EFE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ВТОР ИДЕИ «РУССКОГО СОЦИАЛИЗМА»: </w:t>
      </w:r>
    </w:p>
    <w:p w:rsidR="00B635C9" w:rsidRPr="000C3987" w:rsidRDefault="00B635C9" w:rsidP="00495829">
      <w:pPr>
        <w:pStyle w:val="Default"/>
        <w:numPr>
          <w:ilvl w:val="1"/>
          <w:numId w:val="137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.А. Бакунин </w:t>
      </w:r>
    </w:p>
    <w:p w:rsidR="00B635C9" w:rsidRPr="000C3987" w:rsidRDefault="00B635C9" w:rsidP="00495829">
      <w:pPr>
        <w:pStyle w:val="Default"/>
        <w:numPr>
          <w:ilvl w:val="1"/>
          <w:numId w:val="137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.К. Михайловский </w:t>
      </w:r>
    </w:p>
    <w:p w:rsidR="00B635C9" w:rsidRPr="000C3987" w:rsidRDefault="00B635C9" w:rsidP="00495829">
      <w:pPr>
        <w:pStyle w:val="Default"/>
        <w:numPr>
          <w:ilvl w:val="1"/>
          <w:numId w:val="137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.И. Герцен </w:t>
      </w:r>
    </w:p>
    <w:p w:rsidR="00E47EFE" w:rsidRPr="00531948" w:rsidRDefault="00B635C9" w:rsidP="00495829">
      <w:pPr>
        <w:pStyle w:val="Default"/>
        <w:numPr>
          <w:ilvl w:val="1"/>
          <w:numId w:val="137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.А. Бердяев </w:t>
      </w:r>
    </w:p>
    <w:p w:rsidR="00E47EFE" w:rsidRPr="000C3987" w:rsidRDefault="00E47EFE" w:rsidP="00E47EFE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ОПРОС ОБ ИСТОРИЧЕСКИХ СУДЬБАХ РОССИИ В НАЧАЛЕ ХIХ ВЕКА БЫЛ ПОСТАВЛЕН: </w:t>
      </w:r>
    </w:p>
    <w:p w:rsidR="00B635C9" w:rsidRPr="000C3987" w:rsidRDefault="00B635C9" w:rsidP="00495829">
      <w:pPr>
        <w:pStyle w:val="Default"/>
        <w:numPr>
          <w:ilvl w:val="1"/>
          <w:numId w:val="138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.И. Герценом </w:t>
      </w:r>
    </w:p>
    <w:p w:rsidR="00B635C9" w:rsidRPr="000C3987" w:rsidRDefault="00B635C9" w:rsidP="00495829">
      <w:pPr>
        <w:pStyle w:val="Default"/>
        <w:numPr>
          <w:ilvl w:val="1"/>
          <w:numId w:val="138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.Я. Данилевским </w:t>
      </w:r>
    </w:p>
    <w:p w:rsidR="00B635C9" w:rsidRPr="000C3987" w:rsidRDefault="00B635C9" w:rsidP="00495829">
      <w:pPr>
        <w:pStyle w:val="Default"/>
        <w:numPr>
          <w:ilvl w:val="1"/>
          <w:numId w:val="138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.Я. Чаадаевым </w:t>
      </w:r>
    </w:p>
    <w:p w:rsidR="00B635C9" w:rsidRPr="000C3987" w:rsidRDefault="00B635C9" w:rsidP="00495829">
      <w:pPr>
        <w:pStyle w:val="Default"/>
        <w:numPr>
          <w:ilvl w:val="1"/>
          <w:numId w:val="138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.С. Хомяковым </w:t>
      </w:r>
    </w:p>
    <w:p w:rsidR="00E47EFE" w:rsidRPr="000C3987" w:rsidRDefault="00E47EFE" w:rsidP="00E47EFE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НОЖЕСТВО, ОБЪЕДИНЕННОЕ СИЛОЙ ЛЮБВИ В СВОБОДНОЕ И ОРГАНИЧЕСКОЕ ЕДИНСТВО, ПРОТИВОПОЛОЖНОЕ ИНДИВИДУАЛИЗМУ, ОБОЗНАЧАЛОСЬ В СЛАВЯНОФИЛЬСТВЕ ПОНЯТИЕМ </w:t>
      </w:r>
    </w:p>
    <w:p w:rsidR="00B635C9" w:rsidRPr="000C3987" w:rsidRDefault="00B635C9" w:rsidP="00495829">
      <w:pPr>
        <w:pStyle w:val="Default"/>
        <w:numPr>
          <w:ilvl w:val="1"/>
          <w:numId w:val="13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оборности </w:t>
      </w:r>
    </w:p>
    <w:p w:rsidR="00B635C9" w:rsidRPr="000C3987" w:rsidRDefault="00B635C9" w:rsidP="00495829">
      <w:pPr>
        <w:pStyle w:val="Default"/>
        <w:numPr>
          <w:ilvl w:val="1"/>
          <w:numId w:val="13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интеза </w:t>
      </w:r>
    </w:p>
    <w:p w:rsidR="00B635C9" w:rsidRPr="000C3987" w:rsidRDefault="00B635C9" w:rsidP="00495829">
      <w:pPr>
        <w:pStyle w:val="Default"/>
        <w:numPr>
          <w:ilvl w:val="1"/>
          <w:numId w:val="13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инкретизма </w:t>
      </w:r>
    </w:p>
    <w:p w:rsidR="00B635C9" w:rsidRPr="000C3987" w:rsidRDefault="00B635C9" w:rsidP="00495829">
      <w:pPr>
        <w:pStyle w:val="Default"/>
        <w:numPr>
          <w:ilvl w:val="1"/>
          <w:numId w:val="139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льтруизма </w:t>
      </w:r>
    </w:p>
    <w:p w:rsidR="00E47EFE" w:rsidRPr="000C3987" w:rsidRDefault="00E47EFE" w:rsidP="00E47EFE">
      <w:pPr>
        <w:pStyle w:val="Default"/>
        <w:jc w:val="both"/>
        <w:rPr>
          <w:color w:val="auto"/>
          <w:sz w:val="28"/>
          <w:szCs w:val="28"/>
        </w:rPr>
      </w:pPr>
    </w:p>
    <w:p w:rsidR="00B635C9" w:rsidRPr="000C3987" w:rsidRDefault="00F57560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АВТОР</w:t>
      </w:r>
      <w:r w:rsidR="00B635C9" w:rsidRPr="000C3987">
        <w:rPr>
          <w:color w:val="auto"/>
          <w:sz w:val="28"/>
          <w:szCs w:val="28"/>
        </w:rPr>
        <w:t xml:space="preserve"> «ФИЛОСОФИЧЕСКИХ ПИСЕМ», НАПИСАНН</w:t>
      </w:r>
      <w:r w:rsidRPr="000C3987">
        <w:rPr>
          <w:color w:val="auto"/>
          <w:sz w:val="28"/>
          <w:szCs w:val="28"/>
        </w:rPr>
        <w:t>ЫХ В 1829 – 1830 Г.Г.</w:t>
      </w:r>
    </w:p>
    <w:p w:rsidR="00B635C9" w:rsidRPr="000C3987" w:rsidRDefault="00B635C9" w:rsidP="00495829">
      <w:pPr>
        <w:pStyle w:val="Default"/>
        <w:numPr>
          <w:ilvl w:val="1"/>
          <w:numId w:val="140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.Г. Белинский </w:t>
      </w:r>
    </w:p>
    <w:p w:rsidR="00B635C9" w:rsidRPr="000C3987" w:rsidRDefault="00B635C9" w:rsidP="00495829">
      <w:pPr>
        <w:pStyle w:val="Default"/>
        <w:numPr>
          <w:ilvl w:val="1"/>
          <w:numId w:val="140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.И. Герцен </w:t>
      </w:r>
    </w:p>
    <w:p w:rsidR="00B635C9" w:rsidRPr="000C3987" w:rsidRDefault="00B635C9" w:rsidP="00495829">
      <w:pPr>
        <w:pStyle w:val="Default"/>
        <w:numPr>
          <w:ilvl w:val="1"/>
          <w:numId w:val="140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.В. Станкевич </w:t>
      </w:r>
    </w:p>
    <w:p w:rsidR="00B635C9" w:rsidRPr="00531948" w:rsidRDefault="00CF0665" w:rsidP="00495829">
      <w:pPr>
        <w:pStyle w:val="Default"/>
        <w:numPr>
          <w:ilvl w:val="1"/>
          <w:numId w:val="140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П.Я. Чаадаев</w:t>
      </w:r>
    </w:p>
    <w:p w:rsidR="006A0FEF" w:rsidRPr="000C3987" w:rsidRDefault="006A0FEF" w:rsidP="00DA5400">
      <w:pPr>
        <w:pStyle w:val="Default"/>
        <w:jc w:val="both"/>
        <w:rPr>
          <w:color w:val="auto"/>
          <w:sz w:val="28"/>
          <w:szCs w:val="28"/>
        </w:rPr>
      </w:pPr>
    </w:p>
    <w:p w:rsidR="006A0FEF" w:rsidRPr="000C3987" w:rsidRDefault="006A0FEF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ДЕАЛИЗАЦИЯ РУССКИХ САМОБЫТНЫХ НАЧАЛ ХАРАКТЕРНА ДЛЯ: </w:t>
      </w:r>
    </w:p>
    <w:p w:rsidR="006A0FEF" w:rsidRPr="000C3987" w:rsidRDefault="006A0FEF" w:rsidP="00495829">
      <w:pPr>
        <w:pStyle w:val="Default"/>
        <w:numPr>
          <w:ilvl w:val="1"/>
          <w:numId w:val="14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марксистов </w:t>
      </w:r>
    </w:p>
    <w:p w:rsidR="006A0FEF" w:rsidRPr="000C3987" w:rsidRDefault="006A0FEF" w:rsidP="00495829">
      <w:pPr>
        <w:pStyle w:val="Default"/>
        <w:numPr>
          <w:ilvl w:val="1"/>
          <w:numId w:val="14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ародников </w:t>
      </w:r>
    </w:p>
    <w:p w:rsidR="006A0FEF" w:rsidRPr="000C3987" w:rsidRDefault="006A0FEF" w:rsidP="00495829">
      <w:pPr>
        <w:pStyle w:val="Default"/>
        <w:numPr>
          <w:ilvl w:val="1"/>
          <w:numId w:val="14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западников </w:t>
      </w:r>
    </w:p>
    <w:p w:rsidR="001513F1" w:rsidRPr="000C3987" w:rsidRDefault="006A0FEF" w:rsidP="00495829">
      <w:pPr>
        <w:pStyle w:val="Default"/>
        <w:numPr>
          <w:ilvl w:val="1"/>
          <w:numId w:val="141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лавянофилов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ДЕЮ «ВСЕЕДИНСТВА» РАЗРАБАТЫВАЛ И ПРОПАГАНДИРОВАЛ РУССКИЙ ФИЛОСОФ: </w:t>
      </w:r>
    </w:p>
    <w:p w:rsidR="00B635C9" w:rsidRPr="000C3987" w:rsidRDefault="00B635C9" w:rsidP="00495829">
      <w:pPr>
        <w:pStyle w:val="Default"/>
        <w:numPr>
          <w:ilvl w:val="1"/>
          <w:numId w:val="142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. Ф. Федоров </w:t>
      </w:r>
    </w:p>
    <w:p w:rsidR="00B635C9" w:rsidRPr="000C3987" w:rsidRDefault="00B635C9" w:rsidP="00495829">
      <w:pPr>
        <w:pStyle w:val="Default"/>
        <w:numPr>
          <w:ilvl w:val="1"/>
          <w:numId w:val="142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.Я. Чаадаев </w:t>
      </w:r>
    </w:p>
    <w:p w:rsidR="00B635C9" w:rsidRPr="000C3987" w:rsidRDefault="00B635C9" w:rsidP="00495829">
      <w:pPr>
        <w:pStyle w:val="Default"/>
        <w:numPr>
          <w:ilvl w:val="1"/>
          <w:numId w:val="142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.С. Соловьев </w:t>
      </w:r>
    </w:p>
    <w:p w:rsidR="00B635C9" w:rsidRPr="000C3987" w:rsidRDefault="00B635C9" w:rsidP="00495829">
      <w:pPr>
        <w:pStyle w:val="Default"/>
        <w:numPr>
          <w:ilvl w:val="1"/>
          <w:numId w:val="142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.А. Бердяев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ДЕЮ «БОГОЧЕЛОВЕЧЕСТВА» ПРИДУМАЛ ФИЛОСОФ: </w:t>
      </w:r>
    </w:p>
    <w:p w:rsidR="00B635C9" w:rsidRPr="000C3987" w:rsidRDefault="00B635C9" w:rsidP="00495829">
      <w:pPr>
        <w:pStyle w:val="Default"/>
        <w:numPr>
          <w:ilvl w:val="1"/>
          <w:numId w:val="143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.Я. Чаадаев </w:t>
      </w:r>
    </w:p>
    <w:p w:rsidR="00B635C9" w:rsidRPr="000C3987" w:rsidRDefault="00B635C9" w:rsidP="00495829">
      <w:pPr>
        <w:pStyle w:val="Default"/>
        <w:numPr>
          <w:ilvl w:val="1"/>
          <w:numId w:val="143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.С. Соловьев </w:t>
      </w:r>
    </w:p>
    <w:p w:rsidR="00B635C9" w:rsidRPr="000C3987" w:rsidRDefault="00B635C9" w:rsidP="00495829">
      <w:pPr>
        <w:pStyle w:val="Default"/>
        <w:numPr>
          <w:ilvl w:val="1"/>
          <w:numId w:val="143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.А. Бердяев </w:t>
      </w:r>
    </w:p>
    <w:p w:rsidR="00B635C9" w:rsidRPr="000C3987" w:rsidRDefault="00B635C9" w:rsidP="00495829">
      <w:pPr>
        <w:pStyle w:val="Default"/>
        <w:numPr>
          <w:ilvl w:val="1"/>
          <w:numId w:val="143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.Н. Булгаков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АЗНАЧЕНИЕ ЧЕЛОВЕКА, СОГЛАСНО Н. БЕРДЯЕВУ: </w:t>
      </w:r>
    </w:p>
    <w:p w:rsidR="00B635C9" w:rsidRPr="000C3987" w:rsidRDefault="00B635C9" w:rsidP="00495829">
      <w:pPr>
        <w:pStyle w:val="Default"/>
        <w:numPr>
          <w:ilvl w:val="1"/>
          <w:numId w:val="144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 мудрости </w:t>
      </w:r>
    </w:p>
    <w:p w:rsidR="00B635C9" w:rsidRPr="000C3987" w:rsidRDefault="00B635C9" w:rsidP="00495829">
      <w:pPr>
        <w:pStyle w:val="Default"/>
        <w:numPr>
          <w:ilvl w:val="1"/>
          <w:numId w:val="144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 любви </w:t>
      </w:r>
    </w:p>
    <w:p w:rsidR="00B635C9" w:rsidRPr="000C3987" w:rsidRDefault="00B635C9" w:rsidP="00495829">
      <w:pPr>
        <w:pStyle w:val="Default"/>
        <w:numPr>
          <w:ilvl w:val="1"/>
          <w:numId w:val="144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 спасении души </w:t>
      </w:r>
    </w:p>
    <w:p w:rsidR="00B635C9" w:rsidRPr="000C3987" w:rsidRDefault="00B635C9" w:rsidP="00495829">
      <w:pPr>
        <w:pStyle w:val="Default"/>
        <w:numPr>
          <w:ilvl w:val="1"/>
          <w:numId w:val="144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 творчестве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ДУША МИРА, СВЯЗУЮЩЕЕ ЗВЕНО МЕЖДУ БОГОМ И ЕГО ТВОРЕНИЕМ, ПО ВЛ. СОЛОВЬЕВУ: </w:t>
      </w:r>
    </w:p>
    <w:p w:rsidR="00B635C9" w:rsidRPr="000C3987" w:rsidRDefault="005E7051" w:rsidP="00495829">
      <w:pPr>
        <w:pStyle w:val="Default"/>
        <w:numPr>
          <w:ilvl w:val="1"/>
          <w:numId w:val="145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единое </w:t>
      </w:r>
    </w:p>
    <w:p w:rsidR="00B635C9" w:rsidRPr="000C3987" w:rsidRDefault="005E7051" w:rsidP="00495829">
      <w:pPr>
        <w:pStyle w:val="Default"/>
        <w:numPr>
          <w:ilvl w:val="1"/>
          <w:numId w:val="145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логос </w:t>
      </w:r>
    </w:p>
    <w:p w:rsidR="00B635C9" w:rsidRPr="000C3987" w:rsidRDefault="005E7051" w:rsidP="00495829">
      <w:pPr>
        <w:pStyle w:val="Default"/>
        <w:numPr>
          <w:ilvl w:val="1"/>
          <w:numId w:val="145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демиург </w:t>
      </w:r>
    </w:p>
    <w:p w:rsidR="00B635C9" w:rsidRPr="000C3987" w:rsidRDefault="005E7051" w:rsidP="00495829">
      <w:pPr>
        <w:pStyle w:val="Default"/>
        <w:numPr>
          <w:ilvl w:val="1"/>
          <w:numId w:val="14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офия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ОГЛАСНО Н.А. БЕРДЯЕВУ, СМЫСЛ СУЩЕСТВОВАНИЮ ЧЕЛОВЕКА ПРИДАЕТ… </w:t>
      </w:r>
    </w:p>
    <w:p w:rsidR="00B635C9" w:rsidRPr="000C3987" w:rsidRDefault="00B635C9" w:rsidP="00495829">
      <w:pPr>
        <w:pStyle w:val="Default"/>
        <w:numPr>
          <w:ilvl w:val="1"/>
          <w:numId w:val="146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творчество </w:t>
      </w:r>
    </w:p>
    <w:p w:rsidR="00B635C9" w:rsidRPr="000C3987" w:rsidRDefault="00B635C9" w:rsidP="00495829">
      <w:pPr>
        <w:pStyle w:val="Default"/>
        <w:numPr>
          <w:ilvl w:val="1"/>
          <w:numId w:val="146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стремление к успеху </w:t>
      </w:r>
    </w:p>
    <w:p w:rsidR="00B635C9" w:rsidRPr="000C3987" w:rsidRDefault="00B635C9" w:rsidP="00495829">
      <w:pPr>
        <w:pStyle w:val="Default"/>
        <w:numPr>
          <w:ilvl w:val="1"/>
          <w:numId w:val="146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его социальный статус </w:t>
      </w:r>
    </w:p>
    <w:p w:rsidR="00B635C9" w:rsidRPr="000C3987" w:rsidRDefault="00B635C9" w:rsidP="00495829">
      <w:pPr>
        <w:pStyle w:val="Default"/>
        <w:numPr>
          <w:ilvl w:val="1"/>
          <w:numId w:val="146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ера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ВТОР КОНЦЕПЦИИ «ОБЩЕГО ДЕЛА»: </w:t>
      </w:r>
    </w:p>
    <w:p w:rsidR="00B635C9" w:rsidRPr="000C3987" w:rsidRDefault="00B635C9" w:rsidP="00495829">
      <w:pPr>
        <w:pStyle w:val="Default"/>
        <w:numPr>
          <w:ilvl w:val="1"/>
          <w:numId w:val="147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.И. Вернадский </w:t>
      </w:r>
    </w:p>
    <w:p w:rsidR="00B635C9" w:rsidRPr="000C3987" w:rsidRDefault="00B635C9" w:rsidP="00495829">
      <w:pPr>
        <w:pStyle w:val="Default"/>
        <w:numPr>
          <w:ilvl w:val="1"/>
          <w:numId w:val="147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К.Э. Циолковский </w:t>
      </w:r>
    </w:p>
    <w:p w:rsidR="00B635C9" w:rsidRPr="000C3987" w:rsidRDefault="00B635C9" w:rsidP="00495829">
      <w:pPr>
        <w:pStyle w:val="Default"/>
        <w:numPr>
          <w:ilvl w:val="1"/>
          <w:numId w:val="147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.Ф. Федоров </w:t>
      </w:r>
    </w:p>
    <w:p w:rsidR="00B635C9" w:rsidRPr="000C3987" w:rsidRDefault="00B635C9" w:rsidP="00495829">
      <w:pPr>
        <w:pStyle w:val="Default"/>
        <w:numPr>
          <w:ilvl w:val="1"/>
          <w:numId w:val="147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.Г. Холодный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ВТОРОМ КОНЦЕПЦИИ «ПАТРОФИКАЦИИ ОТЦОВ» (ДОСТИЖЕНИЯ ЧЕЛОВЕЧЕСКОГО БЕССМЕРТИЯ И ВОСПРИЯТИЯ ВСЕХ ПРЕЖНИХ ПОКОЛЕНИЙ) ЯВЛЯЛСЯ… </w:t>
      </w:r>
    </w:p>
    <w:p w:rsidR="00B635C9" w:rsidRPr="000C3987" w:rsidRDefault="00B635C9" w:rsidP="00495829">
      <w:pPr>
        <w:pStyle w:val="Default"/>
        <w:numPr>
          <w:ilvl w:val="1"/>
          <w:numId w:val="148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П.А. Флоренский </w:t>
      </w:r>
    </w:p>
    <w:p w:rsidR="00B635C9" w:rsidRPr="000C3987" w:rsidRDefault="00B635C9" w:rsidP="00495829">
      <w:pPr>
        <w:pStyle w:val="Default"/>
        <w:numPr>
          <w:ilvl w:val="1"/>
          <w:numId w:val="148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К.Э. Циолковский </w:t>
      </w:r>
    </w:p>
    <w:p w:rsidR="00B635C9" w:rsidRPr="000C3987" w:rsidRDefault="00B635C9" w:rsidP="00495829">
      <w:pPr>
        <w:pStyle w:val="Default"/>
        <w:numPr>
          <w:ilvl w:val="1"/>
          <w:numId w:val="148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.Ф. Федоров </w:t>
      </w:r>
    </w:p>
    <w:p w:rsidR="00B635C9" w:rsidRPr="000C3987" w:rsidRDefault="00B635C9" w:rsidP="00495829">
      <w:pPr>
        <w:pStyle w:val="Default"/>
        <w:numPr>
          <w:ilvl w:val="1"/>
          <w:numId w:val="148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.С. Соловьев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ОТЦОМ РУССКОГО КОСМИЗМА СЧИТАЕТСЯ: </w:t>
      </w:r>
    </w:p>
    <w:p w:rsidR="00B635C9" w:rsidRPr="000C3987" w:rsidRDefault="00B635C9" w:rsidP="00495829">
      <w:pPr>
        <w:pStyle w:val="Default"/>
        <w:numPr>
          <w:ilvl w:val="1"/>
          <w:numId w:val="14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Булгаков </w:t>
      </w:r>
    </w:p>
    <w:p w:rsidR="00B635C9" w:rsidRPr="000C3987" w:rsidRDefault="00B635C9" w:rsidP="00495829">
      <w:pPr>
        <w:pStyle w:val="Default"/>
        <w:numPr>
          <w:ilvl w:val="1"/>
          <w:numId w:val="14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Федоров </w:t>
      </w:r>
    </w:p>
    <w:p w:rsidR="00B635C9" w:rsidRPr="000C3987" w:rsidRDefault="00B635C9" w:rsidP="00495829">
      <w:pPr>
        <w:pStyle w:val="Default"/>
        <w:numPr>
          <w:ilvl w:val="1"/>
          <w:numId w:val="14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Флоренский </w:t>
      </w:r>
    </w:p>
    <w:p w:rsidR="00B635C9" w:rsidRPr="000C3987" w:rsidRDefault="00B635C9" w:rsidP="00495829">
      <w:pPr>
        <w:pStyle w:val="Default"/>
        <w:numPr>
          <w:ilvl w:val="1"/>
          <w:numId w:val="149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льин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ИДЕЮ НООСФЕРЫ РАЗРАБАТЫВАЛ РУССКИЙ ФИЛОСОФ: </w:t>
      </w:r>
    </w:p>
    <w:p w:rsidR="00B635C9" w:rsidRPr="000C3987" w:rsidRDefault="00B635C9" w:rsidP="00495829">
      <w:pPr>
        <w:pStyle w:val="Default"/>
        <w:numPr>
          <w:ilvl w:val="1"/>
          <w:numId w:val="150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Циолковский </w:t>
      </w:r>
    </w:p>
    <w:p w:rsidR="00B635C9" w:rsidRPr="000C3987" w:rsidRDefault="00B635C9" w:rsidP="00495829">
      <w:pPr>
        <w:pStyle w:val="Default"/>
        <w:numPr>
          <w:ilvl w:val="1"/>
          <w:numId w:val="150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ернадский </w:t>
      </w:r>
    </w:p>
    <w:p w:rsidR="00B635C9" w:rsidRPr="000C3987" w:rsidRDefault="00B635C9" w:rsidP="00495829">
      <w:pPr>
        <w:pStyle w:val="Default"/>
        <w:numPr>
          <w:ilvl w:val="1"/>
          <w:numId w:val="150"/>
        </w:numPr>
        <w:spacing w:after="36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Федоров </w:t>
      </w:r>
    </w:p>
    <w:p w:rsidR="00B635C9" w:rsidRPr="000C3987" w:rsidRDefault="00B635C9" w:rsidP="00495829">
      <w:pPr>
        <w:pStyle w:val="Default"/>
        <w:numPr>
          <w:ilvl w:val="1"/>
          <w:numId w:val="150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Чижевский </w:t>
      </w:r>
    </w:p>
    <w:p w:rsidR="00B635C9" w:rsidRPr="000C3987" w:rsidRDefault="00B635C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635C9" w:rsidRPr="000C3987" w:rsidRDefault="00B635C9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>К РУССКОМУ КОСМИЗМУ ОТНОСИТСЯ ФИЛОСОФ:</w:t>
      </w:r>
    </w:p>
    <w:p w:rsidR="00B635C9" w:rsidRPr="000C3987" w:rsidRDefault="00B635C9" w:rsidP="00495829">
      <w:pPr>
        <w:pStyle w:val="Default"/>
        <w:numPr>
          <w:ilvl w:val="1"/>
          <w:numId w:val="151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Чернышевский </w:t>
      </w:r>
    </w:p>
    <w:p w:rsidR="00B635C9" w:rsidRPr="000C3987" w:rsidRDefault="00B635C9" w:rsidP="00495829">
      <w:pPr>
        <w:pStyle w:val="Default"/>
        <w:numPr>
          <w:ilvl w:val="1"/>
          <w:numId w:val="151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Чижевский </w:t>
      </w:r>
    </w:p>
    <w:p w:rsidR="00B635C9" w:rsidRPr="000C3987" w:rsidRDefault="00B635C9" w:rsidP="00495829">
      <w:pPr>
        <w:pStyle w:val="Default"/>
        <w:numPr>
          <w:ilvl w:val="1"/>
          <w:numId w:val="151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Бердяев </w:t>
      </w:r>
    </w:p>
    <w:p w:rsidR="00B635C9" w:rsidRPr="000C3987" w:rsidRDefault="00B635C9" w:rsidP="00495829">
      <w:pPr>
        <w:pStyle w:val="Default"/>
        <w:numPr>
          <w:ilvl w:val="1"/>
          <w:numId w:val="151"/>
        </w:numPr>
        <w:spacing w:after="38"/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Чаадаев </w:t>
      </w:r>
    </w:p>
    <w:p w:rsidR="00B635C9" w:rsidRPr="000C3987" w:rsidRDefault="00B635C9" w:rsidP="0085528D">
      <w:pPr>
        <w:pStyle w:val="Default"/>
        <w:jc w:val="both"/>
        <w:rPr>
          <w:color w:val="auto"/>
          <w:sz w:val="28"/>
          <w:szCs w:val="28"/>
        </w:rPr>
      </w:pPr>
    </w:p>
    <w:p w:rsidR="00686192" w:rsidRPr="000C3987" w:rsidRDefault="00686192" w:rsidP="00495829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 ПРЕДСТАВИТЕЛЕМ ЕСТЕСТВЕННОНАУЧНОГО НАПРАВЛЕНИЯ В «РУССКОМ КОСМИЗМЕ» ЯВЛЯЕТСЯ</w:t>
      </w:r>
      <w:r w:rsidR="00415E1C" w:rsidRPr="000C3987">
        <w:rPr>
          <w:color w:val="auto"/>
          <w:sz w:val="28"/>
          <w:szCs w:val="28"/>
        </w:rPr>
        <w:t>:</w:t>
      </w:r>
    </w:p>
    <w:p w:rsidR="00686192" w:rsidRPr="000C3987" w:rsidRDefault="00686192" w:rsidP="00495829">
      <w:pPr>
        <w:pStyle w:val="Default"/>
        <w:numPr>
          <w:ilvl w:val="1"/>
          <w:numId w:val="152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.Ф. Федоров </w:t>
      </w:r>
    </w:p>
    <w:p w:rsidR="00686192" w:rsidRPr="000C3987" w:rsidRDefault="00686192" w:rsidP="00495829">
      <w:pPr>
        <w:pStyle w:val="Default"/>
        <w:numPr>
          <w:ilvl w:val="1"/>
          <w:numId w:val="152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Н.А. Бердяев </w:t>
      </w:r>
    </w:p>
    <w:p w:rsidR="00686192" w:rsidRPr="000C3987" w:rsidRDefault="00686192" w:rsidP="00495829">
      <w:pPr>
        <w:pStyle w:val="Default"/>
        <w:numPr>
          <w:ilvl w:val="1"/>
          <w:numId w:val="152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В.И. Вернадский </w:t>
      </w:r>
    </w:p>
    <w:p w:rsidR="00686192" w:rsidRPr="000C3987" w:rsidRDefault="00686192" w:rsidP="00495829">
      <w:pPr>
        <w:pStyle w:val="Default"/>
        <w:numPr>
          <w:ilvl w:val="1"/>
          <w:numId w:val="152"/>
        </w:numPr>
        <w:jc w:val="both"/>
        <w:rPr>
          <w:color w:val="auto"/>
          <w:sz w:val="28"/>
          <w:szCs w:val="28"/>
        </w:rPr>
      </w:pPr>
      <w:r w:rsidRPr="000C3987">
        <w:rPr>
          <w:color w:val="auto"/>
          <w:sz w:val="28"/>
          <w:szCs w:val="28"/>
        </w:rPr>
        <w:t xml:space="preserve">А.А Богданов </w:t>
      </w:r>
    </w:p>
    <w:p w:rsidR="00686192" w:rsidRDefault="00686192" w:rsidP="005734F4">
      <w:pPr>
        <w:pStyle w:val="Default"/>
        <w:ind w:firstLine="709"/>
        <w:jc w:val="both"/>
        <w:rPr>
          <w:sz w:val="28"/>
          <w:szCs w:val="28"/>
        </w:rPr>
      </w:pPr>
    </w:p>
    <w:p w:rsidR="00531948" w:rsidRDefault="00531948" w:rsidP="005734F4">
      <w:pPr>
        <w:pStyle w:val="Default"/>
        <w:ind w:firstLine="709"/>
        <w:jc w:val="both"/>
        <w:rPr>
          <w:sz w:val="28"/>
          <w:szCs w:val="28"/>
        </w:rPr>
      </w:pPr>
    </w:p>
    <w:p w:rsidR="00531948" w:rsidRDefault="00531948" w:rsidP="005734F4">
      <w:pPr>
        <w:pStyle w:val="Default"/>
        <w:ind w:firstLine="709"/>
        <w:jc w:val="both"/>
        <w:rPr>
          <w:sz w:val="28"/>
          <w:szCs w:val="28"/>
        </w:rPr>
      </w:pPr>
    </w:p>
    <w:p w:rsidR="00531948" w:rsidRDefault="00531948" w:rsidP="005734F4">
      <w:pPr>
        <w:pStyle w:val="Default"/>
        <w:ind w:firstLine="709"/>
        <w:jc w:val="both"/>
        <w:rPr>
          <w:sz w:val="28"/>
          <w:szCs w:val="28"/>
        </w:rPr>
      </w:pPr>
    </w:p>
    <w:p w:rsidR="00531948" w:rsidRDefault="00531948" w:rsidP="005734F4">
      <w:pPr>
        <w:pStyle w:val="Default"/>
        <w:ind w:firstLine="709"/>
        <w:jc w:val="both"/>
        <w:rPr>
          <w:sz w:val="28"/>
          <w:szCs w:val="28"/>
        </w:rPr>
      </w:pPr>
    </w:p>
    <w:p w:rsidR="00531948" w:rsidRDefault="00531948" w:rsidP="005734F4">
      <w:pPr>
        <w:pStyle w:val="Default"/>
        <w:ind w:firstLine="709"/>
        <w:jc w:val="both"/>
        <w:rPr>
          <w:sz w:val="28"/>
          <w:szCs w:val="28"/>
        </w:rPr>
      </w:pPr>
    </w:p>
    <w:p w:rsidR="00531948" w:rsidRDefault="00531948" w:rsidP="005734F4">
      <w:pPr>
        <w:pStyle w:val="Default"/>
        <w:ind w:firstLine="709"/>
        <w:jc w:val="both"/>
        <w:rPr>
          <w:sz w:val="28"/>
          <w:szCs w:val="28"/>
        </w:rPr>
      </w:pPr>
    </w:p>
    <w:p w:rsidR="00531948" w:rsidRDefault="00531948" w:rsidP="005734F4">
      <w:pPr>
        <w:pStyle w:val="Default"/>
        <w:ind w:firstLine="709"/>
        <w:jc w:val="both"/>
        <w:rPr>
          <w:sz w:val="28"/>
          <w:szCs w:val="28"/>
        </w:rPr>
      </w:pPr>
    </w:p>
    <w:p w:rsidR="00531948" w:rsidRDefault="00531948" w:rsidP="005734F4">
      <w:pPr>
        <w:pStyle w:val="Default"/>
        <w:ind w:firstLine="709"/>
        <w:jc w:val="both"/>
        <w:rPr>
          <w:sz w:val="28"/>
          <w:szCs w:val="28"/>
        </w:rPr>
      </w:pPr>
    </w:p>
    <w:p w:rsidR="00531948" w:rsidRDefault="00531948" w:rsidP="005734F4">
      <w:pPr>
        <w:pStyle w:val="Default"/>
        <w:ind w:firstLine="709"/>
        <w:jc w:val="both"/>
        <w:rPr>
          <w:sz w:val="28"/>
          <w:szCs w:val="28"/>
        </w:rPr>
      </w:pPr>
    </w:p>
    <w:p w:rsidR="00531948" w:rsidRDefault="00531948" w:rsidP="005734F4">
      <w:pPr>
        <w:pStyle w:val="Default"/>
        <w:ind w:firstLine="709"/>
        <w:jc w:val="both"/>
        <w:rPr>
          <w:sz w:val="28"/>
          <w:szCs w:val="28"/>
        </w:rPr>
      </w:pPr>
    </w:p>
    <w:p w:rsidR="00531948" w:rsidRDefault="00531948" w:rsidP="005734F4">
      <w:pPr>
        <w:pStyle w:val="Default"/>
        <w:ind w:firstLine="709"/>
        <w:jc w:val="both"/>
        <w:rPr>
          <w:sz w:val="28"/>
          <w:szCs w:val="28"/>
        </w:rPr>
      </w:pPr>
    </w:p>
    <w:p w:rsidR="00531948" w:rsidRPr="006805DB" w:rsidRDefault="00531948" w:rsidP="005734F4">
      <w:pPr>
        <w:pStyle w:val="Default"/>
        <w:ind w:firstLine="709"/>
        <w:jc w:val="both"/>
        <w:rPr>
          <w:sz w:val="28"/>
          <w:szCs w:val="28"/>
        </w:rPr>
      </w:pPr>
    </w:p>
    <w:p w:rsidR="005B2AEA" w:rsidRPr="005B2AEA" w:rsidRDefault="005B2AEA" w:rsidP="005B2AEA">
      <w:bookmarkStart w:id="6" w:name="_Toc432578716"/>
    </w:p>
    <w:p w:rsidR="00531948" w:rsidRDefault="00531948" w:rsidP="00531948">
      <w:pPr>
        <w:rPr>
          <w:rFonts w:ascii="Times New Roman" w:hAnsi="Times New Roman"/>
          <w:b/>
          <w:bCs/>
          <w:sz w:val="36"/>
          <w:szCs w:val="36"/>
        </w:rPr>
      </w:pPr>
    </w:p>
    <w:p w:rsidR="005B2AEA" w:rsidRPr="00531948" w:rsidRDefault="005B2AEA" w:rsidP="00531948">
      <w:pPr>
        <w:rPr>
          <w:rFonts w:ascii="Times New Roman" w:hAnsi="Times New Roman"/>
          <w:b/>
          <w:bCs/>
          <w:sz w:val="36"/>
          <w:szCs w:val="36"/>
        </w:rPr>
      </w:pPr>
      <w:r w:rsidRPr="00531948">
        <w:rPr>
          <w:rFonts w:ascii="Times New Roman" w:hAnsi="Times New Roman"/>
          <w:b/>
          <w:bCs/>
          <w:sz w:val="36"/>
          <w:szCs w:val="36"/>
        </w:rPr>
        <w:t>Раздел 3 Теория философии</w:t>
      </w:r>
    </w:p>
    <w:bookmarkEnd w:id="6"/>
    <w:p w:rsidR="00157409" w:rsidRPr="006805DB" w:rsidRDefault="00157409" w:rsidP="00157409">
      <w:pPr>
        <w:pStyle w:val="Default"/>
        <w:jc w:val="both"/>
        <w:rPr>
          <w:sz w:val="28"/>
          <w:szCs w:val="28"/>
        </w:rPr>
      </w:pPr>
    </w:p>
    <w:p w:rsidR="00EB2932" w:rsidRPr="00BD5796" w:rsidRDefault="00EB2932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ФИЛОСОФСКАЯ КАТЕГОРИЯ ДЛЯ ОБОЗНАЧЕНИЯ ОБЪЕКТИВНОЙ РЕАЛЬНОСТИ, КОТОРАЯ СУЩЕСТВУЕТ НЕЗАВИСИМО ОТ СОЗНАНИЯ И ОТРАЖАЕТСЯ В НЕМ: </w:t>
      </w:r>
    </w:p>
    <w:p w:rsidR="00EB2932" w:rsidRPr="00BD5796" w:rsidRDefault="00EB2932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бытие </w:t>
      </w:r>
    </w:p>
    <w:p w:rsidR="00EB2932" w:rsidRPr="00BD5796" w:rsidRDefault="00EB2932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убстанция </w:t>
      </w:r>
    </w:p>
    <w:p w:rsidR="00EB2932" w:rsidRPr="00BD5796" w:rsidRDefault="00EB2932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материя </w:t>
      </w:r>
    </w:p>
    <w:p w:rsidR="00EB2932" w:rsidRPr="00BD5796" w:rsidRDefault="00EB2932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природа </w:t>
      </w:r>
    </w:p>
    <w:p w:rsidR="00EB2932" w:rsidRPr="00BD5796" w:rsidRDefault="00EB2932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B2932" w:rsidRPr="00BD5796" w:rsidRDefault="00EB2932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ОНТОЛОГИЯ – ЭТО УЧЕНИЕ О (ОБ): </w:t>
      </w:r>
    </w:p>
    <w:p w:rsidR="00EB2932" w:rsidRPr="00BD5796" w:rsidRDefault="00EB2932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обществе </w:t>
      </w:r>
    </w:p>
    <w:p w:rsidR="00EB2932" w:rsidRPr="00BD5796" w:rsidRDefault="00EB2932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бытии </w:t>
      </w:r>
    </w:p>
    <w:p w:rsidR="00EB2932" w:rsidRPr="00BD5796" w:rsidRDefault="00EB2932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методах </w:t>
      </w:r>
    </w:p>
    <w:p w:rsidR="00EB2932" w:rsidRPr="00BD5796" w:rsidRDefault="00EB2932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человеке </w:t>
      </w:r>
    </w:p>
    <w:p w:rsidR="00EB2932" w:rsidRPr="00BD5796" w:rsidRDefault="00EB2932" w:rsidP="00EF2B79">
      <w:pPr>
        <w:pStyle w:val="Default"/>
        <w:jc w:val="both"/>
        <w:rPr>
          <w:color w:val="auto"/>
          <w:sz w:val="28"/>
          <w:szCs w:val="28"/>
        </w:rPr>
      </w:pPr>
    </w:p>
    <w:p w:rsidR="00EB2932" w:rsidRPr="00BD5796" w:rsidRDefault="00EB2932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БЫТИЕ – ЭТО: </w:t>
      </w:r>
    </w:p>
    <w:p w:rsidR="00EB2932" w:rsidRPr="00BD5796" w:rsidRDefault="00EB2932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природные процессы </w:t>
      </w:r>
    </w:p>
    <w:p w:rsidR="00EB2932" w:rsidRPr="00BD5796" w:rsidRDefault="00EB2932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убъективная и объективная реальность </w:t>
      </w:r>
    </w:p>
    <w:p w:rsidR="00EB2932" w:rsidRPr="00BD5796" w:rsidRDefault="00EB2932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овокупная реальность </w:t>
      </w:r>
    </w:p>
    <w:p w:rsidR="00EB2932" w:rsidRPr="00BD5796" w:rsidRDefault="00EB2932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все вышеперечисленное </w:t>
      </w:r>
    </w:p>
    <w:p w:rsidR="00EF2B79" w:rsidRPr="00BD5796" w:rsidRDefault="00EF2B79" w:rsidP="00EF2B79">
      <w:pPr>
        <w:pStyle w:val="Default"/>
        <w:jc w:val="both"/>
        <w:rPr>
          <w:color w:val="auto"/>
          <w:sz w:val="28"/>
          <w:szCs w:val="28"/>
        </w:rPr>
      </w:pPr>
    </w:p>
    <w:p w:rsidR="000F2B69" w:rsidRPr="00BD5796" w:rsidRDefault="000F2B69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МАТЕРИЯ ЕСТЬ ФИЛОСОФСКАЯ КАТЕГОРИЯ ДЛЯ ОБОЗНАЧЕНИЯ</w:t>
      </w:r>
      <w:r w:rsidR="00A03C6F" w:rsidRPr="00BD5796">
        <w:rPr>
          <w:color w:val="auto"/>
          <w:sz w:val="28"/>
          <w:szCs w:val="28"/>
        </w:rPr>
        <w:t>…</w:t>
      </w:r>
      <w:r w:rsidRPr="00BD5796">
        <w:rPr>
          <w:color w:val="auto"/>
          <w:sz w:val="28"/>
          <w:szCs w:val="28"/>
        </w:rPr>
        <w:t xml:space="preserve"> </w:t>
      </w:r>
    </w:p>
    <w:p w:rsidR="000F2B69" w:rsidRPr="00BD5796" w:rsidRDefault="000F2B69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атомов </w:t>
      </w:r>
    </w:p>
    <w:p w:rsidR="000F2B69" w:rsidRPr="00BD5796" w:rsidRDefault="000F2B69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вещества </w:t>
      </w:r>
    </w:p>
    <w:p w:rsidR="000F2B69" w:rsidRPr="00BD5796" w:rsidRDefault="000F2B69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объективной реальности, данной нам в ощущениях </w:t>
      </w:r>
    </w:p>
    <w:p w:rsidR="00EB2932" w:rsidRPr="00BD5796" w:rsidRDefault="000F2B69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убъективной реальности </w:t>
      </w:r>
    </w:p>
    <w:p w:rsidR="00EB2932" w:rsidRPr="00BD5796" w:rsidRDefault="00EB2932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B2932" w:rsidRPr="00BD5796" w:rsidRDefault="00EB2932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СОВРЕМЕННАЯ ОБЩЕПРИНЯТАЯ КОНЦЕПЦИЯ ПРОСТРАНСТВА И ВРЕМЕНИ: </w:t>
      </w:r>
    </w:p>
    <w:p w:rsidR="00EB2932" w:rsidRPr="00BD5796" w:rsidRDefault="00EB2932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реляционная </w:t>
      </w:r>
    </w:p>
    <w:p w:rsidR="00EB2932" w:rsidRPr="00BD5796" w:rsidRDefault="00EB2932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квантовая </w:t>
      </w:r>
    </w:p>
    <w:p w:rsidR="00EB2932" w:rsidRPr="00BD5796" w:rsidRDefault="00EB2932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энергетическая </w:t>
      </w:r>
    </w:p>
    <w:p w:rsidR="00EB2932" w:rsidRPr="00BD5796" w:rsidRDefault="00EB2932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трансцендентная </w:t>
      </w:r>
    </w:p>
    <w:p w:rsidR="00EB2932" w:rsidRPr="00BD5796" w:rsidRDefault="00EB2932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B2932" w:rsidRPr="00BD5796" w:rsidRDefault="00EB2932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>ПЕРВЫМ РАЗРА</w:t>
      </w:r>
      <w:r w:rsidR="00EF2B79" w:rsidRPr="00BD5796">
        <w:rPr>
          <w:color w:val="auto"/>
          <w:sz w:val="28"/>
          <w:szCs w:val="28"/>
        </w:rPr>
        <w:t>БОТАЛ РЕЛЯЦИОННУЮ КОНЦЕПЦИЮ ПРО</w:t>
      </w:r>
      <w:r w:rsidRPr="00BD5796">
        <w:rPr>
          <w:color w:val="auto"/>
          <w:sz w:val="28"/>
          <w:szCs w:val="28"/>
        </w:rPr>
        <w:t xml:space="preserve">СТРАНСТВА И ВРЕМЕНИ: </w:t>
      </w:r>
    </w:p>
    <w:p w:rsidR="00EB2932" w:rsidRPr="00BD5796" w:rsidRDefault="00EB2932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Демокрит </w:t>
      </w:r>
    </w:p>
    <w:p w:rsidR="00EB2932" w:rsidRPr="00BD5796" w:rsidRDefault="00EB2932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Ньютон </w:t>
      </w:r>
    </w:p>
    <w:p w:rsidR="00EB2932" w:rsidRPr="00BD5796" w:rsidRDefault="00EB2932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Лейбниц </w:t>
      </w:r>
    </w:p>
    <w:p w:rsidR="00EB2932" w:rsidRPr="00BD5796" w:rsidRDefault="00EB2932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Эйнштейн </w:t>
      </w:r>
    </w:p>
    <w:p w:rsidR="00EB2932" w:rsidRPr="00BD5796" w:rsidRDefault="00EB2932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ИДЕАЛИСТИЧЕСКИЙ ВЗГЛЯД НА ПРИРОДУ ПРОСТРАНСТВА И ВРЕМЕНИ ВЫРАЖЕН ВЫСКАЗЫВАНИЕМ: </w:t>
      </w:r>
    </w:p>
    <w:p w:rsidR="00EB2932" w:rsidRPr="00BD5796" w:rsidRDefault="00EB2932" w:rsidP="00495829">
      <w:pPr>
        <w:pStyle w:val="Default"/>
        <w:numPr>
          <w:ilvl w:val="1"/>
          <w:numId w:val="3"/>
        </w:numPr>
        <w:spacing w:after="38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«Пространство и время есть формы человеческого восприятия мира» </w:t>
      </w:r>
    </w:p>
    <w:p w:rsidR="00EB2932" w:rsidRPr="00BD5796" w:rsidRDefault="00EB2932" w:rsidP="00495829">
      <w:pPr>
        <w:pStyle w:val="Default"/>
        <w:numPr>
          <w:ilvl w:val="1"/>
          <w:numId w:val="3"/>
        </w:numPr>
        <w:spacing w:after="38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«Пространство и время есть объективные сущности» </w:t>
      </w:r>
    </w:p>
    <w:p w:rsidR="00EB2932" w:rsidRPr="00BD5796" w:rsidRDefault="00EB2932" w:rsidP="00495829">
      <w:pPr>
        <w:pStyle w:val="Default"/>
        <w:numPr>
          <w:ilvl w:val="1"/>
          <w:numId w:val="3"/>
        </w:numPr>
        <w:spacing w:after="38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«Пространство и время есть коренные условия бытия» </w:t>
      </w:r>
    </w:p>
    <w:p w:rsidR="00EB2932" w:rsidRPr="00BD5796" w:rsidRDefault="00EB2932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«Пространство и время есть свойства реальных объектов» </w:t>
      </w:r>
    </w:p>
    <w:p w:rsidR="00EB2932" w:rsidRPr="00BD5796" w:rsidRDefault="00EB2932" w:rsidP="00EF2B79">
      <w:pPr>
        <w:pStyle w:val="Default"/>
        <w:jc w:val="both"/>
        <w:rPr>
          <w:color w:val="auto"/>
          <w:sz w:val="28"/>
          <w:szCs w:val="28"/>
        </w:rPr>
      </w:pPr>
    </w:p>
    <w:p w:rsidR="00EB2932" w:rsidRPr="00BD5796" w:rsidRDefault="00EB2932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ПРЕДСТАВЛЕНИЯМ СОВРЕМЕННОЙ НАУЧНОЙ КАРТИНЫ МИРА СООТВЕТСТВУЕТ СЛЕДУЮЩЕЕ ПОЛОЖЕНИЕ: </w:t>
      </w:r>
    </w:p>
    <w:p w:rsidR="00EB2932" w:rsidRPr="00BD5796" w:rsidRDefault="00EB2932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пространство и время представляют собой единый континуум </w:t>
      </w:r>
    </w:p>
    <w:p w:rsidR="00EB2932" w:rsidRPr="00BD5796" w:rsidRDefault="00EB2932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>пространство и время есть поня</w:t>
      </w:r>
      <w:r w:rsidR="00EF2B79" w:rsidRPr="00BD5796">
        <w:rPr>
          <w:color w:val="auto"/>
          <w:sz w:val="28"/>
          <w:szCs w:val="28"/>
        </w:rPr>
        <w:t>тия, которым ничто не соответст</w:t>
      </w:r>
      <w:r w:rsidRPr="00BD5796">
        <w:rPr>
          <w:color w:val="auto"/>
          <w:sz w:val="28"/>
          <w:szCs w:val="28"/>
        </w:rPr>
        <w:t xml:space="preserve">вует в объективной реальности </w:t>
      </w:r>
    </w:p>
    <w:p w:rsidR="00EB2932" w:rsidRPr="00BD5796" w:rsidRDefault="00EB2932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время циклично </w:t>
      </w:r>
    </w:p>
    <w:p w:rsidR="00EB2932" w:rsidRPr="00BD5796" w:rsidRDefault="00EB2932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>пространство и время есть сам</w:t>
      </w:r>
      <w:r w:rsidR="00EF2B79" w:rsidRPr="00BD5796">
        <w:rPr>
          <w:color w:val="auto"/>
          <w:sz w:val="28"/>
          <w:szCs w:val="28"/>
        </w:rPr>
        <w:t>остоятельные субстанции, незави</w:t>
      </w:r>
      <w:r w:rsidRPr="00BD5796">
        <w:rPr>
          <w:color w:val="auto"/>
          <w:sz w:val="28"/>
          <w:szCs w:val="28"/>
        </w:rPr>
        <w:t xml:space="preserve">симые друг от друга </w:t>
      </w:r>
    </w:p>
    <w:p w:rsidR="00EB2932" w:rsidRPr="00BD5796" w:rsidRDefault="00EB2932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B2932" w:rsidRPr="00BD5796" w:rsidRDefault="00EB2932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ПАРМЕНИД ПОЛАГАЛ, ЧТО БЫТИЕ … </w:t>
      </w:r>
    </w:p>
    <w:p w:rsidR="00EB2932" w:rsidRPr="00BD5796" w:rsidRDefault="00EB2932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множественно </w:t>
      </w:r>
    </w:p>
    <w:p w:rsidR="00EB2932" w:rsidRPr="00BD5796" w:rsidRDefault="00EB2932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неподвижно, неизменно и умопостигаемо </w:t>
      </w:r>
    </w:p>
    <w:p w:rsidR="00EB2932" w:rsidRPr="00BD5796" w:rsidRDefault="00EB2932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есть чувственно-воспринимаемый мир </w:t>
      </w:r>
    </w:p>
    <w:p w:rsidR="00EB2932" w:rsidRPr="00BD5796" w:rsidRDefault="00EB2932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есть процесс непрерывного изменения и становления </w:t>
      </w:r>
    </w:p>
    <w:p w:rsidR="00053B59" w:rsidRPr="00BD5796" w:rsidRDefault="00053B59" w:rsidP="00531948">
      <w:pPr>
        <w:pStyle w:val="Default"/>
        <w:jc w:val="both"/>
        <w:rPr>
          <w:color w:val="auto"/>
          <w:sz w:val="28"/>
          <w:szCs w:val="28"/>
        </w:rPr>
      </w:pPr>
    </w:p>
    <w:p w:rsidR="00053B59" w:rsidRPr="00BD5796" w:rsidRDefault="00AA694A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</w:t>
      </w:r>
      <w:r w:rsidR="00053B59" w:rsidRPr="00BD5796">
        <w:rPr>
          <w:color w:val="auto"/>
          <w:sz w:val="28"/>
          <w:szCs w:val="28"/>
        </w:rPr>
        <w:t>КАТЕГОРИЕЙ, ОБОЗНАЧАЮЩЕЙ ДЛИТЕЛЬНОСТЬ СУЩЕС</w:t>
      </w:r>
      <w:r w:rsidR="00157409" w:rsidRPr="00BD5796">
        <w:rPr>
          <w:color w:val="auto"/>
          <w:sz w:val="28"/>
          <w:szCs w:val="28"/>
        </w:rPr>
        <w:t>ТВОВА</w:t>
      </w:r>
      <w:r w:rsidR="00053B59" w:rsidRPr="00BD5796">
        <w:rPr>
          <w:color w:val="auto"/>
          <w:sz w:val="28"/>
          <w:szCs w:val="28"/>
        </w:rPr>
        <w:t>НИЯ И ПОСЛЕДОВАТЕЛЬ</w:t>
      </w:r>
      <w:r w:rsidR="00AB3C11" w:rsidRPr="00BD5796">
        <w:rPr>
          <w:color w:val="auto"/>
          <w:sz w:val="28"/>
          <w:szCs w:val="28"/>
        </w:rPr>
        <w:t>НОСТЬ СМЕНЫ СОСТОЯНИЙ МАТЕРИАЛЬ</w:t>
      </w:r>
      <w:r w:rsidR="00053B59" w:rsidRPr="00BD5796">
        <w:rPr>
          <w:color w:val="auto"/>
          <w:sz w:val="28"/>
          <w:szCs w:val="28"/>
        </w:rPr>
        <w:t xml:space="preserve">НЫХ ОБЪЕКТОВ, ЯВЛЯЕТСЯ: </w:t>
      </w:r>
    </w:p>
    <w:p w:rsidR="00053B59" w:rsidRPr="00BD5796" w:rsidRDefault="00053B59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время </w:t>
      </w:r>
    </w:p>
    <w:p w:rsidR="00053B59" w:rsidRPr="00BD5796" w:rsidRDefault="00053B59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количество </w:t>
      </w:r>
    </w:p>
    <w:p w:rsidR="00053B59" w:rsidRPr="00BD5796" w:rsidRDefault="00053B59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пространство </w:t>
      </w:r>
    </w:p>
    <w:p w:rsidR="00053B59" w:rsidRPr="00BD5796" w:rsidRDefault="00053B59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движение </w:t>
      </w:r>
    </w:p>
    <w:p w:rsidR="00053B59" w:rsidRPr="00BD5796" w:rsidRDefault="00053B5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53B59" w:rsidRPr="00BD5796" w:rsidRDefault="00CC1C08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</w:t>
      </w:r>
      <w:r w:rsidR="00053B59" w:rsidRPr="00BD5796">
        <w:rPr>
          <w:color w:val="auto"/>
          <w:sz w:val="28"/>
          <w:szCs w:val="28"/>
        </w:rPr>
        <w:t xml:space="preserve">ПРОСТРАНСТВО И ВРЕМЯ РАССМАТРИВАЮТСЯ В КАЧЕСТВЕ ФОРМ ЧЕЛОВЕЧЕСКОГО СОЗЕРЦАНИЯ С ПОЗИЦИИ… </w:t>
      </w:r>
    </w:p>
    <w:p w:rsidR="00053B59" w:rsidRPr="00BD5796" w:rsidRDefault="00053B59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объективного материализма </w:t>
      </w:r>
    </w:p>
    <w:p w:rsidR="00053B59" w:rsidRPr="00BD5796" w:rsidRDefault="00053B59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диалектического материализма </w:t>
      </w:r>
    </w:p>
    <w:p w:rsidR="00053B59" w:rsidRPr="00BD5796" w:rsidRDefault="00053B59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убъективного идеализма </w:t>
      </w:r>
    </w:p>
    <w:p w:rsidR="00053B59" w:rsidRPr="00BD5796" w:rsidRDefault="00053B59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эмпириокритицизма </w:t>
      </w:r>
    </w:p>
    <w:p w:rsidR="00053B59" w:rsidRPr="00BD5796" w:rsidRDefault="00531948" w:rsidP="00531948">
      <w:pPr>
        <w:pStyle w:val="Default"/>
        <w:tabs>
          <w:tab w:val="left" w:pos="1923"/>
        </w:tabs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:rsidR="00053B59" w:rsidRPr="00BD5796" w:rsidRDefault="00CC1C08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</w:t>
      </w:r>
      <w:r w:rsidR="00053B59" w:rsidRPr="00BD5796">
        <w:rPr>
          <w:color w:val="auto"/>
          <w:sz w:val="28"/>
          <w:szCs w:val="28"/>
        </w:rPr>
        <w:t xml:space="preserve">АТРИБУТАМИ МАТЕРИИ ЯВЛЯЮТСЯ: </w:t>
      </w:r>
    </w:p>
    <w:p w:rsidR="00053B59" w:rsidRPr="00BD5796" w:rsidRDefault="00053B59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форма, скорость, энергия </w:t>
      </w:r>
    </w:p>
    <w:p w:rsidR="00053B59" w:rsidRPr="00BD5796" w:rsidRDefault="00053B59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анизотропность и аннигиляция </w:t>
      </w:r>
    </w:p>
    <w:p w:rsidR="00053B59" w:rsidRPr="00BD5796" w:rsidRDefault="00053B59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движение, время, пространство </w:t>
      </w:r>
    </w:p>
    <w:p w:rsidR="00053B59" w:rsidRPr="00BD5796" w:rsidRDefault="00053B59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оциальное время и бытие </w:t>
      </w:r>
    </w:p>
    <w:p w:rsidR="00053B59" w:rsidRPr="00BD5796" w:rsidRDefault="00053B5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53B59" w:rsidRPr="00BD5796" w:rsidRDefault="00CC1C08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</w:t>
      </w:r>
      <w:r w:rsidR="00053B59" w:rsidRPr="00BD5796">
        <w:rPr>
          <w:color w:val="auto"/>
          <w:sz w:val="28"/>
          <w:szCs w:val="28"/>
        </w:rPr>
        <w:t>ФИЛОСОФ, АВТОР У</w:t>
      </w:r>
      <w:r w:rsidR="00AB3C11" w:rsidRPr="00BD5796">
        <w:rPr>
          <w:color w:val="auto"/>
          <w:sz w:val="28"/>
          <w:szCs w:val="28"/>
        </w:rPr>
        <w:t>ЧЕНИЯ О МНОЖЕСТВЕННОСТИ СУБСТАН</w:t>
      </w:r>
      <w:r w:rsidR="00053B59" w:rsidRPr="00BD5796">
        <w:rPr>
          <w:color w:val="auto"/>
          <w:sz w:val="28"/>
          <w:szCs w:val="28"/>
        </w:rPr>
        <w:t xml:space="preserve">ЦИЙ: </w:t>
      </w:r>
    </w:p>
    <w:p w:rsidR="00053B59" w:rsidRPr="00BD5796" w:rsidRDefault="00053B59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Г.Лейбниц </w:t>
      </w:r>
    </w:p>
    <w:p w:rsidR="00053B59" w:rsidRPr="00BD5796" w:rsidRDefault="00053B59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Ф. Аквинский </w:t>
      </w:r>
    </w:p>
    <w:p w:rsidR="00053B59" w:rsidRPr="00BD5796" w:rsidRDefault="00053B59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Авиценна </w:t>
      </w:r>
    </w:p>
    <w:p w:rsidR="00053B59" w:rsidRPr="00BD5796" w:rsidRDefault="00053B59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Дж. Бруно </w:t>
      </w:r>
    </w:p>
    <w:p w:rsidR="00053B59" w:rsidRPr="00BD5796" w:rsidRDefault="00053B5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53B59" w:rsidRPr="00BD5796" w:rsidRDefault="00053B59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>ПОНЯТИЕ В ФИЛОСОФИИ, ОБОЗНАЧАЮЩЕ</w:t>
      </w:r>
      <w:r w:rsidR="00D640FB" w:rsidRPr="00BD5796">
        <w:rPr>
          <w:color w:val="auto"/>
          <w:sz w:val="28"/>
          <w:szCs w:val="28"/>
        </w:rPr>
        <w:t>Е СПОСОБНОСТЬ МА</w:t>
      </w:r>
      <w:r w:rsidRPr="00BD5796">
        <w:rPr>
          <w:color w:val="auto"/>
          <w:sz w:val="28"/>
          <w:szCs w:val="28"/>
        </w:rPr>
        <w:t xml:space="preserve">ТЕРИАЛЬНЫХ СИСТЕМ ВОСПРОИЗВОДИТЬ В СВОИХ СВОЙСТВАХ ОСОБЕННОСТИ ДРУГИХ СИСТЕМ В ПРОЦЕССЕ ВЗАИМОДЕЙСТВИЯ С ПОСЛЕДНИМИ: </w:t>
      </w:r>
    </w:p>
    <w:p w:rsidR="00053B59" w:rsidRPr="00BD5796" w:rsidRDefault="00053B59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отражение </w:t>
      </w:r>
    </w:p>
    <w:p w:rsidR="00053B59" w:rsidRPr="00BD5796" w:rsidRDefault="00053B59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раздражимость </w:t>
      </w:r>
    </w:p>
    <w:p w:rsidR="00053B59" w:rsidRPr="00BD5796" w:rsidRDefault="00053B59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чувствительность </w:t>
      </w:r>
    </w:p>
    <w:p w:rsidR="00053B59" w:rsidRPr="00BD5796" w:rsidRDefault="00053B59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психика </w:t>
      </w:r>
    </w:p>
    <w:p w:rsidR="00053B59" w:rsidRPr="00BD5796" w:rsidRDefault="00053B5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53B59" w:rsidRPr="00BD5796" w:rsidRDefault="00053B59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>ПОНИМАНИЕ ДВИЖЕН</w:t>
      </w:r>
      <w:r w:rsidR="00AB3C11" w:rsidRPr="00BD5796">
        <w:rPr>
          <w:color w:val="auto"/>
          <w:sz w:val="28"/>
          <w:szCs w:val="28"/>
        </w:rPr>
        <w:t>ИЯ КАК МЕХАНИЧЕСКОГО ПРОСТРАНСТ</w:t>
      </w:r>
      <w:r w:rsidRPr="00BD5796">
        <w:rPr>
          <w:color w:val="auto"/>
          <w:sz w:val="28"/>
          <w:szCs w:val="28"/>
        </w:rPr>
        <w:t xml:space="preserve">ВЕННОГО ПЕРЕМЕЩЕНИЯ ОБЪЕКТА БЕЗ ЕГО КАЧЕСТВЕННОГО ПРЕОБРАЗОВАНИЯ БЫЛО </w:t>
      </w:r>
      <w:r w:rsidR="00AB3C11" w:rsidRPr="00BD5796">
        <w:rPr>
          <w:color w:val="auto"/>
          <w:sz w:val="28"/>
          <w:szCs w:val="28"/>
        </w:rPr>
        <w:t>ХАРАКТЕРНО ДЛЯ ФИЛОСОФИИ ЕСТЕСТ</w:t>
      </w:r>
      <w:r w:rsidRPr="00BD5796">
        <w:rPr>
          <w:color w:val="auto"/>
          <w:sz w:val="28"/>
          <w:szCs w:val="28"/>
        </w:rPr>
        <w:t xml:space="preserve">ВОЗНАНИЯ… </w:t>
      </w:r>
    </w:p>
    <w:p w:rsidR="00053B59" w:rsidRPr="00BD5796" w:rsidRDefault="00053B59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XVII-XVIII вв. </w:t>
      </w:r>
    </w:p>
    <w:p w:rsidR="00053B59" w:rsidRPr="00BD5796" w:rsidRDefault="00053B59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X-XIV вв. </w:t>
      </w:r>
    </w:p>
    <w:p w:rsidR="00053B59" w:rsidRPr="00BD5796" w:rsidRDefault="00053B59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XIV-XVI вв. </w:t>
      </w:r>
    </w:p>
    <w:p w:rsidR="00053B59" w:rsidRPr="00BD5796" w:rsidRDefault="00053B59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XIX-XX вв. </w:t>
      </w:r>
    </w:p>
    <w:p w:rsidR="00053B59" w:rsidRPr="00BD5796" w:rsidRDefault="00053B5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53B59" w:rsidRPr="00BD5796" w:rsidRDefault="00531948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AA694A" w:rsidRPr="00BD5796">
        <w:rPr>
          <w:color w:val="auto"/>
          <w:sz w:val="28"/>
          <w:szCs w:val="28"/>
        </w:rPr>
        <w:t>Е</w:t>
      </w:r>
      <w:r w:rsidR="00053B59" w:rsidRPr="00BD5796">
        <w:rPr>
          <w:color w:val="auto"/>
          <w:sz w:val="28"/>
          <w:szCs w:val="28"/>
        </w:rPr>
        <w:t>ДИНСТ</w:t>
      </w:r>
      <w:r w:rsidR="00940439" w:rsidRPr="00BD5796">
        <w:rPr>
          <w:color w:val="auto"/>
          <w:sz w:val="28"/>
          <w:szCs w:val="28"/>
        </w:rPr>
        <w:t xml:space="preserve">ВО КАЧЕСТВА И КОЛИЧЕСТВА </w:t>
      </w:r>
      <w:r w:rsidR="00053B59" w:rsidRPr="00BD5796">
        <w:rPr>
          <w:color w:val="auto"/>
          <w:sz w:val="28"/>
          <w:szCs w:val="28"/>
        </w:rPr>
        <w:t xml:space="preserve"> </w:t>
      </w:r>
    </w:p>
    <w:p w:rsidR="00053B59" w:rsidRPr="00BD5796" w:rsidRDefault="00053B59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норма </w:t>
      </w:r>
    </w:p>
    <w:p w:rsidR="00053B59" w:rsidRPr="00BD5796" w:rsidRDefault="00053B59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время существования </w:t>
      </w:r>
    </w:p>
    <w:p w:rsidR="00053B59" w:rsidRPr="00BD5796" w:rsidRDefault="00053B59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граница </w:t>
      </w:r>
    </w:p>
    <w:p w:rsidR="00053B59" w:rsidRPr="00BD5796" w:rsidRDefault="00053B59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мера </w:t>
      </w:r>
    </w:p>
    <w:p w:rsidR="00053B59" w:rsidRPr="00BD5796" w:rsidRDefault="00053B5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53B59" w:rsidRPr="00BD5796" w:rsidRDefault="00CC1C08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</w:t>
      </w:r>
      <w:r w:rsidR="00053B59" w:rsidRPr="00BD5796">
        <w:rPr>
          <w:color w:val="auto"/>
          <w:sz w:val="28"/>
          <w:szCs w:val="28"/>
        </w:rPr>
        <w:t>Ф. ЭНГЕЛЬС ПОЛАГА</w:t>
      </w:r>
      <w:r w:rsidR="00AB3C11" w:rsidRPr="00BD5796">
        <w:rPr>
          <w:color w:val="auto"/>
          <w:sz w:val="28"/>
          <w:szCs w:val="28"/>
        </w:rPr>
        <w:t>Л, ЧТО ОСНОВНЫМ СПОСОБОМ СУЩЕСТ</w:t>
      </w:r>
      <w:r w:rsidR="00053B59" w:rsidRPr="00BD5796">
        <w:rPr>
          <w:color w:val="auto"/>
          <w:sz w:val="28"/>
          <w:szCs w:val="28"/>
        </w:rPr>
        <w:t xml:space="preserve">ВОВАНИЯ МАТЕРИИ ЯВЛЯЕТСЯ… </w:t>
      </w:r>
    </w:p>
    <w:p w:rsidR="00053B59" w:rsidRPr="00BD5796" w:rsidRDefault="00053B59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движение </w:t>
      </w:r>
    </w:p>
    <w:p w:rsidR="00053B59" w:rsidRPr="00BD5796" w:rsidRDefault="00053B59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категория </w:t>
      </w:r>
    </w:p>
    <w:p w:rsidR="00053B59" w:rsidRPr="00BD5796" w:rsidRDefault="00053B59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понятие </w:t>
      </w:r>
    </w:p>
    <w:p w:rsidR="00053B59" w:rsidRPr="00BD5796" w:rsidRDefault="00053B59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убстанция </w:t>
      </w:r>
    </w:p>
    <w:p w:rsidR="00053B59" w:rsidRPr="00BD5796" w:rsidRDefault="00053B59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53B59" w:rsidRPr="00BD5796" w:rsidRDefault="00053B59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ВЕРНЫМ ЯВЛЯЕТСЯ СУЖДЕНИЕ, ЧТО... </w:t>
      </w:r>
    </w:p>
    <w:p w:rsidR="00053B59" w:rsidRPr="00BD5796" w:rsidRDefault="00053B59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«покой есть момент всякого движения» </w:t>
      </w:r>
    </w:p>
    <w:p w:rsidR="00053B59" w:rsidRPr="00BD5796" w:rsidRDefault="00053B59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«покой существует только в природе и отсутствует в обществе» </w:t>
      </w:r>
    </w:p>
    <w:p w:rsidR="00053B59" w:rsidRPr="00BD5796" w:rsidRDefault="00053B59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«покой характерен только для неживых объектов» </w:t>
      </w:r>
    </w:p>
    <w:p w:rsidR="00DF4013" w:rsidRPr="00BD5796" w:rsidRDefault="00053B59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«покой есть отсутствие движения» </w:t>
      </w:r>
    </w:p>
    <w:p w:rsidR="00654703" w:rsidRPr="00BD5796" w:rsidRDefault="00654703" w:rsidP="00654703">
      <w:pPr>
        <w:pStyle w:val="Default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ДИАЛЕКТИКОЙ НАЗЫВАЕТСЯ…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>методология познания, требующ</w:t>
      </w:r>
      <w:r w:rsidR="00AB3C11" w:rsidRPr="00BD5796">
        <w:rPr>
          <w:color w:val="auto"/>
          <w:sz w:val="28"/>
          <w:szCs w:val="28"/>
        </w:rPr>
        <w:t>ая изучать явления в их противо</w:t>
      </w:r>
      <w:r w:rsidRPr="00BD5796">
        <w:rPr>
          <w:color w:val="auto"/>
          <w:sz w:val="28"/>
          <w:szCs w:val="28"/>
        </w:rPr>
        <w:t xml:space="preserve">речивости, изменчивости и взаимосвязи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техника использования понятий, исключающая эмоциональную беспорядочность обыденного спора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логическая ошибка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искусство ведения диалога </w:t>
      </w: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ЛОВО «ДИАЛЕКТИКА» ДЛЯ ОБОЗНАЧЕНИЯ ИСКУССТВА ВЕСТИ СПОР ВПЕРВЫЕ ПРИМЕНИЛ: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Платон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Аристотель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ократ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Гераклит </w:t>
      </w: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ТЕОРИЯ САМОРГАНИЗАЦИИ СЛОЖНЫХ СИСТЕМ НАЗЫВАЕТСЯ: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диалектикой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инергетикой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аналитикой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майевтикой </w:t>
      </w: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ЗАКОН ДИАЛЕТИЧЕСК</w:t>
      </w:r>
      <w:r w:rsidR="00AB3C11" w:rsidRPr="00BD5796">
        <w:rPr>
          <w:color w:val="auto"/>
          <w:sz w:val="28"/>
          <w:szCs w:val="28"/>
        </w:rPr>
        <w:t>ОГО СИНТЕЗА ЛЕЖИТ В ОСНОВЕ ПРЕД</w:t>
      </w:r>
      <w:r w:rsidR="00575A31" w:rsidRPr="00BD5796">
        <w:rPr>
          <w:color w:val="auto"/>
          <w:sz w:val="28"/>
          <w:szCs w:val="28"/>
        </w:rPr>
        <w:t>СТАВЛЕНИЯ ПРОЦЕССА РАЗВИТИЯ…</w:t>
      </w:r>
      <w:r w:rsidRPr="00BD5796">
        <w:rPr>
          <w:color w:val="auto"/>
          <w:sz w:val="28"/>
          <w:szCs w:val="28"/>
        </w:rPr>
        <w:t xml:space="preserve">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в виде спирали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как хаотического процесса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в виде волнового процесса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в виде круговорота </w:t>
      </w: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ОСНОВНОЕ СОДЕРЖАН</w:t>
      </w:r>
      <w:r w:rsidR="00AB3C11" w:rsidRPr="00BD5796">
        <w:rPr>
          <w:color w:val="auto"/>
          <w:sz w:val="28"/>
          <w:szCs w:val="28"/>
        </w:rPr>
        <w:t>ИЕ ДИАЛЕКТИЧЕСКОЙ КОНЦЕПЦИИ РАЗ</w:t>
      </w:r>
      <w:r w:rsidRPr="00BD5796">
        <w:rPr>
          <w:color w:val="auto"/>
          <w:sz w:val="28"/>
          <w:szCs w:val="28"/>
        </w:rPr>
        <w:t xml:space="preserve">ВИТИЯ ОПИСЫВАЕТСЯ ТРЕМЯ ВСЕОБЩИМИ ЗАКОНАМИ, ВПЕРВЫЕ СФОРМУЛИРОВАННЫМИ: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К. Марксом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Г. Гегелем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Аристотелем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Р. Декартом </w:t>
      </w: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ПРИНЦИП ДЕТЕРМИНИЗМА СВИДЕТЕЛЬСТВУЕТ О ТОМ, ЧТО</w:t>
      </w:r>
      <w:r w:rsidR="00575A31" w:rsidRPr="00BD5796">
        <w:rPr>
          <w:color w:val="auto"/>
          <w:sz w:val="28"/>
          <w:szCs w:val="28"/>
        </w:rPr>
        <w:t>…</w:t>
      </w:r>
      <w:r w:rsidRPr="00BD5796">
        <w:rPr>
          <w:color w:val="auto"/>
          <w:sz w:val="28"/>
          <w:szCs w:val="28"/>
        </w:rPr>
        <w:t xml:space="preserve">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любое явление самопроизвольно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в иррациональном мире нет ни границ, ни следствий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ледствие может опережать причину </w:t>
      </w: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МЕТАФИЗИКА – ЭТО: </w:t>
      </w:r>
    </w:p>
    <w:p w:rsidR="00DF4013" w:rsidRPr="00BD5796" w:rsidRDefault="00DF4013" w:rsidP="00E83A64">
      <w:pPr>
        <w:pStyle w:val="Default"/>
        <w:ind w:left="720"/>
        <w:jc w:val="both"/>
        <w:rPr>
          <w:color w:val="auto"/>
          <w:sz w:val="28"/>
          <w:szCs w:val="28"/>
        </w:rPr>
      </w:pPr>
      <w:r w:rsidRPr="00BD5796">
        <w:rPr>
          <w:i/>
          <w:iCs/>
          <w:color w:val="auto"/>
          <w:sz w:val="28"/>
          <w:szCs w:val="28"/>
        </w:rPr>
        <w:t xml:space="preserve">(укажите не менее двух вариантов ответа)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противоположное диалектике учение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учение физиков о механизмах движения космических тел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методология мышления, познания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представление о движении как механическом перемещении </w:t>
      </w: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ПР</w:t>
      </w:r>
      <w:r w:rsidR="00575A31" w:rsidRPr="00BD5796">
        <w:rPr>
          <w:color w:val="auto"/>
          <w:sz w:val="28"/>
          <w:szCs w:val="28"/>
        </w:rPr>
        <w:t>ИЧИНА — КАТЕГОРИЯ, ОБОЗНАЧАЮЩАЯ…</w:t>
      </w:r>
      <w:r w:rsidRPr="00BD5796">
        <w:rPr>
          <w:color w:val="auto"/>
          <w:sz w:val="28"/>
          <w:szCs w:val="28"/>
        </w:rPr>
        <w:t xml:space="preserve"> </w:t>
      </w:r>
    </w:p>
    <w:p w:rsidR="00DF4013" w:rsidRPr="00BD5796" w:rsidRDefault="00DF4013" w:rsidP="00E83A64">
      <w:pPr>
        <w:pStyle w:val="Default"/>
        <w:ind w:left="720"/>
        <w:jc w:val="both"/>
        <w:rPr>
          <w:color w:val="auto"/>
          <w:sz w:val="28"/>
          <w:szCs w:val="28"/>
        </w:rPr>
      </w:pPr>
      <w:r w:rsidRPr="00BD5796">
        <w:rPr>
          <w:i/>
          <w:iCs/>
          <w:color w:val="auto"/>
          <w:sz w:val="28"/>
          <w:szCs w:val="28"/>
        </w:rPr>
        <w:t xml:space="preserve">(укажите не менее двух вариантов ответа)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8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то, что предшествует по времени другому событию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8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познанные обстоятельства и условия происшедшего события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8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то, что порождает другое событие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вымышленную философами связь событий </w:t>
      </w: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ПОНЯТИЕ, ЦЕНТРАЛЬНОЕ В СОВРЕМЕННОЙ ДИАЛЕКТИКЕ: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добро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противоречие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красота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истина </w:t>
      </w: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МЕРА – ЭТО: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предел, установленный начальником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граница бытия объекта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различие в весе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оответствие желания возможностям </w:t>
      </w: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МНОЖЕСТВО СВЯЗАН</w:t>
      </w:r>
      <w:r w:rsidR="00654703" w:rsidRPr="00BD5796">
        <w:rPr>
          <w:color w:val="auto"/>
          <w:sz w:val="28"/>
          <w:szCs w:val="28"/>
        </w:rPr>
        <w:t>НЫХ МЕЖДУ СОБОЙ ЭЛЕМЕНТОВ, ПРЕД</w:t>
      </w:r>
      <w:r w:rsidRPr="00BD5796">
        <w:rPr>
          <w:color w:val="auto"/>
          <w:sz w:val="28"/>
          <w:szCs w:val="28"/>
        </w:rPr>
        <w:t>СТАВЛЯЮЩИХ СОБОЙ ОПРЕДЕЛЕ</w:t>
      </w:r>
      <w:r w:rsidR="00E83A64" w:rsidRPr="00BD5796">
        <w:rPr>
          <w:color w:val="auto"/>
          <w:sz w:val="28"/>
          <w:szCs w:val="28"/>
        </w:rPr>
        <w:t>ННОЕ ЦЕЛОСТНОЕ ОБРАЗОВАНИЕ</w:t>
      </w:r>
      <w:r w:rsidRPr="00BD5796">
        <w:rPr>
          <w:color w:val="auto"/>
          <w:sz w:val="28"/>
          <w:szCs w:val="28"/>
        </w:rPr>
        <w:t xml:space="preserve">: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8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истема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8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труктура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8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овокупность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интеграция </w:t>
      </w: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УЧЕНИЕ, ПРЕДСТАВИ</w:t>
      </w:r>
      <w:r w:rsidR="002C0DB8" w:rsidRPr="00BD5796">
        <w:rPr>
          <w:color w:val="auto"/>
          <w:sz w:val="28"/>
          <w:szCs w:val="28"/>
        </w:rPr>
        <w:t>ТЕЛИ КОТОРОГО ОТРИЦАЮТ ОБЪЕКТИВ</w:t>
      </w:r>
      <w:r w:rsidRPr="00BD5796">
        <w:rPr>
          <w:color w:val="auto"/>
          <w:sz w:val="28"/>
          <w:szCs w:val="28"/>
        </w:rPr>
        <w:t>НОСТЬ ПРИЧИННЫХ СВЯЗЕ</w:t>
      </w:r>
      <w:r w:rsidR="002C0DB8" w:rsidRPr="00BD5796">
        <w:rPr>
          <w:color w:val="auto"/>
          <w:sz w:val="28"/>
          <w:szCs w:val="28"/>
        </w:rPr>
        <w:t>Й И ИХ ЦЕННОСТЬ ДЛЯ НАУЧНОГО ПО</w:t>
      </w:r>
      <w:r w:rsidR="00E83A64" w:rsidRPr="00BD5796">
        <w:rPr>
          <w:color w:val="auto"/>
          <w:sz w:val="28"/>
          <w:szCs w:val="28"/>
        </w:rPr>
        <w:t>ЗНАНИЯ</w:t>
      </w:r>
      <w:r w:rsidRPr="00BD5796">
        <w:rPr>
          <w:color w:val="auto"/>
          <w:sz w:val="28"/>
          <w:szCs w:val="28"/>
        </w:rPr>
        <w:t xml:space="preserve">: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детерминизм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индетерминизм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теология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финализм </w:t>
      </w: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531948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DF4013" w:rsidRPr="00BD5796">
        <w:rPr>
          <w:color w:val="auto"/>
          <w:sz w:val="28"/>
          <w:szCs w:val="28"/>
        </w:rPr>
        <w:t>КОНЦЕПЦИЯ, АБСОЛЮТ</w:t>
      </w:r>
      <w:r w:rsidR="000208BB" w:rsidRPr="00BD5796">
        <w:rPr>
          <w:color w:val="auto"/>
          <w:sz w:val="28"/>
          <w:szCs w:val="28"/>
        </w:rPr>
        <w:t>ИЗИРУЮЩАЯ РОЛЬ ЧАСТИ ПО ОТНОШЕН</w:t>
      </w:r>
      <w:r w:rsidR="00DF4013" w:rsidRPr="00BD5796">
        <w:rPr>
          <w:color w:val="auto"/>
          <w:sz w:val="28"/>
          <w:szCs w:val="28"/>
        </w:rPr>
        <w:t xml:space="preserve">ИЮ К ЦЕЛОМУ, НАЗЫВАЕТСЯ: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меризм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холизм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диалектика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аналитика </w:t>
      </w: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СПОСОБНОСТЬ ОБЪЕКТОВ, СИСТЕМ ИЗМЕНЯТЬСЯ, ПЕРЕХОДИТЬ В ИНОЕ СОСТОЯНИЕ НАЗЫВАЮТ: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революцией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развитием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движением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прогрессом </w:t>
      </w: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КЛЮЧЕВЫМ МОМЕНТОМ ДИАЛЕКТИЧЕСКОЙ КОНЦ</w:t>
      </w:r>
      <w:r w:rsidR="000208BB" w:rsidRPr="00BD5796">
        <w:rPr>
          <w:color w:val="auto"/>
          <w:sz w:val="28"/>
          <w:szCs w:val="28"/>
        </w:rPr>
        <w:t>ЕПЦИИ ЯВ</w:t>
      </w:r>
      <w:r w:rsidRPr="00BD5796">
        <w:rPr>
          <w:color w:val="auto"/>
          <w:sz w:val="28"/>
          <w:szCs w:val="28"/>
        </w:rPr>
        <w:t xml:space="preserve">ЛЯЕТСЯ ПРИНЦИП…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относительности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противоречия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дополнительности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истемности </w:t>
      </w: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НЕОБРАТИМОЕ, ОДН</w:t>
      </w:r>
      <w:r w:rsidR="000208BB" w:rsidRPr="00BD5796">
        <w:rPr>
          <w:color w:val="auto"/>
          <w:sz w:val="28"/>
          <w:szCs w:val="28"/>
        </w:rPr>
        <w:t>ОНАПРАВЛЕННОЕ И ЗАКОНОМЕРНОЕ ИЗ</w:t>
      </w:r>
      <w:r w:rsidRPr="00BD5796">
        <w:rPr>
          <w:color w:val="auto"/>
          <w:sz w:val="28"/>
          <w:szCs w:val="28"/>
        </w:rPr>
        <w:t>МЕНЕНИЕ, ПРИВОДЯЩЕЕ К</w:t>
      </w:r>
      <w:r w:rsidR="00092667" w:rsidRPr="00BD5796">
        <w:rPr>
          <w:color w:val="auto"/>
          <w:sz w:val="28"/>
          <w:szCs w:val="28"/>
        </w:rPr>
        <w:t xml:space="preserve"> ПОЯВЛЕНИЮ НОВОГО КАЧЕСТВА</w:t>
      </w:r>
      <w:r w:rsidRPr="00BD5796">
        <w:rPr>
          <w:color w:val="auto"/>
          <w:sz w:val="28"/>
          <w:szCs w:val="28"/>
        </w:rPr>
        <w:t xml:space="preserve">: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движение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прогресс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регресс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развитие </w:t>
      </w: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ОТРИЦАНИЕМ В ДИАЛЕКТИКЕ ЯВЛЯЕТСЯ…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абсолютизация момента преемственности в процессе развития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отказ от преемственности в процессе развития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хаос и неустойчивость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переход системы из одного </w:t>
      </w:r>
      <w:r w:rsidR="000208BB" w:rsidRPr="00BD5796">
        <w:rPr>
          <w:color w:val="auto"/>
          <w:sz w:val="28"/>
          <w:szCs w:val="28"/>
        </w:rPr>
        <w:t>состояния в другое, сопровождаю</w:t>
      </w:r>
      <w:r w:rsidRPr="00BD5796">
        <w:rPr>
          <w:color w:val="auto"/>
          <w:sz w:val="28"/>
          <w:szCs w:val="28"/>
        </w:rPr>
        <w:t xml:space="preserve">щийся сохранением некоторых элементов старого состояния </w:t>
      </w: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4566FA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КАТЕГОРИЯ СЛУЧАЙНОСТЬ </w:t>
      </w:r>
      <w:r w:rsidR="00DF4013" w:rsidRPr="00BD5796">
        <w:rPr>
          <w:color w:val="auto"/>
          <w:sz w:val="28"/>
          <w:szCs w:val="28"/>
        </w:rPr>
        <w:t xml:space="preserve">СОГЛАСНО ДИАЛЕКТИКО-МАТЕРИАЛИСТИЧЕСКОЙ КОНЦЕПЦИИ РАЗВИТИЯ, ЕСТЬ…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ничем не детерминированное событие, явление, процесс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иллюзия, так как все в мире закономерно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продукт нашего незнания причин того или иного явления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реализация одной из многих возможностей </w:t>
      </w: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>ВНУТРЕННЯЯ УПОР</w:t>
      </w:r>
      <w:r w:rsidR="000208BB" w:rsidRPr="00BD5796">
        <w:rPr>
          <w:color w:val="auto"/>
          <w:sz w:val="28"/>
          <w:szCs w:val="28"/>
        </w:rPr>
        <w:t>ЯДОЧЕННОСТЬ МНОЖЕСТВА ВЗАИМОСВЯ</w:t>
      </w:r>
      <w:r w:rsidRPr="00BD5796">
        <w:rPr>
          <w:color w:val="auto"/>
          <w:sz w:val="28"/>
          <w:szCs w:val="28"/>
        </w:rPr>
        <w:t xml:space="preserve">ЗАННЫХ ЭЛЕМЕНТОВ НАЗЫВАЕТСЯ…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истемой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уммой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организацией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труктурой </w:t>
      </w:r>
    </w:p>
    <w:p w:rsidR="000208BB" w:rsidRPr="00BD5796" w:rsidRDefault="000208BB" w:rsidP="000208BB">
      <w:pPr>
        <w:pStyle w:val="Default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ВЫДЕЛЕНИЕ И ОЦЕНКА</w:t>
      </w:r>
      <w:r w:rsidR="000208BB" w:rsidRPr="00BD5796">
        <w:rPr>
          <w:color w:val="auto"/>
          <w:sz w:val="28"/>
          <w:szCs w:val="28"/>
        </w:rPr>
        <w:t xml:space="preserve"> СЕБЯ КАК МЫСЛЯЩЕГО, ЧУВСТВУЮЩЕ</w:t>
      </w:r>
      <w:r w:rsidRPr="00BD5796">
        <w:rPr>
          <w:color w:val="auto"/>
          <w:sz w:val="28"/>
          <w:szCs w:val="28"/>
        </w:rPr>
        <w:t xml:space="preserve">ГО И ДЕЙСТВУЮЩЕГО СУЩЕСТВА ЕСТЬ: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мироотношение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уждение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амосознание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миропонимание </w:t>
      </w: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>ОТОБРАЖЕНИЕ ОТДЕЛЬ</w:t>
      </w:r>
      <w:r w:rsidR="000208BB" w:rsidRPr="00BD5796">
        <w:rPr>
          <w:color w:val="auto"/>
          <w:sz w:val="28"/>
          <w:szCs w:val="28"/>
        </w:rPr>
        <w:t>НОГО СВОЙСТВА МАТЕРИАЛЬНОГО ОБЪ</w:t>
      </w:r>
      <w:r w:rsidRPr="00BD5796">
        <w:rPr>
          <w:color w:val="auto"/>
          <w:sz w:val="28"/>
          <w:szCs w:val="28"/>
        </w:rPr>
        <w:t xml:space="preserve">ЕКТА, НЕПОСРЕДСТВЕННО ВЗАИМОДЕЙСТВУЮЩЕГО С ОРГАНАМИ ЧУВСТВ, НАЗЫВАЕТСЯ ...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ощущением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эмоциями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восприятием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представлением </w:t>
      </w: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>ОСОЗНАНИЕ И ОЦЕНКА ЧЕ</w:t>
      </w:r>
      <w:r w:rsidR="000208BB" w:rsidRPr="00BD5796">
        <w:rPr>
          <w:color w:val="auto"/>
          <w:sz w:val="28"/>
          <w:szCs w:val="28"/>
        </w:rPr>
        <w:t>ЛОВЕКОМ САМОГО СЕБЯ КАК ЛИЧНО</w:t>
      </w:r>
      <w:r w:rsidRPr="00BD5796">
        <w:rPr>
          <w:color w:val="auto"/>
          <w:sz w:val="28"/>
          <w:szCs w:val="28"/>
        </w:rPr>
        <w:t xml:space="preserve">СТИ – СВОЕГО НРАВСТВЕННОГО ОБЛИКА, ИНТЕРЕСОВ, ЦЕННОСТЕЙ, МОТИВОВ ПОВЕДЕНИЯ – НАЗЫВАЕТСЯ: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амоидентификацией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рефлексией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амосознанием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амооценкой </w:t>
      </w: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ОБЩЕСТВЕННОЕ СОЗНАНИЕ – ЭТО: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отражение общественной жизни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идеология класса, общественной группы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общественная психология </w:t>
      </w:r>
    </w:p>
    <w:p w:rsidR="00DF4013" w:rsidRPr="002429BF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все вместе взятое </w:t>
      </w: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РЕФЛЕКСИЯ</w:t>
      </w:r>
      <w:r w:rsidR="00C54277" w:rsidRPr="00BD5796">
        <w:rPr>
          <w:color w:val="auto"/>
          <w:sz w:val="28"/>
          <w:szCs w:val="28"/>
        </w:rPr>
        <w:t xml:space="preserve"> – СПОСОБ ПОЗНАНИЯ, ПРИ КОТОРОМ…</w:t>
      </w:r>
      <w:r w:rsidRPr="00BD5796">
        <w:rPr>
          <w:color w:val="auto"/>
          <w:sz w:val="28"/>
          <w:szCs w:val="28"/>
        </w:rPr>
        <w:t xml:space="preserve">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предметом познания являются реальные объекты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предметом познания являются воображаемые объекты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>пр</w:t>
      </w:r>
      <w:r w:rsidR="000208BB" w:rsidRPr="00BD5796">
        <w:rPr>
          <w:color w:val="auto"/>
          <w:sz w:val="28"/>
          <w:szCs w:val="28"/>
        </w:rPr>
        <w:t>едметом познания выступает само</w:t>
      </w:r>
      <w:r w:rsidRPr="00BD5796">
        <w:rPr>
          <w:color w:val="auto"/>
          <w:sz w:val="28"/>
          <w:szCs w:val="28"/>
        </w:rPr>
        <w:t xml:space="preserve">сознание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предметом познания становится идеализированный объект </w:t>
      </w: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СОЗНАНИЕ ЧЕЛОВЕКА ОТЛИЧАЕТСЯ ОТ ПСИХИКИ ЖИВОТНЫХ…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памятью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активностью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интуицией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абстрактным мышлением </w:t>
      </w: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СУЖДЕНИЯ, ПРАВИЛЬ</w:t>
      </w:r>
      <w:r w:rsidR="00C54277" w:rsidRPr="00BD5796">
        <w:rPr>
          <w:color w:val="auto"/>
          <w:sz w:val="28"/>
          <w:szCs w:val="28"/>
        </w:rPr>
        <w:t>НЫЕ С ТОЧКИ ЗРЕНИЯ МАТЕРИАЛИЗМА:</w:t>
      </w:r>
      <w:r w:rsidRPr="00BD5796">
        <w:rPr>
          <w:color w:val="auto"/>
          <w:sz w:val="28"/>
          <w:szCs w:val="28"/>
        </w:rPr>
        <w:t xml:space="preserve">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мои мысли и ощущения существуют реально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мои мысли и ощущения существуют объективно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мои мысли и ощущения не существуют реально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мои мысли и ощущения не существуют объективно </w:t>
      </w: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ВЫДЕЛИТЕ В ПРЕДЛОЖЕННЫХ СУЖДЕНИЯХ ДИАЛЕКТИЧЕСКИЙ МАТЕРИАЛИЗМ: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8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ознание есть свойство высокоорганизованной материи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8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ознание – свойство всей материи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8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ознание материально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ознание человека – это проявление мирового духа </w:t>
      </w: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ВЫДЕЛИТЕ В ПРЕДЛОЖЕННЫХ СУЖДЕНИЯХ ИДЕАЛИЗМ: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ознание неразрывно связано с материей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ознание есть продукт материи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ознание может существовать до и независимо от материи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ознание не всегда адекватно отражает материю </w:t>
      </w: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DF4013" w:rsidP="006A7B69">
      <w:pPr>
        <w:pStyle w:val="Default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СПОСОБНОСТЬ ОПЕРИРОВАТЬ ПОНЯТИЯМИ, СУЖ</w:t>
      </w:r>
      <w:r w:rsidR="00EC29E5" w:rsidRPr="00BD5796">
        <w:rPr>
          <w:color w:val="auto"/>
          <w:sz w:val="28"/>
          <w:szCs w:val="28"/>
        </w:rPr>
        <w:t xml:space="preserve">ДЕНИЯМИ, УМОЗАКЛЮЧЕНИЯМИ </w:t>
      </w:r>
      <w:r w:rsidRPr="00BD5796">
        <w:rPr>
          <w:color w:val="auto"/>
          <w:sz w:val="28"/>
          <w:szCs w:val="28"/>
        </w:rPr>
        <w:t xml:space="preserve">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8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предсознание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8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абстрактное мышление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8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ценностно-волевой уровень сознания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чувственно-аффективный уровень сознания </w:t>
      </w: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СОЗНАНИЕ РАССМАТР</w:t>
      </w:r>
      <w:r w:rsidR="00654703" w:rsidRPr="00BD5796">
        <w:rPr>
          <w:color w:val="auto"/>
          <w:sz w:val="28"/>
          <w:szCs w:val="28"/>
        </w:rPr>
        <w:t>ИВАЕТСЯ КАК СВОЙСТВО ВЫСОКООРГА</w:t>
      </w:r>
      <w:r w:rsidRPr="00BD5796">
        <w:rPr>
          <w:color w:val="auto"/>
          <w:sz w:val="28"/>
          <w:szCs w:val="28"/>
        </w:rPr>
        <w:t xml:space="preserve">НИЗОВАННОЙ МАТЕРИИ В ФИЛОСОФСКОМ НАПРАВЛЕНИИ…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8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объективный идеализм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8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убъективный идеализм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8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диалектический материализм </w:t>
      </w:r>
    </w:p>
    <w:p w:rsidR="00DF4013" w:rsidRPr="002429BF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экзистенциализм </w:t>
      </w: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К СФЕРЕ БЕССОЗНАТЕЛЬНОГО ОТНОСЯТСЯ… </w:t>
      </w:r>
    </w:p>
    <w:p w:rsidR="00DF4013" w:rsidRPr="00BD5796" w:rsidRDefault="00DF4013" w:rsidP="00E83A64">
      <w:pPr>
        <w:pStyle w:val="Default"/>
        <w:ind w:left="720"/>
        <w:jc w:val="both"/>
        <w:rPr>
          <w:color w:val="auto"/>
          <w:sz w:val="28"/>
          <w:szCs w:val="28"/>
        </w:rPr>
      </w:pPr>
      <w:r w:rsidRPr="00BD5796">
        <w:rPr>
          <w:i/>
          <w:iCs/>
          <w:color w:val="auto"/>
          <w:sz w:val="28"/>
          <w:szCs w:val="28"/>
        </w:rPr>
        <w:t xml:space="preserve">(укажите несколько вариантов ответа)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ценности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новидения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гипнотические состояния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мысли </w:t>
      </w: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>ФИЛОСОФСКАЯ ДИСЦ</w:t>
      </w:r>
      <w:r w:rsidR="00F83263" w:rsidRPr="00BD5796">
        <w:rPr>
          <w:color w:val="auto"/>
          <w:sz w:val="28"/>
          <w:szCs w:val="28"/>
        </w:rPr>
        <w:t>ИПЛИНА, ИССЛЕДУЮЩАЯ ПРОБЛЕМЫ ПО</w:t>
      </w:r>
      <w:r w:rsidR="00B77400" w:rsidRPr="00BD5796">
        <w:rPr>
          <w:color w:val="auto"/>
          <w:sz w:val="28"/>
          <w:szCs w:val="28"/>
        </w:rPr>
        <w:t>ЗНАНИЯ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теологией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аксиологией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онтологией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гносеологией </w:t>
      </w: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>ТОЛЬКО ПРАКТИКА ЯВЛ</w:t>
      </w:r>
      <w:r w:rsidR="00F83263" w:rsidRPr="00BD5796">
        <w:rPr>
          <w:color w:val="auto"/>
          <w:sz w:val="28"/>
          <w:szCs w:val="28"/>
        </w:rPr>
        <w:t>ЯЕТСЯ ЦЕЛЬЮ, ИСТОЧНИКОМ И КРИТЕ</w:t>
      </w:r>
      <w:r w:rsidRPr="00BD5796">
        <w:rPr>
          <w:color w:val="auto"/>
          <w:sz w:val="28"/>
          <w:szCs w:val="28"/>
        </w:rPr>
        <w:t xml:space="preserve">РИЕМ ПОЗНАНИЯ И ТВОРЧЕСТВА – ДОКАЗЫВАЛИ ПРЕДСТАВИТЕЛИ: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экзистенциализма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марксизма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олипсизма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томизма </w:t>
      </w: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>ФОРМОЙ ЧУВСТВЕННОГО ПОЗНАНИЯ ЯВЛЯЕТСЯ</w:t>
      </w:r>
      <w:r w:rsidR="00F83263" w:rsidRPr="00BD5796">
        <w:rPr>
          <w:color w:val="auto"/>
          <w:sz w:val="28"/>
          <w:szCs w:val="28"/>
        </w:rPr>
        <w:t>:</w:t>
      </w:r>
      <w:r w:rsidRPr="00BD5796">
        <w:rPr>
          <w:i/>
          <w:iCs/>
          <w:color w:val="auto"/>
          <w:sz w:val="28"/>
          <w:szCs w:val="28"/>
        </w:rPr>
        <w:t xml:space="preserve">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уждение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теория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восприятие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гипотеза </w:t>
      </w: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К ТЕОРЕТИЧЕСКОМУ ПОЗНАНИЮ ОТНОСИТСЯ: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измерение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эксперимент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формализация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наблюдение </w:t>
      </w: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ИСТЕМУ ПРИЕМОВ, ПРОЦЕДУР, ПРАВИЛ, ПРИМЕНЯЕМЫХ ДЛЯ ПОЛУЧЕНИЯ ДОСТОВЕРНОГО ЗНАНИЯ, НАЗЫВАЮТ: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парадигмой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экспериментом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методом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теорией </w:t>
      </w: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>ФОРМА ОРГАНИЗАЦИИ НАУЧНОГО ЗНАНИЯ, ДАЮЩАЯ Ц</w:t>
      </w:r>
      <w:r w:rsidR="00F83263" w:rsidRPr="00BD5796">
        <w:rPr>
          <w:color w:val="auto"/>
          <w:sz w:val="28"/>
          <w:szCs w:val="28"/>
        </w:rPr>
        <w:t>ЕЛОСТ</w:t>
      </w:r>
      <w:r w:rsidRPr="00BD5796">
        <w:rPr>
          <w:color w:val="auto"/>
          <w:sz w:val="28"/>
          <w:szCs w:val="28"/>
        </w:rPr>
        <w:t>НОЕ ПРЕДСТАВЛЕНИЕ О</w:t>
      </w:r>
      <w:r w:rsidR="00F83263" w:rsidRPr="00BD5796">
        <w:rPr>
          <w:color w:val="auto"/>
          <w:sz w:val="28"/>
          <w:szCs w:val="28"/>
        </w:rPr>
        <w:t xml:space="preserve"> ЗАКОНОМЕРНОСТЯХ И СУЩНОСТИ ИЗУ</w:t>
      </w:r>
      <w:r w:rsidRPr="00BD5796">
        <w:rPr>
          <w:color w:val="auto"/>
          <w:sz w:val="28"/>
          <w:szCs w:val="28"/>
        </w:rPr>
        <w:t xml:space="preserve">ЧАЕМОГО ОБЪЕКТА, ЕСТЬ: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обобщение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факт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теория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гипотеза </w:t>
      </w:r>
    </w:p>
    <w:p w:rsidR="00DF4013" w:rsidRPr="00BD5796" w:rsidRDefault="002429BF" w:rsidP="002429BF">
      <w:pPr>
        <w:pStyle w:val="Default"/>
        <w:tabs>
          <w:tab w:val="left" w:pos="2123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ЕДИНИЦА МЫСЛИ, ФИКСИРУЮЩАЯ ОБЩИЕ И СУЩЕСТВЕННЫЕ СВОЙСТВА И ОТНОШЕНИЯ ПРЕДМЕТОВ И ЯВЛЕНИЙ, НАЗЫВАЕТСЯ: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знаком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понятием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ловом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переживанием </w:t>
      </w: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>ЛОГИЧЕСКИЙ ПРИЕМ ПЕРЕНЕСЕНИЯ НЕКОТОРЫХ ПРИЗНАКОВ, ПРИСУЩИХ ОДНОМУ ПРЕД</w:t>
      </w:r>
      <w:r w:rsidR="00F83263" w:rsidRPr="00BD5796">
        <w:rPr>
          <w:color w:val="auto"/>
          <w:sz w:val="28"/>
          <w:szCs w:val="28"/>
        </w:rPr>
        <w:t>МЕТУ, НА ДРУГОЙ, ПОДОБНЫЙ ПЕРВО</w:t>
      </w:r>
      <w:r w:rsidR="00B77400" w:rsidRPr="00BD5796">
        <w:rPr>
          <w:color w:val="auto"/>
          <w:sz w:val="28"/>
          <w:szCs w:val="28"/>
        </w:rPr>
        <w:t>МУ, ПРЕДМЕТ</w:t>
      </w:r>
      <w:r w:rsidRPr="00BD5796">
        <w:rPr>
          <w:color w:val="auto"/>
          <w:sz w:val="28"/>
          <w:szCs w:val="28"/>
        </w:rPr>
        <w:t xml:space="preserve">: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моделирование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абстрагирование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обобщение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аналогия </w:t>
      </w:r>
    </w:p>
    <w:p w:rsidR="00DF4013" w:rsidRPr="00BD5796" w:rsidRDefault="00DF4013" w:rsidP="002429BF">
      <w:pPr>
        <w:pStyle w:val="Default"/>
        <w:jc w:val="both"/>
        <w:rPr>
          <w:color w:val="auto"/>
          <w:sz w:val="28"/>
          <w:szCs w:val="28"/>
        </w:rPr>
      </w:pPr>
    </w:p>
    <w:p w:rsidR="00DF4013" w:rsidRPr="00BD5796" w:rsidRDefault="00B77400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ГЛАВНЫМ КРИТЕРИЙ</w:t>
      </w:r>
      <w:r w:rsidR="00F83263" w:rsidRPr="00BD5796">
        <w:rPr>
          <w:color w:val="auto"/>
          <w:sz w:val="28"/>
          <w:szCs w:val="28"/>
        </w:rPr>
        <w:t xml:space="preserve"> ИСТИНЫ ДЛЯ ДИАЛЕКТИЧЕСКОГО МА</w:t>
      </w:r>
      <w:r w:rsidRPr="00BD5796">
        <w:rPr>
          <w:color w:val="auto"/>
          <w:sz w:val="28"/>
          <w:szCs w:val="28"/>
        </w:rPr>
        <w:t>ТЕРИАЛИЗМА</w:t>
      </w:r>
      <w:r w:rsidR="00DF4013" w:rsidRPr="00BD5796">
        <w:rPr>
          <w:color w:val="auto"/>
          <w:sz w:val="28"/>
          <w:szCs w:val="28"/>
        </w:rPr>
        <w:t xml:space="preserve">: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практика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чувственные переживания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логические построения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амоочевидность и достоверность </w:t>
      </w: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НАУЧНАЯ ТЕОРИЯ, ВЫ</w:t>
      </w:r>
      <w:r w:rsidR="00F83263" w:rsidRPr="00BD5796">
        <w:rPr>
          <w:color w:val="auto"/>
          <w:sz w:val="28"/>
          <w:szCs w:val="28"/>
        </w:rPr>
        <w:t>СТУПАЮЩАЯ В КАЧЕСТВЕ ОБРАЗЦА НА</w:t>
      </w:r>
      <w:r w:rsidRPr="00BD5796">
        <w:rPr>
          <w:color w:val="auto"/>
          <w:sz w:val="28"/>
          <w:szCs w:val="28"/>
        </w:rPr>
        <w:t>УЧНОГО ИССЛЕДОВАНИЯ НА ОПРЕДЕЛЕННОМ Э</w:t>
      </w:r>
      <w:r w:rsidR="00491A1F" w:rsidRPr="00BD5796">
        <w:rPr>
          <w:color w:val="auto"/>
          <w:sz w:val="28"/>
          <w:szCs w:val="28"/>
        </w:rPr>
        <w:t>ТАПЕ РАЗВИТИЯ НАУКИ, НАЗЫВАЕТСЯ…</w:t>
      </w:r>
      <w:r w:rsidRPr="00BD5796">
        <w:rPr>
          <w:color w:val="auto"/>
          <w:sz w:val="28"/>
          <w:szCs w:val="28"/>
        </w:rPr>
        <w:t xml:space="preserve">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парадигмой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доктриной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идеологией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учением </w:t>
      </w: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НЕПОСРЕДСТВЕННОЕ </w:t>
      </w:r>
      <w:r w:rsidR="00F83263" w:rsidRPr="00BD5796">
        <w:rPr>
          <w:color w:val="auto"/>
          <w:sz w:val="28"/>
          <w:szCs w:val="28"/>
        </w:rPr>
        <w:t>УСМОТРЕНИЕ ИСТИНЫ РАЗУМОМ Р. ДЕ</w:t>
      </w:r>
      <w:r w:rsidR="00491A1F" w:rsidRPr="00BD5796">
        <w:rPr>
          <w:color w:val="auto"/>
          <w:sz w:val="28"/>
          <w:szCs w:val="28"/>
        </w:rPr>
        <w:t>КАРТ НАЗЫВАЛ…</w:t>
      </w:r>
      <w:r w:rsidRPr="00BD5796">
        <w:rPr>
          <w:color w:val="auto"/>
          <w:sz w:val="28"/>
          <w:szCs w:val="28"/>
        </w:rPr>
        <w:t xml:space="preserve">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анализом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интуицией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индукцией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дедукцией </w:t>
      </w:r>
    </w:p>
    <w:p w:rsidR="00DF4013" w:rsidRPr="00BD5796" w:rsidRDefault="00DF4013" w:rsidP="002429BF">
      <w:pPr>
        <w:pStyle w:val="Default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ФОРМА ЧУВСТВЕННОГО</w:t>
      </w:r>
      <w:r w:rsidR="001E55CE" w:rsidRPr="00BD5796">
        <w:rPr>
          <w:color w:val="auto"/>
          <w:sz w:val="28"/>
          <w:szCs w:val="28"/>
        </w:rPr>
        <w:t xml:space="preserve"> ОТРАЖЕНИЯ ДЕЙСТВИТЕЛЬНОСТИ, СО</w:t>
      </w:r>
      <w:r w:rsidRPr="00BD5796">
        <w:rPr>
          <w:color w:val="auto"/>
          <w:sz w:val="28"/>
          <w:szCs w:val="28"/>
        </w:rPr>
        <w:t>ДЕРЖИТ ОБОБЩЕННЫЙ ОБ</w:t>
      </w:r>
      <w:r w:rsidR="001E55CE" w:rsidRPr="00BD5796">
        <w:rPr>
          <w:color w:val="auto"/>
          <w:sz w:val="28"/>
          <w:szCs w:val="28"/>
        </w:rPr>
        <w:t>РАЗ ПРЕДМЕТА БЕЗ ЕГО НЕПОСРЕДСТ</w:t>
      </w:r>
      <w:r w:rsidRPr="00BD5796">
        <w:rPr>
          <w:color w:val="auto"/>
          <w:sz w:val="28"/>
          <w:szCs w:val="28"/>
        </w:rPr>
        <w:t xml:space="preserve">ВЕННОГО ВОЗДЕЙСТВИЯ НА ОРГАНЫ ЧУВСТВ: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знание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ощущение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восприятие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представление </w:t>
      </w:r>
    </w:p>
    <w:p w:rsidR="00DF4013" w:rsidRPr="00BD5796" w:rsidRDefault="00DF4013" w:rsidP="002F6956">
      <w:pPr>
        <w:pStyle w:val="Default"/>
        <w:jc w:val="both"/>
        <w:rPr>
          <w:color w:val="auto"/>
          <w:sz w:val="28"/>
          <w:szCs w:val="28"/>
        </w:rPr>
      </w:pPr>
    </w:p>
    <w:p w:rsidR="0059093E" w:rsidRPr="00BD5796" w:rsidRDefault="00B77400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ПРОЦЕСС</w:t>
      </w:r>
      <w:r w:rsidR="0059093E" w:rsidRPr="00BD5796">
        <w:rPr>
          <w:color w:val="auto"/>
          <w:sz w:val="28"/>
          <w:szCs w:val="28"/>
        </w:rPr>
        <w:t xml:space="preserve"> МЫСЛЕННОГО ИЛИ ФАКТИЧЕСКОГО ВОСС</w:t>
      </w:r>
      <w:r w:rsidRPr="00BD5796">
        <w:rPr>
          <w:color w:val="auto"/>
          <w:sz w:val="28"/>
          <w:szCs w:val="28"/>
        </w:rPr>
        <w:t>ОЕДИНЕНИЯ ЦЕЛОГО ИЗ ЧАСТЕЙ</w:t>
      </w:r>
      <w:r w:rsidR="0059093E" w:rsidRPr="00BD5796">
        <w:rPr>
          <w:color w:val="auto"/>
          <w:sz w:val="28"/>
          <w:szCs w:val="28"/>
        </w:rPr>
        <w:t xml:space="preserve">: </w:t>
      </w:r>
    </w:p>
    <w:p w:rsidR="0059093E" w:rsidRPr="00BD5796" w:rsidRDefault="0059093E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>синтез</w:t>
      </w:r>
    </w:p>
    <w:p w:rsidR="0059093E" w:rsidRPr="00BD5796" w:rsidRDefault="0059093E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>аналогия</w:t>
      </w:r>
    </w:p>
    <w:p w:rsidR="0059093E" w:rsidRPr="00BD5796" w:rsidRDefault="0059093E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>анализ</w:t>
      </w:r>
    </w:p>
    <w:p w:rsidR="00DF4013" w:rsidRPr="002429BF" w:rsidRDefault="0059093E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>дедукция</w:t>
      </w:r>
    </w:p>
    <w:p w:rsidR="001E55CE" w:rsidRPr="00BD5796" w:rsidRDefault="001E55CE" w:rsidP="001E55CE">
      <w:pPr>
        <w:pStyle w:val="Default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ПРОЦЕСС ФОРМИРОВАНИЯ ЧЕЛОВЕКА ОТ ИСХОДНОГО ПРЕДКОВОГО ВИДА К ЧЕЛОВЕКУ РАЗУМНОМУ: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оциализации </w:t>
      </w:r>
    </w:p>
    <w:p w:rsidR="00DF4013" w:rsidRPr="00BD5796" w:rsidRDefault="00E83A64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>антропогенез</w:t>
      </w:r>
      <w:r w:rsidR="00DF4013" w:rsidRPr="00BD5796">
        <w:rPr>
          <w:color w:val="auto"/>
          <w:sz w:val="28"/>
          <w:szCs w:val="28"/>
        </w:rPr>
        <w:t xml:space="preserve">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адаптации </w:t>
      </w:r>
    </w:p>
    <w:p w:rsidR="00DF4013" w:rsidRPr="00BD5796" w:rsidRDefault="00E83A64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>гомогенез</w:t>
      </w:r>
      <w:r w:rsidR="00DF4013" w:rsidRPr="00BD5796">
        <w:rPr>
          <w:color w:val="auto"/>
          <w:sz w:val="28"/>
          <w:szCs w:val="28"/>
        </w:rPr>
        <w:t xml:space="preserve"> </w:t>
      </w:r>
    </w:p>
    <w:p w:rsidR="002C0DB8" w:rsidRPr="00BD5796" w:rsidRDefault="002429BF" w:rsidP="002429BF">
      <w:pPr>
        <w:pStyle w:val="Default"/>
        <w:tabs>
          <w:tab w:val="left" w:pos="2564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:rsidR="00DF4013" w:rsidRPr="00BD5796" w:rsidRDefault="002429BF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DF4013" w:rsidRPr="00BD5796">
        <w:rPr>
          <w:color w:val="auto"/>
          <w:sz w:val="28"/>
          <w:szCs w:val="28"/>
        </w:rPr>
        <w:t xml:space="preserve">К ВАЖНЕЙШИМ ПРИЗНАКАМ ЧЕЛОВЕЧЕСКОГО СУЩЕСТВА, СОГЛАСНО ХРИСТИАНСКОЙ АНТРОПОЛОГИИ, СЛЕДУЕТ ОТНЕСТИ: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несвободу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гармоничность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вободу воли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греховность </w:t>
      </w: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АНТРОПОГЕНЕЗ – ЭТО: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8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раздел философии о человеке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8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процесс возникновения и становления человека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8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совокупность генетических признаков человека </w:t>
      </w:r>
    </w:p>
    <w:p w:rsidR="00DF4013" w:rsidRPr="002429BF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>соответст</w:t>
      </w:r>
      <w:r w:rsidR="006A7B69" w:rsidRPr="00BD5796">
        <w:rPr>
          <w:color w:val="auto"/>
          <w:sz w:val="28"/>
          <w:szCs w:val="28"/>
        </w:rPr>
        <w:t xml:space="preserve">вие термину «человеческий ген» </w:t>
      </w: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С УМЕНИЕМ ИЗВЛЕКАТЬ ПОЛЬЗУ ИЗ ВСЕГО СВЯЗЫВАЕТ СМЫСЛ ЖИЗНИ ЧЕЛОВЕКА...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утилитаризм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аскетизм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эвдемонизм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гедонизм </w:t>
      </w:r>
    </w:p>
    <w:p w:rsidR="00DF4013" w:rsidRPr="00BD5796" w:rsidRDefault="00DF4013" w:rsidP="002429BF">
      <w:pPr>
        <w:pStyle w:val="Default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РЕЛИГИЯ – ЭТО: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привязанность человека, личности к чему-либо священному, постоянному, неизменному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взаимоотношение между Богом и человеком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вера в сверхъестественное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все перечисленное выше </w:t>
      </w:r>
    </w:p>
    <w:p w:rsidR="00DF4013" w:rsidRPr="00BD5796" w:rsidRDefault="00DF4013" w:rsidP="005734F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КУЛЬТУРА, ПРЕДЛАГАЮЩАЯ ИНДИВИДУ НАБОР СТЕРЕОТИПНЫХ МОДЕЛЕЙ ПОВЕДЕНИЯ И ЦЕННОСТНЫХ ПРЕДПОЧТЕНИЙ, НАЗЫВАЕТСЯ...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информационной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маргинальной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массовой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элитарной </w:t>
      </w:r>
    </w:p>
    <w:p w:rsidR="0048096E" w:rsidRPr="00BD5796" w:rsidRDefault="0048096E" w:rsidP="0048096E">
      <w:pPr>
        <w:pStyle w:val="Default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ФОРМОЙ ДЕЯТЕЛЬНОСТИ ЛЮДЕЙ ПО ВОСПРОИЗВОДСТВУ И ОБНОВЛЕНИЮ СОЦИАЛЬНОГО БЫТИЯ, А ТАКЖЕ ВКЛЮЧАЕМЫМИ В ЭТУ ДЕЯТЕЛЬНОСТЬ ЕЁ ПРОДУКТАМИ И РЕЗУЛЬТАТАМИ, ЯВЛЯЕТСЯ…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религия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научная деятельность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культура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философия </w:t>
      </w:r>
    </w:p>
    <w:p w:rsidR="0048096E" w:rsidRPr="00BD5796" w:rsidRDefault="0048096E" w:rsidP="0048096E">
      <w:pPr>
        <w:pStyle w:val="Default"/>
        <w:jc w:val="both"/>
        <w:rPr>
          <w:color w:val="auto"/>
          <w:sz w:val="28"/>
          <w:szCs w:val="28"/>
        </w:rPr>
      </w:pPr>
    </w:p>
    <w:p w:rsidR="00DF4013" w:rsidRPr="00BD5796" w:rsidRDefault="00DF4013" w:rsidP="00495829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 СОЦИАЛЬНОЕ СРЕДСТВО ХРАНЕНИЯ И ПЕРЕДАЧИ ИНФОРМАЦИИ, ОДНО ИЗ СРЕДСТВ УПРАВЛЕНИЯ ЧЕЛОВЕЧЕСКИМ ПОВЕДЕНИЕМ НОСИТ НАЗВАНИЕ…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труд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язык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spacing w:after="36"/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деятельность </w:t>
      </w:r>
    </w:p>
    <w:p w:rsidR="00DF4013" w:rsidRPr="00BD5796" w:rsidRDefault="00DF4013" w:rsidP="00495829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BD5796">
        <w:rPr>
          <w:color w:val="auto"/>
          <w:sz w:val="28"/>
          <w:szCs w:val="28"/>
        </w:rPr>
        <w:t xml:space="preserve">архетип </w:t>
      </w:r>
    </w:p>
    <w:p w:rsidR="0048096E" w:rsidRPr="00BD5796" w:rsidRDefault="0048096E" w:rsidP="0048096E">
      <w:pPr>
        <w:pStyle w:val="Default"/>
        <w:jc w:val="both"/>
        <w:rPr>
          <w:color w:val="auto"/>
          <w:sz w:val="28"/>
          <w:szCs w:val="28"/>
        </w:rPr>
      </w:pPr>
    </w:p>
    <w:p w:rsidR="0048096E" w:rsidRPr="006805DB" w:rsidRDefault="0048096E" w:rsidP="0048096E">
      <w:pPr>
        <w:pStyle w:val="Default"/>
        <w:jc w:val="both"/>
        <w:rPr>
          <w:sz w:val="28"/>
          <w:szCs w:val="28"/>
        </w:rPr>
      </w:pPr>
    </w:p>
    <w:p w:rsidR="006408D9" w:rsidRDefault="006408D9" w:rsidP="00D26ED3">
      <w:pPr>
        <w:pStyle w:val="2"/>
        <w:rPr>
          <w:rFonts w:ascii="Times New Roman" w:hAnsi="Times New Roman"/>
          <w:color w:val="000000"/>
          <w:sz w:val="28"/>
          <w:szCs w:val="28"/>
        </w:rPr>
      </w:pPr>
      <w:bookmarkStart w:id="7" w:name="_Toc432578726"/>
    </w:p>
    <w:bookmarkEnd w:id="7"/>
    <w:p w:rsidR="007D6464" w:rsidRPr="006805DB" w:rsidRDefault="007D6464" w:rsidP="007D64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D6464" w:rsidRPr="006805DB" w:rsidRDefault="007D6464" w:rsidP="007D64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D6464" w:rsidRPr="006805DB" w:rsidRDefault="007D6464" w:rsidP="007D64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D6464" w:rsidRPr="006805DB" w:rsidRDefault="007D6464" w:rsidP="007D646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D6464" w:rsidRPr="006805DB" w:rsidRDefault="007D6464" w:rsidP="007D6464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805DB">
        <w:rPr>
          <w:color w:val="000000"/>
        </w:rPr>
        <w:br w:type="page"/>
      </w:r>
    </w:p>
    <w:sectPr w:rsidR="007D6464" w:rsidRPr="006805DB" w:rsidSect="00E6244B">
      <w:footerReference w:type="default" r:id="rId8"/>
      <w:pgSz w:w="11906" w:h="16838"/>
      <w:pgMar w:top="1134" w:right="153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AD0" w:rsidRDefault="00D62AD0" w:rsidP="007F09C4">
      <w:pPr>
        <w:spacing w:after="0" w:line="240" w:lineRule="auto"/>
      </w:pPr>
      <w:r>
        <w:separator/>
      </w:r>
    </w:p>
  </w:endnote>
  <w:endnote w:type="continuationSeparator" w:id="0">
    <w:p w:rsidR="00D62AD0" w:rsidRDefault="00D62AD0" w:rsidP="007F0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CEF" w:rsidRDefault="00D96CEF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0A2E">
      <w:rPr>
        <w:noProof/>
      </w:rPr>
      <w:t>2</w:t>
    </w:r>
    <w:r>
      <w:fldChar w:fldCharType="end"/>
    </w:r>
  </w:p>
  <w:p w:rsidR="00D96CEF" w:rsidRDefault="00D96C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AD0" w:rsidRDefault="00D62AD0" w:rsidP="007F09C4">
      <w:pPr>
        <w:spacing w:after="0" w:line="240" w:lineRule="auto"/>
      </w:pPr>
      <w:r>
        <w:separator/>
      </w:r>
    </w:p>
  </w:footnote>
  <w:footnote w:type="continuationSeparator" w:id="0">
    <w:p w:rsidR="00D62AD0" w:rsidRDefault="00D62AD0" w:rsidP="007F0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644"/>
    <w:multiLevelType w:val="hybridMultilevel"/>
    <w:tmpl w:val="F524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D63DA"/>
    <w:multiLevelType w:val="hybridMultilevel"/>
    <w:tmpl w:val="F5765C0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F42AA4"/>
    <w:multiLevelType w:val="hybridMultilevel"/>
    <w:tmpl w:val="217CD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F3B1F"/>
    <w:multiLevelType w:val="hybridMultilevel"/>
    <w:tmpl w:val="A74EF06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3200082"/>
    <w:multiLevelType w:val="hybridMultilevel"/>
    <w:tmpl w:val="4F6AE6F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3CA0F51"/>
    <w:multiLevelType w:val="hybridMultilevel"/>
    <w:tmpl w:val="AAFE4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678DD"/>
    <w:multiLevelType w:val="hybridMultilevel"/>
    <w:tmpl w:val="1DF0E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B2BD1"/>
    <w:multiLevelType w:val="hybridMultilevel"/>
    <w:tmpl w:val="6128D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395B9D"/>
    <w:multiLevelType w:val="hybridMultilevel"/>
    <w:tmpl w:val="A768C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114E46"/>
    <w:multiLevelType w:val="hybridMultilevel"/>
    <w:tmpl w:val="3CACF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4A5439"/>
    <w:multiLevelType w:val="hybridMultilevel"/>
    <w:tmpl w:val="C2A82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F315FE"/>
    <w:multiLevelType w:val="hybridMultilevel"/>
    <w:tmpl w:val="CA243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5B4AE9"/>
    <w:multiLevelType w:val="hybridMultilevel"/>
    <w:tmpl w:val="FF46D7B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A3A0094"/>
    <w:multiLevelType w:val="hybridMultilevel"/>
    <w:tmpl w:val="A0102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513E1"/>
    <w:multiLevelType w:val="hybridMultilevel"/>
    <w:tmpl w:val="C51AF8A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A58062E"/>
    <w:multiLevelType w:val="hybridMultilevel"/>
    <w:tmpl w:val="1242B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56A77F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59671F"/>
    <w:multiLevelType w:val="hybridMultilevel"/>
    <w:tmpl w:val="B04A777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0C89086F"/>
    <w:multiLevelType w:val="hybridMultilevel"/>
    <w:tmpl w:val="842C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E111B6"/>
    <w:multiLevelType w:val="hybridMultilevel"/>
    <w:tmpl w:val="35EC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335FB1"/>
    <w:multiLevelType w:val="hybridMultilevel"/>
    <w:tmpl w:val="CC9C3C5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0386A95"/>
    <w:multiLevelType w:val="hybridMultilevel"/>
    <w:tmpl w:val="500AF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7D63FD"/>
    <w:multiLevelType w:val="hybridMultilevel"/>
    <w:tmpl w:val="6E3453D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61F5C45"/>
    <w:multiLevelType w:val="hybridMultilevel"/>
    <w:tmpl w:val="39606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5E4ED8"/>
    <w:multiLevelType w:val="hybridMultilevel"/>
    <w:tmpl w:val="12B2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A15FA0"/>
    <w:multiLevelType w:val="hybridMultilevel"/>
    <w:tmpl w:val="807A4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F158D1"/>
    <w:multiLevelType w:val="hybridMultilevel"/>
    <w:tmpl w:val="3842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D256D7"/>
    <w:multiLevelType w:val="hybridMultilevel"/>
    <w:tmpl w:val="68168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9A5028"/>
    <w:multiLevelType w:val="hybridMultilevel"/>
    <w:tmpl w:val="A706405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1A747C35"/>
    <w:multiLevelType w:val="hybridMultilevel"/>
    <w:tmpl w:val="B75E4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686D0B"/>
    <w:multiLevelType w:val="hybridMultilevel"/>
    <w:tmpl w:val="FBBAA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B043AF"/>
    <w:multiLevelType w:val="hybridMultilevel"/>
    <w:tmpl w:val="AC469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783437"/>
    <w:multiLevelType w:val="hybridMultilevel"/>
    <w:tmpl w:val="9F285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3D2807"/>
    <w:multiLevelType w:val="hybridMultilevel"/>
    <w:tmpl w:val="BAF4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7619F3"/>
    <w:multiLevelType w:val="hybridMultilevel"/>
    <w:tmpl w:val="530E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010398"/>
    <w:multiLevelType w:val="hybridMultilevel"/>
    <w:tmpl w:val="2B2460F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20E06328"/>
    <w:multiLevelType w:val="hybridMultilevel"/>
    <w:tmpl w:val="7F42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FC6617"/>
    <w:multiLevelType w:val="hybridMultilevel"/>
    <w:tmpl w:val="2F1A54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A9B4FE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387357"/>
    <w:multiLevelType w:val="hybridMultilevel"/>
    <w:tmpl w:val="3118CE3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225E3598"/>
    <w:multiLevelType w:val="hybridMultilevel"/>
    <w:tmpl w:val="831A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3D1326"/>
    <w:multiLevelType w:val="hybridMultilevel"/>
    <w:tmpl w:val="7B9C7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1B49DA"/>
    <w:multiLevelType w:val="hybridMultilevel"/>
    <w:tmpl w:val="0A888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BC78AC"/>
    <w:multiLevelType w:val="hybridMultilevel"/>
    <w:tmpl w:val="8682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987E42"/>
    <w:multiLevelType w:val="hybridMultilevel"/>
    <w:tmpl w:val="FFE4946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26390281"/>
    <w:multiLevelType w:val="hybridMultilevel"/>
    <w:tmpl w:val="9384B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C9143E"/>
    <w:multiLevelType w:val="hybridMultilevel"/>
    <w:tmpl w:val="A54A7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F53B21"/>
    <w:multiLevelType w:val="hybridMultilevel"/>
    <w:tmpl w:val="5D08691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271E66BA"/>
    <w:multiLevelType w:val="hybridMultilevel"/>
    <w:tmpl w:val="655E568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2765762B"/>
    <w:multiLevelType w:val="hybridMultilevel"/>
    <w:tmpl w:val="3F065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C03CF1"/>
    <w:multiLevelType w:val="hybridMultilevel"/>
    <w:tmpl w:val="6B9CB92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28267FE7"/>
    <w:multiLevelType w:val="hybridMultilevel"/>
    <w:tmpl w:val="287C788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29ED1E24"/>
    <w:multiLevelType w:val="hybridMultilevel"/>
    <w:tmpl w:val="F8F47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D43CB3"/>
    <w:multiLevelType w:val="hybridMultilevel"/>
    <w:tmpl w:val="C540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CF527A"/>
    <w:multiLevelType w:val="hybridMultilevel"/>
    <w:tmpl w:val="A0B4AAC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2CC95698"/>
    <w:multiLevelType w:val="hybridMultilevel"/>
    <w:tmpl w:val="A2DA0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F956B5"/>
    <w:multiLevelType w:val="hybridMultilevel"/>
    <w:tmpl w:val="6D54D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6A25DA"/>
    <w:multiLevelType w:val="hybridMultilevel"/>
    <w:tmpl w:val="98E89C7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2FCC56A3"/>
    <w:multiLevelType w:val="hybridMultilevel"/>
    <w:tmpl w:val="E78C6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0B6053"/>
    <w:multiLevelType w:val="hybridMultilevel"/>
    <w:tmpl w:val="5B30DD7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314B3B14"/>
    <w:multiLevelType w:val="hybridMultilevel"/>
    <w:tmpl w:val="632E6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262142"/>
    <w:multiLevelType w:val="hybridMultilevel"/>
    <w:tmpl w:val="42786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B0562D"/>
    <w:multiLevelType w:val="hybridMultilevel"/>
    <w:tmpl w:val="B42465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45C03E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F3460E"/>
    <w:multiLevelType w:val="hybridMultilevel"/>
    <w:tmpl w:val="7A7E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7B1785"/>
    <w:multiLevelType w:val="hybridMultilevel"/>
    <w:tmpl w:val="EA22C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6824A7"/>
    <w:multiLevelType w:val="hybridMultilevel"/>
    <w:tmpl w:val="BB9A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704040"/>
    <w:multiLevelType w:val="hybridMultilevel"/>
    <w:tmpl w:val="26FE2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AF36C0"/>
    <w:multiLevelType w:val="hybridMultilevel"/>
    <w:tmpl w:val="511CF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F660E6"/>
    <w:multiLevelType w:val="hybridMultilevel"/>
    <w:tmpl w:val="4D34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F943AD"/>
    <w:multiLevelType w:val="hybridMultilevel"/>
    <w:tmpl w:val="32CAF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9E1835"/>
    <w:multiLevelType w:val="hybridMultilevel"/>
    <w:tmpl w:val="D108C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CF3B5C"/>
    <w:multiLevelType w:val="hybridMultilevel"/>
    <w:tmpl w:val="F44C8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8AA17AA"/>
    <w:multiLevelType w:val="hybridMultilevel"/>
    <w:tmpl w:val="044AFBE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391A4FD8"/>
    <w:multiLevelType w:val="hybridMultilevel"/>
    <w:tmpl w:val="A23A048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3958174B"/>
    <w:multiLevelType w:val="hybridMultilevel"/>
    <w:tmpl w:val="BE02C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9827806"/>
    <w:multiLevelType w:val="hybridMultilevel"/>
    <w:tmpl w:val="8814C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804224"/>
    <w:multiLevelType w:val="hybridMultilevel"/>
    <w:tmpl w:val="65561D6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3CD61FBD"/>
    <w:multiLevelType w:val="hybridMultilevel"/>
    <w:tmpl w:val="8A567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3D477C78"/>
    <w:multiLevelType w:val="hybridMultilevel"/>
    <w:tmpl w:val="CDC48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9F3096"/>
    <w:multiLevelType w:val="hybridMultilevel"/>
    <w:tmpl w:val="3714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103A8E"/>
    <w:multiLevelType w:val="hybridMultilevel"/>
    <w:tmpl w:val="333A9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E6033DD"/>
    <w:multiLevelType w:val="hybridMultilevel"/>
    <w:tmpl w:val="E050E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E6723FA"/>
    <w:multiLevelType w:val="hybridMultilevel"/>
    <w:tmpl w:val="E930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921655"/>
    <w:multiLevelType w:val="hybridMultilevel"/>
    <w:tmpl w:val="ED02251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3ED5413B"/>
    <w:multiLevelType w:val="hybridMultilevel"/>
    <w:tmpl w:val="915A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09C70E8"/>
    <w:multiLevelType w:val="hybridMultilevel"/>
    <w:tmpl w:val="9FBC9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E42BBB"/>
    <w:multiLevelType w:val="hybridMultilevel"/>
    <w:tmpl w:val="B4A6E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FB0163"/>
    <w:multiLevelType w:val="hybridMultilevel"/>
    <w:tmpl w:val="AC4EA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2185F86"/>
    <w:multiLevelType w:val="hybridMultilevel"/>
    <w:tmpl w:val="BB5AF29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42737428"/>
    <w:multiLevelType w:val="hybridMultilevel"/>
    <w:tmpl w:val="E5FC8F0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42D11285"/>
    <w:multiLevelType w:val="hybridMultilevel"/>
    <w:tmpl w:val="63EA7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37C2858"/>
    <w:multiLevelType w:val="hybridMultilevel"/>
    <w:tmpl w:val="E45EB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105655"/>
    <w:multiLevelType w:val="hybridMultilevel"/>
    <w:tmpl w:val="69346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47320F0"/>
    <w:multiLevelType w:val="hybridMultilevel"/>
    <w:tmpl w:val="A808E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52559F9"/>
    <w:multiLevelType w:val="hybridMultilevel"/>
    <w:tmpl w:val="01CAFD5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47D85BD4"/>
    <w:multiLevelType w:val="hybridMultilevel"/>
    <w:tmpl w:val="50949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15072B"/>
    <w:multiLevelType w:val="hybridMultilevel"/>
    <w:tmpl w:val="7CF8B6D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4A1D11DE"/>
    <w:multiLevelType w:val="hybridMultilevel"/>
    <w:tmpl w:val="43929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9A240B"/>
    <w:multiLevelType w:val="hybridMultilevel"/>
    <w:tmpl w:val="C1EAD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C662938"/>
    <w:multiLevelType w:val="hybridMultilevel"/>
    <w:tmpl w:val="10C25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E0D0316"/>
    <w:multiLevelType w:val="hybridMultilevel"/>
    <w:tmpl w:val="2DAC8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9842B5"/>
    <w:multiLevelType w:val="hybridMultilevel"/>
    <w:tmpl w:val="CEFA0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04F2BE9"/>
    <w:multiLevelType w:val="hybridMultilevel"/>
    <w:tmpl w:val="AE323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1B258B1"/>
    <w:multiLevelType w:val="hybridMultilevel"/>
    <w:tmpl w:val="6DBEB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4435D0E"/>
    <w:multiLevelType w:val="hybridMultilevel"/>
    <w:tmpl w:val="0402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038FD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AB5C08"/>
    <w:multiLevelType w:val="hybridMultilevel"/>
    <w:tmpl w:val="BCE42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70521DE"/>
    <w:multiLevelType w:val="hybridMultilevel"/>
    <w:tmpl w:val="06ECFBF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57C85480"/>
    <w:multiLevelType w:val="hybridMultilevel"/>
    <w:tmpl w:val="1492A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9A306CD"/>
    <w:multiLevelType w:val="hybridMultilevel"/>
    <w:tmpl w:val="136A4B4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7" w15:restartNumberingAfterBreak="0">
    <w:nsid w:val="5A8025E9"/>
    <w:multiLevelType w:val="hybridMultilevel"/>
    <w:tmpl w:val="3EF0E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286713"/>
    <w:multiLevelType w:val="hybridMultilevel"/>
    <w:tmpl w:val="1B8E7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BAC1648"/>
    <w:multiLevelType w:val="hybridMultilevel"/>
    <w:tmpl w:val="E4762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C72429C"/>
    <w:multiLevelType w:val="hybridMultilevel"/>
    <w:tmpl w:val="1452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E2F020C"/>
    <w:multiLevelType w:val="hybridMultilevel"/>
    <w:tmpl w:val="45FE8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E90030D"/>
    <w:multiLevelType w:val="hybridMultilevel"/>
    <w:tmpl w:val="8BFEF57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60573C26"/>
    <w:multiLevelType w:val="hybridMultilevel"/>
    <w:tmpl w:val="A0766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1443DF0"/>
    <w:multiLevelType w:val="hybridMultilevel"/>
    <w:tmpl w:val="A3903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2324C8"/>
    <w:multiLevelType w:val="hybridMultilevel"/>
    <w:tmpl w:val="6ABAD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A647B6"/>
    <w:multiLevelType w:val="hybridMultilevel"/>
    <w:tmpl w:val="9CF86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3323341"/>
    <w:multiLevelType w:val="hybridMultilevel"/>
    <w:tmpl w:val="FDBCD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45C7B5F"/>
    <w:multiLevelType w:val="hybridMultilevel"/>
    <w:tmpl w:val="98045B6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9" w15:restartNumberingAfterBreak="0">
    <w:nsid w:val="669774C5"/>
    <w:multiLevelType w:val="hybridMultilevel"/>
    <w:tmpl w:val="FA84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4D4016"/>
    <w:multiLevelType w:val="hybridMultilevel"/>
    <w:tmpl w:val="9042B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9755A3"/>
    <w:multiLevelType w:val="hybridMultilevel"/>
    <w:tmpl w:val="349CC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CE0B85"/>
    <w:multiLevelType w:val="hybridMultilevel"/>
    <w:tmpl w:val="3460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9390CB0"/>
    <w:multiLevelType w:val="hybridMultilevel"/>
    <w:tmpl w:val="E8049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97F0192"/>
    <w:multiLevelType w:val="hybridMultilevel"/>
    <w:tmpl w:val="BFB4EAE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5" w15:restartNumberingAfterBreak="0">
    <w:nsid w:val="6A3A7EDB"/>
    <w:multiLevelType w:val="hybridMultilevel"/>
    <w:tmpl w:val="B8E6F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B560409"/>
    <w:multiLevelType w:val="hybridMultilevel"/>
    <w:tmpl w:val="EAD81B1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6B915906"/>
    <w:multiLevelType w:val="hybridMultilevel"/>
    <w:tmpl w:val="204C516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6C5556AD"/>
    <w:multiLevelType w:val="hybridMultilevel"/>
    <w:tmpl w:val="C0E83D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C8E4E22"/>
    <w:multiLevelType w:val="hybridMultilevel"/>
    <w:tmpl w:val="48681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CCE6B8C"/>
    <w:multiLevelType w:val="hybridMultilevel"/>
    <w:tmpl w:val="6F348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E1C703C"/>
    <w:multiLevelType w:val="hybridMultilevel"/>
    <w:tmpl w:val="E1506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E520E1A"/>
    <w:multiLevelType w:val="hybridMultilevel"/>
    <w:tmpl w:val="498A8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EE341D3"/>
    <w:multiLevelType w:val="hybridMultilevel"/>
    <w:tmpl w:val="E1564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0A2345"/>
    <w:multiLevelType w:val="hybridMultilevel"/>
    <w:tmpl w:val="9F421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F6F44DA"/>
    <w:multiLevelType w:val="hybridMultilevel"/>
    <w:tmpl w:val="5322B5B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6" w15:restartNumberingAfterBreak="0">
    <w:nsid w:val="701F20F5"/>
    <w:multiLevelType w:val="hybridMultilevel"/>
    <w:tmpl w:val="3BB2A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3AE24E8"/>
    <w:multiLevelType w:val="hybridMultilevel"/>
    <w:tmpl w:val="32240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3EA29B2"/>
    <w:multiLevelType w:val="hybridMultilevel"/>
    <w:tmpl w:val="8CC6F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45D7584"/>
    <w:multiLevelType w:val="hybridMultilevel"/>
    <w:tmpl w:val="51B0280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0" w15:restartNumberingAfterBreak="0">
    <w:nsid w:val="76AD2BD5"/>
    <w:multiLevelType w:val="hybridMultilevel"/>
    <w:tmpl w:val="A10E2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6B126FB"/>
    <w:multiLevelType w:val="hybridMultilevel"/>
    <w:tmpl w:val="2F683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71119F9"/>
    <w:multiLevelType w:val="hybridMultilevel"/>
    <w:tmpl w:val="2902A3F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788A17E4"/>
    <w:multiLevelType w:val="hybridMultilevel"/>
    <w:tmpl w:val="72A2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2070B"/>
    <w:multiLevelType w:val="hybridMultilevel"/>
    <w:tmpl w:val="D7BE235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5" w15:restartNumberingAfterBreak="0">
    <w:nsid w:val="78FA5BAE"/>
    <w:multiLevelType w:val="hybridMultilevel"/>
    <w:tmpl w:val="D5A25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927300D"/>
    <w:multiLevelType w:val="hybridMultilevel"/>
    <w:tmpl w:val="4802C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ACB0048"/>
    <w:multiLevelType w:val="hybridMultilevel"/>
    <w:tmpl w:val="D81C4F1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" w15:restartNumberingAfterBreak="0">
    <w:nsid w:val="7B292528"/>
    <w:multiLevelType w:val="hybridMultilevel"/>
    <w:tmpl w:val="596E3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BCC0932"/>
    <w:multiLevelType w:val="hybridMultilevel"/>
    <w:tmpl w:val="0CFC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7554FC"/>
    <w:multiLevelType w:val="hybridMultilevel"/>
    <w:tmpl w:val="13900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EEA2E4B"/>
    <w:multiLevelType w:val="hybridMultilevel"/>
    <w:tmpl w:val="3C2CB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36"/>
  </w:num>
  <w:num w:numId="3">
    <w:abstractNumId w:val="102"/>
  </w:num>
  <w:num w:numId="4">
    <w:abstractNumId w:val="15"/>
  </w:num>
  <w:num w:numId="5">
    <w:abstractNumId w:val="146"/>
  </w:num>
  <w:num w:numId="6">
    <w:abstractNumId w:val="19"/>
  </w:num>
  <w:num w:numId="7">
    <w:abstractNumId w:val="74"/>
  </w:num>
  <w:num w:numId="8">
    <w:abstractNumId w:val="52"/>
  </w:num>
  <w:num w:numId="9">
    <w:abstractNumId w:val="147"/>
  </w:num>
  <w:num w:numId="10">
    <w:abstractNumId w:val="14"/>
  </w:num>
  <w:num w:numId="11">
    <w:abstractNumId w:val="46"/>
  </w:num>
  <w:num w:numId="12">
    <w:abstractNumId w:val="71"/>
  </w:num>
  <w:num w:numId="13">
    <w:abstractNumId w:val="34"/>
  </w:num>
  <w:num w:numId="14">
    <w:abstractNumId w:val="27"/>
  </w:num>
  <w:num w:numId="15">
    <w:abstractNumId w:val="94"/>
  </w:num>
  <w:num w:numId="16">
    <w:abstractNumId w:val="4"/>
  </w:num>
  <w:num w:numId="17">
    <w:abstractNumId w:val="118"/>
  </w:num>
  <w:num w:numId="18">
    <w:abstractNumId w:val="135"/>
  </w:num>
  <w:num w:numId="19">
    <w:abstractNumId w:val="104"/>
  </w:num>
  <w:num w:numId="20">
    <w:abstractNumId w:val="86"/>
  </w:num>
  <w:num w:numId="21">
    <w:abstractNumId w:val="37"/>
  </w:num>
  <w:num w:numId="22">
    <w:abstractNumId w:val="48"/>
  </w:num>
  <w:num w:numId="23">
    <w:abstractNumId w:val="42"/>
  </w:num>
  <w:num w:numId="24">
    <w:abstractNumId w:val="16"/>
  </w:num>
  <w:num w:numId="25">
    <w:abstractNumId w:val="142"/>
  </w:num>
  <w:num w:numId="26">
    <w:abstractNumId w:val="21"/>
  </w:num>
  <w:num w:numId="27">
    <w:abstractNumId w:val="57"/>
  </w:num>
  <w:num w:numId="28">
    <w:abstractNumId w:val="3"/>
  </w:num>
  <w:num w:numId="29">
    <w:abstractNumId w:val="45"/>
  </w:num>
  <w:num w:numId="30">
    <w:abstractNumId w:val="55"/>
  </w:num>
  <w:num w:numId="31">
    <w:abstractNumId w:val="75"/>
  </w:num>
  <w:num w:numId="32">
    <w:abstractNumId w:val="49"/>
  </w:num>
  <w:num w:numId="33">
    <w:abstractNumId w:val="124"/>
  </w:num>
  <w:num w:numId="34">
    <w:abstractNumId w:val="126"/>
  </w:num>
  <w:num w:numId="35">
    <w:abstractNumId w:val="144"/>
  </w:num>
  <w:num w:numId="36">
    <w:abstractNumId w:val="70"/>
  </w:num>
  <w:num w:numId="37">
    <w:abstractNumId w:val="81"/>
  </w:num>
  <w:num w:numId="38">
    <w:abstractNumId w:val="87"/>
  </w:num>
  <w:num w:numId="39">
    <w:abstractNumId w:val="112"/>
  </w:num>
  <w:num w:numId="40">
    <w:abstractNumId w:val="106"/>
  </w:num>
  <w:num w:numId="41">
    <w:abstractNumId w:val="1"/>
  </w:num>
  <w:num w:numId="42">
    <w:abstractNumId w:val="139"/>
  </w:num>
  <w:num w:numId="43">
    <w:abstractNumId w:val="92"/>
  </w:num>
  <w:num w:numId="44">
    <w:abstractNumId w:val="127"/>
  </w:num>
  <w:num w:numId="45">
    <w:abstractNumId w:val="12"/>
  </w:num>
  <w:num w:numId="46">
    <w:abstractNumId w:val="72"/>
  </w:num>
  <w:num w:numId="47">
    <w:abstractNumId w:val="108"/>
  </w:num>
  <w:num w:numId="48">
    <w:abstractNumId w:val="28"/>
  </w:num>
  <w:num w:numId="49">
    <w:abstractNumId w:val="89"/>
  </w:num>
  <w:num w:numId="50">
    <w:abstractNumId w:val="99"/>
  </w:num>
  <w:num w:numId="51">
    <w:abstractNumId w:val="59"/>
  </w:num>
  <w:num w:numId="52">
    <w:abstractNumId w:val="120"/>
  </w:num>
  <w:num w:numId="53">
    <w:abstractNumId w:val="128"/>
  </w:num>
  <w:num w:numId="54">
    <w:abstractNumId w:val="98"/>
  </w:num>
  <w:num w:numId="55">
    <w:abstractNumId w:val="96"/>
  </w:num>
  <w:num w:numId="56">
    <w:abstractNumId w:val="91"/>
  </w:num>
  <w:num w:numId="57">
    <w:abstractNumId w:val="90"/>
  </w:num>
  <w:num w:numId="58">
    <w:abstractNumId w:val="123"/>
  </w:num>
  <w:num w:numId="59">
    <w:abstractNumId w:val="137"/>
  </w:num>
  <w:num w:numId="60">
    <w:abstractNumId w:val="38"/>
  </w:num>
  <w:num w:numId="61">
    <w:abstractNumId w:val="65"/>
  </w:num>
  <w:num w:numId="62">
    <w:abstractNumId w:val="35"/>
  </w:num>
  <w:num w:numId="63">
    <w:abstractNumId w:val="117"/>
  </w:num>
  <w:num w:numId="64">
    <w:abstractNumId w:val="17"/>
  </w:num>
  <w:num w:numId="65">
    <w:abstractNumId w:val="148"/>
  </w:num>
  <w:num w:numId="66">
    <w:abstractNumId w:val="5"/>
  </w:num>
  <w:num w:numId="67">
    <w:abstractNumId w:val="121"/>
  </w:num>
  <w:num w:numId="68">
    <w:abstractNumId w:val="2"/>
  </w:num>
  <w:num w:numId="69">
    <w:abstractNumId w:val="109"/>
  </w:num>
  <w:num w:numId="70">
    <w:abstractNumId w:val="84"/>
  </w:num>
  <w:num w:numId="71">
    <w:abstractNumId w:val="18"/>
  </w:num>
  <w:num w:numId="72">
    <w:abstractNumId w:val="122"/>
  </w:num>
  <w:num w:numId="73">
    <w:abstractNumId w:val="32"/>
  </w:num>
  <w:num w:numId="74">
    <w:abstractNumId w:val="61"/>
  </w:num>
  <w:num w:numId="75">
    <w:abstractNumId w:val="138"/>
  </w:num>
  <w:num w:numId="76">
    <w:abstractNumId w:val="24"/>
  </w:num>
  <w:num w:numId="77">
    <w:abstractNumId w:val="119"/>
  </w:num>
  <w:num w:numId="78">
    <w:abstractNumId w:val="150"/>
  </w:num>
  <w:num w:numId="79">
    <w:abstractNumId w:val="73"/>
  </w:num>
  <w:num w:numId="80">
    <w:abstractNumId w:val="131"/>
  </w:num>
  <w:num w:numId="81">
    <w:abstractNumId w:val="7"/>
  </w:num>
  <w:num w:numId="82">
    <w:abstractNumId w:val="9"/>
  </w:num>
  <w:num w:numId="83">
    <w:abstractNumId w:val="114"/>
  </w:num>
  <w:num w:numId="84">
    <w:abstractNumId w:val="105"/>
  </w:num>
  <w:num w:numId="85">
    <w:abstractNumId w:val="132"/>
  </w:num>
  <w:num w:numId="86">
    <w:abstractNumId w:val="69"/>
  </w:num>
  <w:num w:numId="87">
    <w:abstractNumId w:val="140"/>
  </w:num>
  <w:num w:numId="88">
    <w:abstractNumId w:val="39"/>
  </w:num>
  <w:num w:numId="89">
    <w:abstractNumId w:val="107"/>
  </w:num>
  <w:num w:numId="90">
    <w:abstractNumId w:val="145"/>
  </w:num>
  <w:num w:numId="91">
    <w:abstractNumId w:val="54"/>
  </w:num>
  <w:num w:numId="92">
    <w:abstractNumId w:val="93"/>
  </w:num>
  <w:num w:numId="93">
    <w:abstractNumId w:val="64"/>
  </w:num>
  <w:num w:numId="94">
    <w:abstractNumId w:val="6"/>
  </w:num>
  <w:num w:numId="95">
    <w:abstractNumId w:val="50"/>
  </w:num>
  <w:num w:numId="96">
    <w:abstractNumId w:val="51"/>
  </w:num>
  <w:num w:numId="97">
    <w:abstractNumId w:val="40"/>
  </w:num>
  <w:num w:numId="98">
    <w:abstractNumId w:val="79"/>
  </w:num>
  <w:num w:numId="99">
    <w:abstractNumId w:val="80"/>
  </w:num>
  <w:num w:numId="100">
    <w:abstractNumId w:val="76"/>
  </w:num>
  <w:num w:numId="101">
    <w:abstractNumId w:val="43"/>
  </w:num>
  <w:num w:numId="102">
    <w:abstractNumId w:val="133"/>
  </w:num>
  <w:num w:numId="103">
    <w:abstractNumId w:val="110"/>
  </w:num>
  <w:num w:numId="104">
    <w:abstractNumId w:val="82"/>
  </w:num>
  <w:num w:numId="105">
    <w:abstractNumId w:val="10"/>
  </w:num>
  <w:num w:numId="106">
    <w:abstractNumId w:val="100"/>
  </w:num>
  <w:num w:numId="107">
    <w:abstractNumId w:val="41"/>
  </w:num>
  <w:num w:numId="108">
    <w:abstractNumId w:val="67"/>
  </w:num>
  <w:num w:numId="109">
    <w:abstractNumId w:val="25"/>
  </w:num>
  <w:num w:numId="110">
    <w:abstractNumId w:val="13"/>
  </w:num>
  <w:num w:numId="111">
    <w:abstractNumId w:val="11"/>
  </w:num>
  <w:num w:numId="112">
    <w:abstractNumId w:val="101"/>
  </w:num>
  <w:num w:numId="113">
    <w:abstractNumId w:val="111"/>
  </w:num>
  <w:num w:numId="114">
    <w:abstractNumId w:val="136"/>
  </w:num>
  <w:num w:numId="115">
    <w:abstractNumId w:val="83"/>
  </w:num>
  <w:num w:numId="116">
    <w:abstractNumId w:val="95"/>
  </w:num>
  <w:num w:numId="117">
    <w:abstractNumId w:val="143"/>
  </w:num>
  <w:num w:numId="118">
    <w:abstractNumId w:val="26"/>
  </w:num>
  <w:num w:numId="119">
    <w:abstractNumId w:val="47"/>
  </w:num>
  <w:num w:numId="120">
    <w:abstractNumId w:val="141"/>
  </w:num>
  <w:num w:numId="121">
    <w:abstractNumId w:val="63"/>
  </w:num>
  <w:num w:numId="122">
    <w:abstractNumId w:val="56"/>
  </w:num>
  <w:num w:numId="123">
    <w:abstractNumId w:val="31"/>
  </w:num>
  <w:num w:numId="124">
    <w:abstractNumId w:val="29"/>
  </w:num>
  <w:num w:numId="125">
    <w:abstractNumId w:val="134"/>
  </w:num>
  <w:num w:numId="126">
    <w:abstractNumId w:val="130"/>
  </w:num>
  <w:num w:numId="127">
    <w:abstractNumId w:val="97"/>
  </w:num>
  <w:num w:numId="128">
    <w:abstractNumId w:val="20"/>
  </w:num>
  <w:num w:numId="129">
    <w:abstractNumId w:val="22"/>
  </w:num>
  <w:num w:numId="130">
    <w:abstractNumId w:val="68"/>
  </w:num>
  <w:num w:numId="131">
    <w:abstractNumId w:val="0"/>
  </w:num>
  <w:num w:numId="132">
    <w:abstractNumId w:val="77"/>
  </w:num>
  <w:num w:numId="133">
    <w:abstractNumId w:val="58"/>
  </w:num>
  <w:num w:numId="134">
    <w:abstractNumId w:val="23"/>
  </w:num>
  <w:num w:numId="135">
    <w:abstractNumId w:val="44"/>
  </w:num>
  <w:num w:numId="136">
    <w:abstractNumId w:val="115"/>
  </w:num>
  <w:num w:numId="137">
    <w:abstractNumId w:val="8"/>
  </w:num>
  <w:num w:numId="138">
    <w:abstractNumId w:val="88"/>
  </w:num>
  <w:num w:numId="139">
    <w:abstractNumId w:val="129"/>
  </w:num>
  <w:num w:numId="140">
    <w:abstractNumId w:val="113"/>
  </w:num>
  <w:num w:numId="141">
    <w:abstractNumId w:val="33"/>
  </w:num>
  <w:num w:numId="142">
    <w:abstractNumId w:val="125"/>
  </w:num>
  <w:num w:numId="143">
    <w:abstractNumId w:val="62"/>
  </w:num>
  <w:num w:numId="144">
    <w:abstractNumId w:val="103"/>
  </w:num>
  <w:num w:numId="145">
    <w:abstractNumId w:val="66"/>
  </w:num>
  <w:num w:numId="146">
    <w:abstractNumId w:val="30"/>
  </w:num>
  <w:num w:numId="147">
    <w:abstractNumId w:val="53"/>
  </w:num>
  <w:num w:numId="148">
    <w:abstractNumId w:val="151"/>
  </w:num>
  <w:num w:numId="149">
    <w:abstractNumId w:val="149"/>
  </w:num>
  <w:num w:numId="150">
    <w:abstractNumId w:val="78"/>
  </w:num>
  <w:num w:numId="151">
    <w:abstractNumId w:val="85"/>
  </w:num>
  <w:num w:numId="152">
    <w:abstractNumId w:val="116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9C4"/>
    <w:rsid w:val="0000157D"/>
    <w:rsid w:val="000139B4"/>
    <w:rsid w:val="000208BB"/>
    <w:rsid w:val="000236F7"/>
    <w:rsid w:val="00023803"/>
    <w:rsid w:val="000309EB"/>
    <w:rsid w:val="00031E73"/>
    <w:rsid w:val="00042D1D"/>
    <w:rsid w:val="00043E9E"/>
    <w:rsid w:val="000476E0"/>
    <w:rsid w:val="00050050"/>
    <w:rsid w:val="00053B59"/>
    <w:rsid w:val="000542C5"/>
    <w:rsid w:val="0006667F"/>
    <w:rsid w:val="000851C9"/>
    <w:rsid w:val="00085CE3"/>
    <w:rsid w:val="0008726A"/>
    <w:rsid w:val="0009193F"/>
    <w:rsid w:val="00092667"/>
    <w:rsid w:val="0009760E"/>
    <w:rsid w:val="000A2BC2"/>
    <w:rsid w:val="000A3D94"/>
    <w:rsid w:val="000B3ABE"/>
    <w:rsid w:val="000B3B01"/>
    <w:rsid w:val="000B5427"/>
    <w:rsid w:val="000B5728"/>
    <w:rsid w:val="000C3987"/>
    <w:rsid w:val="000D2562"/>
    <w:rsid w:val="000D5B82"/>
    <w:rsid w:val="000D6620"/>
    <w:rsid w:val="000D77AD"/>
    <w:rsid w:val="000D7A6E"/>
    <w:rsid w:val="000E1822"/>
    <w:rsid w:val="000E554D"/>
    <w:rsid w:val="000E79FA"/>
    <w:rsid w:val="000E7F53"/>
    <w:rsid w:val="000F2B69"/>
    <w:rsid w:val="00103326"/>
    <w:rsid w:val="00103A07"/>
    <w:rsid w:val="00117948"/>
    <w:rsid w:val="001319F8"/>
    <w:rsid w:val="0014325E"/>
    <w:rsid w:val="00143F3B"/>
    <w:rsid w:val="001513F1"/>
    <w:rsid w:val="00153B03"/>
    <w:rsid w:val="001541DD"/>
    <w:rsid w:val="001559C6"/>
    <w:rsid w:val="001560D4"/>
    <w:rsid w:val="00156B9F"/>
    <w:rsid w:val="00157409"/>
    <w:rsid w:val="0016206F"/>
    <w:rsid w:val="00162A37"/>
    <w:rsid w:val="00164719"/>
    <w:rsid w:val="00164760"/>
    <w:rsid w:val="00166A5A"/>
    <w:rsid w:val="00167861"/>
    <w:rsid w:val="00175CC2"/>
    <w:rsid w:val="00182C3B"/>
    <w:rsid w:val="00197C5E"/>
    <w:rsid w:val="001A0560"/>
    <w:rsid w:val="001A6970"/>
    <w:rsid w:val="001B5AD0"/>
    <w:rsid w:val="001B6100"/>
    <w:rsid w:val="001D2248"/>
    <w:rsid w:val="001D30B8"/>
    <w:rsid w:val="001D398B"/>
    <w:rsid w:val="001E0CB4"/>
    <w:rsid w:val="001E219D"/>
    <w:rsid w:val="001E2539"/>
    <w:rsid w:val="001E55CE"/>
    <w:rsid w:val="001F1D23"/>
    <w:rsid w:val="001F1D65"/>
    <w:rsid w:val="001F233D"/>
    <w:rsid w:val="001F3528"/>
    <w:rsid w:val="001F6372"/>
    <w:rsid w:val="00206208"/>
    <w:rsid w:val="00214DA9"/>
    <w:rsid w:val="00217930"/>
    <w:rsid w:val="00217B62"/>
    <w:rsid w:val="00234694"/>
    <w:rsid w:val="00240B6F"/>
    <w:rsid w:val="00242637"/>
    <w:rsid w:val="002429BF"/>
    <w:rsid w:val="00243D76"/>
    <w:rsid w:val="00247625"/>
    <w:rsid w:val="002605B4"/>
    <w:rsid w:val="00260DBE"/>
    <w:rsid w:val="00263B3D"/>
    <w:rsid w:val="00266174"/>
    <w:rsid w:val="00285AC8"/>
    <w:rsid w:val="00287000"/>
    <w:rsid w:val="00291FF2"/>
    <w:rsid w:val="00297F52"/>
    <w:rsid w:val="002B30B8"/>
    <w:rsid w:val="002B4C7D"/>
    <w:rsid w:val="002B7433"/>
    <w:rsid w:val="002C0DB8"/>
    <w:rsid w:val="002D0809"/>
    <w:rsid w:val="002E1006"/>
    <w:rsid w:val="002E1AFE"/>
    <w:rsid w:val="002E1D03"/>
    <w:rsid w:val="002E4275"/>
    <w:rsid w:val="002E4A03"/>
    <w:rsid w:val="002F3601"/>
    <w:rsid w:val="002F6956"/>
    <w:rsid w:val="00301BE4"/>
    <w:rsid w:val="003050C2"/>
    <w:rsid w:val="00332915"/>
    <w:rsid w:val="00336FA7"/>
    <w:rsid w:val="00341008"/>
    <w:rsid w:val="0034684A"/>
    <w:rsid w:val="00354B3F"/>
    <w:rsid w:val="003754C9"/>
    <w:rsid w:val="00380321"/>
    <w:rsid w:val="00380821"/>
    <w:rsid w:val="0038083D"/>
    <w:rsid w:val="00383EEA"/>
    <w:rsid w:val="003877AB"/>
    <w:rsid w:val="003877F7"/>
    <w:rsid w:val="00387EB0"/>
    <w:rsid w:val="0039178A"/>
    <w:rsid w:val="0039192E"/>
    <w:rsid w:val="00393D77"/>
    <w:rsid w:val="00395B9C"/>
    <w:rsid w:val="003B35E0"/>
    <w:rsid w:val="003B573A"/>
    <w:rsid w:val="003B733A"/>
    <w:rsid w:val="003B7B78"/>
    <w:rsid w:val="003C7B4E"/>
    <w:rsid w:val="003D5EA9"/>
    <w:rsid w:val="003E283E"/>
    <w:rsid w:val="003E7A0E"/>
    <w:rsid w:val="003F7E67"/>
    <w:rsid w:val="00402D77"/>
    <w:rsid w:val="00415E1C"/>
    <w:rsid w:val="0042135B"/>
    <w:rsid w:val="00423E38"/>
    <w:rsid w:val="0042749D"/>
    <w:rsid w:val="004321A5"/>
    <w:rsid w:val="004329E6"/>
    <w:rsid w:val="0043586E"/>
    <w:rsid w:val="00435EEB"/>
    <w:rsid w:val="00442EB4"/>
    <w:rsid w:val="00445BB7"/>
    <w:rsid w:val="004566FA"/>
    <w:rsid w:val="00466709"/>
    <w:rsid w:val="00470C95"/>
    <w:rsid w:val="00471443"/>
    <w:rsid w:val="0047215D"/>
    <w:rsid w:val="0048096E"/>
    <w:rsid w:val="00483631"/>
    <w:rsid w:val="0048470E"/>
    <w:rsid w:val="00484CE7"/>
    <w:rsid w:val="00487D9B"/>
    <w:rsid w:val="004907F3"/>
    <w:rsid w:val="0049130B"/>
    <w:rsid w:val="00491A1F"/>
    <w:rsid w:val="00494D2B"/>
    <w:rsid w:val="00495829"/>
    <w:rsid w:val="004A254F"/>
    <w:rsid w:val="004B232D"/>
    <w:rsid w:val="004B3853"/>
    <w:rsid w:val="004B6E0D"/>
    <w:rsid w:val="004C1922"/>
    <w:rsid w:val="004C5D1C"/>
    <w:rsid w:val="004D21C9"/>
    <w:rsid w:val="004D421E"/>
    <w:rsid w:val="004D690E"/>
    <w:rsid w:val="004E055F"/>
    <w:rsid w:val="004E2020"/>
    <w:rsid w:val="004F5564"/>
    <w:rsid w:val="005117B8"/>
    <w:rsid w:val="00513E53"/>
    <w:rsid w:val="00514DE9"/>
    <w:rsid w:val="0052429A"/>
    <w:rsid w:val="00524642"/>
    <w:rsid w:val="00531948"/>
    <w:rsid w:val="00532CA1"/>
    <w:rsid w:val="00535988"/>
    <w:rsid w:val="00535B1D"/>
    <w:rsid w:val="005421CA"/>
    <w:rsid w:val="0054364E"/>
    <w:rsid w:val="00543BB6"/>
    <w:rsid w:val="0054541C"/>
    <w:rsid w:val="00560AAF"/>
    <w:rsid w:val="00566FF3"/>
    <w:rsid w:val="005701EC"/>
    <w:rsid w:val="005734F4"/>
    <w:rsid w:val="00575A31"/>
    <w:rsid w:val="00576202"/>
    <w:rsid w:val="00576B77"/>
    <w:rsid w:val="00580394"/>
    <w:rsid w:val="005836DA"/>
    <w:rsid w:val="0059093E"/>
    <w:rsid w:val="0059437F"/>
    <w:rsid w:val="005A2C5F"/>
    <w:rsid w:val="005B2AEA"/>
    <w:rsid w:val="005B6D66"/>
    <w:rsid w:val="005C085B"/>
    <w:rsid w:val="005C67FD"/>
    <w:rsid w:val="005E2E9C"/>
    <w:rsid w:val="005E7051"/>
    <w:rsid w:val="005E7580"/>
    <w:rsid w:val="005F7DB4"/>
    <w:rsid w:val="006000CC"/>
    <w:rsid w:val="00604D63"/>
    <w:rsid w:val="006158ED"/>
    <w:rsid w:val="00616074"/>
    <w:rsid w:val="006207E7"/>
    <w:rsid w:val="0062317C"/>
    <w:rsid w:val="00624E60"/>
    <w:rsid w:val="0062526A"/>
    <w:rsid w:val="0062659D"/>
    <w:rsid w:val="00626F4E"/>
    <w:rsid w:val="00635B9F"/>
    <w:rsid w:val="006408D9"/>
    <w:rsid w:val="006429B8"/>
    <w:rsid w:val="00654703"/>
    <w:rsid w:val="0067027C"/>
    <w:rsid w:val="00674002"/>
    <w:rsid w:val="006805DB"/>
    <w:rsid w:val="00683C03"/>
    <w:rsid w:val="00686192"/>
    <w:rsid w:val="00687AE2"/>
    <w:rsid w:val="00693D4E"/>
    <w:rsid w:val="00696881"/>
    <w:rsid w:val="006A054C"/>
    <w:rsid w:val="006A0FEF"/>
    <w:rsid w:val="006A1D7D"/>
    <w:rsid w:val="006A2E9A"/>
    <w:rsid w:val="006A3A79"/>
    <w:rsid w:val="006A5526"/>
    <w:rsid w:val="006A7B69"/>
    <w:rsid w:val="006A7BB5"/>
    <w:rsid w:val="006B10E1"/>
    <w:rsid w:val="006B5211"/>
    <w:rsid w:val="006B5B12"/>
    <w:rsid w:val="006C0A0A"/>
    <w:rsid w:val="006C1C63"/>
    <w:rsid w:val="006C41AE"/>
    <w:rsid w:val="006C527D"/>
    <w:rsid w:val="006D2600"/>
    <w:rsid w:val="006D4E15"/>
    <w:rsid w:val="006E0011"/>
    <w:rsid w:val="006E1468"/>
    <w:rsid w:val="006F1AF6"/>
    <w:rsid w:val="006F3959"/>
    <w:rsid w:val="006F5CFB"/>
    <w:rsid w:val="00702D0F"/>
    <w:rsid w:val="00713A29"/>
    <w:rsid w:val="00714B50"/>
    <w:rsid w:val="00714C89"/>
    <w:rsid w:val="00714DAD"/>
    <w:rsid w:val="0071645B"/>
    <w:rsid w:val="00720942"/>
    <w:rsid w:val="00740059"/>
    <w:rsid w:val="00742B6F"/>
    <w:rsid w:val="00750CAF"/>
    <w:rsid w:val="00752BE3"/>
    <w:rsid w:val="00752EA3"/>
    <w:rsid w:val="0075383C"/>
    <w:rsid w:val="00756401"/>
    <w:rsid w:val="00761BC6"/>
    <w:rsid w:val="007662AB"/>
    <w:rsid w:val="00775155"/>
    <w:rsid w:val="00775AF3"/>
    <w:rsid w:val="007767E3"/>
    <w:rsid w:val="00782A90"/>
    <w:rsid w:val="00791AD1"/>
    <w:rsid w:val="007C305E"/>
    <w:rsid w:val="007D32D9"/>
    <w:rsid w:val="007D621E"/>
    <w:rsid w:val="007D6464"/>
    <w:rsid w:val="007E0D30"/>
    <w:rsid w:val="007E6CD2"/>
    <w:rsid w:val="007F09C4"/>
    <w:rsid w:val="007F13F9"/>
    <w:rsid w:val="007F19F9"/>
    <w:rsid w:val="007F67F1"/>
    <w:rsid w:val="007F7BA1"/>
    <w:rsid w:val="008073B6"/>
    <w:rsid w:val="0081605E"/>
    <w:rsid w:val="00821778"/>
    <w:rsid w:val="008243C1"/>
    <w:rsid w:val="00824B8A"/>
    <w:rsid w:val="008255C5"/>
    <w:rsid w:val="008261A1"/>
    <w:rsid w:val="00843240"/>
    <w:rsid w:val="00851CD7"/>
    <w:rsid w:val="0085217E"/>
    <w:rsid w:val="0085528D"/>
    <w:rsid w:val="00860A61"/>
    <w:rsid w:val="0086316E"/>
    <w:rsid w:val="0086687F"/>
    <w:rsid w:val="008866F3"/>
    <w:rsid w:val="008872FF"/>
    <w:rsid w:val="008960E8"/>
    <w:rsid w:val="008A3E43"/>
    <w:rsid w:val="008B23DF"/>
    <w:rsid w:val="008C474E"/>
    <w:rsid w:val="008D21A8"/>
    <w:rsid w:val="008D28B9"/>
    <w:rsid w:val="008D7B0F"/>
    <w:rsid w:val="008E0B45"/>
    <w:rsid w:val="008E0D2F"/>
    <w:rsid w:val="008E5A06"/>
    <w:rsid w:val="008E5B5C"/>
    <w:rsid w:val="008E63D3"/>
    <w:rsid w:val="008F0D38"/>
    <w:rsid w:val="008F525D"/>
    <w:rsid w:val="008F59E1"/>
    <w:rsid w:val="008F666C"/>
    <w:rsid w:val="009008A9"/>
    <w:rsid w:val="00911567"/>
    <w:rsid w:val="00912FD3"/>
    <w:rsid w:val="00916409"/>
    <w:rsid w:val="009171AB"/>
    <w:rsid w:val="00925954"/>
    <w:rsid w:val="00925C44"/>
    <w:rsid w:val="00926476"/>
    <w:rsid w:val="00926DBA"/>
    <w:rsid w:val="00927FA1"/>
    <w:rsid w:val="009368D1"/>
    <w:rsid w:val="00940439"/>
    <w:rsid w:val="00941CDA"/>
    <w:rsid w:val="00947156"/>
    <w:rsid w:val="0094798D"/>
    <w:rsid w:val="0095517E"/>
    <w:rsid w:val="00970335"/>
    <w:rsid w:val="009736EB"/>
    <w:rsid w:val="0097727E"/>
    <w:rsid w:val="00977A74"/>
    <w:rsid w:val="0098039A"/>
    <w:rsid w:val="009917B8"/>
    <w:rsid w:val="009A0E3E"/>
    <w:rsid w:val="009A6BFC"/>
    <w:rsid w:val="009B3A26"/>
    <w:rsid w:val="009C314D"/>
    <w:rsid w:val="009D0A2E"/>
    <w:rsid w:val="009D5E35"/>
    <w:rsid w:val="009D6889"/>
    <w:rsid w:val="009E0EF5"/>
    <w:rsid w:val="009E4E9F"/>
    <w:rsid w:val="009F02AF"/>
    <w:rsid w:val="009F5E9B"/>
    <w:rsid w:val="009F6D23"/>
    <w:rsid w:val="00A03C6F"/>
    <w:rsid w:val="00A05B78"/>
    <w:rsid w:val="00A11BE2"/>
    <w:rsid w:val="00A13407"/>
    <w:rsid w:val="00A13D0B"/>
    <w:rsid w:val="00A16E88"/>
    <w:rsid w:val="00A1714B"/>
    <w:rsid w:val="00A20F2A"/>
    <w:rsid w:val="00A31F39"/>
    <w:rsid w:val="00A32ACE"/>
    <w:rsid w:val="00A4169C"/>
    <w:rsid w:val="00A4402D"/>
    <w:rsid w:val="00A465B1"/>
    <w:rsid w:val="00A53398"/>
    <w:rsid w:val="00A55DEB"/>
    <w:rsid w:val="00A574FF"/>
    <w:rsid w:val="00A67AE8"/>
    <w:rsid w:val="00A71004"/>
    <w:rsid w:val="00A736E3"/>
    <w:rsid w:val="00A75895"/>
    <w:rsid w:val="00A77738"/>
    <w:rsid w:val="00A83B64"/>
    <w:rsid w:val="00A86B35"/>
    <w:rsid w:val="00A93004"/>
    <w:rsid w:val="00AA5FCA"/>
    <w:rsid w:val="00AA694A"/>
    <w:rsid w:val="00AB36E8"/>
    <w:rsid w:val="00AB3C11"/>
    <w:rsid w:val="00AC0959"/>
    <w:rsid w:val="00AC3018"/>
    <w:rsid w:val="00AC3F69"/>
    <w:rsid w:val="00AC528B"/>
    <w:rsid w:val="00AC6697"/>
    <w:rsid w:val="00AC7075"/>
    <w:rsid w:val="00AD7D35"/>
    <w:rsid w:val="00AE19EA"/>
    <w:rsid w:val="00AE2E65"/>
    <w:rsid w:val="00AE3710"/>
    <w:rsid w:val="00AE7151"/>
    <w:rsid w:val="00AF7A7B"/>
    <w:rsid w:val="00B064B2"/>
    <w:rsid w:val="00B32824"/>
    <w:rsid w:val="00B416EC"/>
    <w:rsid w:val="00B4530F"/>
    <w:rsid w:val="00B45B35"/>
    <w:rsid w:val="00B474DD"/>
    <w:rsid w:val="00B52D8E"/>
    <w:rsid w:val="00B558FB"/>
    <w:rsid w:val="00B635C9"/>
    <w:rsid w:val="00B77400"/>
    <w:rsid w:val="00B776EE"/>
    <w:rsid w:val="00B80E84"/>
    <w:rsid w:val="00B81977"/>
    <w:rsid w:val="00B833F9"/>
    <w:rsid w:val="00B84891"/>
    <w:rsid w:val="00B95DA9"/>
    <w:rsid w:val="00BA276A"/>
    <w:rsid w:val="00BA2B4C"/>
    <w:rsid w:val="00BB3CF6"/>
    <w:rsid w:val="00BB6159"/>
    <w:rsid w:val="00BB6BBD"/>
    <w:rsid w:val="00BC3C35"/>
    <w:rsid w:val="00BC3DCC"/>
    <w:rsid w:val="00BD16BF"/>
    <w:rsid w:val="00BD2113"/>
    <w:rsid w:val="00BD3599"/>
    <w:rsid w:val="00BD5796"/>
    <w:rsid w:val="00BD7CB2"/>
    <w:rsid w:val="00BE0BBB"/>
    <w:rsid w:val="00BE3719"/>
    <w:rsid w:val="00BF4CF5"/>
    <w:rsid w:val="00BF590F"/>
    <w:rsid w:val="00BF63D2"/>
    <w:rsid w:val="00BF6D08"/>
    <w:rsid w:val="00C01492"/>
    <w:rsid w:val="00C0190B"/>
    <w:rsid w:val="00C0218F"/>
    <w:rsid w:val="00C064AD"/>
    <w:rsid w:val="00C1024E"/>
    <w:rsid w:val="00C1119A"/>
    <w:rsid w:val="00C136E4"/>
    <w:rsid w:val="00C17A69"/>
    <w:rsid w:val="00C21BAD"/>
    <w:rsid w:val="00C21D3C"/>
    <w:rsid w:val="00C27BD0"/>
    <w:rsid w:val="00C34427"/>
    <w:rsid w:val="00C3486A"/>
    <w:rsid w:val="00C36C1B"/>
    <w:rsid w:val="00C4419D"/>
    <w:rsid w:val="00C46851"/>
    <w:rsid w:val="00C50B4A"/>
    <w:rsid w:val="00C525D2"/>
    <w:rsid w:val="00C54277"/>
    <w:rsid w:val="00C54614"/>
    <w:rsid w:val="00C67892"/>
    <w:rsid w:val="00C70953"/>
    <w:rsid w:val="00C767BB"/>
    <w:rsid w:val="00C82309"/>
    <w:rsid w:val="00C86019"/>
    <w:rsid w:val="00C977A4"/>
    <w:rsid w:val="00CB2A5D"/>
    <w:rsid w:val="00CB7E4D"/>
    <w:rsid w:val="00CC1C08"/>
    <w:rsid w:val="00CD0176"/>
    <w:rsid w:val="00CD04AB"/>
    <w:rsid w:val="00CD572C"/>
    <w:rsid w:val="00CD6597"/>
    <w:rsid w:val="00CD6CD0"/>
    <w:rsid w:val="00CD7E2C"/>
    <w:rsid w:val="00CE021C"/>
    <w:rsid w:val="00CE02FE"/>
    <w:rsid w:val="00CF0665"/>
    <w:rsid w:val="00D11A33"/>
    <w:rsid w:val="00D127C8"/>
    <w:rsid w:val="00D26ED3"/>
    <w:rsid w:val="00D279F6"/>
    <w:rsid w:val="00D333F2"/>
    <w:rsid w:val="00D50CA3"/>
    <w:rsid w:val="00D52790"/>
    <w:rsid w:val="00D5470D"/>
    <w:rsid w:val="00D600EC"/>
    <w:rsid w:val="00D62822"/>
    <w:rsid w:val="00D62AD0"/>
    <w:rsid w:val="00D640FB"/>
    <w:rsid w:val="00D67293"/>
    <w:rsid w:val="00D672C2"/>
    <w:rsid w:val="00D6768C"/>
    <w:rsid w:val="00D815BC"/>
    <w:rsid w:val="00D82ECA"/>
    <w:rsid w:val="00D841E8"/>
    <w:rsid w:val="00D8479A"/>
    <w:rsid w:val="00D84DC9"/>
    <w:rsid w:val="00D85CD3"/>
    <w:rsid w:val="00D93000"/>
    <w:rsid w:val="00D931ED"/>
    <w:rsid w:val="00D94DC0"/>
    <w:rsid w:val="00D96CEF"/>
    <w:rsid w:val="00DA09D2"/>
    <w:rsid w:val="00DA09F9"/>
    <w:rsid w:val="00DA27FC"/>
    <w:rsid w:val="00DA4131"/>
    <w:rsid w:val="00DA5400"/>
    <w:rsid w:val="00DB235B"/>
    <w:rsid w:val="00DB569D"/>
    <w:rsid w:val="00DC2F9C"/>
    <w:rsid w:val="00DC4EA2"/>
    <w:rsid w:val="00DD2EBC"/>
    <w:rsid w:val="00DD654D"/>
    <w:rsid w:val="00DE1014"/>
    <w:rsid w:val="00DF1298"/>
    <w:rsid w:val="00DF1BE3"/>
    <w:rsid w:val="00DF3E79"/>
    <w:rsid w:val="00DF4013"/>
    <w:rsid w:val="00DF4680"/>
    <w:rsid w:val="00E03B90"/>
    <w:rsid w:val="00E25C21"/>
    <w:rsid w:val="00E26F04"/>
    <w:rsid w:val="00E270E3"/>
    <w:rsid w:val="00E35B50"/>
    <w:rsid w:val="00E36E5E"/>
    <w:rsid w:val="00E46D1A"/>
    <w:rsid w:val="00E47440"/>
    <w:rsid w:val="00E47EFE"/>
    <w:rsid w:val="00E51DBF"/>
    <w:rsid w:val="00E54B5D"/>
    <w:rsid w:val="00E6244B"/>
    <w:rsid w:val="00E64360"/>
    <w:rsid w:val="00E7152A"/>
    <w:rsid w:val="00E729AF"/>
    <w:rsid w:val="00E7478F"/>
    <w:rsid w:val="00E772D5"/>
    <w:rsid w:val="00E8391A"/>
    <w:rsid w:val="00E83A64"/>
    <w:rsid w:val="00E85107"/>
    <w:rsid w:val="00E93571"/>
    <w:rsid w:val="00E947E1"/>
    <w:rsid w:val="00E95F8A"/>
    <w:rsid w:val="00EA5AB7"/>
    <w:rsid w:val="00EB2932"/>
    <w:rsid w:val="00EB3790"/>
    <w:rsid w:val="00EB7B69"/>
    <w:rsid w:val="00EB7BAB"/>
    <w:rsid w:val="00EC1AD8"/>
    <w:rsid w:val="00EC29E5"/>
    <w:rsid w:val="00EC3F1D"/>
    <w:rsid w:val="00EC4753"/>
    <w:rsid w:val="00EC72FD"/>
    <w:rsid w:val="00ED11C6"/>
    <w:rsid w:val="00ED7588"/>
    <w:rsid w:val="00EE6032"/>
    <w:rsid w:val="00EF2B79"/>
    <w:rsid w:val="00EF7A3D"/>
    <w:rsid w:val="00F03D85"/>
    <w:rsid w:val="00F06D52"/>
    <w:rsid w:val="00F119A6"/>
    <w:rsid w:val="00F158AD"/>
    <w:rsid w:val="00F35743"/>
    <w:rsid w:val="00F36D6A"/>
    <w:rsid w:val="00F41247"/>
    <w:rsid w:val="00F43E12"/>
    <w:rsid w:val="00F520FD"/>
    <w:rsid w:val="00F57560"/>
    <w:rsid w:val="00F67FE4"/>
    <w:rsid w:val="00F7645A"/>
    <w:rsid w:val="00F765FE"/>
    <w:rsid w:val="00F77705"/>
    <w:rsid w:val="00F828B1"/>
    <w:rsid w:val="00F83263"/>
    <w:rsid w:val="00F93D35"/>
    <w:rsid w:val="00F93D84"/>
    <w:rsid w:val="00FA1B21"/>
    <w:rsid w:val="00FA2A09"/>
    <w:rsid w:val="00FA3201"/>
    <w:rsid w:val="00FA4961"/>
    <w:rsid w:val="00FA662E"/>
    <w:rsid w:val="00FC6AF0"/>
    <w:rsid w:val="00FC7B91"/>
    <w:rsid w:val="00FD0C45"/>
    <w:rsid w:val="00FD30A7"/>
    <w:rsid w:val="00FE17ED"/>
    <w:rsid w:val="00FF0E9A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230E04-4BF3-4E5D-97E6-F871E965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25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6786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786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35C9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09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F0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F09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F0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09C4"/>
  </w:style>
  <w:style w:type="paragraph" w:styleId="a7">
    <w:name w:val="footer"/>
    <w:basedOn w:val="a"/>
    <w:link w:val="a8"/>
    <w:uiPriority w:val="99"/>
    <w:unhideWhenUsed/>
    <w:rsid w:val="007F0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09C4"/>
  </w:style>
  <w:style w:type="character" w:customStyle="1" w:styleId="apple-converted-space">
    <w:name w:val="apple-converted-space"/>
    <w:basedOn w:val="a0"/>
    <w:rsid w:val="0016206F"/>
  </w:style>
  <w:style w:type="character" w:customStyle="1" w:styleId="20">
    <w:name w:val="Заголовок 2 Знак"/>
    <w:link w:val="2"/>
    <w:uiPriority w:val="9"/>
    <w:rsid w:val="001678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16786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16786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4325E"/>
    <w:pPr>
      <w:tabs>
        <w:tab w:val="right" w:leader="dot" w:pos="9345"/>
      </w:tabs>
      <w:spacing w:after="100" w:line="240" w:lineRule="auto"/>
      <w:ind w:left="220" w:firstLine="709"/>
      <w:jc w:val="both"/>
    </w:pPr>
    <w:rPr>
      <w:rFonts w:ascii="Times New Roman" w:hAnsi="Times New Roman"/>
      <w:noProof/>
      <w:shd w:val="clear" w:color="auto" w:fill="FBFBE8"/>
    </w:rPr>
  </w:style>
  <w:style w:type="character" w:styleId="aa">
    <w:name w:val="Hyperlink"/>
    <w:uiPriority w:val="99"/>
    <w:unhideWhenUsed/>
    <w:rsid w:val="00167861"/>
    <w:rPr>
      <w:color w:val="0000FF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4C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4C5D1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B635C9"/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F19F9"/>
    <w:pPr>
      <w:tabs>
        <w:tab w:val="right" w:leader="dot" w:pos="9345"/>
      </w:tabs>
      <w:spacing w:after="100" w:line="240" w:lineRule="auto"/>
      <w:ind w:firstLine="851"/>
      <w:jc w:val="both"/>
    </w:pPr>
    <w:rPr>
      <w:rFonts w:ascii="Times New Roman" w:eastAsia="Calibri" w:hAnsi="Times New Roman"/>
      <w:sz w:val="28"/>
      <w:lang w:eastAsia="en-US"/>
    </w:rPr>
  </w:style>
  <w:style w:type="paragraph" w:styleId="ad">
    <w:name w:val="No Spacing"/>
    <w:uiPriority w:val="1"/>
    <w:qFormat/>
    <w:rsid w:val="00B635C9"/>
    <w:rPr>
      <w:rFonts w:eastAsia="Calibri"/>
      <w:sz w:val="22"/>
      <w:szCs w:val="22"/>
      <w:lang w:eastAsia="en-US"/>
    </w:rPr>
  </w:style>
  <w:style w:type="character" w:styleId="ae">
    <w:name w:val="Strong"/>
    <w:uiPriority w:val="22"/>
    <w:rsid w:val="001E0C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0C4A-2EDF-4A17-A167-80F077CD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654</Words>
  <Characters>3223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ва Н.В.</dc:creator>
  <cp:keywords/>
  <cp:lastModifiedBy>Oleg</cp:lastModifiedBy>
  <cp:revision>2</cp:revision>
  <cp:lastPrinted>2015-10-08T05:11:00Z</cp:lastPrinted>
  <dcterms:created xsi:type="dcterms:W3CDTF">2023-04-11T12:34:00Z</dcterms:created>
  <dcterms:modified xsi:type="dcterms:W3CDTF">2023-04-11T12:34:00Z</dcterms:modified>
</cp:coreProperties>
</file>